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37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1845"/>
        <w:gridCol w:w="143"/>
        <w:gridCol w:w="4253"/>
        <w:gridCol w:w="9061"/>
        <w:gridCol w:w="13"/>
      </w:tblGrid>
      <w:tr w:rsidR="00677615" w:rsidRPr="00677615" w:rsidTr="000E440E">
        <w:trPr>
          <w:gridAfter w:val="1"/>
          <w:wAfter w:w="4" w:type="pct"/>
          <w:trHeight w:val="276"/>
        </w:trPr>
        <w:tc>
          <w:tcPr>
            <w:tcW w:w="4996" w:type="pct"/>
            <w:gridSpan w:val="6"/>
          </w:tcPr>
          <w:p w:rsidR="00677615" w:rsidRPr="00662607" w:rsidRDefault="00662607" w:rsidP="000E440E">
            <w:pPr>
              <w:pBdr>
                <w:left w:val="single" w:sz="12" w:space="10" w:color="7BA0CD" w:themeColor="accent1" w:themeTint="BF"/>
              </w:pBdr>
              <w:spacing w:line="220" w:lineRule="exact"/>
              <w:jc w:val="center"/>
              <w:rPr>
                <w:b/>
                <w:i/>
                <w:iCs/>
                <w:color w:val="4F81BD" w:themeColor="accent1"/>
                <w:sz w:val="28"/>
                <w:szCs w:val="28"/>
              </w:rPr>
            </w:pPr>
            <w:r w:rsidRPr="0001231D">
              <w:rPr>
                <w:b/>
                <w:i/>
                <w:iCs/>
                <w:color w:val="4F81BD" w:themeColor="accent1"/>
                <w:sz w:val="28"/>
                <w:szCs w:val="28"/>
              </w:rPr>
              <w:t xml:space="preserve">Перечень организаций, имеющих разрешение на право </w:t>
            </w:r>
            <w:r w:rsidR="00EA5339">
              <w:rPr>
                <w:b/>
                <w:i/>
                <w:iCs/>
                <w:color w:val="4F81BD" w:themeColor="accent1"/>
                <w:sz w:val="28"/>
                <w:szCs w:val="28"/>
              </w:rPr>
              <w:t xml:space="preserve">проведения </w:t>
            </w:r>
            <w:r w:rsidRPr="0001231D">
              <w:rPr>
                <w:b/>
                <w:i/>
                <w:iCs/>
                <w:color w:val="4F81BD" w:themeColor="accent1"/>
                <w:sz w:val="28"/>
                <w:szCs w:val="28"/>
              </w:rPr>
              <w:t xml:space="preserve">подготовки </w:t>
            </w:r>
            <w:r w:rsidR="00A16E11">
              <w:rPr>
                <w:b/>
                <w:i/>
                <w:iCs/>
                <w:color w:val="4F81BD" w:themeColor="accent1"/>
                <w:sz w:val="28"/>
                <w:szCs w:val="28"/>
              </w:rPr>
              <w:t xml:space="preserve">и переподготовки </w:t>
            </w:r>
            <w:r w:rsidRPr="0001231D">
              <w:rPr>
                <w:b/>
                <w:i/>
                <w:iCs/>
                <w:color w:val="4F81BD" w:themeColor="accent1"/>
                <w:sz w:val="28"/>
                <w:szCs w:val="28"/>
              </w:rPr>
              <w:t xml:space="preserve">лиц, </w:t>
            </w:r>
            <w:r w:rsidR="00DF24E4">
              <w:rPr>
                <w:b/>
                <w:i/>
                <w:iCs/>
                <w:color w:val="4F81BD" w:themeColor="accent1"/>
                <w:sz w:val="28"/>
                <w:szCs w:val="28"/>
              </w:rPr>
              <w:br/>
            </w:r>
            <w:r w:rsidRPr="0001231D">
              <w:rPr>
                <w:b/>
                <w:i/>
                <w:iCs/>
                <w:color w:val="4F81BD" w:themeColor="accent1"/>
                <w:sz w:val="28"/>
                <w:szCs w:val="28"/>
              </w:rPr>
              <w:t>занятых перевозкой опасных грузов</w:t>
            </w:r>
          </w:p>
        </w:tc>
      </w:tr>
      <w:tr w:rsidR="00F336DE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  <w:vAlign w:val="center"/>
          </w:tcPr>
          <w:p w:rsidR="00775970" w:rsidRPr="0018326E" w:rsidRDefault="0018326E" w:rsidP="001832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rFonts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581" w:type="pct"/>
            <w:vAlign w:val="center"/>
          </w:tcPr>
          <w:p w:rsidR="003A2377" w:rsidRDefault="0018326E" w:rsidP="001832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Номер разрешения/</w:t>
            </w:r>
          </w:p>
          <w:p w:rsidR="0067437E" w:rsidRPr="00252D4A" w:rsidRDefault="0018326E" w:rsidP="001832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рок действия</w:t>
            </w:r>
          </w:p>
        </w:tc>
        <w:tc>
          <w:tcPr>
            <w:tcW w:w="1384" w:type="pct"/>
            <w:gridSpan w:val="2"/>
            <w:vAlign w:val="center"/>
          </w:tcPr>
          <w:p w:rsidR="00775970" w:rsidRPr="00252D4A" w:rsidRDefault="0018326E" w:rsidP="001832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Кому выдано/адрес</w:t>
            </w:r>
          </w:p>
        </w:tc>
        <w:tc>
          <w:tcPr>
            <w:tcW w:w="2853" w:type="pct"/>
            <w:vAlign w:val="center"/>
          </w:tcPr>
          <w:p w:rsidR="00775970" w:rsidRPr="00252D4A" w:rsidRDefault="0018326E" w:rsidP="0018326E">
            <w:pPr>
              <w:tabs>
                <w:tab w:val="left" w:pos="9923"/>
              </w:tabs>
              <w:jc w:val="center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iCs/>
                <w:color w:val="000000" w:themeColor="text1"/>
                <w:sz w:val="16"/>
                <w:szCs w:val="16"/>
              </w:rPr>
              <w:t>На право</w:t>
            </w:r>
          </w:p>
        </w:tc>
      </w:tr>
      <w:tr w:rsidR="0018326E" w:rsidRPr="00B11F3C" w:rsidTr="00F336DE">
        <w:trPr>
          <w:gridAfter w:val="1"/>
          <w:wAfter w:w="4" w:type="pct"/>
        </w:trPr>
        <w:tc>
          <w:tcPr>
            <w:tcW w:w="4996" w:type="pct"/>
            <w:gridSpan w:val="6"/>
          </w:tcPr>
          <w:p w:rsidR="0018326E" w:rsidRPr="00B11F3C" w:rsidRDefault="0018326E" w:rsidP="00C46A30">
            <w:pPr>
              <w:tabs>
                <w:tab w:val="left" w:pos="10065"/>
              </w:tabs>
              <w:ind w:left="32" w:right="-102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B11F3C">
              <w:rPr>
                <w:b/>
                <w:i/>
                <w:sz w:val="24"/>
                <w:szCs w:val="24"/>
              </w:rPr>
              <w:t>2019 год</w:t>
            </w:r>
          </w:p>
        </w:tc>
      </w:tr>
      <w:tr w:rsidR="00F336DE" w:rsidRPr="00252D4A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C46A30" w:rsidRDefault="0018326E" w:rsidP="000E440E">
            <w:pPr>
              <w:ind w:left="32" w:right="-102"/>
              <w:rPr>
                <w:sz w:val="16"/>
                <w:szCs w:val="16"/>
              </w:rPr>
            </w:pPr>
            <w:r w:rsidRPr="00252D4A">
              <w:rPr>
                <w:sz w:val="16"/>
                <w:szCs w:val="16"/>
              </w:rPr>
              <w:t>11-02-002РО-2019</w:t>
            </w:r>
          </w:p>
          <w:p w:rsidR="000E440E" w:rsidRDefault="000E440E" w:rsidP="000E440E">
            <w:pPr>
              <w:ind w:left="32" w:right="-102"/>
              <w:rPr>
                <w:sz w:val="16"/>
                <w:szCs w:val="16"/>
              </w:rPr>
            </w:pPr>
          </w:p>
          <w:p w:rsidR="0018326E" w:rsidRDefault="0018326E" w:rsidP="00F336DE">
            <w:pPr>
              <w:ind w:left="32" w:righ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действия </w:t>
            </w:r>
          </w:p>
          <w:p w:rsidR="0018326E" w:rsidRDefault="00DA6686" w:rsidP="00F336DE">
            <w:pPr>
              <w:tabs>
                <w:tab w:val="left" w:pos="9864"/>
              </w:tabs>
              <w:ind w:left="32" w:righ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 «12»  марта  </w:t>
            </w:r>
            <w:r w:rsidR="0018326E">
              <w:rPr>
                <w:sz w:val="16"/>
                <w:szCs w:val="16"/>
              </w:rPr>
              <w:t>2019 г.</w:t>
            </w:r>
          </w:p>
          <w:p w:rsidR="0018326E" w:rsidRPr="00252D4A" w:rsidRDefault="00DA6686" w:rsidP="00F336DE">
            <w:pPr>
              <w:tabs>
                <w:tab w:val="left" w:pos="9864"/>
              </w:tabs>
              <w:ind w:left="32" w:righ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="0018326E">
              <w:rPr>
                <w:sz w:val="16"/>
                <w:szCs w:val="16"/>
              </w:rPr>
              <w:t xml:space="preserve"> «11</w:t>
            </w:r>
            <w:r>
              <w:rPr>
                <w:sz w:val="16"/>
                <w:szCs w:val="16"/>
              </w:rPr>
              <w:t xml:space="preserve">» марта  </w:t>
            </w:r>
            <w:r w:rsidR="0018326E" w:rsidRPr="00E51BCC">
              <w:rPr>
                <w:sz w:val="16"/>
                <w:szCs w:val="16"/>
              </w:rPr>
              <w:t>2024 г</w:t>
            </w:r>
            <w:r w:rsidR="0018326E">
              <w:rPr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Default="0018326E" w:rsidP="00F336DE">
            <w:pPr>
              <w:pStyle w:val="5"/>
              <w:tabs>
                <w:tab w:val="left" w:pos="426"/>
                <w:tab w:val="left" w:pos="851"/>
                <w:tab w:val="left" w:pos="10065"/>
                <w:tab w:val="left" w:pos="10206"/>
              </w:tabs>
              <w:outlineLvl w:val="4"/>
              <w:rPr>
                <w:b w:val="0"/>
                <w:sz w:val="16"/>
                <w:szCs w:val="16"/>
              </w:rPr>
            </w:pPr>
            <w:r w:rsidRPr="00252D4A">
              <w:rPr>
                <w:b w:val="0"/>
                <w:spacing w:val="-7"/>
                <w:sz w:val="16"/>
                <w:szCs w:val="16"/>
              </w:rPr>
              <w:t>Частному унитарному предприятию по оказанию услуг «Востриков»</w:t>
            </w:r>
            <w:r w:rsidRPr="00252D4A">
              <w:rPr>
                <w:b w:val="0"/>
                <w:sz w:val="16"/>
                <w:szCs w:val="16"/>
              </w:rPr>
              <w:t xml:space="preserve"> </w:t>
            </w:r>
          </w:p>
          <w:p w:rsidR="0018326E" w:rsidRPr="00E51BCC" w:rsidRDefault="0018326E" w:rsidP="00F336DE">
            <w:pPr>
              <w:rPr>
                <w:lang w:eastAsia="ru-RU"/>
              </w:rPr>
            </w:pPr>
          </w:p>
          <w:p w:rsidR="0018326E" w:rsidRPr="00252D4A" w:rsidRDefault="0018326E" w:rsidP="00F336DE">
            <w:pPr>
              <w:pStyle w:val="5"/>
              <w:tabs>
                <w:tab w:val="left" w:pos="426"/>
                <w:tab w:val="left" w:pos="851"/>
                <w:tab w:val="left" w:pos="10065"/>
                <w:tab w:val="left" w:pos="10206"/>
              </w:tabs>
              <w:outlineLvl w:val="4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Брестска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обл., г. Барановичи,  </w:t>
            </w:r>
            <w:r w:rsidRPr="00252D4A">
              <w:rPr>
                <w:b w:val="0"/>
                <w:sz w:val="16"/>
                <w:szCs w:val="16"/>
              </w:rPr>
              <w:t xml:space="preserve">ул. </w:t>
            </w:r>
            <w:proofErr w:type="spellStart"/>
            <w:r w:rsidRPr="00252D4A">
              <w:rPr>
                <w:b w:val="0"/>
                <w:sz w:val="16"/>
                <w:szCs w:val="16"/>
              </w:rPr>
              <w:t>Вильчковского</w:t>
            </w:r>
            <w:proofErr w:type="spellEnd"/>
            <w:r w:rsidRPr="00252D4A">
              <w:rPr>
                <w:b w:val="0"/>
                <w:sz w:val="16"/>
                <w:szCs w:val="16"/>
              </w:rPr>
              <w:t>, 1Л</w:t>
            </w:r>
          </w:p>
        </w:tc>
        <w:tc>
          <w:tcPr>
            <w:tcW w:w="2853" w:type="pct"/>
          </w:tcPr>
          <w:p w:rsidR="0018326E" w:rsidRPr="00252D4A" w:rsidRDefault="0018326E" w:rsidP="00F336DE">
            <w:pPr>
              <w:tabs>
                <w:tab w:val="left" w:pos="10206"/>
              </w:tabs>
              <w:rPr>
                <w:iCs/>
                <w:sz w:val="16"/>
                <w:szCs w:val="16"/>
              </w:rPr>
            </w:pPr>
            <w:r w:rsidRPr="00252D4A">
              <w:rPr>
                <w:sz w:val="16"/>
                <w:szCs w:val="16"/>
              </w:rPr>
              <w:t xml:space="preserve">на право проведения подготовки </w:t>
            </w:r>
            <w:r w:rsidRPr="00252D4A">
              <w:rPr>
                <w:iCs/>
                <w:sz w:val="16"/>
                <w:szCs w:val="16"/>
              </w:rPr>
              <w:t>и переподготовки лиц, занятых перевозкой</w:t>
            </w:r>
            <w:r w:rsidRPr="00252D4A">
              <w:rPr>
                <w:i/>
                <w:iCs/>
                <w:sz w:val="16"/>
                <w:szCs w:val="16"/>
              </w:rPr>
              <w:t xml:space="preserve"> </w:t>
            </w:r>
            <w:r w:rsidRPr="00252D4A">
              <w:rPr>
                <w:iCs/>
                <w:sz w:val="16"/>
                <w:szCs w:val="16"/>
              </w:rPr>
              <w:t>опасных грузов, по программам подготовки:</w:t>
            </w:r>
            <w:r w:rsidRPr="00252D4A">
              <w:rPr>
                <w:iCs/>
                <w:sz w:val="16"/>
                <w:szCs w:val="16"/>
              </w:rPr>
              <w:tab/>
              <w:t xml:space="preserve">     </w:t>
            </w:r>
          </w:p>
          <w:p w:rsidR="0018326E" w:rsidRPr="00252D4A" w:rsidRDefault="000E440E" w:rsidP="000E440E">
            <w:pPr>
              <w:tabs>
                <w:tab w:val="left" w:pos="10206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="00FC4CD0">
              <w:rPr>
                <w:iCs/>
                <w:sz w:val="16"/>
                <w:szCs w:val="16"/>
              </w:rPr>
              <w:t xml:space="preserve">1. </w:t>
            </w:r>
            <w:r w:rsidR="0018326E" w:rsidRPr="00252D4A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52D4A">
              <w:rPr>
                <w:iCs/>
                <w:sz w:val="16"/>
                <w:szCs w:val="16"/>
              </w:rPr>
              <w:t>дств дл</w:t>
            </w:r>
            <w:proofErr w:type="gramEnd"/>
            <w:r w:rsidR="0018326E" w:rsidRPr="00252D4A">
              <w:rPr>
                <w:iCs/>
                <w:sz w:val="16"/>
                <w:szCs w:val="16"/>
              </w:rPr>
              <w:t>я выполнения перевозки опасных грузов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18326E" w:rsidRPr="00252D4A">
              <w:rPr>
                <w:iCs/>
                <w:sz w:val="16"/>
                <w:szCs w:val="16"/>
              </w:rPr>
              <w:t>(базовая программа);</w:t>
            </w:r>
            <w:r w:rsidR="0018326E"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</w:tabs>
              <w:ind w:firstLine="35"/>
              <w:contextualSpacing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18326E" w:rsidRPr="00252D4A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52D4A">
              <w:rPr>
                <w:iCs/>
                <w:sz w:val="16"/>
                <w:szCs w:val="16"/>
              </w:rPr>
              <w:t>дств дл</w:t>
            </w:r>
            <w:proofErr w:type="gramEnd"/>
            <w:r w:rsidR="0018326E" w:rsidRPr="00252D4A">
              <w:rPr>
                <w:iCs/>
                <w:sz w:val="16"/>
                <w:szCs w:val="16"/>
              </w:rPr>
              <w:t>я выполнения перевозки опасных грузов в цистернах</w:t>
            </w:r>
          </w:p>
        </w:tc>
      </w:tr>
      <w:tr w:rsidR="00F336DE" w:rsidRPr="00252D4A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C46A30" w:rsidRDefault="0018326E" w:rsidP="000E440E">
            <w:pPr>
              <w:ind w:left="32" w:right="-102"/>
              <w:rPr>
                <w:sz w:val="16"/>
                <w:szCs w:val="16"/>
              </w:rPr>
            </w:pPr>
            <w:r w:rsidRPr="00252D4A">
              <w:rPr>
                <w:sz w:val="16"/>
                <w:szCs w:val="16"/>
              </w:rPr>
              <w:t>11-02-003РО-2019</w:t>
            </w:r>
          </w:p>
          <w:p w:rsidR="000E440E" w:rsidRDefault="000E440E" w:rsidP="000E440E">
            <w:pPr>
              <w:ind w:left="32" w:right="-102"/>
              <w:rPr>
                <w:sz w:val="16"/>
                <w:szCs w:val="16"/>
              </w:rPr>
            </w:pPr>
          </w:p>
          <w:p w:rsidR="0018326E" w:rsidRDefault="0018326E" w:rsidP="00F336DE">
            <w:pPr>
              <w:ind w:left="32" w:righ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действия </w:t>
            </w:r>
          </w:p>
          <w:p w:rsidR="0018326E" w:rsidRPr="00E51BCC" w:rsidRDefault="0018326E" w:rsidP="00F336DE">
            <w:pPr>
              <w:tabs>
                <w:tab w:val="left" w:pos="9864"/>
              </w:tabs>
              <w:ind w:left="32" w:righ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A6686">
              <w:rPr>
                <w:sz w:val="16"/>
                <w:szCs w:val="16"/>
              </w:rPr>
              <w:t xml:space="preserve"> «15»   марта  </w:t>
            </w:r>
            <w:r w:rsidRPr="00E51BCC">
              <w:rPr>
                <w:sz w:val="16"/>
                <w:szCs w:val="16"/>
              </w:rPr>
              <w:t>2019 г.</w:t>
            </w:r>
          </w:p>
          <w:p w:rsidR="0018326E" w:rsidRPr="00252D4A" w:rsidRDefault="00DA6686" w:rsidP="00F336DE">
            <w:pPr>
              <w:ind w:left="32" w:righ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 «20»  марта </w:t>
            </w:r>
            <w:r w:rsidR="0018326E" w:rsidRPr="00E51BCC">
              <w:rPr>
                <w:sz w:val="16"/>
                <w:szCs w:val="16"/>
              </w:rPr>
              <w:t xml:space="preserve"> 2024 г</w:t>
            </w:r>
            <w:r w:rsidR="0018326E">
              <w:rPr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Default="0018326E" w:rsidP="00F336DE">
            <w:pPr>
              <w:pStyle w:val="5"/>
              <w:tabs>
                <w:tab w:val="left" w:pos="426"/>
                <w:tab w:val="left" w:pos="851"/>
                <w:tab w:val="left" w:pos="10065"/>
                <w:tab w:val="left" w:pos="10206"/>
              </w:tabs>
              <w:outlineLvl w:val="4"/>
              <w:rPr>
                <w:b w:val="0"/>
                <w:sz w:val="16"/>
                <w:szCs w:val="16"/>
              </w:rPr>
            </w:pPr>
            <w:r w:rsidRPr="00252D4A">
              <w:rPr>
                <w:b w:val="0"/>
                <w:sz w:val="16"/>
                <w:szCs w:val="16"/>
              </w:rPr>
              <w:t>Учреждению образования «</w:t>
            </w:r>
            <w:proofErr w:type="spellStart"/>
            <w:r w:rsidRPr="00252D4A">
              <w:rPr>
                <w:b w:val="0"/>
                <w:sz w:val="16"/>
                <w:szCs w:val="16"/>
              </w:rPr>
              <w:t>П</w:t>
            </w:r>
            <w:r w:rsidR="000E440E">
              <w:rPr>
                <w:b w:val="0"/>
                <w:sz w:val="16"/>
                <w:szCs w:val="16"/>
              </w:rPr>
              <w:t>инский</w:t>
            </w:r>
            <w:proofErr w:type="spellEnd"/>
            <w:r w:rsidR="000E440E">
              <w:rPr>
                <w:b w:val="0"/>
                <w:sz w:val="16"/>
                <w:szCs w:val="16"/>
              </w:rPr>
              <w:t xml:space="preserve"> государственный аграрно-</w:t>
            </w:r>
            <w:r w:rsidRPr="00252D4A">
              <w:rPr>
                <w:b w:val="0"/>
                <w:sz w:val="16"/>
                <w:szCs w:val="16"/>
              </w:rPr>
              <w:t xml:space="preserve">технический колледж имени </w:t>
            </w:r>
            <w:proofErr w:type="spellStart"/>
            <w:r w:rsidRPr="00252D4A">
              <w:rPr>
                <w:b w:val="0"/>
                <w:sz w:val="16"/>
                <w:szCs w:val="16"/>
              </w:rPr>
              <w:t>А.Е.Клещёва</w:t>
            </w:r>
            <w:proofErr w:type="spellEnd"/>
            <w:r w:rsidRPr="00252D4A">
              <w:rPr>
                <w:b w:val="0"/>
                <w:sz w:val="16"/>
                <w:szCs w:val="16"/>
              </w:rPr>
              <w:t xml:space="preserve">» </w:t>
            </w:r>
          </w:p>
          <w:p w:rsidR="0018326E" w:rsidRPr="00E51BCC" w:rsidRDefault="0018326E" w:rsidP="00F336DE">
            <w:pPr>
              <w:rPr>
                <w:lang w:eastAsia="ru-RU"/>
              </w:rPr>
            </w:pPr>
          </w:p>
          <w:p w:rsidR="0018326E" w:rsidRPr="00252D4A" w:rsidRDefault="0018326E" w:rsidP="00F336DE">
            <w:pPr>
              <w:pStyle w:val="5"/>
              <w:tabs>
                <w:tab w:val="left" w:pos="426"/>
                <w:tab w:val="left" w:pos="851"/>
                <w:tab w:val="left" w:pos="10065"/>
                <w:tab w:val="left" w:pos="10206"/>
              </w:tabs>
              <w:outlineLvl w:val="4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Брестска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обл.,</w:t>
            </w:r>
            <w:r w:rsidRPr="00252D4A">
              <w:rPr>
                <w:b w:val="0"/>
                <w:sz w:val="16"/>
                <w:szCs w:val="16"/>
              </w:rPr>
              <w:t xml:space="preserve"> г. Пинск, ул. </w:t>
            </w:r>
            <w:proofErr w:type="spellStart"/>
            <w:r w:rsidRPr="00252D4A">
              <w:rPr>
                <w:b w:val="0"/>
                <w:sz w:val="16"/>
                <w:szCs w:val="16"/>
              </w:rPr>
              <w:t>Иркутско-Пинской</w:t>
            </w:r>
            <w:proofErr w:type="spellEnd"/>
            <w:r w:rsidRPr="00252D4A">
              <w:rPr>
                <w:b w:val="0"/>
                <w:sz w:val="16"/>
                <w:szCs w:val="16"/>
              </w:rPr>
              <w:t xml:space="preserve"> дивизии, 25</w:t>
            </w:r>
          </w:p>
        </w:tc>
        <w:tc>
          <w:tcPr>
            <w:tcW w:w="2853" w:type="pct"/>
          </w:tcPr>
          <w:p w:rsidR="0018326E" w:rsidRPr="00252D4A" w:rsidRDefault="0018326E" w:rsidP="00F336DE">
            <w:pPr>
              <w:tabs>
                <w:tab w:val="left" w:pos="10065"/>
              </w:tabs>
              <w:contextualSpacing/>
              <w:rPr>
                <w:iCs/>
                <w:sz w:val="16"/>
                <w:szCs w:val="16"/>
              </w:rPr>
            </w:pPr>
            <w:r w:rsidRPr="00252D4A">
              <w:rPr>
                <w:sz w:val="16"/>
                <w:szCs w:val="16"/>
              </w:rPr>
              <w:t>на право проведения подготовки и переподготовки</w:t>
            </w:r>
            <w:r w:rsidRPr="00252D4A">
              <w:rPr>
                <w:iCs/>
                <w:sz w:val="16"/>
                <w:szCs w:val="16"/>
              </w:rPr>
              <w:t xml:space="preserve"> лиц, занятых перевозкой</w:t>
            </w:r>
            <w:r w:rsidRPr="00252D4A">
              <w:rPr>
                <w:i/>
                <w:iCs/>
                <w:sz w:val="16"/>
                <w:szCs w:val="16"/>
              </w:rPr>
              <w:t xml:space="preserve"> </w:t>
            </w:r>
            <w:r w:rsidRPr="00252D4A">
              <w:rPr>
                <w:iCs/>
                <w:sz w:val="16"/>
                <w:szCs w:val="16"/>
              </w:rPr>
              <w:t>опасных грузов, по программам подготовки:</w:t>
            </w:r>
            <w:r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  <w:tab w:val="left" w:pos="10206"/>
              </w:tabs>
              <w:ind w:firstLine="35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18326E" w:rsidRPr="00252D4A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52D4A">
              <w:rPr>
                <w:iCs/>
                <w:sz w:val="16"/>
                <w:szCs w:val="16"/>
              </w:rPr>
              <w:t>дств дл</w:t>
            </w:r>
            <w:proofErr w:type="gramEnd"/>
            <w:r w:rsidR="0018326E" w:rsidRPr="00252D4A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  <w:tab w:val="left" w:pos="10206"/>
              </w:tabs>
              <w:ind w:firstLine="35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18326E" w:rsidRPr="00252D4A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52D4A">
              <w:rPr>
                <w:iCs/>
                <w:sz w:val="16"/>
                <w:szCs w:val="16"/>
              </w:rPr>
              <w:t>дств дл</w:t>
            </w:r>
            <w:proofErr w:type="gramEnd"/>
            <w:r w:rsidR="0018326E" w:rsidRPr="00252D4A">
              <w:rPr>
                <w:iCs/>
                <w:sz w:val="16"/>
                <w:szCs w:val="16"/>
              </w:rPr>
              <w:t>я выполнения перевозки опасных грузов</w:t>
            </w:r>
            <w:r w:rsidR="000E440E">
              <w:rPr>
                <w:iCs/>
                <w:sz w:val="16"/>
                <w:szCs w:val="16"/>
              </w:rPr>
              <w:t xml:space="preserve"> </w:t>
            </w:r>
            <w:r w:rsidR="0018326E" w:rsidRPr="00252D4A">
              <w:rPr>
                <w:iCs/>
                <w:sz w:val="16"/>
                <w:szCs w:val="16"/>
              </w:rPr>
              <w:t>в</w:t>
            </w:r>
            <w:r w:rsidR="00C46A30">
              <w:rPr>
                <w:iCs/>
                <w:sz w:val="16"/>
                <w:szCs w:val="16"/>
              </w:rPr>
              <w:t xml:space="preserve"> </w:t>
            </w:r>
            <w:r w:rsidR="0018326E" w:rsidRPr="00252D4A">
              <w:rPr>
                <w:iCs/>
                <w:sz w:val="16"/>
                <w:szCs w:val="16"/>
              </w:rPr>
              <w:t>цистернах;</w:t>
            </w:r>
            <w:r w:rsidR="0018326E" w:rsidRPr="00252D4A">
              <w:rPr>
                <w:iCs/>
                <w:sz w:val="16"/>
                <w:szCs w:val="16"/>
              </w:rPr>
              <w:tab/>
            </w:r>
          </w:p>
          <w:p w:rsidR="008B0A50" w:rsidRDefault="00FC4CD0" w:rsidP="000E440E">
            <w:pPr>
              <w:tabs>
                <w:tab w:val="left" w:pos="10065"/>
                <w:tab w:val="left" w:pos="10206"/>
              </w:tabs>
              <w:ind w:firstLine="35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18326E" w:rsidRPr="00252D4A">
              <w:rPr>
                <w:iCs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18326E" w:rsidRPr="00252D4A" w:rsidRDefault="0018326E" w:rsidP="000E440E">
            <w:pPr>
              <w:tabs>
                <w:tab w:val="left" w:pos="10065"/>
                <w:tab w:val="left" w:pos="10206"/>
              </w:tabs>
              <w:ind w:firstLine="35"/>
              <w:contextualSpacing/>
              <w:rPr>
                <w:iCs/>
                <w:sz w:val="16"/>
                <w:szCs w:val="16"/>
              </w:rPr>
            </w:pPr>
            <w:r w:rsidRPr="00252D4A">
              <w:rPr>
                <w:iCs/>
                <w:sz w:val="16"/>
                <w:szCs w:val="16"/>
              </w:rPr>
              <w:t>транспортом;</w:t>
            </w:r>
            <w:r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  <w:tab w:val="left" w:pos="10206"/>
              </w:tabs>
              <w:ind w:firstLine="35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="0018326E" w:rsidRPr="00252D4A">
              <w:rPr>
                <w:iCs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</w:t>
            </w:r>
            <w:r w:rsidR="0018326E">
              <w:rPr>
                <w:iCs/>
                <w:sz w:val="16"/>
                <w:szCs w:val="16"/>
              </w:rPr>
              <w:t xml:space="preserve"> 5.2, 6.1, 6.2, 8 и 9, а также </w:t>
            </w:r>
            <w:r w:rsidR="0018326E" w:rsidRPr="00252D4A">
              <w:rPr>
                <w:iCs/>
                <w:sz w:val="16"/>
                <w:szCs w:val="16"/>
              </w:rPr>
              <w:t>№ ООН 1202, 1203, 1223, 3475 и ави</w:t>
            </w:r>
            <w:r w:rsidR="000E440E">
              <w:rPr>
                <w:iCs/>
                <w:sz w:val="16"/>
                <w:szCs w:val="16"/>
              </w:rPr>
              <w:t xml:space="preserve">ационного топлива, отнесенного </w:t>
            </w:r>
            <w:r w:rsidR="0018326E" w:rsidRPr="00252D4A">
              <w:rPr>
                <w:iCs/>
                <w:sz w:val="16"/>
                <w:szCs w:val="16"/>
              </w:rPr>
              <w:t>к № ООН 1268 или 1863, автомобильным транспортом;</w:t>
            </w:r>
            <w:r w:rsidR="0018326E"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</w:tabs>
              <w:ind w:firstLine="35"/>
              <w:contextualSpacing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. </w:t>
            </w:r>
            <w:r w:rsidR="0018326E" w:rsidRPr="00252D4A">
              <w:rPr>
                <w:iCs/>
                <w:sz w:val="16"/>
                <w:szCs w:val="16"/>
              </w:rPr>
              <w:t>специалистов, ответственных по вопросам безопасности перевозки опасных грузов автомобильным транспортом по к</w:t>
            </w:r>
            <w:r w:rsidR="0018326E">
              <w:rPr>
                <w:iCs/>
                <w:sz w:val="16"/>
                <w:szCs w:val="16"/>
              </w:rPr>
              <w:t xml:space="preserve">урсу «Перевозка опасных грузов  </w:t>
            </w:r>
            <w:r w:rsidR="0018326E" w:rsidRPr="00252D4A">
              <w:rPr>
                <w:iCs/>
                <w:sz w:val="16"/>
                <w:szCs w:val="16"/>
              </w:rPr>
              <w:t>№ ООН 1202, 1203, 1223, 3475 и ави</w:t>
            </w:r>
            <w:r w:rsidR="0018326E">
              <w:rPr>
                <w:iCs/>
                <w:sz w:val="16"/>
                <w:szCs w:val="16"/>
              </w:rPr>
              <w:t xml:space="preserve">ационного топлива, отнесенного </w:t>
            </w:r>
            <w:r w:rsidR="0018326E" w:rsidRPr="00252D4A">
              <w:rPr>
                <w:iCs/>
                <w:sz w:val="16"/>
                <w:szCs w:val="16"/>
              </w:rPr>
              <w:t>№ ООН 1268 или 1863»</w:t>
            </w:r>
          </w:p>
        </w:tc>
      </w:tr>
      <w:tr w:rsidR="00F336DE" w:rsidRPr="00252D4A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ind w:left="32" w:right="-102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52D4A">
              <w:rPr>
                <w:rFonts w:cs="Times New Roman"/>
                <w:color w:val="000000" w:themeColor="text1"/>
                <w:sz w:val="16"/>
                <w:szCs w:val="16"/>
              </w:rPr>
              <w:t>11-02-019РО-2019</w:t>
            </w:r>
          </w:p>
          <w:p w:rsidR="00C46A30" w:rsidRDefault="00C46A30" w:rsidP="00F336DE">
            <w:pPr>
              <w:ind w:left="32" w:right="-102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Default="0018326E" w:rsidP="00F336DE">
            <w:pPr>
              <w:ind w:left="32" w:righ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действия </w:t>
            </w:r>
          </w:p>
          <w:p w:rsidR="0018326E" w:rsidRPr="00DA4B6B" w:rsidRDefault="0018326E" w:rsidP="00F336DE">
            <w:pPr>
              <w:ind w:left="32" w:right="-102"/>
              <w:rPr>
                <w:sz w:val="16"/>
                <w:szCs w:val="16"/>
              </w:rPr>
            </w:pPr>
            <w:r w:rsidRPr="00DA4B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 </w:t>
            </w:r>
            <w:r w:rsidRPr="00DA4B6B">
              <w:rPr>
                <w:sz w:val="16"/>
                <w:szCs w:val="16"/>
              </w:rPr>
              <w:t>«25»   апреля   2019 г.</w:t>
            </w:r>
          </w:p>
          <w:p w:rsidR="0018326E" w:rsidRPr="00DA4B6B" w:rsidRDefault="00DA6686" w:rsidP="00F336DE">
            <w:pPr>
              <w:ind w:left="32" w:righ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 «30»  мая  </w:t>
            </w:r>
            <w:r w:rsidR="0018326E" w:rsidRPr="00DA4B6B">
              <w:rPr>
                <w:sz w:val="16"/>
                <w:szCs w:val="16"/>
              </w:rPr>
              <w:t>2024 г.</w:t>
            </w:r>
          </w:p>
          <w:p w:rsidR="0018326E" w:rsidRPr="00252D4A" w:rsidRDefault="0018326E" w:rsidP="00F336DE">
            <w:pPr>
              <w:ind w:left="32" w:right="-102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pct"/>
            <w:gridSpan w:val="2"/>
          </w:tcPr>
          <w:p w:rsidR="0018326E" w:rsidRDefault="0018326E" w:rsidP="00F336DE">
            <w:pPr>
              <w:pStyle w:val="5"/>
              <w:tabs>
                <w:tab w:val="left" w:pos="9923"/>
              </w:tabs>
              <w:outlineLvl w:val="4"/>
              <w:rPr>
                <w:b w:val="0"/>
                <w:iCs/>
                <w:sz w:val="16"/>
                <w:szCs w:val="16"/>
              </w:rPr>
            </w:pPr>
            <w:r w:rsidRPr="00DA4B6B">
              <w:rPr>
                <w:b w:val="0"/>
                <w:iCs/>
                <w:sz w:val="16"/>
                <w:szCs w:val="16"/>
              </w:rPr>
              <w:t>Государственному учреждению дополнительного образования взрослых «Центр повышения квали</w:t>
            </w:r>
            <w:r w:rsidR="00415E2D">
              <w:rPr>
                <w:b w:val="0"/>
                <w:iCs/>
                <w:sz w:val="16"/>
                <w:szCs w:val="16"/>
              </w:rPr>
              <w:t xml:space="preserve">фикации руководящих работников </w:t>
            </w:r>
            <w:r w:rsidRPr="00DA4B6B">
              <w:rPr>
                <w:b w:val="0"/>
                <w:iCs/>
                <w:sz w:val="16"/>
                <w:szCs w:val="16"/>
              </w:rPr>
              <w:t>и специалистов комитета по сельскому хозяйству и продовольствию Минского облисполкома»</w:t>
            </w:r>
          </w:p>
          <w:p w:rsidR="0018326E" w:rsidRPr="00DA4B6B" w:rsidRDefault="0018326E" w:rsidP="00F336DE">
            <w:pPr>
              <w:pStyle w:val="5"/>
              <w:tabs>
                <w:tab w:val="left" w:pos="9923"/>
              </w:tabs>
              <w:outlineLvl w:val="4"/>
              <w:rPr>
                <w:b w:val="0"/>
                <w:iCs/>
                <w:sz w:val="16"/>
                <w:szCs w:val="16"/>
              </w:rPr>
            </w:pPr>
            <w:r w:rsidRPr="00DA4B6B">
              <w:rPr>
                <w:b w:val="0"/>
                <w:iCs/>
                <w:sz w:val="16"/>
                <w:szCs w:val="16"/>
              </w:rPr>
              <w:tab/>
            </w:r>
          </w:p>
          <w:p w:rsidR="0018326E" w:rsidRDefault="0018326E" w:rsidP="00F336DE">
            <w:pPr>
              <w:tabs>
                <w:tab w:val="left" w:pos="10065"/>
                <w:tab w:val="left" w:pos="10206"/>
              </w:tabs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DA4B6B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Минская</w:t>
            </w:r>
            <w:proofErr w:type="gramEnd"/>
            <w:r w:rsidRPr="00DA4B6B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обл., Минский район, пос. Юбилейный, </w:t>
            </w:r>
          </w:p>
          <w:p w:rsidR="0018326E" w:rsidRPr="000E440E" w:rsidRDefault="0018326E" w:rsidP="000E440E">
            <w:pPr>
              <w:tabs>
                <w:tab w:val="left" w:pos="10065"/>
                <w:tab w:val="left" w:pos="10206"/>
              </w:tabs>
              <w:rPr>
                <w:spacing w:val="-4"/>
                <w:sz w:val="6"/>
                <w:szCs w:val="6"/>
              </w:rPr>
            </w:pPr>
            <w:r w:rsidRPr="00DA4B6B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л. Коммунальная, 16</w:t>
            </w:r>
            <w:r w:rsidRPr="00DA4B6B">
              <w:rPr>
                <w:spacing w:val="-4"/>
              </w:rPr>
              <w:tab/>
            </w:r>
          </w:p>
        </w:tc>
        <w:tc>
          <w:tcPr>
            <w:tcW w:w="2853" w:type="pct"/>
          </w:tcPr>
          <w:p w:rsidR="0018326E" w:rsidRPr="00252D4A" w:rsidRDefault="0018326E" w:rsidP="00F336DE">
            <w:pPr>
              <w:tabs>
                <w:tab w:val="left" w:pos="10065"/>
              </w:tabs>
              <w:contextualSpacing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52D4A">
              <w:rPr>
                <w:sz w:val="16"/>
                <w:szCs w:val="16"/>
              </w:rPr>
              <w:t>а право проведения подготовки и переподготовки</w:t>
            </w:r>
            <w:r w:rsidRPr="00252D4A">
              <w:rPr>
                <w:iCs/>
                <w:sz w:val="16"/>
                <w:szCs w:val="16"/>
              </w:rPr>
              <w:t xml:space="preserve"> лиц, занятых перевозкой</w:t>
            </w:r>
            <w:r w:rsidRPr="00252D4A">
              <w:rPr>
                <w:i/>
                <w:iCs/>
                <w:sz w:val="16"/>
                <w:szCs w:val="16"/>
              </w:rPr>
              <w:t xml:space="preserve"> </w:t>
            </w:r>
            <w:r w:rsidRPr="00252D4A">
              <w:rPr>
                <w:iCs/>
                <w:sz w:val="16"/>
                <w:szCs w:val="16"/>
              </w:rPr>
              <w:t>опасных грузов, по программам подготовки:</w:t>
            </w:r>
            <w:r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  <w:tab w:val="left" w:pos="10206"/>
              </w:tabs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18326E" w:rsidRPr="00252D4A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52D4A">
              <w:rPr>
                <w:iCs/>
                <w:sz w:val="16"/>
                <w:szCs w:val="16"/>
              </w:rPr>
              <w:t>дств дл</w:t>
            </w:r>
            <w:proofErr w:type="gramEnd"/>
            <w:r w:rsidR="0018326E" w:rsidRPr="00252D4A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  <w:tab w:val="left" w:pos="10206"/>
              </w:tabs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18326E" w:rsidRPr="00252D4A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52D4A">
              <w:rPr>
                <w:iCs/>
                <w:sz w:val="16"/>
                <w:szCs w:val="16"/>
              </w:rPr>
              <w:t>дств дл</w:t>
            </w:r>
            <w:proofErr w:type="gramEnd"/>
            <w:r w:rsidR="0018326E" w:rsidRPr="00252D4A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18326E"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pStyle w:val="5"/>
              <w:tabs>
                <w:tab w:val="left" w:pos="9923"/>
              </w:tabs>
              <w:outlineLvl w:val="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iCs/>
                <w:sz w:val="16"/>
                <w:szCs w:val="16"/>
              </w:rPr>
              <w:t xml:space="preserve">3. </w:t>
            </w:r>
            <w:r w:rsidR="0018326E" w:rsidRPr="00252D4A">
              <w:rPr>
                <w:b w:val="0"/>
                <w:iCs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</w:t>
            </w:r>
            <w:r w:rsidR="0018326E">
              <w:rPr>
                <w:b w:val="0"/>
                <w:iCs/>
                <w:sz w:val="16"/>
                <w:szCs w:val="16"/>
              </w:rPr>
              <w:t xml:space="preserve"> 5.2, 6.1, 6.2, 8 и 9, а также </w:t>
            </w:r>
            <w:r w:rsidR="0018326E" w:rsidRPr="00252D4A">
              <w:rPr>
                <w:b w:val="0"/>
                <w:iCs/>
                <w:sz w:val="16"/>
                <w:szCs w:val="16"/>
              </w:rPr>
              <w:t>№ ООН 1202, 1203, 1223, 3475 и ави</w:t>
            </w:r>
            <w:r w:rsidR="000E440E">
              <w:rPr>
                <w:b w:val="0"/>
                <w:iCs/>
                <w:sz w:val="16"/>
                <w:szCs w:val="16"/>
              </w:rPr>
              <w:t xml:space="preserve">ационного топлива, отнесенного </w:t>
            </w:r>
            <w:r w:rsidR="0018326E" w:rsidRPr="00252D4A">
              <w:rPr>
                <w:b w:val="0"/>
                <w:iCs/>
                <w:sz w:val="16"/>
                <w:szCs w:val="16"/>
              </w:rPr>
              <w:t>к № ООН 1268 или 1863, автомобильным транспортом.</w:t>
            </w:r>
          </w:p>
        </w:tc>
      </w:tr>
      <w:tr w:rsidR="00F336DE" w:rsidRPr="00252D4A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52D4A">
              <w:rPr>
                <w:rFonts w:cs="Times New Roman"/>
                <w:color w:val="000000" w:themeColor="text1"/>
                <w:sz w:val="16"/>
                <w:szCs w:val="16"/>
              </w:rPr>
              <w:t>11-02-021РО-2019</w:t>
            </w:r>
          </w:p>
          <w:p w:rsidR="00C46A30" w:rsidRDefault="00C46A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Срок действия</w:t>
            </w:r>
          </w:p>
          <w:p w:rsidR="0018326E" w:rsidRPr="00DF6973" w:rsidRDefault="0018326E" w:rsidP="00F336DE">
            <w:pPr>
              <w:tabs>
                <w:tab w:val="left" w:pos="9864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 </w:t>
            </w:r>
            <w:r w:rsidRPr="00DF6973">
              <w:rPr>
                <w:rFonts w:cs="Times New Roman"/>
                <w:color w:val="000000" w:themeColor="text1"/>
                <w:sz w:val="16"/>
                <w:szCs w:val="16"/>
              </w:rPr>
              <w:t>«13»   мая   2019 г.</w:t>
            </w:r>
          </w:p>
          <w:p w:rsidR="0018326E" w:rsidRPr="00252D4A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F6973">
              <w:rPr>
                <w:rFonts w:cs="Times New Roman"/>
                <w:color w:val="000000" w:themeColor="text1"/>
                <w:sz w:val="16"/>
                <w:szCs w:val="16"/>
              </w:rPr>
              <w:t>по   «13»  мая   2024 г</w:t>
            </w:r>
            <w:r w:rsidR="00C46A3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Default="0018326E" w:rsidP="00F336DE">
            <w:pPr>
              <w:pStyle w:val="5"/>
              <w:tabs>
                <w:tab w:val="left" w:pos="9923"/>
              </w:tabs>
              <w:outlineLvl w:val="4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F6973">
              <w:rPr>
                <w:b w:val="0"/>
                <w:color w:val="000000" w:themeColor="text1"/>
                <w:sz w:val="16"/>
                <w:szCs w:val="16"/>
              </w:rPr>
              <w:t>Барановичской</w:t>
            </w:r>
            <w:proofErr w:type="spellEnd"/>
            <w:r w:rsidRPr="00DF6973">
              <w:rPr>
                <w:b w:val="0"/>
                <w:color w:val="000000" w:themeColor="text1"/>
                <w:sz w:val="16"/>
                <w:szCs w:val="16"/>
              </w:rPr>
              <w:t xml:space="preserve"> объединенной организационной структуре Республиканского государственно-общественного объединения «Добровольное общество содействия армии, авиации и флоту Республики Беларусь»</w:t>
            </w:r>
          </w:p>
          <w:p w:rsidR="0018326E" w:rsidRPr="00252D4A" w:rsidRDefault="0018326E" w:rsidP="00F336DE">
            <w:pPr>
              <w:pStyle w:val="5"/>
              <w:tabs>
                <w:tab w:val="left" w:pos="9923"/>
              </w:tabs>
              <w:outlineLvl w:val="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252D4A">
              <w:rPr>
                <w:b w:val="0"/>
                <w:color w:val="000000" w:themeColor="text1"/>
                <w:sz w:val="16"/>
                <w:szCs w:val="16"/>
              </w:rPr>
              <w:tab/>
            </w:r>
          </w:p>
          <w:p w:rsidR="0018326E" w:rsidRPr="00252D4A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52D4A">
              <w:rPr>
                <w:rFonts w:cs="Times New Roman"/>
                <w:color w:val="000000" w:themeColor="text1"/>
                <w:sz w:val="16"/>
                <w:szCs w:val="16"/>
              </w:rPr>
              <w:t>Бре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тская область, г. Барановичи,  </w:t>
            </w:r>
            <w:r w:rsidRPr="00252D4A">
              <w:rPr>
                <w:rFonts w:cs="Times New Roman"/>
                <w:color w:val="000000" w:themeColor="text1"/>
                <w:sz w:val="16"/>
                <w:szCs w:val="16"/>
              </w:rPr>
              <w:t>ул. Горького, 29</w:t>
            </w:r>
          </w:p>
        </w:tc>
        <w:tc>
          <w:tcPr>
            <w:tcW w:w="2853" w:type="pct"/>
          </w:tcPr>
          <w:p w:rsidR="0018326E" w:rsidRPr="00252D4A" w:rsidRDefault="0018326E" w:rsidP="00F336DE">
            <w:pPr>
              <w:tabs>
                <w:tab w:val="left" w:pos="10065"/>
              </w:tabs>
              <w:contextualSpacing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52D4A">
              <w:rPr>
                <w:sz w:val="16"/>
                <w:szCs w:val="16"/>
              </w:rPr>
              <w:t>а право проведения подготовки и переподготовки</w:t>
            </w:r>
            <w:r w:rsidRPr="00252D4A">
              <w:rPr>
                <w:iCs/>
                <w:sz w:val="16"/>
                <w:szCs w:val="16"/>
              </w:rPr>
              <w:t xml:space="preserve"> лиц, занятых перевозкой</w:t>
            </w:r>
            <w:r w:rsidRPr="00252D4A">
              <w:rPr>
                <w:i/>
                <w:iCs/>
                <w:sz w:val="16"/>
                <w:szCs w:val="16"/>
              </w:rPr>
              <w:t xml:space="preserve"> </w:t>
            </w:r>
            <w:r w:rsidRPr="00252D4A">
              <w:rPr>
                <w:iCs/>
                <w:sz w:val="16"/>
                <w:szCs w:val="16"/>
              </w:rPr>
              <w:t>опасных грузов, по программам подготовки:</w:t>
            </w:r>
            <w:r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  <w:tab w:val="left" w:pos="10206"/>
              </w:tabs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18326E" w:rsidRPr="00252D4A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52D4A">
              <w:rPr>
                <w:iCs/>
                <w:sz w:val="16"/>
                <w:szCs w:val="16"/>
              </w:rPr>
              <w:t>дств дл</w:t>
            </w:r>
            <w:proofErr w:type="gramEnd"/>
            <w:r w:rsidR="0018326E" w:rsidRPr="00252D4A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tabs>
                <w:tab w:val="left" w:pos="10065"/>
                <w:tab w:val="left" w:pos="10206"/>
              </w:tabs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18326E" w:rsidRPr="00252D4A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52D4A">
              <w:rPr>
                <w:iCs/>
                <w:sz w:val="16"/>
                <w:szCs w:val="16"/>
              </w:rPr>
              <w:t>дств дл</w:t>
            </w:r>
            <w:proofErr w:type="gramEnd"/>
            <w:r w:rsidR="0018326E" w:rsidRPr="00252D4A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18326E" w:rsidRPr="00252D4A">
              <w:rPr>
                <w:iCs/>
                <w:sz w:val="16"/>
                <w:szCs w:val="16"/>
              </w:rPr>
              <w:tab/>
            </w:r>
          </w:p>
          <w:p w:rsidR="008B0A50" w:rsidRDefault="00FC4CD0" w:rsidP="000E440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18326E" w:rsidRPr="00252D4A">
              <w:rPr>
                <w:iCs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18326E" w:rsidRPr="00252D4A" w:rsidRDefault="0018326E" w:rsidP="000E440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252D4A">
              <w:rPr>
                <w:iCs/>
                <w:sz w:val="16"/>
                <w:szCs w:val="16"/>
              </w:rPr>
              <w:t>транспортом;</w:t>
            </w:r>
            <w:r w:rsidRPr="00252D4A">
              <w:rPr>
                <w:iCs/>
                <w:sz w:val="16"/>
                <w:szCs w:val="16"/>
              </w:rPr>
              <w:tab/>
            </w:r>
          </w:p>
          <w:p w:rsidR="0018326E" w:rsidRPr="00252D4A" w:rsidRDefault="00FC4CD0" w:rsidP="000E440E">
            <w:pPr>
              <w:pStyle w:val="5"/>
              <w:tabs>
                <w:tab w:val="left" w:pos="9923"/>
              </w:tabs>
              <w:outlineLvl w:val="4"/>
              <w:rPr>
                <w:b w:val="0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b w:val="0"/>
                <w:iCs/>
                <w:sz w:val="16"/>
                <w:szCs w:val="16"/>
              </w:rPr>
              <w:t xml:space="preserve">4. </w:t>
            </w:r>
            <w:r w:rsidR="0018326E" w:rsidRPr="00252D4A">
              <w:rPr>
                <w:b w:val="0"/>
                <w:iCs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 5.2, 6.1, 6.2</w:t>
            </w:r>
            <w:r w:rsidR="0018326E">
              <w:rPr>
                <w:b w:val="0"/>
                <w:iCs/>
                <w:sz w:val="16"/>
                <w:szCs w:val="16"/>
              </w:rPr>
              <w:t xml:space="preserve">, 8 и 9, а также </w:t>
            </w:r>
            <w:r w:rsidR="0018326E" w:rsidRPr="00252D4A">
              <w:rPr>
                <w:b w:val="0"/>
                <w:iCs/>
                <w:sz w:val="16"/>
                <w:szCs w:val="16"/>
              </w:rPr>
              <w:t>№ ООН 1202, 1203, 1223, 3475 и ави</w:t>
            </w:r>
            <w:r w:rsidR="000E440E">
              <w:rPr>
                <w:b w:val="0"/>
                <w:iCs/>
                <w:sz w:val="16"/>
                <w:szCs w:val="16"/>
              </w:rPr>
              <w:t xml:space="preserve">ационного топлива, отнесенного </w:t>
            </w:r>
            <w:r w:rsidR="0018326E" w:rsidRPr="00252D4A">
              <w:rPr>
                <w:b w:val="0"/>
                <w:iCs/>
                <w:sz w:val="16"/>
                <w:szCs w:val="16"/>
              </w:rPr>
              <w:t>к № ООН 1268 или 1863, автомобильным транспортом.</w:t>
            </w:r>
          </w:p>
        </w:tc>
      </w:tr>
      <w:tr w:rsidR="00F336DE" w:rsidRPr="00252D4A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3РО-2019</w:t>
            </w:r>
          </w:p>
          <w:p w:rsidR="00C46A30" w:rsidRDefault="00C46A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Срок действия</w:t>
            </w:r>
          </w:p>
          <w:p w:rsidR="0018326E" w:rsidRPr="003E3A8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 xml:space="preserve"> с «25»   июля   2019 г.</w:t>
            </w:r>
          </w:p>
          <w:p w:rsidR="0018326E" w:rsidRPr="00252D4A" w:rsidRDefault="00FC4CD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E440E">
              <w:rPr>
                <w:rFonts w:cs="Times New Roman"/>
                <w:color w:val="000000" w:themeColor="text1"/>
                <w:sz w:val="16"/>
                <w:szCs w:val="16"/>
              </w:rPr>
              <w:t>по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 xml:space="preserve"> «24»  июля   2024 г.</w:t>
            </w:r>
          </w:p>
        </w:tc>
        <w:tc>
          <w:tcPr>
            <w:tcW w:w="1384" w:type="pct"/>
            <w:gridSpan w:val="2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Учреждение</w:t>
            </w: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 xml:space="preserve"> образования «Государственный институт повышения квалификации и переподготовки кадров в области газоснабжения «ГАЗ-ИНСТИТУТ»</w:t>
            </w: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Pr="003E3A8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г. Минск, 1-й Твердый пер., 8</w:t>
            </w:r>
          </w:p>
        </w:tc>
        <w:tc>
          <w:tcPr>
            <w:tcW w:w="2853" w:type="pct"/>
          </w:tcPr>
          <w:p w:rsidR="0018326E" w:rsidRPr="003E3A85" w:rsidRDefault="0018326E" w:rsidP="00F336DE">
            <w:pPr>
              <w:tabs>
                <w:tab w:val="left" w:pos="10065"/>
              </w:tabs>
              <w:ind w:right="175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3E3A85" w:rsidRDefault="00FC4CD0" w:rsidP="000E440E">
            <w:pPr>
              <w:tabs>
                <w:tab w:val="left" w:pos="10065"/>
                <w:tab w:val="left" w:pos="10206"/>
              </w:tabs>
              <w:ind w:right="175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3E3A85" w:rsidRDefault="00FC4CD0" w:rsidP="000E440E">
            <w:pPr>
              <w:tabs>
                <w:tab w:val="left" w:pos="10065"/>
                <w:tab w:val="left" w:pos="10206"/>
              </w:tabs>
              <w:ind w:right="175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</w:t>
            </w:r>
            <w:r w:rsidR="00B45239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в цистернах;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FC4CD0" w:rsidP="000E440E">
            <w:pPr>
              <w:tabs>
                <w:tab w:val="left" w:pos="10065"/>
              </w:tabs>
              <w:ind w:right="175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18326E" w:rsidRPr="003E3A85" w:rsidRDefault="0018326E" w:rsidP="000E440E">
            <w:pPr>
              <w:tabs>
                <w:tab w:val="left" w:pos="10065"/>
              </w:tabs>
              <w:ind w:right="175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транспортом;</w:t>
            </w: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Default="00FC4CD0" w:rsidP="000E440E">
            <w:pPr>
              <w:tabs>
                <w:tab w:val="left" w:pos="10065"/>
              </w:tabs>
              <w:ind w:right="175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5.2, 6.1, 6.2, 8 и 9, а также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№ ООН 1202, 1203, 1223, 3475 и ави</w:t>
            </w:r>
            <w:r w:rsidR="000E440E">
              <w:rPr>
                <w:rFonts w:cs="Times New Roman"/>
                <w:color w:val="000000" w:themeColor="text1"/>
                <w:sz w:val="16"/>
                <w:szCs w:val="16"/>
              </w:rPr>
              <w:t xml:space="preserve">ационного топлива, отнесенного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к № ООН 1268 или 1863, автомобильным транспортом.</w:t>
            </w:r>
          </w:p>
          <w:p w:rsidR="0018326E" w:rsidRPr="006C6B38" w:rsidRDefault="00C46A30" w:rsidP="00F336DE">
            <w:pPr>
              <w:tabs>
                <w:tab w:val="left" w:pos="10065"/>
              </w:tabs>
              <w:ind w:right="175"/>
              <w:contextualSpacing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осуществляют:</w:t>
            </w:r>
            <w:r w:rsidR="0018326E"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  <w:p w:rsidR="005D2280" w:rsidRDefault="0018326E" w:rsidP="00F336DE">
            <w:pPr>
              <w:ind w:right="175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Учреждение образования «Государственный институт повышения квалификации </w:t>
            </w:r>
          </w:p>
          <w:p w:rsidR="0018326E" w:rsidRPr="006C6B38" w:rsidRDefault="0018326E" w:rsidP="00F336DE">
            <w:pPr>
              <w:ind w:right="175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и переподготовки кадров в области газоснабжения «ГАЗ-ИНСТИТУТ» и его филиалы:</w:t>
            </w:r>
          </w:p>
          <w:p w:rsidR="0018326E" w:rsidRPr="006C6B38" w:rsidRDefault="0018326E" w:rsidP="00F336DE">
            <w:pPr>
              <w:ind w:right="175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1.</w:t>
            </w:r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Барановичский</w:t>
            </w:r>
            <w:proofErr w:type="spellEnd"/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филиал:  </w:t>
            </w:r>
            <w:r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г. Барановичи, ул. Восточный поселок, 3А;</w:t>
            </w:r>
          </w:p>
          <w:p w:rsidR="0018326E" w:rsidRPr="006C6B38" w:rsidRDefault="005D2280" w:rsidP="00F336DE">
            <w:pPr>
              <w:ind w:right="175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2. Брестский филиал:  </w:t>
            </w:r>
            <w:r w:rsidR="0018326E"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г. Брест, ул. Шевченко, 122/1;</w:t>
            </w:r>
          </w:p>
          <w:p w:rsidR="0018326E" w:rsidRPr="006C6B38" w:rsidRDefault="005D2280" w:rsidP="00F336DE">
            <w:pPr>
              <w:ind w:right="175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3. Витебский филиал: </w:t>
            </w:r>
            <w:r w:rsidR="0018326E"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г. Витебск, ул. П. Бровки, 16а;</w:t>
            </w:r>
          </w:p>
          <w:p w:rsidR="0018326E" w:rsidRPr="006C6B38" w:rsidRDefault="005D2280" w:rsidP="00F336DE">
            <w:pPr>
              <w:ind w:right="175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4. Гомельский филиал: </w:t>
            </w:r>
            <w:r w:rsidR="0018326E"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г. Гомель, пер. Ильича 8-й, 30;</w:t>
            </w:r>
          </w:p>
          <w:p w:rsidR="0018326E" w:rsidRPr="006C6B38" w:rsidRDefault="005D2280" w:rsidP="00F336DE">
            <w:pP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5. Гродненский филиал: </w:t>
            </w:r>
            <w:r w:rsidR="0018326E"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г. Гродно, ул. Озерское шоссе, 3;</w:t>
            </w:r>
          </w:p>
          <w:p w:rsidR="0018326E" w:rsidRDefault="005D2280" w:rsidP="00F336DE">
            <w:pP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6. Могилевский филиал: </w:t>
            </w:r>
            <w:r w:rsidR="0018326E" w:rsidRPr="006C6B38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г. Могилев</w:t>
            </w:r>
            <w:r w:rsidR="00C46A3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, ул. Симонова, 6)</w:t>
            </w:r>
          </w:p>
          <w:p w:rsidR="00B83B09" w:rsidRPr="00DA4B6B" w:rsidRDefault="00B83B09" w:rsidP="00F336DE">
            <w:pP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F336DE" w:rsidRPr="00924F58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5РО-2019</w:t>
            </w:r>
          </w:p>
          <w:p w:rsidR="00C46A30" w:rsidRDefault="00C46A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Срок действия</w:t>
            </w:r>
          </w:p>
          <w:p w:rsidR="0018326E" w:rsidRPr="003E3A85" w:rsidRDefault="000E440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с «10»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сентября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2019 г.</w:t>
            </w:r>
          </w:p>
          <w:p w:rsidR="0018326E" w:rsidRDefault="000E440E" w:rsidP="000E440E">
            <w:pPr>
              <w:ind w:right="-109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09» сентября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2024 г</w:t>
            </w:r>
            <w:r w:rsidR="00C46A3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>Государственному учреждению дополнительного образования взрослых «Центр повышения квали</w:t>
            </w:r>
            <w:r w:rsidR="00415E2D">
              <w:rPr>
                <w:rFonts w:cs="Times New Roman"/>
                <w:color w:val="000000" w:themeColor="text1"/>
                <w:sz w:val="16"/>
                <w:szCs w:val="16"/>
              </w:rPr>
              <w:t xml:space="preserve">фикации руководящих работников </w:t>
            </w:r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>и специалистов комитета по сельскому хозяйству и продовольствию Гомельского областного исполнительного комитета»</w:t>
            </w: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B83B09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>Гомельская</w:t>
            </w:r>
            <w:proofErr w:type="gramEnd"/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 xml:space="preserve"> обл., Гомельский р-н, </w:t>
            </w:r>
            <w:proofErr w:type="spellStart"/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>аг</w:t>
            </w:r>
            <w:proofErr w:type="spellEnd"/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 xml:space="preserve">. Еремино, </w:t>
            </w: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>ул. Сурганова, 13</w:t>
            </w:r>
          </w:p>
        </w:tc>
        <w:tc>
          <w:tcPr>
            <w:tcW w:w="2853" w:type="pct"/>
          </w:tcPr>
          <w:p w:rsidR="0018326E" w:rsidRPr="00924F58" w:rsidRDefault="0018326E" w:rsidP="00F336D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924F58" w:rsidRDefault="00FC4CD0" w:rsidP="000E440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924F58" w:rsidRDefault="00FC4CD0" w:rsidP="00F336D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</w:t>
            </w:r>
            <w:r w:rsidR="00C46A30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цистернах;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FC4CD0" w:rsidP="000E440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</w:t>
            </w:r>
          </w:p>
          <w:p w:rsidR="0018326E" w:rsidRPr="00924F58" w:rsidRDefault="0018326E" w:rsidP="000E440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>автомобильным транспортом;</w:t>
            </w:r>
            <w:r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924F58" w:rsidRDefault="00FC4CD0" w:rsidP="000E440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 5.2, 6.1, 6.2, 8 и 9, а также № ООН 1202, 1203, 1223, 3475 и авиационного топлива, отнесенного к № ООН 1268 или 1863, автомобильным транспортом;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B83B09" w:rsidRDefault="00FC4CD0" w:rsidP="000E440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</w:t>
            </w:r>
            <w:r w:rsidR="000E440E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 w:rsidRPr="00924F58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автомобильным транспортом по курсу «Перевозка опасных грузов № ООН 1202, 1203, 1223, 3475 и авиационного топлива, отнесенно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го к № ООН 1268 </w:t>
            </w:r>
          </w:p>
          <w:p w:rsidR="0018326E" w:rsidRPr="003E3A85" w:rsidRDefault="0018326E" w:rsidP="000E440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или 1863».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</w:tc>
      </w:tr>
      <w:tr w:rsidR="00F336DE" w:rsidRPr="00924F58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7РО-2019</w:t>
            </w:r>
          </w:p>
          <w:p w:rsidR="00C46A30" w:rsidRDefault="00C46A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Срок действия</w:t>
            </w:r>
          </w:p>
          <w:p w:rsidR="0018326E" w:rsidRPr="003E3A8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с «02»  октября</w:t>
            </w:r>
            <w:r w:rsidR="000E440E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2019 г.</w:t>
            </w:r>
          </w:p>
          <w:p w:rsidR="0018326E" w:rsidRDefault="000E440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«27» октября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2024 г</w:t>
            </w:r>
            <w:r w:rsidR="00C46A3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Pr="00AE7B2C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>Государственному учреждению образования «Республиканский институт высшей школы»</w:t>
            </w:r>
          </w:p>
          <w:p w:rsidR="0018326E" w:rsidRPr="00AE7B2C" w:rsidRDefault="0018326E" w:rsidP="00F336DE">
            <w:pPr>
              <w:tabs>
                <w:tab w:val="left" w:pos="10065"/>
                <w:tab w:val="left" w:pos="10206"/>
              </w:tabs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 xml:space="preserve"> г. Минск, ул. </w:t>
            </w:r>
            <w:proofErr w:type="gramStart"/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>Московская</w:t>
            </w:r>
            <w:proofErr w:type="gramEnd"/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>, 15</w:t>
            </w:r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924F58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18326E" w:rsidRPr="00AE7B2C" w:rsidRDefault="0018326E" w:rsidP="00F336DE">
            <w:pPr>
              <w:tabs>
                <w:tab w:val="left" w:pos="10065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AE7B2C" w:rsidRDefault="00FC4CD0" w:rsidP="000E440E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AE7B2C" w:rsidRDefault="00FC4CD0" w:rsidP="00F336DE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;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FC4CD0" w:rsidP="000E440E">
            <w:pPr>
              <w:tabs>
                <w:tab w:val="left" w:pos="10065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18326E" w:rsidRPr="00AE7B2C" w:rsidRDefault="0018326E" w:rsidP="000E440E">
            <w:pPr>
              <w:tabs>
                <w:tab w:val="left" w:pos="10065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>транспортом;</w:t>
            </w:r>
            <w:r w:rsidRPr="00AE7B2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924F58" w:rsidRDefault="00FC4CD0" w:rsidP="000E440E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5.2, 6.1, 6.2, 8 и 9, а также 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№ ООН 1202, 1203, 1223, 3475 и ави</w:t>
            </w:r>
            <w:r w:rsidR="0029527A">
              <w:rPr>
                <w:rFonts w:cs="Times New Roman"/>
                <w:color w:val="000000" w:themeColor="text1"/>
                <w:sz w:val="16"/>
                <w:szCs w:val="16"/>
              </w:rPr>
              <w:t xml:space="preserve">ационного топлива, отнесенного 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>к № ООН 1268 или 1863, автомобильным транспортом.</w:t>
            </w:r>
            <w:r w:rsidR="0018326E" w:rsidRPr="00AE7B2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</w:tc>
      </w:tr>
      <w:tr w:rsidR="00F336DE" w:rsidRPr="00924F58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8РО-2019</w:t>
            </w:r>
          </w:p>
          <w:p w:rsidR="00C46A30" w:rsidRDefault="00C46A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Срок действия</w:t>
            </w:r>
          </w:p>
          <w:p w:rsidR="0018326E" w:rsidRPr="003E3A85" w:rsidRDefault="0029527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с «08»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октября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2019 г.</w:t>
            </w:r>
          </w:p>
          <w:p w:rsidR="0018326E" w:rsidRDefault="0029527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«07» октября </w:t>
            </w:r>
            <w:r w:rsidR="0018326E" w:rsidRPr="003E3A85">
              <w:rPr>
                <w:rFonts w:cs="Times New Roman"/>
                <w:color w:val="000000" w:themeColor="text1"/>
                <w:sz w:val="16"/>
                <w:szCs w:val="16"/>
              </w:rPr>
              <w:t>2024 г</w:t>
            </w:r>
            <w:r w:rsidR="00C46A3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5E47">
              <w:rPr>
                <w:rFonts w:cs="Times New Roman"/>
                <w:color w:val="000000" w:themeColor="text1"/>
                <w:sz w:val="16"/>
                <w:szCs w:val="16"/>
              </w:rPr>
              <w:t>Гродненской районной организационной структуре республиканского государственно-общественного объединения «Добровольное общество содействия армии, авиации и флоту Республики Беларусь»</w:t>
            </w:r>
            <w:r w:rsidRPr="00D25E47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Pr="00AE7B2C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5E47">
              <w:rPr>
                <w:rFonts w:cs="Times New Roman"/>
                <w:color w:val="000000" w:themeColor="text1"/>
                <w:sz w:val="16"/>
                <w:szCs w:val="16"/>
              </w:rPr>
              <w:t>г. Гродно, ул. Комарова, 3</w:t>
            </w:r>
          </w:p>
        </w:tc>
        <w:tc>
          <w:tcPr>
            <w:tcW w:w="2853" w:type="pct"/>
          </w:tcPr>
          <w:p w:rsidR="0018326E" w:rsidRPr="00D25E47" w:rsidRDefault="0018326E" w:rsidP="00F336DE">
            <w:pPr>
              <w:tabs>
                <w:tab w:val="left" w:pos="10065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25E47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D25E47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D25E47" w:rsidRDefault="00FC4CD0" w:rsidP="0029527A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D25E47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D25E47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D25E47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D25E47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AE7B2C" w:rsidRDefault="00FC4CD0" w:rsidP="00F336DE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D25E47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D25E47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D25E47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.</w:t>
            </w:r>
            <w:r w:rsidR="0018326E" w:rsidRPr="00D25E47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</w:tc>
      </w:tr>
      <w:tr w:rsidR="00F336DE" w:rsidRPr="00252D4A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 029РО-2019</w:t>
            </w:r>
          </w:p>
          <w:p w:rsidR="0018326E" w:rsidRDefault="0018326E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18326E" w:rsidRPr="0028230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1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октября  2019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18326E" w:rsidRPr="00252D4A" w:rsidRDefault="0029527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«20» октября 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>2024 г</w:t>
            </w:r>
            <w:r w:rsidR="00C46A3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Default="0018326E" w:rsidP="00F336DE">
            <w:pPr>
              <w:pStyle w:val="5"/>
              <w:outlineLvl w:val="4"/>
              <w:rPr>
                <w:b w:val="0"/>
                <w:color w:val="000000" w:themeColor="text1"/>
                <w:sz w:val="16"/>
                <w:szCs w:val="16"/>
              </w:rPr>
            </w:pPr>
            <w:r w:rsidRPr="00252D4A">
              <w:rPr>
                <w:b w:val="0"/>
                <w:color w:val="000000" w:themeColor="text1"/>
                <w:sz w:val="16"/>
                <w:szCs w:val="16"/>
              </w:rPr>
              <w:t>Государственному учреждению дополнительного образования взрослых «Центр подготовки, повышения квалификации и переподготовки рабочих комитета по сельскому хозяйству и продовольствию Могилевского облисполкома»</w:t>
            </w:r>
          </w:p>
          <w:p w:rsidR="0018326E" w:rsidRPr="00A76C48" w:rsidRDefault="0018326E" w:rsidP="00F336DE">
            <w:pPr>
              <w:rPr>
                <w:lang w:eastAsia="ru-RU"/>
              </w:rPr>
            </w:pPr>
          </w:p>
          <w:p w:rsidR="0018326E" w:rsidRPr="00252D4A" w:rsidRDefault="0018326E" w:rsidP="00F336DE">
            <w:pPr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52D4A">
              <w:rPr>
                <w:rFonts w:cs="Times New Roman"/>
                <w:iCs/>
                <w:color w:val="000000" w:themeColor="text1"/>
                <w:sz w:val="16"/>
                <w:szCs w:val="16"/>
              </w:rPr>
              <w:t xml:space="preserve"> г. Могилев, ул. Минское шоссе, 6</w:t>
            </w:r>
          </w:p>
        </w:tc>
        <w:tc>
          <w:tcPr>
            <w:tcW w:w="2853" w:type="pct"/>
          </w:tcPr>
          <w:p w:rsidR="0018326E" w:rsidRPr="00766AF0" w:rsidRDefault="0018326E" w:rsidP="00F336DE">
            <w:pPr>
              <w:tabs>
                <w:tab w:val="left" w:pos="10065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AF0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766AF0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766AF0" w:rsidRDefault="00FC4CD0" w:rsidP="0029527A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B83B09" w:rsidRDefault="00FC4CD0" w:rsidP="0029527A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pacing w:val="-6"/>
                <w:sz w:val="16"/>
                <w:szCs w:val="16"/>
              </w:rPr>
            </w:pPr>
            <w:r w:rsidRPr="0029527A">
              <w:rPr>
                <w:rFonts w:cs="Times New Roman"/>
                <w:color w:val="000000" w:themeColor="text1"/>
                <w:spacing w:val="-4"/>
                <w:sz w:val="16"/>
                <w:szCs w:val="16"/>
              </w:rPr>
              <w:t>2</w:t>
            </w:r>
            <w:r w:rsidRPr="0029527A">
              <w:rPr>
                <w:rFonts w:cs="Times New Roman"/>
                <w:color w:val="000000" w:themeColor="text1"/>
                <w:spacing w:val="-6"/>
                <w:sz w:val="16"/>
                <w:szCs w:val="16"/>
              </w:rPr>
              <w:t xml:space="preserve">. </w:t>
            </w:r>
            <w:r w:rsidR="0018326E" w:rsidRPr="0029527A">
              <w:rPr>
                <w:rFonts w:cs="Times New Roman"/>
                <w:color w:val="000000" w:themeColor="text1"/>
                <w:spacing w:val="-6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29527A">
              <w:rPr>
                <w:rFonts w:cs="Times New Roman"/>
                <w:color w:val="000000" w:themeColor="text1"/>
                <w:spacing w:val="-6"/>
                <w:sz w:val="16"/>
                <w:szCs w:val="16"/>
              </w:rPr>
              <w:t>дств дл</w:t>
            </w:r>
            <w:proofErr w:type="gramEnd"/>
            <w:r w:rsidR="0018326E" w:rsidRPr="0029527A">
              <w:rPr>
                <w:rFonts w:cs="Times New Roman"/>
                <w:color w:val="000000" w:themeColor="text1"/>
                <w:spacing w:val="-6"/>
                <w:sz w:val="16"/>
                <w:szCs w:val="16"/>
              </w:rPr>
              <w:t>я выполнения перевозки опасных грузов</w:t>
            </w:r>
            <w:r w:rsidR="0029527A" w:rsidRPr="0029527A">
              <w:rPr>
                <w:rFonts w:cs="Times New Roman"/>
                <w:color w:val="000000" w:themeColor="text1"/>
                <w:spacing w:val="-6"/>
                <w:sz w:val="16"/>
                <w:szCs w:val="16"/>
              </w:rPr>
              <w:t xml:space="preserve"> в цистернах </w:t>
            </w:r>
          </w:p>
          <w:p w:rsidR="0018326E" w:rsidRPr="00766AF0" w:rsidRDefault="0029527A" w:rsidP="0029527A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527A">
              <w:rPr>
                <w:rFonts w:cs="Times New Roman"/>
                <w:color w:val="000000" w:themeColor="text1"/>
                <w:spacing w:val="-6"/>
                <w:sz w:val="16"/>
                <w:szCs w:val="16"/>
              </w:rPr>
              <w:t xml:space="preserve">(кроме классов 1 и </w:t>
            </w:r>
            <w:r w:rsidR="0018326E" w:rsidRPr="0029527A">
              <w:rPr>
                <w:rFonts w:cs="Times New Roman"/>
                <w:color w:val="000000" w:themeColor="text1"/>
                <w:spacing w:val="-6"/>
                <w:sz w:val="16"/>
                <w:szCs w:val="16"/>
              </w:rPr>
              <w:t>7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>);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FC4CD0" w:rsidP="0029527A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18326E" w:rsidRPr="00766AF0" w:rsidRDefault="0018326E" w:rsidP="0029527A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AF0">
              <w:rPr>
                <w:rFonts w:cs="Times New Roman"/>
                <w:color w:val="000000" w:themeColor="text1"/>
                <w:sz w:val="16"/>
                <w:szCs w:val="16"/>
              </w:rPr>
              <w:t>транспортом;</w:t>
            </w:r>
            <w:r w:rsidRPr="00766AF0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766AF0" w:rsidRDefault="00FC4CD0" w:rsidP="0029527A">
            <w:pPr>
              <w:tabs>
                <w:tab w:val="left" w:pos="10065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 5.2, 6.1, 6.2, 8 и 9, а также № ООН 1202, 1203, 1223, 3475 и авиационного топлива, отнесенного к № ООН 1268 или 1863, автомобильным транспортом;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252D4A" w:rsidRDefault="00FC4CD0" w:rsidP="0029527A">
            <w:pPr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5. 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автомобильным транспортом по курсу «Перевозка опасных грузов № ООН 1202, 1203, 1223, 3475 и авиационного топлива, отнесенного 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 w:rsidRPr="00766AF0">
              <w:rPr>
                <w:rFonts w:cs="Times New Roman"/>
                <w:color w:val="000000" w:themeColor="text1"/>
                <w:sz w:val="16"/>
                <w:szCs w:val="16"/>
              </w:rPr>
              <w:t>к № ООН 1268 или 1863.</w:t>
            </w:r>
          </w:p>
        </w:tc>
      </w:tr>
      <w:tr w:rsidR="00F336DE" w:rsidRPr="00252D4A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31РО-2019</w:t>
            </w:r>
          </w:p>
          <w:p w:rsidR="0018326E" w:rsidRDefault="0018326E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18326E" w:rsidRPr="0028230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11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декабря  2019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18326E" w:rsidRDefault="0029527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10» декабря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2024 г</w:t>
            </w:r>
            <w:r w:rsidR="00C46A3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Default="0029527A" w:rsidP="00F336DE">
            <w:pPr>
              <w:pStyle w:val="5"/>
              <w:outlineLvl w:val="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У</w:t>
            </w:r>
            <w:r w:rsidR="0018326E" w:rsidRPr="00711F25">
              <w:rPr>
                <w:b w:val="0"/>
                <w:color w:val="000000" w:themeColor="text1"/>
                <w:sz w:val="16"/>
                <w:szCs w:val="16"/>
              </w:rPr>
              <w:t>чреждению образования «Гродненский государственный университет имени Янки Купалы»</w:t>
            </w:r>
          </w:p>
          <w:p w:rsidR="0018326E" w:rsidRPr="00711F25" w:rsidRDefault="0018326E" w:rsidP="00F336DE">
            <w:pPr>
              <w:rPr>
                <w:lang w:eastAsia="ru-RU"/>
              </w:rPr>
            </w:pPr>
          </w:p>
          <w:p w:rsidR="0018326E" w:rsidRPr="00711F25" w:rsidRDefault="0018326E" w:rsidP="00F336DE">
            <w:pPr>
              <w:rPr>
                <w:lang w:eastAsia="ru-RU"/>
              </w:rPr>
            </w:pPr>
            <w:r w:rsidRPr="00711F25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Гродно, ул. </w:t>
            </w:r>
            <w:proofErr w:type="spellStart"/>
            <w:r w:rsidRPr="00711F25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Элизы</w:t>
            </w:r>
            <w:proofErr w:type="spellEnd"/>
            <w:r w:rsidRPr="00711F25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жешко, 22</w:t>
            </w:r>
          </w:p>
        </w:tc>
        <w:tc>
          <w:tcPr>
            <w:tcW w:w="2853" w:type="pct"/>
          </w:tcPr>
          <w:p w:rsidR="0018326E" w:rsidRPr="00711F25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1F25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</w:t>
            </w:r>
            <w:r w:rsidR="0019280D">
              <w:rPr>
                <w:rFonts w:cs="Times New Roman"/>
                <w:color w:val="000000" w:themeColor="text1"/>
                <w:sz w:val="16"/>
                <w:szCs w:val="16"/>
              </w:rPr>
              <w:t xml:space="preserve">пасных грузов, по программам </w:t>
            </w:r>
            <w:r w:rsidRPr="00711F25">
              <w:rPr>
                <w:rFonts w:cs="Times New Roman"/>
                <w:color w:val="000000" w:themeColor="text1"/>
                <w:sz w:val="16"/>
                <w:szCs w:val="16"/>
              </w:rPr>
              <w:t>подготовки:</w:t>
            </w:r>
          </w:p>
          <w:p w:rsidR="0018326E" w:rsidRPr="00711F25" w:rsidRDefault="00FC4CD0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711F25" w:rsidRDefault="00FC4CD0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;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711F25" w:rsidRDefault="00FC4CD0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класса 7;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FC4CD0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18326E" w:rsidRPr="00711F25" w:rsidRDefault="0018326E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1F25">
              <w:rPr>
                <w:rFonts w:cs="Times New Roman"/>
                <w:color w:val="000000" w:themeColor="text1"/>
                <w:sz w:val="16"/>
                <w:szCs w:val="16"/>
              </w:rPr>
              <w:t>транспортом;</w:t>
            </w:r>
            <w:r w:rsidRPr="00711F2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FC4CD0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5.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а 7 автомобильным</w:t>
            </w:r>
          </w:p>
          <w:p w:rsidR="0018326E" w:rsidRPr="00711F25" w:rsidRDefault="0018326E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1F25">
              <w:rPr>
                <w:rFonts w:cs="Times New Roman"/>
                <w:color w:val="000000" w:themeColor="text1"/>
                <w:sz w:val="16"/>
                <w:szCs w:val="16"/>
              </w:rPr>
              <w:t xml:space="preserve"> транспортом;</w:t>
            </w:r>
            <w:r w:rsidRPr="00711F2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711F25" w:rsidRDefault="00FC4CD0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6.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рузов классов 3, 4.1, 4.2, 4.3,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5.1, 5.2, 6.1, 6.2, 8 и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9, а также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№ ООН 1202, 1203, 1223, 3475 и авиационного топлива, отнесенного к № ООН 1268 или 1863, автомобильным транспортом;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Default="00FC4CD0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7. </w:t>
            </w:r>
            <w:r w:rsidR="0018326E" w:rsidRPr="00711F25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автомобильным транспортом по курсу «Перевозка опасных грузов № ООН 1202, 1203, 1223, 3475 и авиационного топлива, отнесенного к № ООН 1268 или 1863».</w:t>
            </w:r>
          </w:p>
          <w:p w:rsidR="0029527A" w:rsidRDefault="0029527A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Default="00C46A30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r w:rsidR="0018326E" w:rsidRPr="00711F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существляет И</w:t>
            </w: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нститут повышения квалификации </w:t>
            </w:r>
            <w:r w:rsidR="0018326E" w:rsidRPr="00711F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и переподготовки кадров учреждения образования «Гродненский государственный университет имени Янки Купалы»</w:t>
            </w:r>
            <w:r w:rsidR="0029527A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8326E" w:rsidRPr="00711F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г. Гродно, ул. Врублевского, 33)</w:t>
            </w:r>
            <w:proofErr w:type="gramEnd"/>
          </w:p>
          <w:p w:rsidR="00B83B09" w:rsidRPr="00711F25" w:rsidRDefault="00B83B09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F336DE" w:rsidRPr="00252D4A" w:rsidTr="000E440E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 032РО-2019</w:t>
            </w:r>
          </w:p>
          <w:p w:rsidR="0018326E" w:rsidRDefault="0018326E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18326E" w:rsidRPr="0028230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3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декабря  2019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18326E" w:rsidRPr="00252D4A" w:rsidRDefault="0029527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«29»декабря 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>2024 г</w:t>
            </w:r>
            <w:r w:rsidR="00E30A07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84" w:type="pct"/>
            <w:gridSpan w:val="2"/>
          </w:tcPr>
          <w:p w:rsidR="0018326E" w:rsidRPr="00252D4A" w:rsidRDefault="0018326E" w:rsidP="00F336DE">
            <w:pPr>
              <w:pStyle w:val="5"/>
              <w:outlineLvl w:val="4"/>
              <w:rPr>
                <w:b w:val="0"/>
                <w:color w:val="000000" w:themeColor="text1"/>
                <w:sz w:val="16"/>
                <w:szCs w:val="16"/>
              </w:rPr>
            </w:pPr>
            <w:r w:rsidRPr="00252D4A">
              <w:rPr>
                <w:b w:val="0"/>
                <w:color w:val="000000" w:themeColor="text1"/>
                <w:sz w:val="16"/>
                <w:szCs w:val="16"/>
              </w:rPr>
              <w:t>Частному учреждению образования «Центр повышения квалификации руковод</w:t>
            </w:r>
            <w:r>
              <w:rPr>
                <w:b w:val="0"/>
                <w:color w:val="000000" w:themeColor="text1"/>
                <w:sz w:val="16"/>
                <w:szCs w:val="16"/>
              </w:rPr>
              <w:t xml:space="preserve">ящих работников и специалистов  </w:t>
            </w:r>
            <w:r w:rsidRPr="00252D4A">
              <w:rPr>
                <w:b w:val="0"/>
                <w:color w:val="000000" w:themeColor="text1"/>
                <w:sz w:val="16"/>
                <w:szCs w:val="16"/>
              </w:rPr>
              <w:t xml:space="preserve">«БАМЭ-Экспедитор» </w:t>
            </w:r>
          </w:p>
          <w:p w:rsidR="00E30A07" w:rsidRDefault="00E30A07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Pr="00252D4A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52D4A">
              <w:rPr>
                <w:rFonts w:cs="Times New Roman"/>
                <w:color w:val="000000" w:themeColor="text1"/>
                <w:sz w:val="16"/>
                <w:szCs w:val="16"/>
              </w:rPr>
              <w:t>г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. Минск, ул. </w:t>
            </w:r>
            <w:proofErr w:type="gramStart"/>
            <w:r>
              <w:rPr>
                <w:rFonts w:cs="Times New Roman"/>
                <w:color w:val="000000" w:themeColor="text1"/>
                <w:sz w:val="16"/>
                <w:szCs w:val="16"/>
              </w:rPr>
              <w:t>Первомайская</w:t>
            </w:r>
            <w:proofErr w:type="gramEnd"/>
            <w:r>
              <w:rPr>
                <w:rFonts w:cs="Times New Roman"/>
                <w:color w:val="000000" w:themeColor="text1"/>
                <w:sz w:val="16"/>
                <w:szCs w:val="16"/>
              </w:rPr>
              <w:t>, 14, к</w:t>
            </w:r>
            <w:r w:rsidRPr="00252D4A">
              <w:rPr>
                <w:rFonts w:cs="Times New Roman"/>
                <w:color w:val="000000" w:themeColor="text1"/>
                <w:sz w:val="16"/>
                <w:szCs w:val="16"/>
              </w:rPr>
              <w:t>. 308А</w:t>
            </w:r>
          </w:p>
        </w:tc>
        <w:tc>
          <w:tcPr>
            <w:tcW w:w="2853" w:type="pct"/>
          </w:tcPr>
          <w:p w:rsidR="0018326E" w:rsidRPr="00356786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</w:p>
          <w:p w:rsidR="0018326E" w:rsidRPr="00356786" w:rsidRDefault="0018326E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1. водителей механических транспортных сре</w:t>
            </w:r>
            <w:proofErr w:type="gramStart"/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356786" w:rsidRDefault="0018326E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2. водителей механических транспортных сре</w:t>
            </w:r>
            <w:proofErr w:type="gramStart"/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;</w:t>
            </w: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18326E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3. специалистов, ответственных по вопросам безопасности перевозки опасных грузов класса 2 автомобильным</w:t>
            </w:r>
          </w:p>
          <w:p w:rsidR="0018326E" w:rsidRPr="00356786" w:rsidRDefault="0018326E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 xml:space="preserve"> транспортом;</w:t>
            </w: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>4. специалистов, ответственных по вопросам безопасности перевозки опасных грузов классов 3, 4.1, 4.2, 4.3, 5.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5.2, 6.1, 6.2, 8 и 9, а также </w:t>
            </w:r>
            <w:r w:rsidRPr="00356786">
              <w:rPr>
                <w:rFonts w:cs="Times New Roman"/>
                <w:color w:val="000000" w:themeColor="text1"/>
                <w:sz w:val="16"/>
                <w:szCs w:val="16"/>
              </w:rPr>
              <w:t xml:space="preserve">№ ООН 1202, 1203, 1223, 3475 и авиационного топлива, отнесенного к № ООН 1268 или 1863, автомобильным транспортом. </w:t>
            </w:r>
          </w:p>
          <w:p w:rsidR="0018326E" w:rsidRPr="00356786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(Услуги, указанные в пунктах с 1 по 4, осуществляет Частное учреждение образования «Центр повышения квалификации руководящих работников и специалистов «БАМЭ-Экспедитор», г. Минск, ул. </w:t>
            </w:r>
            <w:proofErr w:type="gramStart"/>
            <w:r w:rsidRPr="00356786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ервомайская</w:t>
            </w:r>
            <w:proofErr w:type="gramEnd"/>
            <w:r w:rsidRPr="00356786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, д. 14, к. 308А; </w:t>
            </w:r>
          </w:p>
          <w:p w:rsidR="000E71B9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услуги, указанные в пунктах 1 и 2, осуществляют филиалы Частного учреждения образования «Центр повышения квалификации руководящих работников и специалистов «БАМЭ-Экспедитор»:</w:t>
            </w:r>
          </w:p>
          <w:p w:rsidR="0018326E" w:rsidRPr="00356786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356786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56786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г. Витебск, ул. Терешковой, 11; г. Гомель, ул. Борисенко, 3; г. Гродно, ул. Горького, 91).</w:t>
            </w:r>
            <w:proofErr w:type="gramEnd"/>
          </w:p>
        </w:tc>
      </w:tr>
      <w:tr w:rsidR="0018326E" w:rsidRPr="00B11F3C" w:rsidTr="00F336DE">
        <w:trPr>
          <w:gridAfter w:val="1"/>
          <w:wAfter w:w="4" w:type="pct"/>
        </w:trPr>
        <w:tc>
          <w:tcPr>
            <w:tcW w:w="4996" w:type="pct"/>
            <w:gridSpan w:val="6"/>
          </w:tcPr>
          <w:p w:rsidR="0018326E" w:rsidRPr="00B11F3C" w:rsidRDefault="0018326E" w:rsidP="0029527A">
            <w:pPr>
              <w:tabs>
                <w:tab w:val="left" w:pos="10065"/>
              </w:tabs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0</w:t>
            </w:r>
            <w:r w:rsidRPr="00B11F3C">
              <w:rPr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18326E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18326E" w:rsidRDefault="0018326E" w:rsidP="00F336DE">
            <w:pPr>
              <w:tabs>
                <w:tab w:val="left" w:pos="98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01РО-2020</w:t>
            </w:r>
          </w:p>
          <w:p w:rsidR="0018326E" w:rsidRDefault="0018326E" w:rsidP="00F336DE">
            <w:pPr>
              <w:tabs>
                <w:tab w:val="left" w:pos="9864"/>
              </w:tabs>
              <w:rPr>
                <w:sz w:val="16"/>
                <w:szCs w:val="16"/>
              </w:rPr>
            </w:pPr>
          </w:p>
          <w:p w:rsidR="0018326E" w:rsidRDefault="0018326E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18326E" w:rsidRPr="00282305" w:rsidRDefault="0018326E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3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январ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18326E" w:rsidRPr="00252D4A" w:rsidRDefault="0018326E" w:rsidP="00F336DE">
            <w:pPr>
              <w:tabs>
                <w:tab w:val="left" w:pos="9864"/>
              </w:tabs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2»  января  2025 г</w:t>
            </w:r>
            <w:r w:rsidR="00E30A07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18326E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D1B0E">
              <w:rPr>
                <w:rFonts w:cs="Times New Roman"/>
                <w:color w:val="000000" w:themeColor="text1"/>
                <w:sz w:val="16"/>
                <w:szCs w:val="16"/>
              </w:rPr>
              <w:t>Государственному учреждению дополнительного образования взрослых «Центр повышения квали</w:t>
            </w:r>
            <w:r w:rsidR="00A700F8">
              <w:rPr>
                <w:rFonts w:cs="Times New Roman"/>
                <w:color w:val="000000" w:themeColor="text1"/>
                <w:sz w:val="16"/>
                <w:szCs w:val="16"/>
              </w:rPr>
              <w:t xml:space="preserve">фикации руководящих работников </w:t>
            </w:r>
            <w:r w:rsidRPr="00FD1B0E">
              <w:rPr>
                <w:rFonts w:cs="Times New Roman"/>
                <w:color w:val="000000" w:themeColor="text1"/>
                <w:sz w:val="16"/>
                <w:szCs w:val="16"/>
              </w:rPr>
              <w:t>и специалистов» комитета по сельскому хозяйству и продовольствию Гродненского облисполкома</w:t>
            </w:r>
            <w:r w:rsidR="00E30A07">
              <w:rPr>
                <w:rFonts w:cs="Times New Roman"/>
                <w:color w:val="000000" w:themeColor="text1"/>
                <w:sz w:val="16"/>
                <w:szCs w:val="16"/>
              </w:rPr>
              <w:t>»</w:t>
            </w:r>
          </w:p>
          <w:p w:rsidR="0018326E" w:rsidRPr="00FD1B0E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Pr="00FD1B0E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lang w:eastAsia="ru-RU"/>
              </w:rPr>
            </w:pPr>
            <w:r w:rsidRPr="00FD1B0E">
              <w:rPr>
                <w:rFonts w:cs="Times New Roman"/>
                <w:color w:val="000000" w:themeColor="text1"/>
                <w:sz w:val="16"/>
                <w:szCs w:val="16"/>
              </w:rPr>
              <w:t>г. Гродно, пр-т Космонавтов, 60</w:t>
            </w:r>
          </w:p>
        </w:tc>
        <w:tc>
          <w:tcPr>
            <w:tcW w:w="2853" w:type="pct"/>
          </w:tcPr>
          <w:p w:rsidR="0018326E" w:rsidRPr="00FD1B0E" w:rsidRDefault="0018326E" w:rsidP="00F336DE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D1B0E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</w:p>
          <w:p w:rsidR="0018326E" w:rsidRPr="00FD1B0E" w:rsidRDefault="00FC4CD0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FD1B0E" w:rsidRDefault="00FC4CD0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;</w:t>
            </w:r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312A88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18326E" w:rsidRPr="00FD1B0E" w:rsidRDefault="0018326E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D1B0E">
              <w:rPr>
                <w:rFonts w:cs="Times New Roman"/>
                <w:color w:val="000000" w:themeColor="text1"/>
                <w:sz w:val="16"/>
                <w:szCs w:val="16"/>
              </w:rPr>
              <w:t>транспортом;</w:t>
            </w:r>
            <w:r w:rsidRPr="00FD1B0E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F336DE" w:rsidRDefault="00FC4CD0" w:rsidP="0029527A">
            <w:pPr>
              <w:tabs>
                <w:tab w:val="left" w:pos="9781"/>
                <w:tab w:val="left" w:pos="10206"/>
              </w:tabs>
              <w:spacing w:line="20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5.2, 6.1, 6.2, 8 и 9, а также </w:t>
            </w:r>
            <w:r w:rsidR="0018326E" w:rsidRPr="00FD1B0E">
              <w:rPr>
                <w:rFonts w:cs="Times New Roman"/>
                <w:color w:val="000000" w:themeColor="text1"/>
                <w:sz w:val="16"/>
                <w:szCs w:val="16"/>
              </w:rPr>
              <w:t>№ ООН 1202, 1203, 1223, 3475 и авиационного топлива, отнесенного к № ООН 1268 или 1863, автомобильным транспортом.</w:t>
            </w:r>
          </w:p>
        </w:tc>
      </w:tr>
      <w:tr w:rsidR="0018326E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04РО-2020</w:t>
            </w:r>
          </w:p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18326E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18326E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3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марта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18326E" w:rsidRPr="008B3745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2»  марта  2025 г</w:t>
            </w:r>
            <w:r w:rsidR="00E30A07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18326E" w:rsidRPr="008B374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3745">
              <w:rPr>
                <w:rFonts w:cs="Times New Roman"/>
                <w:color w:val="000000" w:themeColor="text1"/>
                <w:sz w:val="16"/>
                <w:szCs w:val="16"/>
              </w:rPr>
              <w:t>Обществу с ограниченной ответственностью «Автошкола ЦАУК»</w:t>
            </w:r>
          </w:p>
          <w:p w:rsidR="0018326E" w:rsidRPr="008B374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Pr="008B374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3745">
              <w:rPr>
                <w:rFonts w:cs="Times New Roman"/>
                <w:color w:val="000000" w:themeColor="text1"/>
                <w:sz w:val="16"/>
                <w:szCs w:val="16"/>
              </w:rPr>
              <w:t>г. Минск, ул. Серова, д. 2а, 4-й этаж, пом. 44</w:t>
            </w:r>
            <w:r w:rsidRPr="008B374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853" w:type="pct"/>
          </w:tcPr>
          <w:p w:rsidR="0018326E" w:rsidRPr="008B374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3745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</w:p>
          <w:p w:rsidR="0018326E" w:rsidRPr="008B3745" w:rsidRDefault="00312A88" w:rsidP="0029527A">
            <w:pPr>
              <w:tabs>
                <w:tab w:val="left" w:pos="10065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8B374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8B374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8B374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8B374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FD1B0E" w:rsidRDefault="00312A88" w:rsidP="0029527A">
            <w:pPr>
              <w:tabs>
                <w:tab w:val="left" w:pos="9781"/>
                <w:tab w:val="left" w:pos="10206"/>
              </w:tabs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8B374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8B374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8B374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.</w:t>
            </w:r>
          </w:p>
        </w:tc>
      </w:tr>
      <w:tr w:rsidR="0018326E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07РО-2020</w:t>
            </w:r>
          </w:p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18326E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DA6686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06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апрел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18326E" w:rsidRPr="00DA6686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05»  апреля  2025 г</w:t>
            </w:r>
            <w:r w:rsidR="00E30A07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>Частному унитарному предприятию по оказанию услуг «Автошкола «</w:t>
            </w:r>
            <w:proofErr w:type="spellStart"/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>Сальва</w:t>
            </w:r>
            <w:proofErr w:type="spellEnd"/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>»</w:t>
            </w:r>
          </w:p>
          <w:p w:rsidR="0018326E" w:rsidRPr="00A02A1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Pr="008B374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>Могилевская</w:t>
            </w:r>
            <w:proofErr w:type="gramEnd"/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 xml:space="preserve"> обл.,  г. Бобруйск, ул. Орджоникидзе, 100Д, к.8</w:t>
            </w:r>
          </w:p>
        </w:tc>
        <w:tc>
          <w:tcPr>
            <w:tcW w:w="2853" w:type="pct"/>
          </w:tcPr>
          <w:p w:rsidR="0018326E" w:rsidRPr="00A02A15" w:rsidRDefault="0018326E" w:rsidP="00F336DE">
            <w:pPr>
              <w:ind w:right="142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е подготовки:</w:t>
            </w:r>
          </w:p>
          <w:p w:rsidR="0018326E" w:rsidRPr="008B374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Pr="00A02A1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.</w:t>
            </w:r>
          </w:p>
        </w:tc>
      </w:tr>
      <w:tr w:rsidR="0018326E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08РО-2020</w:t>
            </w:r>
          </w:p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18326E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03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июн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18326E" w:rsidRDefault="000E71B9" w:rsidP="00F336DE">
            <w:pPr>
              <w:tabs>
                <w:tab w:val="left" w:pos="9864"/>
              </w:tabs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>по «02»  июня  2025 г</w:t>
            </w:r>
            <w:r w:rsidR="00E30A07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18326E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31423">
              <w:rPr>
                <w:rFonts w:cs="Times New Roman"/>
                <w:color w:val="000000" w:themeColor="text1"/>
                <w:sz w:val="16"/>
                <w:szCs w:val="16"/>
              </w:rPr>
              <w:t>Частному учреждению дополнительного образования взрослых «Учебный центр дистанционного обучения и подготовки, повышения квалификации и переподготовки кадров «Безопасность и Контроль»</w:t>
            </w:r>
          </w:p>
          <w:p w:rsidR="0018326E" w:rsidRPr="00A02A1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326E" w:rsidRPr="008B3745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31423">
              <w:rPr>
                <w:rFonts w:cs="Times New Roman"/>
                <w:color w:val="000000" w:themeColor="text1"/>
                <w:sz w:val="16"/>
                <w:szCs w:val="16"/>
              </w:rPr>
              <w:t xml:space="preserve"> г. Гродно, ул. 1 Мая, 19</w:t>
            </w:r>
          </w:p>
        </w:tc>
        <w:tc>
          <w:tcPr>
            <w:tcW w:w="2853" w:type="pct"/>
          </w:tcPr>
          <w:p w:rsidR="0018326E" w:rsidRPr="00731423" w:rsidRDefault="0018326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31423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</w:p>
          <w:p w:rsidR="0018326E" w:rsidRPr="00731423" w:rsidRDefault="00312A88" w:rsidP="0029527A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731423" w:rsidRDefault="00312A88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</w:t>
            </w:r>
            <w:r w:rsidR="0029527A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в цистернах;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312A88" w:rsidP="0029527A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18326E" w:rsidRPr="00731423" w:rsidRDefault="0018326E" w:rsidP="0029527A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31423">
              <w:rPr>
                <w:rFonts w:cs="Times New Roman"/>
                <w:color w:val="000000" w:themeColor="text1"/>
                <w:sz w:val="16"/>
                <w:szCs w:val="16"/>
              </w:rPr>
              <w:t>транспортом;</w:t>
            </w:r>
            <w:r w:rsidRPr="00731423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Pr="00731423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731423" w:rsidRDefault="00312A88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</w:t>
            </w:r>
            <w:r w:rsidR="0018326E">
              <w:rPr>
                <w:rFonts w:cs="Times New Roman"/>
                <w:color w:val="000000" w:themeColor="text1"/>
                <w:sz w:val="16"/>
                <w:szCs w:val="16"/>
              </w:rPr>
              <w:t xml:space="preserve"> 5.2, 6.1, 6.2, 8 и 9, а также 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№ ООН 1202, 1203, 1223, 3475 и авиационного топлива, отнесенного</w:t>
            </w:r>
            <w:r w:rsidR="0029527A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к № ООН 1268 или 1863, автомобильным транспортом;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8B3745" w:rsidRDefault="00312A88" w:rsidP="0029527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5. </w:t>
            </w:r>
            <w:r w:rsidR="0018326E" w:rsidRPr="00731423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автомобильным транспортом по курсу «Перевозка опасных грузов № ООН 1202, 1203, 1223, 3475 и авиационного топлива, отнесенного к № ООН 1268 или 1863».</w:t>
            </w:r>
          </w:p>
        </w:tc>
      </w:tr>
      <w:tr w:rsidR="0018326E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18326E" w:rsidRPr="00252D4A" w:rsidRDefault="0018326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09РО-2020</w:t>
            </w:r>
          </w:p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18326E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18326E" w:rsidRDefault="0018326E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04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июн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18326E" w:rsidRDefault="0018326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03»  июня  2025 г</w:t>
            </w:r>
            <w:r w:rsidR="00E30A07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18326E" w:rsidRDefault="0018326E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A0A5C">
              <w:rPr>
                <w:rFonts w:cs="Times New Roman"/>
                <w:color w:val="000000" w:themeColor="text1"/>
                <w:sz w:val="16"/>
                <w:szCs w:val="16"/>
              </w:rPr>
              <w:t>Обществу с ограниченной ответственностью «</w:t>
            </w:r>
            <w:proofErr w:type="spellStart"/>
            <w:r w:rsidRPr="00CA0A5C">
              <w:rPr>
                <w:rFonts w:cs="Times New Roman"/>
                <w:color w:val="000000" w:themeColor="text1"/>
                <w:sz w:val="16"/>
                <w:szCs w:val="16"/>
              </w:rPr>
              <w:t>ВитАвтоУниверсал</w:t>
            </w:r>
            <w:proofErr w:type="spellEnd"/>
            <w:r w:rsidRPr="00CA0A5C">
              <w:rPr>
                <w:rFonts w:cs="Times New Roman"/>
                <w:color w:val="000000" w:themeColor="text1"/>
                <w:sz w:val="16"/>
                <w:szCs w:val="16"/>
              </w:rPr>
              <w:t>»</w:t>
            </w:r>
          </w:p>
          <w:p w:rsidR="0018326E" w:rsidRPr="00A02A15" w:rsidRDefault="0018326E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29527A" w:rsidRDefault="0018326E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A0A5C">
              <w:rPr>
                <w:rFonts w:cs="Times New Roman"/>
                <w:color w:val="000000" w:themeColor="text1"/>
                <w:sz w:val="16"/>
                <w:szCs w:val="16"/>
              </w:rPr>
              <w:t xml:space="preserve"> г. Витебск, ул. Воинов-Интернационалистов, д. 14, </w:t>
            </w:r>
          </w:p>
          <w:p w:rsidR="0018326E" w:rsidRPr="00731423" w:rsidRDefault="0018326E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A0A5C">
              <w:rPr>
                <w:rFonts w:cs="Times New Roman"/>
                <w:color w:val="000000" w:themeColor="text1"/>
                <w:sz w:val="16"/>
                <w:szCs w:val="16"/>
              </w:rPr>
              <w:t>пом. 28</w:t>
            </w:r>
          </w:p>
        </w:tc>
        <w:tc>
          <w:tcPr>
            <w:tcW w:w="2853" w:type="pct"/>
          </w:tcPr>
          <w:p w:rsidR="0018326E" w:rsidRPr="00CA0A5C" w:rsidRDefault="0018326E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A0A5C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</w:p>
          <w:p w:rsidR="0018326E" w:rsidRPr="00CA0A5C" w:rsidRDefault="00312A88" w:rsidP="0029527A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18326E" w:rsidRPr="00CA0A5C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CA0A5C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CA0A5C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18326E" w:rsidRPr="00CA0A5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18326E" w:rsidRPr="00731423" w:rsidRDefault="00312A88" w:rsidP="0029527A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18326E" w:rsidRPr="00CA0A5C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18326E" w:rsidRPr="00CA0A5C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18326E" w:rsidRPr="00CA0A5C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.</w:t>
            </w:r>
          </w:p>
        </w:tc>
      </w:tr>
      <w:tr w:rsidR="000D55C5" w:rsidRPr="00CA0A5C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0D55C5" w:rsidRPr="00252D4A" w:rsidRDefault="000D55C5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11РО-2020</w:t>
            </w:r>
          </w:p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0D55C5" w:rsidRDefault="000D55C5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0D55C5" w:rsidRDefault="000D55C5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7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июл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6»  июля  2025 г.</w:t>
            </w:r>
          </w:p>
        </w:tc>
        <w:tc>
          <w:tcPr>
            <w:tcW w:w="1339" w:type="pct"/>
          </w:tcPr>
          <w:p w:rsidR="000D55C5" w:rsidRPr="00EE0307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E0307">
              <w:rPr>
                <w:rFonts w:cs="Times New Roman"/>
                <w:color w:val="000000" w:themeColor="text1"/>
                <w:sz w:val="16"/>
                <w:szCs w:val="16"/>
              </w:rPr>
              <w:t>Обществу с ограниченной ответственностью «Автошкола Светофор плюс»</w:t>
            </w:r>
          </w:p>
          <w:p w:rsidR="000D55C5" w:rsidRPr="00EE0307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0D55C5" w:rsidRPr="00CA0A5C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E0307">
              <w:rPr>
                <w:rFonts w:cs="Times New Roman"/>
                <w:color w:val="000000" w:themeColor="text1"/>
                <w:sz w:val="16"/>
                <w:szCs w:val="16"/>
              </w:rPr>
              <w:t xml:space="preserve">г. Витебск, ул. </w:t>
            </w:r>
            <w:proofErr w:type="spellStart"/>
            <w:r w:rsidRPr="00EE0307">
              <w:rPr>
                <w:rFonts w:cs="Times New Roman"/>
                <w:color w:val="000000" w:themeColor="text1"/>
                <w:sz w:val="16"/>
                <w:szCs w:val="16"/>
              </w:rPr>
              <w:t>П.Бровки</w:t>
            </w:r>
            <w:proofErr w:type="spellEnd"/>
            <w:r w:rsidRPr="00EE0307">
              <w:rPr>
                <w:rFonts w:cs="Times New Roman"/>
                <w:color w:val="000000" w:themeColor="text1"/>
                <w:sz w:val="16"/>
                <w:szCs w:val="16"/>
              </w:rPr>
              <w:t>, 20-11, пом. 11-5</w:t>
            </w:r>
          </w:p>
        </w:tc>
        <w:tc>
          <w:tcPr>
            <w:tcW w:w="2853" w:type="pct"/>
          </w:tcPr>
          <w:p w:rsidR="000D55C5" w:rsidRPr="0056603B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603B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е подготовки:</w:t>
            </w:r>
          </w:p>
          <w:p w:rsidR="000D55C5" w:rsidRPr="0056603B" w:rsidRDefault="00312A88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0D55C5" w:rsidRPr="0056603B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0D55C5" w:rsidRPr="0056603B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0D55C5" w:rsidRPr="0056603B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;</w:t>
            </w:r>
            <w:r w:rsidR="000D55C5" w:rsidRPr="0056603B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0D55C5" w:rsidRDefault="00312A88" w:rsidP="0029527A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0D55C5" w:rsidRPr="0056603B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0D55C5" w:rsidRPr="0056603B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0D55C5" w:rsidRPr="0056603B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.</w:t>
            </w:r>
          </w:p>
          <w:p w:rsidR="0029527A" w:rsidRDefault="0029527A" w:rsidP="00F336DE">
            <w:pPr>
              <w:tabs>
                <w:tab w:val="left" w:pos="9923"/>
              </w:tabs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0D55C5" w:rsidRPr="005D2280" w:rsidRDefault="000D55C5" w:rsidP="00F336DE">
            <w:pPr>
              <w:tabs>
                <w:tab w:val="left" w:pos="9923"/>
              </w:tabs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56603B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осуществляет учебный класс ООО «Автошкола</w:t>
            </w:r>
            <w:r w:rsidR="0019280D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Светофор плюс», </w:t>
            </w:r>
            <w:r w:rsidRPr="0056603B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г. Могилев, ул. Чайковского, 11, </w:t>
            </w:r>
            <w:proofErr w:type="spellStart"/>
            <w:r w:rsidRPr="0056603B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6603B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. 18)</w:t>
            </w:r>
          </w:p>
        </w:tc>
      </w:tr>
      <w:tr w:rsidR="000D55C5" w:rsidRPr="00CA0A5C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0D55C5" w:rsidRPr="00252D4A" w:rsidRDefault="000D55C5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12РО-2020</w:t>
            </w:r>
          </w:p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0D55C5" w:rsidRDefault="000D55C5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0D55C5" w:rsidRDefault="000D55C5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3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июл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9»  июля  2025 г.</w:t>
            </w:r>
          </w:p>
        </w:tc>
        <w:tc>
          <w:tcPr>
            <w:tcW w:w="1339" w:type="pct"/>
            <w:tcBorders>
              <w:bottom w:val="single" w:sz="4" w:space="0" w:color="000000" w:themeColor="text1"/>
            </w:tcBorders>
          </w:tcPr>
          <w:p w:rsidR="000D55C5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>Частному учреждению дополнительного образования взрослых «Брестский центр подготовки, повышения квалификации и переподготовки рабочих «Аристотель»</w:t>
            </w:r>
          </w:p>
          <w:p w:rsidR="000D55C5" w:rsidRPr="00F041BE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0D55C5" w:rsidRPr="00CA0A5C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 xml:space="preserve">г. Брест, ул. </w:t>
            </w:r>
            <w:proofErr w:type="gramStart"/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>Советская</w:t>
            </w:r>
            <w:proofErr w:type="gramEnd"/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 46, </w:t>
            </w:r>
            <w:proofErr w:type="spellStart"/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>. 50</w:t>
            </w:r>
          </w:p>
        </w:tc>
        <w:tc>
          <w:tcPr>
            <w:tcW w:w="2853" w:type="pct"/>
          </w:tcPr>
          <w:p w:rsidR="000D55C5" w:rsidRPr="00F041BE" w:rsidRDefault="000D55C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</w:p>
          <w:p w:rsidR="000D55C5" w:rsidRPr="00F041BE" w:rsidRDefault="00312A88" w:rsidP="0029527A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0D55C5" w:rsidRPr="00F041BE" w:rsidRDefault="00312A88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</w:t>
            </w:r>
            <w:r w:rsidR="0029527A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в цистернах;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8B0A50" w:rsidRDefault="00312A88" w:rsidP="0029527A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а 2 автомобильным</w:t>
            </w:r>
          </w:p>
          <w:p w:rsidR="000D55C5" w:rsidRPr="00F041BE" w:rsidRDefault="000D55C5" w:rsidP="0029527A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 xml:space="preserve"> транспортом;</w:t>
            </w:r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Pr="00F041BE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0D55C5" w:rsidRPr="00F041BE" w:rsidRDefault="00312A88" w:rsidP="0029527A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 5.2, 6.1, 6.2, 8 и 9, а также № ООН 1202, 1203, 1223, 3475 и ави</w:t>
            </w:r>
            <w:r w:rsidR="0029527A">
              <w:rPr>
                <w:rFonts w:cs="Times New Roman"/>
                <w:color w:val="000000" w:themeColor="text1"/>
                <w:sz w:val="16"/>
                <w:szCs w:val="16"/>
              </w:rPr>
              <w:t xml:space="preserve">ационного топлива, отнесенного 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к № ООН 1268 или 1863, автомобильным транспортом;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0D55C5" w:rsidRPr="00CA0A5C" w:rsidRDefault="00312A88" w:rsidP="0029527A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5. </w:t>
            </w:r>
            <w:r w:rsidR="000D55C5" w:rsidRPr="00F041BE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автомобильным транспортом по курсу «Перевозка опасных грузов № ООН 1202, 1203, 1223, 3475 и авиационного топлива, отнесенного к № ООН 1268 или 1863.</w:t>
            </w:r>
          </w:p>
        </w:tc>
      </w:tr>
      <w:tr w:rsidR="000D55C5" w:rsidRPr="00CA0A5C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0D55C5" w:rsidRPr="00252D4A" w:rsidRDefault="000D55C5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13РО-2020</w:t>
            </w:r>
          </w:p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0D55C5" w:rsidRDefault="000D55C5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0D55C5" w:rsidRDefault="000D55C5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7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августа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0D55C5" w:rsidRDefault="000D55C5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6»  августа  2025 г.</w:t>
            </w:r>
          </w:p>
        </w:tc>
        <w:tc>
          <w:tcPr>
            <w:tcW w:w="1339" w:type="pct"/>
          </w:tcPr>
          <w:p w:rsidR="000D55C5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53FEC">
              <w:rPr>
                <w:rFonts w:cs="Times New Roman"/>
                <w:color w:val="000000" w:themeColor="text1"/>
                <w:sz w:val="16"/>
                <w:szCs w:val="16"/>
              </w:rPr>
              <w:t>Обществу с дополнительной ответственностью «АСТОТРЕЙДИНГ»</w:t>
            </w:r>
          </w:p>
          <w:p w:rsidR="000D55C5" w:rsidRPr="00053FEC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0D55C5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53FEC">
              <w:rPr>
                <w:rFonts w:cs="Times New Roman"/>
                <w:color w:val="000000" w:themeColor="text1"/>
                <w:sz w:val="16"/>
                <w:szCs w:val="16"/>
              </w:rPr>
              <w:t>Минская область, Минский район, деревня Боровая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дом 7</w:t>
            </w:r>
          </w:p>
          <w:p w:rsidR="000D55C5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53FEC">
              <w:rPr>
                <w:rFonts w:cs="Times New Roman"/>
                <w:color w:val="000000" w:themeColor="text1"/>
                <w:sz w:val="16"/>
                <w:szCs w:val="16"/>
              </w:rPr>
              <w:t>административное помещение, кабинет 24</w:t>
            </w:r>
          </w:p>
          <w:p w:rsidR="000D55C5" w:rsidRPr="00CA0A5C" w:rsidRDefault="000D55C5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0D55C5" w:rsidRPr="00DD7705" w:rsidRDefault="000D55C5" w:rsidP="0029527A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D7705">
              <w:rPr>
                <w:rFonts w:cs="Times New Roman"/>
                <w:color w:val="000000" w:themeColor="text1"/>
                <w:sz w:val="16"/>
                <w:szCs w:val="16"/>
              </w:rPr>
              <w:t xml:space="preserve">на право проведения подготовки и переподготовки лиц, занятых перевозкой опасных грузов, по программам подготовки:            </w:t>
            </w:r>
            <w:r w:rsidR="0029527A">
              <w:rPr>
                <w:rFonts w:cs="Times New Roman"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312A88"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Pr="00DD770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Pr="00DD770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Pr="00DD770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Pr="00DD770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0D55C5" w:rsidRPr="00DD7705" w:rsidRDefault="00312A88" w:rsidP="0029527A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0D55C5" w:rsidRPr="00DD770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0D55C5" w:rsidRPr="00DD770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0D55C5" w:rsidRPr="00DD770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;</w:t>
            </w:r>
            <w:r w:rsidR="000D55C5" w:rsidRPr="00DD770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0D55C5" w:rsidRPr="00DD7705" w:rsidRDefault="00312A88" w:rsidP="00F336DE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0D55C5" w:rsidRPr="00DD7705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</w:t>
            </w:r>
            <w:r w:rsidR="000D55C5">
              <w:rPr>
                <w:rFonts w:cs="Times New Roman"/>
                <w:color w:val="000000" w:themeColor="text1"/>
                <w:sz w:val="16"/>
                <w:szCs w:val="16"/>
              </w:rPr>
              <w:t xml:space="preserve"> 5.2, 6.1, 6.2, 8 и 9, а также </w:t>
            </w:r>
            <w:r w:rsidR="000D55C5" w:rsidRPr="00DD7705">
              <w:rPr>
                <w:rFonts w:cs="Times New Roman"/>
                <w:color w:val="000000" w:themeColor="text1"/>
                <w:sz w:val="16"/>
                <w:szCs w:val="16"/>
              </w:rPr>
              <w:t>№ ООН 1202, 1203, 1223, 3475 и авиационного топлива, отнесенного к № ООН 1268 или 1863, автомобильным транспортом;</w:t>
            </w:r>
            <w:r w:rsidR="000D55C5" w:rsidRPr="00DD770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0D55C5" w:rsidRPr="00CA0A5C" w:rsidRDefault="00312A88" w:rsidP="0029527A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0D55C5" w:rsidRPr="00DD7705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автомобильным транспортом по курсу «Перевозка опасных грузов № ООН 1202, 1203, 1223, 3475 и авиационного топлива, отнесенного к № ООН 1268 или 1863».</w:t>
            </w:r>
          </w:p>
        </w:tc>
      </w:tr>
      <w:tr w:rsidR="00263E59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263E59" w:rsidRPr="00252D4A" w:rsidRDefault="00263E59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263E59" w:rsidRDefault="00263E59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14РО-2020</w:t>
            </w:r>
          </w:p>
          <w:p w:rsidR="00263E59" w:rsidRDefault="00263E59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263E59" w:rsidRDefault="00263E59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263E59" w:rsidRDefault="00263E59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263E59" w:rsidRDefault="00263E59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16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сентябр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263E59" w:rsidRDefault="00DA7E5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«15» </w:t>
            </w:r>
            <w:r w:rsidR="00263E59">
              <w:rPr>
                <w:rFonts w:cs="Times New Roman"/>
                <w:color w:val="000000" w:themeColor="text1"/>
                <w:sz w:val="16"/>
                <w:szCs w:val="16"/>
              </w:rPr>
              <w:t>августа  2024 г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263E59" w:rsidRDefault="0029527A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Р</w:t>
            </w:r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еспубликанскому унитарному предприятию «Производственное объединение «</w:t>
            </w:r>
            <w:proofErr w:type="spellStart"/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Белоруснефть</w:t>
            </w:r>
            <w:proofErr w:type="spellEnd"/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»</w:t>
            </w:r>
          </w:p>
          <w:p w:rsidR="00263E59" w:rsidRPr="006C7525" w:rsidRDefault="00263E59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263E59" w:rsidRPr="00053FEC" w:rsidRDefault="00DA7E5E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</w:rPr>
              <w:t>ул</w:t>
            </w:r>
            <w:proofErr w:type="gramStart"/>
            <w:r>
              <w:rPr>
                <w:rFonts w:cs="Times New Roman"/>
                <w:color w:val="000000" w:themeColor="text1"/>
                <w:sz w:val="16"/>
                <w:szCs w:val="16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16"/>
                <w:szCs w:val="16"/>
              </w:rPr>
              <w:t>огачевская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, 9, </w:t>
            </w:r>
            <w:proofErr w:type="spellStart"/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г.Гомель</w:t>
            </w:r>
            <w:proofErr w:type="spellEnd"/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, Гомельская обл</w:t>
            </w:r>
            <w:r w:rsidR="00FC4CD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53" w:type="pct"/>
          </w:tcPr>
          <w:p w:rsidR="00263E59" w:rsidRPr="006C7525" w:rsidRDefault="00263E59" w:rsidP="00F336DE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C7525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6C7525">
              <w:rPr>
                <w:rFonts w:cs="Times New Roman"/>
                <w:color w:val="000000" w:themeColor="text1"/>
                <w:sz w:val="16"/>
                <w:szCs w:val="16"/>
              </w:rPr>
              <w:tab/>
              <w:t xml:space="preserve">     </w:t>
            </w:r>
          </w:p>
          <w:p w:rsidR="00263E59" w:rsidRPr="006C7525" w:rsidRDefault="00312A88" w:rsidP="0029527A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263E59" w:rsidRPr="006C7525" w:rsidRDefault="00312A88" w:rsidP="0029527A">
            <w:pPr>
              <w:tabs>
                <w:tab w:val="left" w:pos="9781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263E59" w:rsidRPr="006C7525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.</w:t>
            </w:r>
          </w:p>
          <w:p w:rsidR="00263E59" w:rsidRPr="0019280D" w:rsidRDefault="00FC4CD0" w:rsidP="0019280D">
            <w:pPr>
              <w:tabs>
                <w:tab w:val="left" w:pos="9781"/>
              </w:tabs>
              <w:jc w:val="left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(осуществляет </w:t>
            </w:r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бособлен</w:t>
            </w:r>
            <w:r w:rsidR="0019280D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ное подразделение - управление </w:t>
            </w:r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о подготовке, переподготовке и повышению квалификации кадров республиканского унитарного предприятия «Производственное объединение «</w:t>
            </w:r>
            <w:proofErr w:type="spellStart"/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Белоруснефть</w:t>
            </w:r>
            <w:proofErr w:type="spellEnd"/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»,</w:t>
            </w:r>
            <w:r w:rsidR="0019280D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.Д</w:t>
            </w:r>
            <w:proofErr w:type="gramEnd"/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стоевского</w:t>
            </w:r>
            <w:proofErr w:type="spellEnd"/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, 35А,</w:t>
            </w:r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г.Речица</w:t>
            </w:r>
            <w:proofErr w:type="spellEnd"/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Речицкий</w:t>
            </w:r>
            <w:proofErr w:type="spellEnd"/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р-н, Гомельская обл</w:t>
            </w:r>
            <w:r w:rsidR="005D2280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. </w:t>
            </w:r>
            <w:r w:rsidR="00263E59" w:rsidRPr="006C7525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4122FC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4122FC" w:rsidRPr="00252D4A" w:rsidRDefault="004122FC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4122FC" w:rsidRDefault="004122FC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15РО-2020</w:t>
            </w:r>
          </w:p>
          <w:p w:rsidR="004122FC" w:rsidRDefault="004122FC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4122FC" w:rsidRDefault="004122FC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4122FC" w:rsidRDefault="004122FC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4122FC" w:rsidRDefault="004122FC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4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сентябр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4122FC" w:rsidRDefault="00DA7E5E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«23» </w:t>
            </w:r>
            <w:r w:rsidR="004122FC">
              <w:rPr>
                <w:rFonts w:cs="Times New Roman"/>
                <w:color w:val="000000" w:themeColor="text1"/>
                <w:sz w:val="16"/>
                <w:szCs w:val="16"/>
              </w:rPr>
              <w:t>сентября  2025 г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4122FC" w:rsidRPr="004122FC" w:rsidRDefault="004122FC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>Клецкой районной организационной структуре республиканского государственно-общественного объединения «Добровольное общество содействия армии, авиации и флоту Республики Беларусь»</w:t>
            </w:r>
          </w:p>
          <w:p w:rsidR="004122FC" w:rsidRPr="004122FC" w:rsidRDefault="004122FC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122FC" w:rsidRPr="006C7525" w:rsidRDefault="004122FC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>Минская</w:t>
            </w:r>
            <w:proofErr w:type="gramEnd"/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 xml:space="preserve"> обл., г. </w:t>
            </w:r>
            <w:proofErr w:type="spellStart"/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>Клецк</w:t>
            </w:r>
            <w:proofErr w:type="spellEnd"/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>, ул. Победы, 145</w:t>
            </w:r>
          </w:p>
        </w:tc>
        <w:tc>
          <w:tcPr>
            <w:tcW w:w="2853" w:type="pct"/>
          </w:tcPr>
          <w:p w:rsidR="004122FC" w:rsidRPr="004122FC" w:rsidRDefault="004122FC" w:rsidP="00F336DE">
            <w:pPr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</w:p>
          <w:p w:rsidR="004122FC" w:rsidRPr="004122FC" w:rsidRDefault="00312A88" w:rsidP="0029527A">
            <w:pPr>
              <w:tabs>
                <w:tab w:val="left" w:pos="9923"/>
              </w:tabs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4122FC" w:rsidRPr="004122FC" w:rsidRDefault="00312A88" w:rsidP="00F336DE">
            <w:pPr>
              <w:tabs>
                <w:tab w:val="left" w:pos="9923"/>
              </w:tabs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;</w:t>
            </w:r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B83B09" w:rsidRDefault="00312A88" w:rsidP="0029527A">
            <w:pPr>
              <w:tabs>
                <w:tab w:val="left" w:pos="9781"/>
              </w:tabs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3. </w:t>
            </w:r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 xml:space="preserve">специалистов, ответственных по вопросам безопасности перевозки опасных грузов класса 2 автомобильным </w:t>
            </w:r>
          </w:p>
          <w:p w:rsidR="004122FC" w:rsidRPr="004122FC" w:rsidRDefault="004122FC" w:rsidP="0029527A">
            <w:pPr>
              <w:tabs>
                <w:tab w:val="left" w:pos="9781"/>
              </w:tabs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>транспортом;</w:t>
            </w:r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Pr="004122FC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4122FC" w:rsidRPr="006C7525" w:rsidRDefault="00312A88" w:rsidP="0029527A">
            <w:pPr>
              <w:tabs>
                <w:tab w:val="left" w:pos="10206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4. </w:t>
            </w:r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</w:t>
            </w:r>
            <w:r w:rsidR="004122FC">
              <w:rPr>
                <w:rFonts w:cs="Times New Roman"/>
                <w:color w:val="000000" w:themeColor="text1"/>
                <w:sz w:val="16"/>
                <w:szCs w:val="16"/>
              </w:rPr>
              <w:t xml:space="preserve"> 5.2, 6.1, 6.2, 8 и 9, а также </w:t>
            </w:r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№ ООН 1202, 1203, 1223, 3475 и авиационного топлива, отнесенного</w:t>
            </w:r>
            <w:r w:rsidR="0019280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122FC" w:rsidRPr="004122FC">
              <w:rPr>
                <w:rFonts w:cs="Times New Roman"/>
                <w:color w:val="000000" w:themeColor="text1"/>
                <w:sz w:val="16"/>
                <w:szCs w:val="16"/>
              </w:rPr>
              <w:t>к № ООН 1268 или 1863, автомобильным транспортом.</w:t>
            </w:r>
          </w:p>
        </w:tc>
      </w:tr>
      <w:tr w:rsidR="00624AB4" w:rsidRPr="00252D4A" w:rsidTr="0029527A">
        <w:trPr>
          <w:gridAfter w:val="1"/>
          <w:wAfter w:w="4" w:type="pct"/>
        </w:trPr>
        <w:tc>
          <w:tcPr>
            <w:tcW w:w="178" w:type="pct"/>
            <w:gridSpan w:val="2"/>
          </w:tcPr>
          <w:p w:rsidR="00624AB4" w:rsidRPr="00252D4A" w:rsidRDefault="00624AB4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624AB4" w:rsidRDefault="00624AB4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19РО-2020</w:t>
            </w:r>
          </w:p>
          <w:p w:rsidR="00624AB4" w:rsidRDefault="00624AB4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624AB4" w:rsidRDefault="00624AB4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624AB4" w:rsidRDefault="00624AB4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15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декабря  2020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624AB4" w:rsidRDefault="00624AB4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14»  декабря 2025</w:t>
            </w:r>
            <w:r w:rsidR="00FF2D38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624AB4" w:rsidRDefault="00624AB4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>Обществу с ограниченной ответственностью «Автошкола безопасности вождения»</w:t>
            </w:r>
          </w:p>
          <w:p w:rsidR="00624AB4" w:rsidRDefault="00624AB4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24AB4" w:rsidRPr="00F94A78" w:rsidRDefault="00624AB4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>г. Гродно, ул. Карла Маркса,  29, пом. 6</w:t>
            </w:r>
          </w:p>
        </w:tc>
        <w:tc>
          <w:tcPr>
            <w:tcW w:w="2853" w:type="pct"/>
          </w:tcPr>
          <w:p w:rsidR="00624AB4" w:rsidRPr="00680F2A" w:rsidRDefault="00624AB4" w:rsidP="00F336DE">
            <w:pPr>
              <w:tabs>
                <w:tab w:val="left" w:pos="9923"/>
              </w:tabs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  <w:r w:rsidRPr="00680F2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624AB4" w:rsidRPr="00680F2A" w:rsidRDefault="00312A88" w:rsidP="003B3741">
            <w:pPr>
              <w:tabs>
                <w:tab w:val="left" w:pos="9923"/>
              </w:tabs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624AB4" w:rsidRPr="00680F2A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624AB4" w:rsidRPr="00680F2A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624AB4" w:rsidRPr="00680F2A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624AB4" w:rsidRPr="00680F2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624AB4" w:rsidRPr="00F94A78" w:rsidRDefault="00312A88" w:rsidP="003B3741">
            <w:pPr>
              <w:tabs>
                <w:tab w:val="left" w:pos="9923"/>
              </w:tabs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624AB4" w:rsidRPr="00680F2A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624AB4" w:rsidRPr="00680F2A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624AB4" w:rsidRPr="00680F2A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.</w:t>
            </w:r>
          </w:p>
        </w:tc>
      </w:tr>
      <w:tr w:rsidR="00E12558" w:rsidRPr="00252D4A" w:rsidTr="00F336DE">
        <w:trPr>
          <w:gridAfter w:val="1"/>
          <w:wAfter w:w="4" w:type="pct"/>
        </w:trPr>
        <w:tc>
          <w:tcPr>
            <w:tcW w:w="4996" w:type="pct"/>
            <w:gridSpan w:val="6"/>
          </w:tcPr>
          <w:p w:rsidR="00E12558" w:rsidRPr="00E12558" w:rsidRDefault="00E12558" w:rsidP="003B3741">
            <w:pPr>
              <w:tabs>
                <w:tab w:val="left" w:pos="9923"/>
              </w:tabs>
              <w:ind w:right="28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12558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F336DE" w:rsidRPr="00252D4A" w:rsidTr="00497C66">
        <w:trPr>
          <w:gridAfter w:val="1"/>
          <w:wAfter w:w="4" w:type="pct"/>
        </w:trPr>
        <w:tc>
          <w:tcPr>
            <w:tcW w:w="134" w:type="pct"/>
          </w:tcPr>
          <w:p w:rsidR="00FF2D38" w:rsidRPr="00252D4A" w:rsidRDefault="00FF2D38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gridSpan w:val="3"/>
          </w:tcPr>
          <w:p w:rsidR="00FF2D38" w:rsidRDefault="00FF2D38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001РО-2021</w:t>
            </w:r>
          </w:p>
          <w:p w:rsidR="00FF2D38" w:rsidRDefault="00FF2D38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</w:p>
          <w:p w:rsidR="00FF2D38" w:rsidRDefault="00FF2D38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FF2D38" w:rsidRDefault="00FF2D38" w:rsidP="00F336DE">
            <w:pPr>
              <w:ind w:left="32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4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января  2021</w:t>
            </w:r>
            <w:r w:rsidRPr="00282305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FF2D38" w:rsidRDefault="00FF2D38" w:rsidP="00F336DE">
            <w:pPr>
              <w:tabs>
                <w:tab w:val="left" w:pos="9864"/>
              </w:tabs>
              <w:ind w:left="32"/>
              <w:rPr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3»  января 2026 г.</w:t>
            </w:r>
          </w:p>
        </w:tc>
        <w:tc>
          <w:tcPr>
            <w:tcW w:w="1339" w:type="pct"/>
            <w:tcBorders>
              <w:bottom w:val="nil"/>
            </w:tcBorders>
          </w:tcPr>
          <w:p w:rsidR="00FF2D38" w:rsidRPr="00FF2D38" w:rsidRDefault="00FF2D38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F2D38">
              <w:rPr>
                <w:rFonts w:cs="Times New Roman"/>
                <w:color w:val="000000" w:themeColor="text1"/>
                <w:sz w:val="16"/>
                <w:szCs w:val="16"/>
              </w:rPr>
              <w:t>Частному унитарному производственно-сервисному предприятию «Центр повышения квали</w:t>
            </w:r>
            <w:r w:rsidR="003B3741">
              <w:rPr>
                <w:rFonts w:cs="Times New Roman"/>
                <w:color w:val="000000" w:themeColor="text1"/>
                <w:sz w:val="16"/>
                <w:szCs w:val="16"/>
              </w:rPr>
              <w:t xml:space="preserve">фикации руководящих работников </w:t>
            </w:r>
            <w:r w:rsidRPr="00FF2D38">
              <w:rPr>
                <w:rFonts w:cs="Times New Roman"/>
                <w:color w:val="000000" w:themeColor="text1"/>
                <w:sz w:val="16"/>
                <w:szCs w:val="16"/>
              </w:rPr>
              <w:t>и специалистов «</w:t>
            </w:r>
            <w:proofErr w:type="spellStart"/>
            <w:r w:rsidRPr="00FF2D38">
              <w:rPr>
                <w:rFonts w:cs="Times New Roman"/>
                <w:color w:val="000000" w:themeColor="text1"/>
                <w:sz w:val="16"/>
                <w:szCs w:val="16"/>
              </w:rPr>
              <w:t>АртЛен</w:t>
            </w:r>
            <w:proofErr w:type="spellEnd"/>
            <w:r w:rsidRPr="00FF2D38">
              <w:rPr>
                <w:rFonts w:cs="Times New Roman"/>
                <w:color w:val="000000" w:themeColor="text1"/>
                <w:sz w:val="16"/>
                <w:szCs w:val="16"/>
              </w:rPr>
              <w:t>»</w:t>
            </w:r>
          </w:p>
          <w:p w:rsidR="00FF2D38" w:rsidRPr="00FF2D38" w:rsidRDefault="00FF2D38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3B3741" w:rsidRDefault="00FF2D38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F336DE">
              <w:rPr>
                <w:rFonts w:cs="Times New Roman"/>
                <w:color w:val="000000" w:themeColor="text1"/>
                <w:sz w:val="16"/>
                <w:szCs w:val="16"/>
              </w:rPr>
              <w:t>Гродненская</w:t>
            </w:r>
            <w:proofErr w:type="gramEnd"/>
            <w:r w:rsidRPr="00F336DE">
              <w:rPr>
                <w:rFonts w:cs="Times New Roman"/>
                <w:color w:val="000000" w:themeColor="text1"/>
                <w:sz w:val="16"/>
                <w:szCs w:val="16"/>
              </w:rPr>
              <w:t xml:space="preserve"> обл., </w:t>
            </w:r>
            <w:proofErr w:type="spellStart"/>
            <w:r w:rsidRPr="00F336DE">
              <w:rPr>
                <w:rFonts w:cs="Times New Roman"/>
                <w:color w:val="000000" w:themeColor="text1"/>
                <w:sz w:val="16"/>
                <w:szCs w:val="16"/>
              </w:rPr>
              <w:t>Вороновский</w:t>
            </w:r>
            <w:proofErr w:type="spellEnd"/>
            <w:r w:rsidRPr="00F336DE">
              <w:rPr>
                <w:rFonts w:cs="Times New Roman"/>
                <w:color w:val="000000" w:themeColor="text1"/>
                <w:sz w:val="16"/>
                <w:szCs w:val="16"/>
              </w:rPr>
              <w:t xml:space="preserve"> р-н, д. </w:t>
            </w:r>
            <w:proofErr w:type="spellStart"/>
            <w:r w:rsidRPr="00F336DE">
              <w:rPr>
                <w:rFonts w:cs="Times New Roman"/>
                <w:color w:val="000000" w:themeColor="text1"/>
                <w:sz w:val="16"/>
                <w:szCs w:val="16"/>
              </w:rPr>
              <w:t>Пашковичи</w:t>
            </w:r>
            <w:proofErr w:type="spellEnd"/>
            <w:r w:rsidRPr="00F336DE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FF2D38" w:rsidRPr="00F336DE" w:rsidRDefault="00FF2D38" w:rsidP="00F336DE">
            <w:pPr>
              <w:tabs>
                <w:tab w:val="left" w:pos="9923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36DE">
              <w:rPr>
                <w:rFonts w:cs="Times New Roman"/>
                <w:color w:val="000000" w:themeColor="text1"/>
                <w:sz w:val="16"/>
                <w:szCs w:val="16"/>
              </w:rPr>
              <w:t>ул. Лидская, 24</w:t>
            </w:r>
            <w:r w:rsidRPr="00F336DE">
              <w:tab/>
            </w:r>
          </w:p>
        </w:tc>
        <w:tc>
          <w:tcPr>
            <w:tcW w:w="2853" w:type="pct"/>
          </w:tcPr>
          <w:p w:rsidR="003B3741" w:rsidRDefault="00FF2D38" w:rsidP="003B3741">
            <w:pPr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на право </w:t>
            </w:r>
            <w:r w:rsidRPr="00FF2D38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ведения подготовки и переподготовки лиц, занятых перевозкой опасных грузов, </w:t>
            </w:r>
            <w:r w:rsidR="003B3741">
              <w:rPr>
                <w:rFonts w:cs="Times New Roman"/>
                <w:color w:val="000000" w:themeColor="text1"/>
                <w:sz w:val="16"/>
                <w:szCs w:val="16"/>
              </w:rPr>
              <w:t>по программам подготовки:</w:t>
            </w:r>
            <w:r w:rsidR="003B3741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FF2D38" w:rsidRPr="00FF2D38" w:rsidRDefault="00312A88" w:rsidP="003B3741">
            <w:pPr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FF2D38" w:rsidRPr="00FF2D38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FF2D38" w:rsidRPr="00FF2D38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FF2D38" w:rsidRPr="00FF2D38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(базовая программа);</w:t>
            </w:r>
            <w:r w:rsidR="00FF2D38" w:rsidRPr="00FF2D38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FF2D38" w:rsidRPr="00680F2A" w:rsidRDefault="00312A88" w:rsidP="003B3741">
            <w:pPr>
              <w:tabs>
                <w:tab w:val="left" w:pos="9923"/>
              </w:tabs>
              <w:ind w:right="28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FF2D38" w:rsidRPr="00FF2D38">
              <w:rPr>
                <w:rFonts w:cs="Times New Roman"/>
                <w:color w:val="000000" w:themeColor="text1"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FF2D38" w:rsidRPr="00FF2D38">
              <w:rPr>
                <w:rFonts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="00FF2D38" w:rsidRPr="00FF2D38">
              <w:rPr>
                <w:rFonts w:cs="Times New Roman"/>
                <w:color w:val="000000" w:themeColor="text1"/>
                <w:sz w:val="16"/>
                <w:szCs w:val="16"/>
              </w:rPr>
              <w:t>я выполнения перевозки опасных грузов в цистернах.</w:t>
            </w:r>
          </w:p>
        </w:tc>
      </w:tr>
      <w:tr w:rsidR="00F336DE" w:rsidRPr="00252D4A" w:rsidTr="00497C66">
        <w:trPr>
          <w:gridAfter w:val="1"/>
          <w:wAfter w:w="4" w:type="pct"/>
        </w:trPr>
        <w:tc>
          <w:tcPr>
            <w:tcW w:w="134" w:type="pct"/>
          </w:tcPr>
          <w:p w:rsidR="009A5664" w:rsidRPr="00252D4A" w:rsidRDefault="009A5664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gridSpan w:val="3"/>
          </w:tcPr>
          <w:p w:rsidR="009A5664" w:rsidRDefault="009A5664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05РО-2021</w:t>
            </w:r>
          </w:p>
          <w:p w:rsidR="009A5664" w:rsidRDefault="009A5664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A5664" w:rsidRDefault="009A5664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3A85">
              <w:rPr>
                <w:rFonts w:cs="Times New Roman"/>
                <w:color w:val="000000" w:themeColor="text1"/>
                <w:sz w:val="16"/>
                <w:szCs w:val="16"/>
              </w:rPr>
              <w:t>Срок действия</w:t>
            </w:r>
          </w:p>
          <w:p w:rsidR="009A5664" w:rsidRPr="00DF6973" w:rsidRDefault="009A5664" w:rsidP="00F336DE">
            <w:pPr>
              <w:tabs>
                <w:tab w:val="left" w:pos="9864"/>
              </w:tabs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»   февраля   2021</w:t>
            </w:r>
            <w:r w:rsidRPr="00DF6973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9A5664" w:rsidRDefault="00094E11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</w:t>
            </w:r>
            <w:r w:rsidR="009A5664">
              <w:rPr>
                <w:rFonts w:cs="Times New Roman"/>
                <w:color w:val="000000" w:themeColor="text1"/>
                <w:sz w:val="16"/>
                <w:szCs w:val="16"/>
              </w:rPr>
              <w:t>«1» февраля   2026</w:t>
            </w:r>
            <w:r w:rsidR="009A5664" w:rsidRPr="00DF6973">
              <w:rPr>
                <w:rFonts w:cs="Times New Roman"/>
                <w:color w:val="000000" w:themeColor="text1"/>
                <w:sz w:val="16"/>
                <w:szCs w:val="16"/>
              </w:rPr>
              <w:t xml:space="preserve"> г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9A5664" w:rsidRDefault="009A5664" w:rsidP="00F336DE">
            <w:pPr>
              <w:pStyle w:val="5"/>
              <w:tabs>
                <w:tab w:val="left" w:pos="9923"/>
              </w:tabs>
              <w:outlineLvl w:val="4"/>
              <w:rPr>
                <w:b w:val="0"/>
                <w:iCs/>
                <w:sz w:val="16"/>
                <w:szCs w:val="16"/>
              </w:rPr>
            </w:pPr>
            <w:r w:rsidRPr="009A5664">
              <w:rPr>
                <w:b w:val="0"/>
                <w:iCs/>
                <w:sz w:val="16"/>
                <w:szCs w:val="16"/>
              </w:rPr>
              <w:t>Учреждению образования «Белорусский государственный университет транспорта»</w:t>
            </w:r>
          </w:p>
          <w:p w:rsidR="009A5664" w:rsidRPr="009A5664" w:rsidRDefault="009A5664" w:rsidP="00F336DE">
            <w:pPr>
              <w:rPr>
                <w:lang w:eastAsia="ru-RU"/>
              </w:rPr>
            </w:pPr>
          </w:p>
          <w:p w:rsidR="009A5664" w:rsidRPr="009A5664" w:rsidRDefault="009A5664" w:rsidP="00F336DE">
            <w:pPr>
              <w:rPr>
                <w:lang w:eastAsia="ru-RU"/>
              </w:rPr>
            </w:pPr>
            <w:r w:rsidRPr="009A5664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г. Гомель, ул. Кирова, 34</w:t>
            </w:r>
          </w:p>
        </w:tc>
        <w:tc>
          <w:tcPr>
            <w:tcW w:w="2853" w:type="pct"/>
          </w:tcPr>
          <w:p w:rsidR="009A5664" w:rsidRPr="009A5664" w:rsidRDefault="009A5664" w:rsidP="00F336DE">
            <w:pPr>
              <w:tabs>
                <w:tab w:val="left" w:pos="10065"/>
              </w:tabs>
              <w:contextualSpacing/>
              <w:rPr>
                <w:iCs/>
                <w:sz w:val="16"/>
                <w:szCs w:val="16"/>
              </w:rPr>
            </w:pPr>
            <w:r w:rsidRPr="009A5664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е подготовки:</w:t>
            </w:r>
            <w:r w:rsidRPr="009A5664">
              <w:rPr>
                <w:iCs/>
                <w:sz w:val="16"/>
                <w:szCs w:val="16"/>
              </w:rPr>
              <w:tab/>
            </w:r>
            <w:r w:rsidRPr="009A5664">
              <w:rPr>
                <w:iCs/>
                <w:sz w:val="16"/>
                <w:szCs w:val="16"/>
              </w:rPr>
              <w:tab/>
            </w:r>
            <w:r w:rsidRPr="009A5664">
              <w:rPr>
                <w:iCs/>
                <w:sz w:val="16"/>
                <w:szCs w:val="16"/>
              </w:rPr>
              <w:tab/>
            </w:r>
            <w:r w:rsidRPr="009A5664">
              <w:rPr>
                <w:iCs/>
                <w:sz w:val="16"/>
                <w:szCs w:val="16"/>
              </w:rPr>
              <w:tab/>
            </w:r>
            <w:r w:rsidRPr="009A5664">
              <w:rPr>
                <w:iCs/>
                <w:sz w:val="16"/>
                <w:szCs w:val="16"/>
              </w:rPr>
              <w:tab/>
            </w:r>
            <w:r w:rsidRPr="009A5664">
              <w:rPr>
                <w:iCs/>
                <w:sz w:val="16"/>
                <w:szCs w:val="16"/>
              </w:rPr>
              <w:tab/>
            </w:r>
            <w:r w:rsidRPr="009A5664">
              <w:rPr>
                <w:iCs/>
                <w:sz w:val="16"/>
                <w:szCs w:val="16"/>
              </w:rPr>
              <w:tab/>
            </w:r>
          </w:p>
          <w:p w:rsidR="009A5664" w:rsidRDefault="009A5664" w:rsidP="003B3741">
            <w:pPr>
              <w:tabs>
                <w:tab w:val="left" w:pos="10065"/>
              </w:tabs>
              <w:contextualSpacing/>
              <w:rPr>
                <w:iCs/>
                <w:sz w:val="16"/>
                <w:szCs w:val="16"/>
              </w:rPr>
            </w:pPr>
            <w:r w:rsidRPr="009A5664">
              <w:rPr>
                <w:iCs/>
                <w:sz w:val="16"/>
                <w:szCs w:val="16"/>
              </w:rPr>
              <w:t>специалисты в области безопасности перевозки опасных грузов классов 1-9 железнодорожным транспортом.</w:t>
            </w:r>
          </w:p>
          <w:p w:rsidR="00B9167E" w:rsidRDefault="00B9167E" w:rsidP="003B3741">
            <w:pPr>
              <w:tabs>
                <w:tab w:val="left" w:pos="10065"/>
              </w:tabs>
              <w:contextualSpacing/>
              <w:rPr>
                <w:b/>
                <w:i/>
                <w:iCs/>
                <w:sz w:val="16"/>
                <w:szCs w:val="16"/>
              </w:rPr>
            </w:pPr>
          </w:p>
          <w:p w:rsidR="009A5664" w:rsidRPr="0051171F" w:rsidRDefault="00FC4CD0" w:rsidP="003B3741">
            <w:pPr>
              <w:tabs>
                <w:tab w:val="left" w:pos="10065"/>
              </w:tabs>
              <w:contextualSpacing/>
              <w:rPr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осуществляет</w:t>
            </w:r>
            <w:r w:rsidR="009A5664" w:rsidRPr="009A5664">
              <w:rPr>
                <w:b/>
                <w:i/>
                <w:iCs/>
                <w:sz w:val="16"/>
                <w:szCs w:val="16"/>
              </w:rPr>
              <w:t xml:space="preserve"> Брестский колледж - филиал учреждения образования «Белорусский государственный</w:t>
            </w:r>
            <w:r w:rsidR="005D2280">
              <w:rPr>
                <w:b/>
                <w:i/>
                <w:iCs/>
                <w:sz w:val="16"/>
                <w:szCs w:val="16"/>
              </w:rPr>
              <w:t xml:space="preserve"> университет транспорта», </w:t>
            </w:r>
            <w:r w:rsidR="00CF72D2">
              <w:rPr>
                <w:b/>
                <w:i/>
                <w:iCs/>
                <w:sz w:val="16"/>
                <w:szCs w:val="16"/>
              </w:rPr>
              <w:t xml:space="preserve">г. Брест, ул. </w:t>
            </w:r>
            <w:proofErr w:type="gramStart"/>
            <w:r w:rsidR="00CF72D2">
              <w:rPr>
                <w:b/>
                <w:i/>
                <w:iCs/>
                <w:sz w:val="16"/>
                <w:szCs w:val="16"/>
              </w:rPr>
              <w:t>Пушкинская</w:t>
            </w:r>
            <w:proofErr w:type="gramEnd"/>
            <w:r w:rsidR="00CF72D2">
              <w:rPr>
                <w:b/>
                <w:i/>
                <w:iCs/>
                <w:sz w:val="16"/>
                <w:szCs w:val="16"/>
              </w:rPr>
              <w:t>, 65</w:t>
            </w:r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F336DE" w:rsidRPr="00D54C3A" w:rsidTr="00497C66">
        <w:trPr>
          <w:gridAfter w:val="1"/>
          <w:wAfter w:w="4" w:type="pct"/>
          <w:trHeight w:val="898"/>
        </w:trPr>
        <w:tc>
          <w:tcPr>
            <w:tcW w:w="134" w:type="pct"/>
          </w:tcPr>
          <w:p w:rsidR="00ED48C1" w:rsidRPr="00D54C3A" w:rsidRDefault="00ED48C1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70" w:type="pct"/>
            <w:gridSpan w:val="3"/>
          </w:tcPr>
          <w:p w:rsidR="00ED48C1" w:rsidRDefault="00ED48C1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1РО-2021</w:t>
            </w:r>
          </w:p>
          <w:p w:rsidR="00ED48C1" w:rsidRDefault="00ED48C1" w:rsidP="00F336DE">
            <w:pPr>
              <w:rPr>
                <w:iCs/>
                <w:sz w:val="16"/>
                <w:szCs w:val="16"/>
              </w:rPr>
            </w:pPr>
          </w:p>
          <w:p w:rsidR="00ED48C1" w:rsidRPr="00D54C3A" w:rsidRDefault="00ED48C1" w:rsidP="00F336DE">
            <w:pPr>
              <w:rPr>
                <w:iCs/>
                <w:sz w:val="16"/>
                <w:szCs w:val="16"/>
              </w:rPr>
            </w:pPr>
            <w:r w:rsidRPr="00D54C3A">
              <w:rPr>
                <w:iCs/>
                <w:sz w:val="16"/>
                <w:szCs w:val="16"/>
              </w:rPr>
              <w:t>Срок действия</w:t>
            </w:r>
          </w:p>
          <w:p w:rsidR="00ED48C1" w:rsidRPr="00D54C3A" w:rsidRDefault="00ED48C1" w:rsidP="00F336DE">
            <w:pPr>
              <w:tabs>
                <w:tab w:val="left" w:pos="9864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31»   мая</w:t>
            </w:r>
            <w:r w:rsidRPr="00D54C3A">
              <w:rPr>
                <w:iCs/>
                <w:sz w:val="16"/>
                <w:szCs w:val="16"/>
              </w:rPr>
              <w:t xml:space="preserve">   2021 г.</w:t>
            </w:r>
          </w:p>
          <w:p w:rsidR="00ED48C1" w:rsidRDefault="00ED48C1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30» мая</w:t>
            </w:r>
            <w:r w:rsidRPr="00D54C3A">
              <w:rPr>
                <w:iCs/>
                <w:sz w:val="16"/>
                <w:szCs w:val="16"/>
              </w:rPr>
              <w:t xml:space="preserve">   2026 г</w:t>
            </w:r>
            <w:r w:rsidR="00B45239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ED48C1" w:rsidRDefault="00ED48C1" w:rsidP="00F336DE">
            <w:pPr>
              <w:pStyle w:val="5"/>
              <w:tabs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D48C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Обществу с ограниченной ответственностью «Новая дорога»</w:t>
            </w:r>
          </w:p>
          <w:p w:rsidR="00ED48C1" w:rsidRPr="00ED48C1" w:rsidRDefault="00ED48C1" w:rsidP="00F336DE"/>
          <w:p w:rsidR="00ED48C1" w:rsidRPr="00ED48C1" w:rsidRDefault="00ED48C1" w:rsidP="00F336DE">
            <w:pPr>
              <w:pStyle w:val="5"/>
              <w:tabs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D48C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г. Витебск, ул. Терешковой, 5, офис 10                          </w:t>
            </w:r>
            <w:r w:rsidRPr="00ED48C1">
              <w:rPr>
                <w:b w:val="0"/>
                <w:sz w:val="30"/>
                <w:szCs w:val="30"/>
              </w:rPr>
              <w:tab/>
            </w:r>
          </w:p>
        </w:tc>
        <w:tc>
          <w:tcPr>
            <w:tcW w:w="2853" w:type="pct"/>
          </w:tcPr>
          <w:p w:rsidR="00ED48C1" w:rsidRPr="004907CD" w:rsidRDefault="00ED48C1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на право </w:t>
            </w:r>
            <w:r w:rsidRPr="004907CD">
              <w:rPr>
                <w:iCs/>
                <w:sz w:val="16"/>
                <w:szCs w:val="16"/>
              </w:rPr>
              <w:t>проведения подготовки и переподготовки лиц, занятых перевозкой опасных грузов, по программам подготовки:</w:t>
            </w:r>
            <w:r w:rsidRPr="004907CD">
              <w:rPr>
                <w:iCs/>
                <w:sz w:val="16"/>
                <w:szCs w:val="16"/>
              </w:rPr>
              <w:tab/>
            </w:r>
          </w:p>
          <w:p w:rsidR="00ED48C1" w:rsidRPr="004907CD" w:rsidRDefault="00312A88" w:rsidP="003B3741">
            <w:pPr>
              <w:tabs>
                <w:tab w:val="left" w:pos="426"/>
                <w:tab w:val="left" w:pos="709"/>
                <w:tab w:val="left" w:pos="851"/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ED48C1" w:rsidRPr="004907CD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ED48C1" w:rsidRPr="004907CD">
              <w:rPr>
                <w:iCs/>
                <w:sz w:val="16"/>
                <w:szCs w:val="16"/>
              </w:rPr>
              <w:t>дств дл</w:t>
            </w:r>
            <w:proofErr w:type="gramEnd"/>
            <w:r w:rsidR="00ED48C1" w:rsidRPr="004907CD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ED48C1" w:rsidRPr="004907CD">
              <w:rPr>
                <w:iCs/>
                <w:sz w:val="16"/>
                <w:szCs w:val="16"/>
              </w:rPr>
              <w:tab/>
            </w:r>
          </w:p>
          <w:p w:rsidR="00ED48C1" w:rsidRPr="0011790E" w:rsidRDefault="00312A88" w:rsidP="003B3741">
            <w:pPr>
              <w:tabs>
                <w:tab w:val="left" w:pos="426"/>
                <w:tab w:val="left" w:pos="709"/>
                <w:tab w:val="left" w:pos="851"/>
                <w:tab w:val="left" w:pos="992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ED48C1" w:rsidRPr="004907CD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ED48C1" w:rsidRPr="004907CD">
              <w:rPr>
                <w:iCs/>
                <w:sz w:val="16"/>
                <w:szCs w:val="16"/>
              </w:rPr>
              <w:t>дств дл</w:t>
            </w:r>
            <w:proofErr w:type="gramEnd"/>
            <w:r w:rsidR="00ED48C1" w:rsidRPr="004907CD">
              <w:rPr>
                <w:iCs/>
                <w:sz w:val="16"/>
                <w:szCs w:val="16"/>
              </w:rPr>
              <w:t>я выполнения перевозки опасных грузов в</w:t>
            </w:r>
            <w:r w:rsidR="00B45239">
              <w:rPr>
                <w:iCs/>
                <w:sz w:val="16"/>
                <w:szCs w:val="16"/>
              </w:rPr>
              <w:t xml:space="preserve"> </w:t>
            </w:r>
            <w:r w:rsidR="00ED48C1">
              <w:rPr>
                <w:iCs/>
                <w:sz w:val="16"/>
                <w:szCs w:val="16"/>
              </w:rPr>
              <w:t>цистернах.</w:t>
            </w:r>
          </w:p>
        </w:tc>
      </w:tr>
      <w:tr w:rsidR="00F336DE" w:rsidRPr="00D54C3A" w:rsidTr="00497C66">
        <w:trPr>
          <w:gridAfter w:val="1"/>
          <w:wAfter w:w="4" w:type="pct"/>
          <w:trHeight w:val="418"/>
        </w:trPr>
        <w:tc>
          <w:tcPr>
            <w:tcW w:w="134" w:type="pct"/>
          </w:tcPr>
          <w:p w:rsidR="00CA3338" w:rsidRPr="00D54C3A" w:rsidRDefault="00CA3338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70" w:type="pct"/>
            <w:gridSpan w:val="3"/>
          </w:tcPr>
          <w:p w:rsidR="00CA3338" w:rsidRDefault="00CA3338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2РО-2021</w:t>
            </w:r>
          </w:p>
          <w:p w:rsidR="00CA3338" w:rsidRDefault="00CA3338" w:rsidP="00F336DE">
            <w:pPr>
              <w:rPr>
                <w:iCs/>
                <w:sz w:val="16"/>
                <w:szCs w:val="16"/>
              </w:rPr>
            </w:pPr>
          </w:p>
          <w:p w:rsidR="00CA3338" w:rsidRPr="00D54C3A" w:rsidRDefault="00CA3338" w:rsidP="00F336DE">
            <w:pPr>
              <w:rPr>
                <w:iCs/>
                <w:sz w:val="16"/>
                <w:szCs w:val="16"/>
              </w:rPr>
            </w:pPr>
            <w:r w:rsidRPr="00D54C3A">
              <w:rPr>
                <w:iCs/>
                <w:sz w:val="16"/>
                <w:szCs w:val="16"/>
              </w:rPr>
              <w:t>Срок действия</w:t>
            </w:r>
          </w:p>
          <w:p w:rsidR="00CA3338" w:rsidRPr="00D54C3A" w:rsidRDefault="00CA3338" w:rsidP="00F336DE">
            <w:pPr>
              <w:tabs>
                <w:tab w:val="left" w:pos="9864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7»   июня</w:t>
            </w:r>
            <w:r w:rsidRPr="00D54C3A">
              <w:rPr>
                <w:iCs/>
                <w:sz w:val="16"/>
                <w:szCs w:val="16"/>
              </w:rPr>
              <w:t xml:space="preserve">   2021 г.</w:t>
            </w:r>
          </w:p>
          <w:p w:rsidR="00CA3338" w:rsidRDefault="00CA3338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1» декабря   2024</w:t>
            </w:r>
            <w:r w:rsidRPr="00D54C3A">
              <w:rPr>
                <w:iCs/>
                <w:sz w:val="16"/>
                <w:szCs w:val="16"/>
              </w:rPr>
              <w:t xml:space="preserve"> г</w:t>
            </w:r>
            <w:r>
              <w:rPr>
                <w:iCs/>
                <w:sz w:val="16"/>
                <w:szCs w:val="16"/>
              </w:rPr>
              <w:t>.</w:t>
            </w:r>
          </w:p>
          <w:p w:rsidR="00CA3338" w:rsidRDefault="00CA3338" w:rsidP="00F336DE">
            <w:pPr>
              <w:rPr>
                <w:iCs/>
                <w:sz w:val="16"/>
                <w:szCs w:val="16"/>
              </w:rPr>
            </w:pPr>
          </w:p>
        </w:tc>
        <w:tc>
          <w:tcPr>
            <w:tcW w:w="1339" w:type="pct"/>
          </w:tcPr>
          <w:p w:rsidR="00CA3338" w:rsidRDefault="00CA3338" w:rsidP="00F336DE">
            <w:pPr>
              <w:pStyle w:val="5"/>
              <w:tabs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CA3338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Обществу с ограниченной ответственностью «ДЕССТА </w:t>
            </w:r>
            <w:proofErr w:type="spellStart"/>
            <w:r w:rsidRPr="00CA3338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мбХ</w:t>
            </w:r>
            <w:proofErr w:type="spellEnd"/>
            <w:r w:rsidRPr="00CA3338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»</w:t>
            </w:r>
          </w:p>
          <w:p w:rsidR="00CA3338" w:rsidRPr="00CA3338" w:rsidRDefault="00CA3338" w:rsidP="00F336DE">
            <w:pPr>
              <w:pStyle w:val="5"/>
              <w:tabs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CA3338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CA3338" w:rsidRPr="00CA3338" w:rsidRDefault="00CA3338" w:rsidP="00F336DE">
            <w:pPr>
              <w:rPr>
                <w:iCs/>
                <w:sz w:val="16"/>
                <w:szCs w:val="16"/>
              </w:rPr>
            </w:pPr>
            <w:r w:rsidRPr="00CA3338">
              <w:rPr>
                <w:iCs/>
                <w:sz w:val="16"/>
                <w:szCs w:val="16"/>
              </w:rPr>
              <w:t xml:space="preserve">г. Минск, ул. </w:t>
            </w:r>
            <w:proofErr w:type="spellStart"/>
            <w:r w:rsidRPr="00CA3338">
              <w:rPr>
                <w:iCs/>
                <w:sz w:val="16"/>
                <w:szCs w:val="16"/>
              </w:rPr>
              <w:t>Казинца</w:t>
            </w:r>
            <w:proofErr w:type="spellEnd"/>
            <w:r w:rsidRPr="00CA3338">
              <w:rPr>
                <w:iCs/>
                <w:sz w:val="16"/>
                <w:szCs w:val="16"/>
              </w:rPr>
              <w:t xml:space="preserve">, д. 62, </w:t>
            </w:r>
            <w:proofErr w:type="spellStart"/>
            <w:r w:rsidRPr="00CA3338">
              <w:rPr>
                <w:iCs/>
                <w:sz w:val="16"/>
                <w:szCs w:val="16"/>
              </w:rPr>
              <w:t>каб</w:t>
            </w:r>
            <w:proofErr w:type="spellEnd"/>
            <w:r w:rsidRPr="00CA3338">
              <w:rPr>
                <w:iCs/>
                <w:sz w:val="16"/>
                <w:szCs w:val="16"/>
              </w:rPr>
              <w:t>. 1205а</w:t>
            </w:r>
          </w:p>
        </w:tc>
        <w:tc>
          <w:tcPr>
            <w:tcW w:w="2853" w:type="pct"/>
          </w:tcPr>
          <w:p w:rsidR="00CA3338" w:rsidRPr="00CA3338" w:rsidRDefault="00CA3338" w:rsidP="0019280D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CA3338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CA3338">
              <w:rPr>
                <w:iCs/>
                <w:sz w:val="16"/>
                <w:szCs w:val="16"/>
              </w:rPr>
              <w:tab/>
            </w:r>
          </w:p>
          <w:p w:rsidR="00CA3338" w:rsidRPr="00CA3338" w:rsidRDefault="00312A8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CA3338" w:rsidRPr="00CA3338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CA3338" w:rsidRPr="00CA3338">
              <w:rPr>
                <w:iCs/>
                <w:sz w:val="16"/>
                <w:szCs w:val="16"/>
              </w:rPr>
              <w:t>дств дл</w:t>
            </w:r>
            <w:proofErr w:type="gramEnd"/>
            <w:r w:rsidR="00CA3338" w:rsidRPr="00CA3338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CA3338" w:rsidRPr="00CA3338">
              <w:rPr>
                <w:iCs/>
                <w:sz w:val="16"/>
                <w:szCs w:val="16"/>
              </w:rPr>
              <w:tab/>
            </w:r>
          </w:p>
          <w:p w:rsidR="00CA3338" w:rsidRPr="00CA3338" w:rsidRDefault="00312A8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CA3338" w:rsidRPr="00CA3338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CA3338" w:rsidRPr="00CA3338">
              <w:rPr>
                <w:iCs/>
                <w:sz w:val="16"/>
                <w:szCs w:val="16"/>
              </w:rPr>
              <w:t>дств дл</w:t>
            </w:r>
            <w:proofErr w:type="gramEnd"/>
            <w:r w:rsidR="00CA3338" w:rsidRPr="00CA3338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CA3338" w:rsidRPr="00CA3338">
              <w:rPr>
                <w:iCs/>
                <w:sz w:val="16"/>
                <w:szCs w:val="16"/>
              </w:rPr>
              <w:tab/>
            </w:r>
          </w:p>
          <w:p w:rsidR="00B83B09" w:rsidRDefault="00312A8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CA3338" w:rsidRPr="00CA3338">
              <w:rPr>
                <w:iCs/>
                <w:sz w:val="16"/>
                <w:szCs w:val="16"/>
              </w:rPr>
              <w:t>специалистов, ответственных по вопросам безопасности перевозки опасных грузов класса 2 автомобильным</w:t>
            </w:r>
          </w:p>
          <w:p w:rsidR="00CA3338" w:rsidRPr="00CA3338" w:rsidRDefault="00CA333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CA3338">
              <w:rPr>
                <w:iCs/>
                <w:sz w:val="16"/>
                <w:szCs w:val="16"/>
              </w:rPr>
              <w:t xml:space="preserve"> транспортом;</w:t>
            </w:r>
            <w:r w:rsidRPr="00CA3338">
              <w:rPr>
                <w:iCs/>
                <w:sz w:val="16"/>
                <w:szCs w:val="16"/>
              </w:rPr>
              <w:tab/>
            </w:r>
          </w:p>
          <w:p w:rsidR="00CA3338" w:rsidRPr="00CA3338" w:rsidRDefault="00312A8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="00CA3338" w:rsidRPr="00CA3338">
              <w:rPr>
                <w:iCs/>
                <w:sz w:val="16"/>
                <w:szCs w:val="16"/>
              </w:rPr>
              <w:t>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  <w:r w:rsidR="00CA3338" w:rsidRPr="00CA3338">
              <w:rPr>
                <w:iCs/>
                <w:sz w:val="16"/>
                <w:szCs w:val="16"/>
              </w:rPr>
              <w:tab/>
            </w:r>
          </w:p>
          <w:p w:rsidR="00CA3338" w:rsidRDefault="00312A8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. </w:t>
            </w:r>
            <w:r w:rsidR="00CA3338" w:rsidRPr="00CA3338">
              <w:rPr>
                <w:iCs/>
                <w:sz w:val="16"/>
                <w:szCs w:val="16"/>
              </w:rPr>
              <w:t>специалистов, ответственных по вопросам безопасности перевозки опасных грузов автомобильным транспортом, по курсу «Перевозка опасных грузов № ООН 1202, 1203, 1223, 3475 и ави</w:t>
            </w:r>
            <w:r w:rsidR="00CA3338">
              <w:rPr>
                <w:iCs/>
                <w:sz w:val="16"/>
                <w:szCs w:val="16"/>
              </w:rPr>
              <w:t xml:space="preserve">ационного топлива, отнесенного </w:t>
            </w:r>
            <w:r w:rsidR="00CA3338" w:rsidRPr="00CA3338">
              <w:rPr>
                <w:iCs/>
                <w:sz w:val="16"/>
                <w:szCs w:val="16"/>
              </w:rPr>
              <w:t>к № ООН 1268 или 1863».</w:t>
            </w:r>
          </w:p>
        </w:tc>
      </w:tr>
      <w:tr w:rsidR="00F336DE" w:rsidRPr="00D54C3A" w:rsidTr="00497C66">
        <w:trPr>
          <w:gridAfter w:val="1"/>
          <w:wAfter w:w="4" w:type="pct"/>
          <w:trHeight w:val="730"/>
        </w:trPr>
        <w:tc>
          <w:tcPr>
            <w:tcW w:w="134" w:type="pct"/>
          </w:tcPr>
          <w:p w:rsidR="002A61F7" w:rsidRPr="00D54C3A" w:rsidRDefault="002A61F7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70" w:type="pct"/>
            <w:gridSpan w:val="3"/>
          </w:tcPr>
          <w:p w:rsidR="002A61F7" w:rsidRDefault="002A61F7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3РО-2021</w:t>
            </w:r>
          </w:p>
          <w:p w:rsidR="002A61F7" w:rsidRDefault="002A61F7" w:rsidP="00F336DE">
            <w:pPr>
              <w:rPr>
                <w:iCs/>
                <w:sz w:val="16"/>
                <w:szCs w:val="16"/>
              </w:rPr>
            </w:pPr>
          </w:p>
          <w:p w:rsidR="002A61F7" w:rsidRPr="00D54C3A" w:rsidRDefault="002A61F7" w:rsidP="00F336DE">
            <w:pPr>
              <w:rPr>
                <w:iCs/>
                <w:sz w:val="16"/>
                <w:szCs w:val="16"/>
              </w:rPr>
            </w:pPr>
            <w:r w:rsidRPr="00D54C3A">
              <w:rPr>
                <w:iCs/>
                <w:sz w:val="16"/>
                <w:szCs w:val="16"/>
              </w:rPr>
              <w:t>Срок действия</w:t>
            </w:r>
          </w:p>
          <w:p w:rsidR="002A61F7" w:rsidRPr="00D54C3A" w:rsidRDefault="002A61F7" w:rsidP="00F336DE">
            <w:pPr>
              <w:tabs>
                <w:tab w:val="left" w:pos="9864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7»   июня</w:t>
            </w:r>
            <w:r w:rsidRPr="00D54C3A">
              <w:rPr>
                <w:iCs/>
                <w:sz w:val="16"/>
                <w:szCs w:val="16"/>
              </w:rPr>
              <w:t xml:space="preserve">   2021 г.</w:t>
            </w:r>
          </w:p>
          <w:p w:rsidR="002A61F7" w:rsidRDefault="002A61F7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16» июня   2026</w:t>
            </w:r>
            <w:r w:rsidRPr="00D54C3A">
              <w:rPr>
                <w:iCs/>
                <w:sz w:val="16"/>
                <w:szCs w:val="16"/>
              </w:rPr>
              <w:t xml:space="preserve"> г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2A61F7" w:rsidRDefault="002A61F7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2A61F7">
              <w:rPr>
                <w:iCs/>
                <w:sz w:val="16"/>
                <w:szCs w:val="16"/>
              </w:rPr>
              <w:t>Обществу с ограниченной ответственностью «</w:t>
            </w:r>
            <w:proofErr w:type="spellStart"/>
            <w:r w:rsidRPr="002A61F7">
              <w:rPr>
                <w:iCs/>
                <w:sz w:val="16"/>
                <w:szCs w:val="16"/>
              </w:rPr>
              <w:t>Витавтосервис</w:t>
            </w:r>
            <w:proofErr w:type="spellEnd"/>
            <w:r w:rsidRPr="002A61F7">
              <w:rPr>
                <w:iCs/>
                <w:sz w:val="16"/>
                <w:szCs w:val="16"/>
              </w:rPr>
              <w:t>»</w:t>
            </w:r>
          </w:p>
          <w:p w:rsidR="002A61F7" w:rsidRPr="002A61F7" w:rsidRDefault="002A61F7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</w:p>
          <w:p w:rsidR="002A61F7" w:rsidRPr="002A61F7" w:rsidRDefault="002A61F7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2A61F7">
              <w:rPr>
                <w:iCs/>
                <w:sz w:val="16"/>
                <w:szCs w:val="16"/>
              </w:rPr>
              <w:t xml:space="preserve">г. Витебск, ул. </w:t>
            </w:r>
            <w:proofErr w:type="spellStart"/>
            <w:r w:rsidRPr="002A61F7">
              <w:rPr>
                <w:iCs/>
                <w:sz w:val="16"/>
                <w:szCs w:val="16"/>
              </w:rPr>
              <w:t>П.Бровки</w:t>
            </w:r>
            <w:proofErr w:type="spellEnd"/>
            <w:r w:rsidRPr="002A61F7">
              <w:rPr>
                <w:iCs/>
                <w:sz w:val="16"/>
                <w:szCs w:val="16"/>
              </w:rPr>
              <w:t>, 4Б-66</w:t>
            </w:r>
          </w:p>
        </w:tc>
        <w:tc>
          <w:tcPr>
            <w:tcW w:w="2853" w:type="pct"/>
          </w:tcPr>
          <w:p w:rsidR="002A61F7" w:rsidRPr="002A61F7" w:rsidRDefault="002A61F7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2A61F7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:</w:t>
            </w:r>
            <w:r w:rsidRPr="002A61F7">
              <w:rPr>
                <w:iCs/>
                <w:sz w:val="16"/>
                <w:szCs w:val="16"/>
              </w:rPr>
              <w:tab/>
            </w:r>
            <w:r w:rsidRPr="002A61F7">
              <w:rPr>
                <w:iCs/>
                <w:sz w:val="16"/>
                <w:szCs w:val="16"/>
              </w:rPr>
              <w:tab/>
            </w:r>
            <w:r w:rsidRPr="002A61F7">
              <w:rPr>
                <w:iCs/>
                <w:sz w:val="16"/>
                <w:szCs w:val="16"/>
              </w:rPr>
              <w:tab/>
            </w:r>
            <w:r w:rsidRPr="002A61F7">
              <w:rPr>
                <w:iCs/>
                <w:sz w:val="16"/>
                <w:szCs w:val="16"/>
              </w:rPr>
              <w:tab/>
            </w:r>
            <w:r w:rsidRPr="002A61F7">
              <w:rPr>
                <w:iCs/>
                <w:sz w:val="16"/>
                <w:szCs w:val="16"/>
              </w:rPr>
              <w:tab/>
            </w:r>
            <w:r w:rsidRPr="002A61F7">
              <w:rPr>
                <w:iCs/>
                <w:sz w:val="16"/>
                <w:szCs w:val="16"/>
              </w:rPr>
              <w:tab/>
            </w:r>
          </w:p>
          <w:p w:rsidR="002A61F7" w:rsidRPr="002A61F7" w:rsidRDefault="00312A8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2A61F7" w:rsidRPr="002A61F7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2A61F7" w:rsidRPr="002A61F7">
              <w:rPr>
                <w:iCs/>
                <w:sz w:val="16"/>
                <w:szCs w:val="16"/>
              </w:rPr>
              <w:t>дств дл</w:t>
            </w:r>
            <w:proofErr w:type="gramEnd"/>
            <w:r w:rsidR="002A61F7" w:rsidRPr="002A61F7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2A61F7" w:rsidRPr="002A61F7">
              <w:rPr>
                <w:iCs/>
                <w:sz w:val="16"/>
                <w:szCs w:val="16"/>
              </w:rPr>
              <w:tab/>
            </w:r>
          </w:p>
          <w:p w:rsidR="002A61F7" w:rsidRPr="00CA3338" w:rsidRDefault="00312A8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2A61F7" w:rsidRPr="002A61F7">
              <w:rPr>
                <w:iCs/>
                <w:sz w:val="16"/>
                <w:szCs w:val="16"/>
              </w:rPr>
              <w:t>водителей механических транспортных сре</w:t>
            </w:r>
            <w:proofErr w:type="gramStart"/>
            <w:r w:rsidR="002A61F7" w:rsidRPr="002A61F7">
              <w:rPr>
                <w:iCs/>
                <w:sz w:val="16"/>
                <w:szCs w:val="16"/>
              </w:rPr>
              <w:t>дств дл</w:t>
            </w:r>
            <w:proofErr w:type="gramEnd"/>
            <w:r w:rsidR="002A61F7" w:rsidRPr="002A61F7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</w:tc>
      </w:tr>
      <w:tr w:rsidR="00F336DE" w:rsidRPr="00D54C3A" w:rsidTr="00497C66">
        <w:trPr>
          <w:gridAfter w:val="1"/>
          <w:wAfter w:w="4" w:type="pct"/>
          <w:trHeight w:val="843"/>
        </w:trPr>
        <w:tc>
          <w:tcPr>
            <w:tcW w:w="134" w:type="pct"/>
          </w:tcPr>
          <w:p w:rsidR="00CA7C00" w:rsidRPr="00D54C3A" w:rsidRDefault="00CA7C00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70" w:type="pct"/>
            <w:gridSpan w:val="3"/>
          </w:tcPr>
          <w:p w:rsidR="00CA7C00" w:rsidRDefault="00CA7C00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5РО-2021</w:t>
            </w:r>
          </w:p>
          <w:p w:rsidR="00CA7C00" w:rsidRDefault="00CA7C00" w:rsidP="00F336DE">
            <w:pPr>
              <w:rPr>
                <w:iCs/>
                <w:sz w:val="16"/>
                <w:szCs w:val="16"/>
              </w:rPr>
            </w:pPr>
          </w:p>
          <w:p w:rsidR="00CA7C00" w:rsidRPr="00D54C3A" w:rsidRDefault="00CA7C00" w:rsidP="00F336DE">
            <w:pPr>
              <w:rPr>
                <w:iCs/>
                <w:sz w:val="16"/>
                <w:szCs w:val="16"/>
              </w:rPr>
            </w:pPr>
            <w:r w:rsidRPr="00D54C3A">
              <w:rPr>
                <w:iCs/>
                <w:sz w:val="16"/>
                <w:szCs w:val="16"/>
              </w:rPr>
              <w:t>Срок действия</w:t>
            </w:r>
          </w:p>
          <w:p w:rsidR="00CA7C00" w:rsidRPr="00D54C3A" w:rsidRDefault="00CA7C00" w:rsidP="00F336DE">
            <w:pPr>
              <w:tabs>
                <w:tab w:val="left" w:pos="9864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0»   сентября</w:t>
            </w:r>
            <w:r w:rsidRPr="00D54C3A">
              <w:rPr>
                <w:iCs/>
                <w:sz w:val="16"/>
                <w:szCs w:val="16"/>
              </w:rPr>
              <w:t xml:space="preserve">   2021 г.</w:t>
            </w:r>
          </w:p>
          <w:p w:rsidR="00CA7C00" w:rsidRDefault="00CA7C00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 «9» </w:t>
            </w:r>
            <w:r w:rsidR="0065695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сентября   2026</w:t>
            </w:r>
            <w:r w:rsidRPr="00D54C3A">
              <w:rPr>
                <w:iCs/>
                <w:sz w:val="16"/>
                <w:szCs w:val="16"/>
              </w:rPr>
              <w:t xml:space="preserve"> г</w:t>
            </w:r>
            <w:r w:rsidR="0019280D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CA7C00" w:rsidRDefault="00CA7C00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CA7C00">
              <w:rPr>
                <w:iCs/>
                <w:sz w:val="16"/>
                <w:szCs w:val="16"/>
              </w:rPr>
              <w:t>Обществу с ограниченной ответственностью «</w:t>
            </w:r>
            <w:proofErr w:type="spellStart"/>
            <w:r w:rsidRPr="00CA7C00">
              <w:rPr>
                <w:iCs/>
                <w:sz w:val="16"/>
                <w:szCs w:val="16"/>
              </w:rPr>
              <w:t>СпецВодитель</w:t>
            </w:r>
            <w:proofErr w:type="spellEnd"/>
            <w:r w:rsidRPr="00CA7C00">
              <w:rPr>
                <w:iCs/>
                <w:sz w:val="16"/>
                <w:szCs w:val="16"/>
              </w:rPr>
              <w:t>»</w:t>
            </w:r>
            <w:r w:rsidRPr="00CA7C00">
              <w:rPr>
                <w:iCs/>
                <w:sz w:val="16"/>
                <w:szCs w:val="16"/>
              </w:rPr>
              <w:tab/>
            </w:r>
          </w:p>
          <w:p w:rsidR="00CA7C00" w:rsidRPr="005D1313" w:rsidRDefault="00CA7C00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</w:p>
          <w:p w:rsidR="00CA7C00" w:rsidRPr="002A61F7" w:rsidRDefault="00CA7C00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CA7C00">
              <w:rPr>
                <w:iCs/>
                <w:sz w:val="16"/>
                <w:szCs w:val="16"/>
              </w:rPr>
              <w:t>г. Витебск, ул. Генерала Ивановского, 24</w:t>
            </w:r>
          </w:p>
        </w:tc>
        <w:tc>
          <w:tcPr>
            <w:tcW w:w="2853" w:type="pct"/>
          </w:tcPr>
          <w:p w:rsidR="00CA7C00" w:rsidRPr="00CA7C00" w:rsidRDefault="00CA7C00" w:rsidP="00F336DE">
            <w:pPr>
              <w:ind w:right="28"/>
              <w:rPr>
                <w:iCs/>
                <w:sz w:val="16"/>
                <w:szCs w:val="16"/>
              </w:rPr>
            </w:pPr>
            <w:r w:rsidRPr="00CA7C00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:</w:t>
            </w:r>
            <w:r w:rsidRPr="00CA7C00">
              <w:rPr>
                <w:iCs/>
                <w:sz w:val="16"/>
                <w:szCs w:val="16"/>
              </w:rPr>
              <w:tab/>
            </w:r>
          </w:p>
          <w:p w:rsidR="00B83B09" w:rsidRDefault="00312A88" w:rsidP="003B3741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CA7C00" w:rsidRPr="00CA7C00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CA7C00" w:rsidRPr="00CA7C00">
              <w:rPr>
                <w:iCs/>
                <w:sz w:val="16"/>
                <w:szCs w:val="16"/>
              </w:rPr>
              <w:t>дств дл</w:t>
            </w:r>
            <w:proofErr w:type="gramEnd"/>
            <w:r w:rsidR="00CA7C00" w:rsidRPr="00CA7C00">
              <w:rPr>
                <w:iCs/>
                <w:sz w:val="16"/>
                <w:szCs w:val="16"/>
              </w:rPr>
              <w:t xml:space="preserve">я выполнения перевозки опасных грузов </w:t>
            </w:r>
          </w:p>
          <w:p w:rsidR="00CA7C00" w:rsidRPr="00CA7C00" w:rsidRDefault="00CA7C00" w:rsidP="003B3741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 w:rsidRPr="00CA7C00">
              <w:rPr>
                <w:iCs/>
                <w:sz w:val="16"/>
                <w:szCs w:val="16"/>
              </w:rPr>
              <w:t>(базовая программа);</w:t>
            </w:r>
            <w:r w:rsidRPr="00CA7C00">
              <w:rPr>
                <w:iCs/>
                <w:sz w:val="16"/>
                <w:szCs w:val="16"/>
              </w:rPr>
              <w:tab/>
            </w:r>
          </w:p>
          <w:p w:rsidR="00CA7C00" w:rsidRPr="002A61F7" w:rsidRDefault="00312A88" w:rsidP="003B3741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CA7C00" w:rsidRPr="00CA7C00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CA7C00" w:rsidRPr="00CA7C00">
              <w:rPr>
                <w:iCs/>
                <w:sz w:val="16"/>
                <w:szCs w:val="16"/>
              </w:rPr>
              <w:t>дств дл</w:t>
            </w:r>
            <w:proofErr w:type="gramEnd"/>
            <w:r w:rsidR="00CA7C00" w:rsidRPr="00CA7C00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</w:tc>
      </w:tr>
      <w:tr w:rsidR="00F336DE" w:rsidRPr="00D54C3A" w:rsidTr="00497C66">
        <w:trPr>
          <w:gridAfter w:val="1"/>
          <w:wAfter w:w="4" w:type="pct"/>
          <w:trHeight w:val="1087"/>
        </w:trPr>
        <w:tc>
          <w:tcPr>
            <w:tcW w:w="134" w:type="pct"/>
          </w:tcPr>
          <w:p w:rsidR="00E778FA" w:rsidRPr="00D54C3A" w:rsidRDefault="00E778FA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70" w:type="pct"/>
            <w:gridSpan w:val="3"/>
          </w:tcPr>
          <w:p w:rsidR="00656955" w:rsidRDefault="00656955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6РО-2021</w:t>
            </w:r>
          </w:p>
          <w:p w:rsidR="00656955" w:rsidRDefault="00656955" w:rsidP="00F336DE">
            <w:pPr>
              <w:rPr>
                <w:iCs/>
                <w:sz w:val="16"/>
                <w:szCs w:val="16"/>
              </w:rPr>
            </w:pPr>
          </w:p>
          <w:p w:rsidR="00656955" w:rsidRPr="00D54C3A" w:rsidRDefault="00656955" w:rsidP="00F336DE">
            <w:pPr>
              <w:rPr>
                <w:iCs/>
                <w:sz w:val="16"/>
                <w:szCs w:val="16"/>
              </w:rPr>
            </w:pPr>
            <w:r w:rsidRPr="00D54C3A">
              <w:rPr>
                <w:iCs/>
                <w:sz w:val="16"/>
                <w:szCs w:val="16"/>
              </w:rPr>
              <w:t>Срок действия</w:t>
            </w:r>
          </w:p>
          <w:p w:rsidR="00656955" w:rsidRPr="00D54C3A" w:rsidRDefault="00656955" w:rsidP="00F336DE">
            <w:pPr>
              <w:tabs>
                <w:tab w:val="left" w:pos="9864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»   октября</w:t>
            </w:r>
            <w:r w:rsidRPr="00D54C3A">
              <w:rPr>
                <w:iCs/>
                <w:sz w:val="16"/>
                <w:szCs w:val="16"/>
              </w:rPr>
              <w:t xml:space="preserve">   2021 г.</w:t>
            </w:r>
          </w:p>
          <w:p w:rsidR="00E778FA" w:rsidRDefault="00656955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30»  сентября  2026</w:t>
            </w:r>
            <w:r w:rsidRPr="00D54C3A">
              <w:rPr>
                <w:iCs/>
                <w:sz w:val="16"/>
                <w:szCs w:val="16"/>
              </w:rPr>
              <w:t xml:space="preserve"> г</w:t>
            </w:r>
            <w:r w:rsidR="0019280D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656955" w:rsidRDefault="00656955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656955">
              <w:rPr>
                <w:iCs/>
                <w:sz w:val="16"/>
                <w:szCs w:val="16"/>
              </w:rPr>
              <w:t>Слуцкой объединенной организационной структуре республиканского государственно-общественного объединения «Добровольное общество содействия армии, авиации и флоту Республики  Беларусь»</w:t>
            </w:r>
          </w:p>
          <w:p w:rsidR="00656955" w:rsidRDefault="00656955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</w:p>
          <w:p w:rsidR="00656955" w:rsidRPr="00CA7C00" w:rsidRDefault="00656955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656955">
              <w:rPr>
                <w:iCs/>
                <w:sz w:val="16"/>
                <w:szCs w:val="16"/>
              </w:rPr>
              <w:t>г. Слуцк, ул. Гагарина, 3</w:t>
            </w:r>
          </w:p>
        </w:tc>
        <w:tc>
          <w:tcPr>
            <w:tcW w:w="2853" w:type="pct"/>
          </w:tcPr>
          <w:p w:rsidR="00656955" w:rsidRPr="00656955" w:rsidRDefault="00656955" w:rsidP="00F336DE">
            <w:pPr>
              <w:ind w:right="28"/>
              <w:rPr>
                <w:iCs/>
                <w:sz w:val="16"/>
                <w:szCs w:val="16"/>
              </w:rPr>
            </w:pPr>
            <w:r w:rsidRPr="00656955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:</w:t>
            </w:r>
            <w:r w:rsidRPr="00656955">
              <w:rPr>
                <w:iCs/>
                <w:sz w:val="16"/>
                <w:szCs w:val="16"/>
              </w:rPr>
              <w:tab/>
            </w:r>
          </w:p>
          <w:p w:rsidR="00B83B09" w:rsidRDefault="00312A88" w:rsidP="003B3741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656955" w:rsidRPr="00656955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656955" w:rsidRPr="00656955">
              <w:rPr>
                <w:iCs/>
                <w:sz w:val="16"/>
                <w:szCs w:val="16"/>
              </w:rPr>
              <w:t>дств дл</w:t>
            </w:r>
            <w:proofErr w:type="gramEnd"/>
            <w:r w:rsidR="00656955" w:rsidRPr="00656955">
              <w:rPr>
                <w:iCs/>
                <w:sz w:val="16"/>
                <w:szCs w:val="16"/>
              </w:rPr>
              <w:t>я выполнения перевозки опасных грузов</w:t>
            </w:r>
          </w:p>
          <w:p w:rsidR="00656955" w:rsidRPr="00656955" w:rsidRDefault="00656955" w:rsidP="003B3741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 w:rsidRPr="00656955">
              <w:rPr>
                <w:iCs/>
                <w:sz w:val="16"/>
                <w:szCs w:val="16"/>
              </w:rPr>
              <w:t xml:space="preserve"> (базовая программа);</w:t>
            </w:r>
            <w:r w:rsidRPr="00656955">
              <w:rPr>
                <w:iCs/>
                <w:sz w:val="16"/>
                <w:szCs w:val="16"/>
              </w:rPr>
              <w:tab/>
            </w:r>
          </w:p>
          <w:p w:rsidR="00E778FA" w:rsidRPr="00CA7C00" w:rsidRDefault="00312A88" w:rsidP="003B3741">
            <w:pPr>
              <w:ind w:right="28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656955" w:rsidRPr="00656955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656955" w:rsidRPr="00656955">
              <w:rPr>
                <w:iCs/>
                <w:sz w:val="16"/>
                <w:szCs w:val="16"/>
              </w:rPr>
              <w:t>дств дл</w:t>
            </w:r>
            <w:proofErr w:type="gramEnd"/>
            <w:r w:rsidR="00656955" w:rsidRPr="00656955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</w:tc>
      </w:tr>
      <w:tr w:rsidR="00F336DE" w:rsidRPr="00D54C3A" w:rsidTr="00497C66">
        <w:trPr>
          <w:gridAfter w:val="1"/>
          <w:wAfter w:w="4" w:type="pct"/>
          <w:trHeight w:val="1087"/>
        </w:trPr>
        <w:tc>
          <w:tcPr>
            <w:tcW w:w="134" w:type="pct"/>
          </w:tcPr>
          <w:p w:rsidR="00533003" w:rsidRPr="00D54C3A" w:rsidRDefault="00533003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70" w:type="pct"/>
            <w:gridSpan w:val="3"/>
          </w:tcPr>
          <w:p w:rsidR="00533003" w:rsidRDefault="00533003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9РО-2021</w:t>
            </w:r>
          </w:p>
          <w:p w:rsidR="00533003" w:rsidRDefault="00533003" w:rsidP="00F336DE">
            <w:pPr>
              <w:rPr>
                <w:iCs/>
                <w:sz w:val="16"/>
                <w:szCs w:val="16"/>
              </w:rPr>
            </w:pPr>
          </w:p>
          <w:p w:rsidR="00533003" w:rsidRPr="00D54C3A" w:rsidRDefault="00533003" w:rsidP="00F336DE">
            <w:pPr>
              <w:rPr>
                <w:iCs/>
                <w:sz w:val="16"/>
                <w:szCs w:val="16"/>
              </w:rPr>
            </w:pPr>
            <w:r w:rsidRPr="00D54C3A">
              <w:rPr>
                <w:iCs/>
                <w:sz w:val="16"/>
                <w:szCs w:val="16"/>
              </w:rPr>
              <w:t>Срок действия</w:t>
            </w:r>
          </w:p>
          <w:p w:rsidR="00533003" w:rsidRPr="00D54C3A" w:rsidRDefault="00533003" w:rsidP="00F336DE">
            <w:pPr>
              <w:tabs>
                <w:tab w:val="left" w:pos="9864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28»   октября</w:t>
            </w:r>
            <w:r w:rsidRPr="00D54C3A">
              <w:rPr>
                <w:iCs/>
                <w:sz w:val="16"/>
                <w:szCs w:val="16"/>
              </w:rPr>
              <w:t xml:space="preserve">   2021 г.</w:t>
            </w:r>
          </w:p>
          <w:p w:rsidR="00533003" w:rsidRDefault="00533003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27»  октября  2026</w:t>
            </w:r>
            <w:r w:rsidRPr="00D54C3A">
              <w:rPr>
                <w:iCs/>
                <w:sz w:val="16"/>
                <w:szCs w:val="16"/>
              </w:rPr>
              <w:t xml:space="preserve"> г</w:t>
            </w:r>
            <w:r>
              <w:rPr>
                <w:iCs/>
                <w:sz w:val="16"/>
                <w:szCs w:val="16"/>
              </w:rPr>
              <w:t>.</w:t>
            </w:r>
          </w:p>
          <w:p w:rsidR="00533003" w:rsidRDefault="00533003" w:rsidP="00F336DE">
            <w:pPr>
              <w:rPr>
                <w:iCs/>
                <w:sz w:val="16"/>
                <w:szCs w:val="16"/>
              </w:rPr>
            </w:pPr>
          </w:p>
        </w:tc>
        <w:tc>
          <w:tcPr>
            <w:tcW w:w="1339" w:type="pct"/>
          </w:tcPr>
          <w:p w:rsidR="00533003" w:rsidRDefault="00533003" w:rsidP="00F336DE">
            <w:pPr>
              <w:pStyle w:val="5"/>
              <w:tabs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53300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Витебской объединенной организационной структуре республиканского государственно-общественного объединения «Добровольное общество содействия армии, авиации и флоту Республики  Беларусь»</w:t>
            </w:r>
          </w:p>
          <w:p w:rsidR="00533003" w:rsidRPr="00533003" w:rsidRDefault="00533003" w:rsidP="00F336DE">
            <w:pPr>
              <w:pStyle w:val="5"/>
              <w:tabs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53300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533003" w:rsidRPr="00656955" w:rsidRDefault="00533003" w:rsidP="00F336DE">
            <w:pPr>
              <w:tabs>
                <w:tab w:val="left" w:pos="10065"/>
              </w:tabs>
              <w:rPr>
                <w:iCs/>
                <w:sz w:val="16"/>
                <w:szCs w:val="16"/>
              </w:rPr>
            </w:pPr>
            <w:r w:rsidRPr="00533003">
              <w:rPr>
                <w:iCs/>
                <w:sz w:val="16"/>
                <w:szCs w:val="16"/>
              </w:rPr>
              <w:t>г. Витебск, ул. Ломоносова, 14</w:t>
            </w:r>
          </w:p>
        </w:tc>
        <w:tc>
          <w:tcPr>
            <w:tcW w:w="2853" w:type="pct"/>
          </w:tcPr>
          <w:p w:rsidR="00533003" w:rsidRPr="00533003" w:rsidRDefault="00533003" w:rsidP="00F336DE">
            <w:pPr>
              <w:ind w:right="28"/>
              <w:rPr>
                <w:iCs/>
                <w:sz w:val="16"/>
                <w:szCs w:val="16"/>
              </w:rPr>
            </w:pPr>
            <w:r w:rsidRPr="00533003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:</w:t>
            </w:r>
            <w:r w:rsidRPr="00533003">
              <w:rPr>
                <w:iCs/>
                <w:sz w:val="16"/>
                <w:szCs w:val="16"/>
              </w:rPr>
              <w:tab/>
            </w:r>
          </w:p>
          <w:p w:rsidR="00B83B09" w:rsidRDefault="00312A88" w:rsidP="003B3741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533003" w:rsidRPr="00533003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533003" w:rsidRPr="00533003">
              <w:rPr>
                <w:iCs/>
                <w:sz w:val="16"/>
                <w:szCs w:val="16"/>
              </w:rPr>
              <w:t>дств дл</w:t>
            </w:r>
            <w:proofErr w:type="gramEnd"/>
            <w:r w:rsidR="00533003" w:rsidRPr="00533003">
              <w:rPr>
                <w:iCs/>
                <w:sz w:val="16"/>
                <w:szCs w:val="16"/>
              </w:rPr>
              <w:t>я выполнения перевозки опасных грузов</w:t>
            </w:r>
          </w:p>
          <w:p w:rsidR="00533003" w:rsidRPr="00533003" w:rsidRDefault="00533003" w:rsidP="003B3741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 w:rsidRPr="00533003">
              <w:rPr>
                <w:iCs/>
                <w:sz w:val="16"/>
                <w:szCs w:val="16"/>
              </w:rPr>
              <w:t xml:space="preserve"> (базовая программа);</w:t>
            </w:r>
            <w:r w:rsidRPr="00533003">
              <w:rPr>
                <w:iCs/>
                <w:sz w:val="16"/>
                <w:szCs w:val="16"/>
              </w:rPr>
              <w:tab/>
            </w:r>
          </w:p>
          <w:p w:rsidR="00533003" w:rsidRPr="00656955" w:rsidRDefault="00312A88" w:rsidP="003B3741">
            <w:pPr>
              <w:ind w:right="28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533003" w:rsidRPr="00533003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533003" w:rsidRPr="00533003">
              <w:rPr>
                <w:iCs/>
                <w:sz w:val="16"/>
                <w:szCs w:val="16"/>
              </w:rPr>
              <w:t>дств дл</w:t>
            </w:r>
            <w:proofErr w:type="gramEnd"/>
            <w:r w:rsidR="00533003" w:rsidRPr="00533003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</w:tc>
      </w:tr>
      <w:tr w:rsidR="00C658CD" w:rsidRPr="00C52398" w:rsidTr="00497C66">
        <w:trPr>
          <w:gridAfter w:val="1"/>
          <w:wAfter w:w="4" w:type="pct"/>
          <w:trHeight w:val="236"/>
        </w:trPr>
        <w:tc>
          <w:tcPr>
            <w:tcW w:w="4996" w:type="pct"/>
            <w:gridSpan w:val="6"/>
          </w:tcPr>
          <w:p w:rsidR="00C658CD" w:rsidRPr="00C52398" w:rsidRDefault="00C658CD" w:rsidP="003B3741">
            <w:pPr>
              <w:ind w:right="28"/>
              <w:jc w:val="center"/>
              <w:rPr>
                <w:iCs/>
                <w:sz w:val="16"/>
                <w:szCs w:val="16"/>
              </w:rPr>
            </w:pPr>
            <w:r w:rsidRPr="00E12558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02</w:t>
            </w: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Pr="00E12558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336DE" w:rsidRPr="00C52398" w:rsidTr="003B3741">
        <w:trPr>
          <w:gridAfter w:val="1"/>
          <w:wAfter w:w="4" w:type="pct"/>
          <w:trHeight w:val="1087"/>
        </w:trPr>
        <w:tc>
          <w:tcPr>
            <w:tcW w:w="178" w:type="pct"/>
            <w:gridSpan w:val="2"/>
          </w:tcPr>
          <w:p w:rsidR="00C658CD" w:rsidRPr="00D54C3A" w:rsidRDefault="00C658CD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C658CD" w:rsidRDefault="00C658CD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01РО-2022</w:t>
            </w:r>
          </w:p>
          <w:p w:rsidR="00C658CD" w:rsidRDefault="00C658CD" w:rsidP="00F336DE">
            <w:pPr>
              <w:rPr>
                <w:iCs/>
                <w:sz w:val="16"/>
                <w:szCs w:val="16"/>
              </w:rPr>
            </w:pPr>
          </w:p>
          <w:p w:rsidR="00C658CD" w:rsidRPr="00D54C3A" w:rsidRDefault="00C658CD" w:rsidP="00F336DE">
            <w:pPr>
              <w:rPr>
                <w:iCs/>
                <w:sz w:val="16"/>
                <w:szCs w:val="16"/>
              </w:rPr>
            </w:pPr>
            <w:r w:rsidRPr="00D54C3A">
              <w:rPr>
                <w:iCs/>
                <w:sz w:val="16"/>
                <w:szCs w:val="16"/>
              </w:rPr>
              <w:t>Срок действия</w:t>
            </w:r>
          </w:p>
          <w:p w:rsidR="00C658CD" w:rsidRPr="00D54C3A" w:rsidRDefault="00C658CD" w:rsidP="00F336DE">
            <w:pPr>
              <w:tabs>
                <w:tab w:val="left" w:pos="9864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0»   января</w:t>
            </w:r>
            <w:r w:rsidRPr="00D54C3A">
              <w:rPr>
                <w:iCs/>
                <w:sz w:val="16"/>
                <w:szCs w:val="16"/>
              </w:rPr>
              <w:t xml:space="preserve">   202</w:t>
            </w:r>
            <w:r>
              <w:rPr>
                <w:iCs/>
                <w:sz w:val="16"/>
                <w:szCs w:val="16"/>
              </w:rPr>
              <w:t>2</w:t>
            </w:r>
            <w:r w:rsidRPr="00D54C3A">
              <w:rPr>
                <w:iCs/>
                <w:sz w:val="16"/>
                <w:szCs w:val="16"/>
              </w:rPr>
              <w:t xml:space="preserve"> г.</w:t>
            </w:r>
          </w:p>
          <w:p w:rsidR="00C658CD" w:rsidRDefault="00C658CD" w:rsidP="00F336D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9»  января  2027</w:t>
            </w:r>
            <w:r w:rsidRPr="00D54C3A">
              <w:rPr>
                <w:iCs/>
                <w:sz w:val="16"/>
                <w:szCs w:val="16"/>
              </w:rPr>
              <w:t xml:space="preserve"> г</w:t>
            </w:r>
            <w:r>
              <w:rPr>
                <w:iCs/>
                <w:sz w:val="16"/>
                <w:szCs w:val="16"/>
              </w:rPr>
              <w:t>.</w:t>
            </w:r>
          </w:p>
          <w:p w:rsidR="00C658CD" w:rsidRDefault="00C658CD" w:rsidP="00F336DE">
            <w:pPr>
              <w:rPr>
                <w:iCs/>
                <w:sz w:val="16"/>
                <w:szCs w:val="16"/>
              </w:rPr>
            </w:pPr>
          </w:p>
          <w:p w:rsidR="00C658CD" w:rsidRDefault="00C658CD" w:rsidP="00F336DE">
            <w:pPr>
              <w:rPr>
                <w:iCs/>
                <w:sz w:val="16"/>
                <w:szCs w:val="16"/>
              </w:rPr>
            </w:pPr>
          </w:p>
        </w:tc>
        <w:tc>
          <w:tcPr>
            <w:tcW w:w="1339" w:type="pct"/>
          </w:tcPr>
          <w:p w:rsidR="00C658CD" w:rsidRDefault="00C658CD" w:rsidP="00F336DE">
            <w:pPr>
              <w:pStyle w:val="5"/>
              <w:tabs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C658CD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Частному унитарному предприятию по оказ</w:t>
            </w:r>
            <w:r w:rsidR="003B374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анию услуг «Учебный </w:t>
            </w:r>
            <w:r w:rsidRPr="00C658CD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центр п</w:t>
            </w:r>
            <w:r w:rsidR="003B374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одготовки и повышения </w:t>
            </w:r>
            <w:r w:rsidRPr="00C658CD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квалификации специалистов Фазис Плюс»</w:t>
            </w:r>
          </w:p>
          <w:p w:rsidR="00C658CD" w:rsidRPr="00C658CD" w:rsidRDefault="00C658CD" w:rsidP="00F336DE"/>
          <w:p w:rsidR="00C658CD" w:rsidRPr="00C658CD" w:rsidRDefault="00C658CD" w:rsidP="00F336DE">
            <w:pPr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 xml:space="preserve"> г. Брест, б-р Шевченко, 4-2 (литер А), к. 301-303</w:t>
            </w:r>
          </w:p>
        </w:tc>
        <w:tc>
          <w:tcPr>
            <w:tcW w:w="2853" w:type="pct"/>
          </w:tcPr>
          <w:p w:rsidR="00C658CD" w:rsidRPr="00C658CD" w:rsidRDefault="00C658CD" w:rsidP="00F336DE">
            <w:pPr>
              <w:ind w:right="28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работников субъектов перевозки, связанных с перевозкой опасных грузов</w:t>
            </w:r>
          </w:p>
          <w:p w:rsidR="00C658CD" w:rsidRPr="00C658CD" w:rsidRDefault="00C658CD" w:rsidP="0019280D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еречень программ:</w:t>
            </w:r>
          </w:p>
          <w:p w:rsidR="00C658CD" w:rsidRPr="00C658CD" w:rsidRDefault="003B3741" w:rsidP="003B3741">
            <w:pPr>
              <w:pStyle w:val="aa"/>
              <w:numPr>
                <w:ilvl w:val="0"/>
                <w:numId w:val="5"/>
              </w:numPr>
              <w:tabs>
                <w:tab w:val="left" w:pos="24"/>
                <w:tab w:val="left" w:pos="9781"/>
              </w:tabs>
              <w:ind w:left="178" w:hanging="14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="00C658CD" w:rsidRPr="00C658CD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C658CD" w:rsidRPr="00C658CD">
              <w:rPr>
                <w:iCs/>
                <w:sz w:val="16"/>
                <w:szCs w:val="16"/>
              </w:rPr>
              <w:t>дств дл</w:t>
            </w:r>
            <w:proofErr w:type="gramEnd"/>
            <w:r w:rsidR="00C658CD" w:rsidRPr="00C658CD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C658CD" w:rsidRPr="00C658CD" w:rsidRDefault="00C658CD" w:rsidP="003B3741">
            <w:pPr>
              <w:pStyle w:val="aa"/>
              <w:numPr>
                <w:ilvl w:val="0"/>
                <w:numId w:val="5"/>
              </w:numPr>
              <w:tabs>
                <w:tab w:val="left" w:pos="178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C658CD">
              <w:rPr>
                <w:iCs/>
                <w:sz w:val="16"/>
                <w:szCs w:val="16"/>
              </w:rPr>
              <w:t>дств дл</w:t>
            </w:r>
            <w:proofErr w:type="gramEnd"/>
            <w:r w:rsidRPr="00C658CD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C658CD" w:rsidRPr="00C658CD" w:rsidRDefault="00C658CD" w:rsidP="003B3741">
            <w:pPr>
              <w:pStyle w:val="aa"/>
              <w:numPr>
                <w:ilvl w:val="0"/>
                <w:numId w:val="5"/>
              </w:numPr>
              <w:tabs>
                <w:tab w:val="left" w:pos="178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C658CD">
              <w:rPr>
                <w:iCs/>
                <w:sz w:val="16"/>
                <w:szCs w:val="16"/>
              </w:rPr>
              <w:t>дств дл</w:t>
            </w:r>
            <w:proofErr w:type="gramEnd"/>
            <w:r w:rsidRPr="00C658CD">
              <w:rPr>
                <w:iCs/>
                <w:sz w:val="16"/>
                <w:szCs w:val="16"/>
              </w:rPr>
              <w:t>я выполнения перевозки опасных грузов класса 1;</w:t>
            </w:r>
          </w:p>
          <w:p w:rsidR="00C658CD" w:rsidRPr="00C658CD" w:rsidRDefault="00C658CD" w:rsidP="003B3741">
            <w:pPr>
              <w:pStyle w:val="aa"/>
              <w:numPr>
                <w:ilvl w:val="0"/>
                <w:numId w:val="5"/>
              </w:numPr>
              <w:tabs>
                <w:tab w:val="left" w:pos="178"/>
                <w:tab w:val="left" w:pos="709"/>
                <w:tab w:val="left" w:pos="851"/>
                <w:tab w:val="left" w:pos="9497"/>
              </w:tabs>
              <w:ind w:left="0" w:firstLine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C658CD">
              <w:rPr>
                <w:iCs/>
                <w:sz w:val="16"/>
                <w:szCs w:val="16"/>
              </w:rPr>
              <w:t>дств дл</w:t>
            </w:r>
            <w:proofErr w:type="gramEnd"/>
            <w:r w:rsidRPr="00C658CD">
              <w:rPr>
                <w:iCs/>
                <w:sz w:val="16"/>
                <w:szCs w:val="16"/>
              </w:rPr>
              <w:t>я выполнения перевозки опасных грузов класса 7;</w:t>
            </w:r>
          </w:p>
          <w:p w:rsidR="00C658CD" w:rsidRPr="00C658CD" w:rsidRDefault="00C658CD" w:rsidP="003B3741">
            <w:pPr>
              <w:pStyle w:val="aa"/>
              <w:numPr>
                <w:ilvl w:val="0"/>
                <w:numId w:val="5"/>
              </w:numPr>
              <w:tabs>
                <w:tab w:val="left" w:pos="178"/>
                <w:tab w:val="left" w:pos="709"/>
                <w:tab w:val="left" w:pos="851"/>
              </w:tabs>
              <w:ind w:left="0" w:firstLine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автомобильным транспортом;</w:t>
            </w:r>
          </w:p>
          <w:p w:rsidR="00C658CD" w:rsidRPr="00C658CD" w:rsidRDefault="00C658CD" w:rsidP="003B3741">
            <w:pPr>
              <w:pStyle w:val="aa"/>
              <w:numPr>
                <w:ilvl w:val="0"/>
                <w:numId w:val="5"/>
              </w:numPr>
              <w:tabs>
                <w:tab w:val="left" w:pos="178"/>
                <w:tab w:val="left" w:pos="709"/>
                <w:tab w:val="left" w:pos="851"/>
                <w:tab w:val="left" w:pos="9781"/>
              </w:tabs>
              <w:ind w:left="0" w:firstLine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C658CD" w:rsidRPr="00C658CD" w:rsidRDefault="00C658CD" w:rsidP="003B3741">
            <w:pPr>
              <w:pStyle w:val="aa"/>
              <w:numPr>
                <w:ilvl w:val="0"/>
                <w:numId w:val="5"/>
              </w:numPr>
              <w:tabs>
                <w:tab w:val="left" w:pos="178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7 автомобильным транспортом;</w:t>
            </w:r>
          </w:p>
          <w:p w:rsidR="00C658CD" w:rsidRPr="00C658CD" w:rsidRDefault="00C658CD" w:rsidP="003B3741">
            <w:pPr>
              <w:pStyle w:val="aa"/>
              <w:numPr>
                <w:ilvl w:val="0"/>
                <w:numId w:val="5"/>
              </w:numPr>
              <w:tabs>
                <w:tab w:val="left" w:pos="178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7B20C1" w:rsidRDefault="00C658CD" w:rsidP="003B3741">
            <w:pPr>
              <w:pStyle w:val="aa"/>
              <w:numPr>
                <w:ilvl w:val="0"/>
                <w:numId w:val="5"/>
              </w:numPr>
              <w:tabs>
                <w:tab w:val="left" w:pos="178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автомобильным транспортом</w:t>
            </w:r>
            <w:r>
              <w:rPr>
                <w:iCs/>
                <w:sz w:val="16"/>
                <w:szCs w:val="16"/>
              </w:rPr>
              <w:t xml:space="preserve">, </w:t>
            </w:r>
            <w:r w:rsidRPr="00C658CD">
              <w:rPr>
                <w:iCs/>
                <w:sz w:val="16"/>
                <w:szCs w:val="16"/>
              </w:rPr>
              <w:t xml:space="preserve">по курсу «Перевозка опасных грузов № ООН 1202, 1203, 1223, 3475 и авиационного топлива, отнесенного </w:t>
            </w:r>
          </w:p>
          <w:p w:rsidR="00C658CD" w:rsidRPr="00B45239" w:rsidRDefault="00C658CD" w:rsidP="007B20C1">
            <w:pPr>
              <w:pStyle w:val="aa"/>
              <w:tabs>
                <w:tab w:val="left" w:pos="178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C658CD">
              <w:rPr>
                <w:iCs/>
                <w:sz w:val="16"/>
                <w:szCs w:val="16"/>
              </w:rPr>
              <w:t>к № ООН 1268 или 1863».</w:t>
            </w:r>
          </w:p>
        </w:tc>
      </w:tr>
      <w:tr w:rsidR="00F336DE" w:rsidRPr="00C52398" w:rsidTr="003B3741">
        <w:trPr>
          <w:gridAfter w:val="1"/>
          <w:wAfter w:w="4" w:type="pct"/>
          <w:trHeight w:val="1087"/>
        </w:trPr>
        <w:tc>
          <w:tcPr>
            <w:tcW w:w="178" w:type="pct"/>
            <w:gridSpan w:val="2"/>
          </w:tcPr>
          <w:p w:rsidR="00EA5339" w:rsidRPr="00D54C3A" w:rsidRDefault="00EA5339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EA5339" w:rsidRPr="00213C5B" w:rsidRDefault="00EA5339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05РО-2022</w:t>
            </w:r>
          </w:p>
          <w:p w:rsidR="00EA5339" w:rsidRPr="00213C5B" w:rsidRDefault="00EA5339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EA5339" w:rsidRPr="00213C5B" w:rsidRDefault="00EA5339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16»  марта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EA5339" w:rsidRDefault="00EA5339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 «15» марта 2027 г.</w:t>
            </w:r>
          </w:p>
        </w:tc>
        <w:tc>
          <w:tcPr>
            <w:tcW w:w="1339" w:type="pct"/>
          </w:tcPr>
          <w:p w:rsidR="00EA5339" w:rsidRDefault="00EA5339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A5339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Обществу с ограниченной ответственностью «Высшая категория» </w:t>
            </w:r>
          </w:p>
          <w:p w:rsidR="00EA5339" w:rsidRPr="00EA5339" w:rsidRDefault="00EA5339" w:rsidP="00F336DE"/>
          <w:p w:rsidR="00EA5339" w:rsidRPr="00E0424E" w:rsidRDefault="00EA5339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A5339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. Витебск, ул. Петруся Бровки, д. 20-11, пом. 11-8</w:t>
            </w:r>
          </w:p>
        </w:tc>
        <w:tc>
          <w:tcPr>
            <w:tcW w:w="2853" w:type="pct"/>
          </w:tcPr>
          <w:p w:rsidR="00EA5339" w:rsidRPr="00EA5339" w:rsidRDefault="00EA5339" w:rsidP="00F336DE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 w:rsidRPr="00EA5339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:</w:t>
            </w:r>
            <w:r w:rsidRPr="00EA5339">
              <w:rPr>
                <w:iCs/>
                <w:sz w:val="16"/>
                <w:szCs w:val="16"/>
              </w:rPr>
              <w:tab/>
            </w:r>
          </w:p>
          <w:p w:rsidR="007B20C1" w:rsidRDefault="00497C66" w:rsidP="003B3741">
            <w:pPr>
              <w:pStyle w:val="aa"/>
              <w:tabs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  <w:r w:rsidR="00EA5339" w:rsidRPr="00EA5339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EA5339" w:rsidRPr="00EA5339">
              <w:rPr>
                <w:iCs/>
                <w:sz w:val="16"/>
                <w:szCs w:val="16"/>
              </w:rPr>
              <w:t>дств дл</w:t>
            </w:r>
            <w:proofErr w:type="gramEnd"/>
            <w:r w:rsidR="00EA5339" w:rsidRPr="00EA5339">
              <w:rPr>
                <w:iCs/>
                <w:sz w:val="16"/>
                <w:szCs w:val="16"/>
              </w:rPr>
              <w:t>я выполнения перевозки опасных грузов</w:t>
            </w:r>
          </w:p>
          <w:p w:rsidR="00EA5339" w:rsidRPr="00EA5339" w:rsidRDefault="00EA5339" w:rsidP="003B3741">
            <w:pPr>
              <w:pStyle w:val="aa"/>
              <w:tabs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EA5339">
              <w:rPr>
                <w:iCs/>
                <w:sz w:val="16"/>
                <w:szCs w:val="16"/>
              </w:rPr>
              <w:t xml:space="preserve"> (базовая программа);</w:t>
            </w:r>
            <w:r w:rsidRPr="00EA5339">
              <w:rPr>
                <w:iCs/>
                <w:sz w:val="16"/>
                <w:szCs w:val="16"/>
              </w:rPr>
              <w:tab/>
            </w:r>
          </w:p>
          <w:p w:rsidR="00EA5339" w:rsidRPr="00EA5339" w:rsidRDefault="002812EF" w:rsidP="003B3741">
            <w:pPr>
              <w:pStyle w:val="aa"/>
              <w:tabs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  <w:r w:rsidR="00EA5339" w:rsidRPr="00EA5339">
              <w:rPr>
                <w:iCs/>
                <w:sz w:val="16"/>
                <w:szCs w:val="16"/>
              </w:rPr>
              <w:t> подготовки водителей механических транспортных сре</w:t>
            </w:r>
            <w:proofErr w:type="gramStart"/>
            <w:r w:rsidR="00EA5339" w:rsidRPr="00EA5339">
              <w:rPr>
                <w:iCs/>
                <w:sz w:val="16"/>
                <w:szCs w:val="16"/>
              </w:rPr>
              <w:t>дств дл</w:t>
            </w:r>
            <w:proofErr w:type="gramEnd"/>
            <w:r w:rsidR="00EA5339" w:rsidRPr="00EA5339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EA5339" w:rsidRPr="00EA5339">
              <w:rPr>
                <w:iCs/>
                <w:sz w:val="16"/>
                <w:szCs w:val="16"/>
              </w:rPr>
              <w:tab/>
            </w:r>
          </w:p>
          <w:p w:rsidR="00EA5339" w:rsidRPr="00EA5339" w:rsidRDefault="002812EF" w:rsidP="003B3741">
            <w:pPr>
              <w:pStyle w:val="aa"/>
              <w:tabs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EA5339" w:rsidRPr="00EA5339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EA5339" w:rsidRPr="00EA5339">
              <w:rPr>
                <w:iCs/>
                <w:sz w:val="16"/>
                <w:szCs w:val="16"/>
              </w:rPr>
              <w:t>дств дл</w:t>
            </w:r>
            <w:proofErr w:type="gramEnd"/>
            <w:r w:rsidR="00EA5339" w:rsidRPr="00EA5339">
              <w:rPr>
                <w:iCs/>
                <w:sz w:val="16"/>
                <w:szCs w:val="16"/>
              </w:rPr>
              <w:t>я выполнения перевозки опасных грузов класса 1;</w:t>
            </w:r>
            <w:r w:rsidR="00EA5339" w:rsidRPr="00EA5339">
              <w:rPr>
                <w:iCs/>
                <w:sz w:val="16"/>
                <w:szCs w:val="16"/>
              </w:rPr>
              <w:tab/>
            </w:r>
          </w:p>
          <w:p w:rsidR="00EA5339" w:rsidRPr="00EA5339" w:rsidRDefault="002812EF" w:rsidP="003B3741">
            <w:pPr>
              <w:ind w:right="28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="00EA5339" w:rsidRPr="00EA5339">
              <w:rPr>
                <w:iCs/>
                <w:sz w:val="16"/>
                <w:szCs w:val="16"/>
              </w:rPr>
              <w:t>подготовки водителей механических транспортных сре</w:t>
            </w:r>
            <w:proofErr w:type="gramStart"/>
            <w:r w:rsidR="00EA5339" w:rsidRPr="00EA5339">
              <w:rPr>
                <w:iCs/>
                <w:sz w:val="16"/>
                <w:szCs w:val="16"/>
              </w:rPr>
              <w:t>дств дл</w:t>
            </w:r>
            <w:proofErr w:type="gramEnd"/>
            <w:r w:rsidR="00EA5339" w:rsidRPr="00EA5339">
              <w:rPr>
                <w:iCs/>
                <w:sz w:val="16"/>
                <w:szCs w:val="16"/>
              </w:rPr>
              <w:t>я выполнения перевозки опасных грузов класса 7</w:t>
            </w:r>
          </w:p>
          <w:p w:rsidR="00EA5339" w:rsidRPr="003B3741" w:rsidRDefault="00497C66" w:rsidP="003B3741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3B374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осуществляется по адресу: </w:t>
            </w:r>
            <w:r w:rsidR="00EA5339" w:rsidRPr="003B374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г. Борисов, ул. Гагарина, д. 46а, пом. 70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</w:p>
        </w:tc>
      </w:tr>
      <w:tr w:rsidR="00F336DE" w:rsidRPr="00C52398" w:rsidTr="003B3741">
        <w:trPr>
          <w:gridAfter w:val="1"/>
          <w:wAfter w:w="4" w:type="pct"/>
          <w:trHeight w:val="1087"/>
        </w:trPr>
        <w:tc>
          <w:tcPr>
            <w:tcW w:w="178" w:type="pct"/>
            <w:gridSpan w:val="2"/>
          </w:tcPr>
          <w:p w:rsidR="00CF72D2" w:rsidRPr="00D54C3A" w:rsidRDefault="00CF72D2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CF72D2" w:rsidRPr="00213C5B" w:rsidRDefault="00CF72D2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06РО-2022</w:t>
            </w:r>
          </w:p>
          <w:p w:rsidR="00CF72D2" w:rsidRPr="00213C5B" w:rsidRDefault="00CF72D2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CF72D2" w:rsidRPr="00213C5B" w:rsidRDefault="00CF72D2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30»  марта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CF72D2" w:rsidRDefault="00CF72D2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  «29»  марта  2027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CF72D2" w:rsidRDefault="00CF72D2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042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Частному учреждению образования «Центр повышения квалификации руководящих работников и специалистов «</w:t>
            </w:r>
            <w:proofErr w:type="spellStart"/>
            <w:r w:rsidRPr="00E042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ПрофАДР</w:t>
            </w:r>
            <w:proofErr w:type="spellEnd"/>
            <w:r w:rsidRPr="00E042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»</w:t>
            </w:r>
          </w:p>
          <w:p w:rsidR="00CF72D2" w:rsidRPr="00E0424E" w:rsidRDefault="00CF72D2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042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CF72D2" w:rsidRPr="00EA5339" w:rsidRDefault="00CF72D2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042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г. Минск, ул. </w:t>
            </w:r>
            <w:proofErr w:type="spellStart"/>
            <w:r w:rsidRPr="00E042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Казинца</w:t>
            </w:r>
            <w:proofErr w:type="spellEnd"/>
            <w:r w:rsidRPr="00E042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, д. 4, ком. 103</w:t>
            </w:r>
          </w:p>
        </w:tc>
        <w:tc>
          <w:tcPr>
            <w:tcW w:w="2853" w:type="pct"/>
          </w:tcPr>
          <w:p w:rsidR="00CF72D2" w:rsidRPr="00CF72D2" w:rsidRDefault="00CF72D2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CF72D2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на право проведения подготовки и переподготовки лиц, занятых перевозкой опасных грузов, по программам подготовки работников субъектов перевозки, связанных с перевозкой опасных грузов</w:t>
            </w:r>
          </w:p>
          <w:p w:rsidR="00CF72D2" w:rsidRPr="00CF72D2" w:rsidRDefault="00CF72D2" w:rsidP="0019280D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CF72D2">
              <w:rPr>
                <w:iCs/>
                <w:sz w:val="16"/>
                <w:szCs w:val="16"/>
              </w:rPr>
              <w:t>Перечень программ:</w:t>
            </w:r>
          </w:p>
          <w:p w:rsidR="00CF72D2" w:rsidRPr="00CF72D2" w:rsidRDefault="00CF72D2" w:rsidP="00497C66">
            <w:pPr>
              <w:ind w:firstLine="33"/>
              <w:rPr>
                <w:iCs/>
                <w:sz w:val="16"/>
                <w:szCs w:val="16"/>
              </w:rPr>
            </w:pPr>
            <w:r w:rsidRPr="00CF72D2">
              <w:rPr>
                <w:iCs/>
                <w:sz w:val="16"/>
                <w:szCs w:val="16"/>
              </w:rPr>
              <w:t xml:space="preserve">1. программа подготовки специалистов в области безопасности перевозки опасных грузов классов 1 – 9 железнодорожным транспортом; </w:t>
            </w:r>
          </w:p>
          <w:p w:rsidR="00CF72D2" w:rsidRPr="00CF72D2" w:rsidRDefault="00CF72D2" w:rsidP="00497C66">
            <w:pPr>
              <w:ind w:firstLine="33"/>
              <w:rPr>
                <w:iCs/>
                <w:sz w:val="16"/>
                <w:szCs w:val="16"/>
              </w:rPr>
            </w:pPr>
            <w:r w:rsidRPr="00CF72D2">
              <w:rPr>
                <w:iCs/>
                <w:sz w:val="16"/>
                <w:szCs w:val="16"/>
              </w:rPr>
              <w:t xml:space="preserve">2. программа подготовки специалистов в области безопасности перевозки опасных грузов класса 1 железнодорожным транспортом; </w:t>
            </w:r>
          </w:p>
          <w:p w:rsidR="00CF72D2" w:rsidRPr="00CF72D2" w:rsidRDefault="00CF72D2" w:rsidP="00497C66">
            <w:pPr>
              <w:ind w:firstLine="33"/>
              <w:rPr>
                <w:iCs/>
                <w:sz w:val="16"/>
                <w:szCs w:val="16"/>
              </w:rPr>
            </w:pPr>
            <w:r w:rsidRPr="00CF72D2">
              <w:rPr>
                <w:iCs/>
                <w:sz w:val="16"/>
                <w:szCs w:val="16"/>
              </w:rPr>
              <w:t xml:space="preserve">3. программа подготовки специалистов в области безопасности перевозки опасных грузов класса 2 железнодорожным транспортом; </w:t>
            </w:r>
          </w:p>
          <w:p w:rsidR="00CF72D2" w:rsidRPr="00CF72D2" w:rsidRDefault="00CF72D2" w:rsidP="00497C66">
            <w:pPr>
              <w:ind w:firstLine="33"/>
              <w:rPr>
                <w:iCs/>
                <w:sz w:val="16"/>
                <w:szCs w:val="16"/>
              </w:rPr>
            </w:pPr>
            <w:r w:rsidRPr="00CF72D2">
              <w:rPr>
                <w:iCs/>
                <w:sz w:val="16"/>
                <w:szCs w:val="16"/>
              </w:rPr>
              <w:t xml:space="preserve">4. программа подготовки специалистов в области безопасности перевозки опасных грузов класса 3, в том числе № ООН 1202, 1203, 1223, 3475, 1268 либо 1863 железнодорожным транспортом; </w:t>
            </w:r>
          </w:p>
          <w:p w:rsidR="00CF72D2" w:rsidRPr="00CF72D2" w:rsidRDefault="00CF72D2" w:rsidP="00497C66">
            <w:pPr>
              <w:ind w:firstLine="33"/>
              <w:rPr>
                <w:iCs/>
                <w:sz w:val="16"/>
                <w:szCs w:val="16"/>
              </w:rPr>
            </w:pPr>
            <w:r w:rsidRPr="00CF72D2">
              <w:rPr>
                <w:iCs/>
                <w:sz w:val="16"/>
                <w:szCs w:val="16"/>
              </w:rPr>
              <w:t xml:space="preserve">5. программа подготовки специалистов в области безопасности перевозки опасных грузов класса 7 железнодорожным транспортом; </w:t>
            </w:r>
          </w:p>
          <w:p w:rsidR="00CF72D2" w:rsidRPr="00CF72D2" w:rsidRDefault="00CF72D2" w:rsidP="00497C66">
            <w:pPr>
              <w:ind w:firstLine="33"/>
              <w:rPr>
                <w:iCs/>
                <w:sz w:val="16"/>
                <w:szCs w:val="16"/>
              </w:rPr>
            </w:pPr>
            <w:r w:rsidRPr="00CF72D2">
              <w:rPr>
                <w:iCs/>
                <w:sz w:val="16"/>
                <w:szCs w:val="16"/>
              </w:rPr>
              <w:t xml:space="preserve">6. программа подготовки специалистов в области безопасности перевозки опасных грузов классов 4.1, </w:t>
            </w:r>
            <w:r w:rsidR="007B20C1">
              <w:rPr>
                <w:iCs/>
                <w:sz w:val="16"/>
                <w:szCs w:val="16"/>
              </w:rPr>
              <w:t>4.2, 4.3, 5.1, 5.2, 6.1, 6.2, 8 и</w:t>
            </w:r>
            <w:r w:rsidRPr="00CF72D2">
              <w:rPr>
                <w:iCs/>
                <w:sz w:val="16"/>
                <w:szCs w:val="16"/>
              </w:rPr>
              <w:t xml:space="preserve"> 9 железнодорожным транспортом.</w:t>
            </w:r>
          </w:p>
          <w:p w:rsidR="00CF72D2" w:rsidRPr="00497C66" w:rsidRDefault="00497C66" w:rsidP="00497C66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(осуществляется по адресу: </w:t>
            </w:r>
            <w:r w:rsidR="00CF72D2" w:rsidRPr="00497C66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г. Минск, ул. </w:t>
            </w:r>
            <w:proofErr w:type="spellStart"/>
            <w:r w:rsidR="00CF72D2" w:rsidRPr="00497C66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Казинца</w:t>
            </w:r>
            <w:proofErr w:type="spellEnd"/>
            <w:r w:rsidR="00CF72D2" w:rsidRPr="00497C66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, д. 4, ком. 103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</w:p>
        </w:tc>
      </w:tr>
      <w:tr w:rsidR="00F336DE" w:rsidRPr="00C52398" w:rsidTr="003B3741">
        <w:trPr>
          <w:gridAfter w:val="1"/>
          <w:wAfter w:w="4" w:type="pct"/>
          <w:trHeight w:val="1087"/>
        </w:trPr>
        <w:tc>
          <w:tcPr>
            <w:tcW w:w="178" w:type="pct"/>
            <w:gridSpan w:val="2"/>
          </w:tcPr>
          <w:p w:rsidR="00F0628B" w:rsidRPr="00D54C3A" w:rsidRDefault="00F0628B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F0628B" w:rsidRDefault="00F0628B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09РО-2022</w:t>
            </w:r>
          </w:p>
          <w:p w:rsidR="00F0628B" w:rsidRPr="00213C5B" w:rsidRDefault="00F0628B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0628B" w:rsidRPr="00213C5B" w:rsidRDefault="00F0628B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F0628B" w:rsidRPr="00213C5B" w:rsidRDefault="00F0628B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11»  ма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F0628B" w:rsidRDefault="00F0628B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«4»  февраля  2025 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>г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F0628B" w:rsidRDefault="00F0628B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0628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Учреждению образования «Международный частный учебный центр подготовки, повышения квалификации и переподготовки кадров </w:t>
            </w:r>
            <w:proofErr w:type="spellStart"/>
            <w:r w:rsidRPr="00F0628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БелТЮФ</w:t>
            </w:r>
            <w:proofErr w:type="spellEnd"/>
            <w:r w:rsidRPr="00F0628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»</w:t>
            </w:r>
          </w:p>
          <w:p w:rsidR="00F0628B" w:rsidRPr="00F0628B" w:rsidRDefault="00F0628B" w:rsidP="00F336DE"/>
          <w:p w:rsidR="00F0628B" w:rsidRPr="00F0628B" w:rsidRDefault="00F0628B" w:rsidP="00F336DE">
            <w:pPr>
              <w:rPr>
                <w:iCs/>
                <w:sz w:val="16"/>
                <w:szCs w:val="16"/>
              </w:rPr>
            </w:pPr>
            <w:r w:rsidRPr="00F0628B">
              <w:rPr>
                <w:iCs/>
                <w:sz w:val="16"/>
                <w:szCs w:val="16"/>
              </w:rPr>
              <w:t xml:space="preserve">г. Минск, ул. </w:t>
            </w:r>
            <w:proofErr w:type="gramStart"/>
            <w:r w:rsidRPr="00F0628B">
              <w:rPr>
                <w:iCs/>
                <w:sz w:val="16"/>
                <w:szCs w:val="16"/>
              </w:rPr>
              <w:t>Брестская</w:t>
            </w:r>
            <w:proofErr w:type="gramEnd"/>
            <w:r w:rsidRPr="00F0628B">
              <w:rPr>
                <w:iCs/>
                <w:sz w:val="16"/>
                <w:szCs w:val="16"/>
              </w:rPr>
              <w:t>, 34, к. 50</w:t>
            </w:r>
          </w:p>
        </w:tc>
        <w:tc>
          <w:tcPr>
            <w:tcW w:w="2853" w:type="pct"/>
          </w:tcPr>
          <w:p w:rsidR="00F0628B" w:rsidRPr="00F0628B" w:rsidRDefault="00F0628B" w:rsidP="00F336DE">
            <w:pPr>
              <w:rPr>
                <w:iCs/>
                <w:sz w:val="16"/>
                <w:szCs w:val="16"/>
              </w:rPr>
            </w:pPr>
            <w:r w:rsidRPr="00F0628B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F0628B" w:rsidRPr="00F0628B" w:rsidRDefault="00F0628B" w:rsidP="0019280D">
            <w:pPr>
              <w:pageBreakBefore/>
              <w:tabs>
                <w:tab w:val="left" w:pos="426"/>
              </w:tabs>
              <w:ind w:left="165" w:firstLine="142"/>
              <w:jc w:val="center"/>
              <w:rPr>
                <w:iCs/>
                <w:sz w:val="16"/>
                <w:szCs w:val="16"/>
              </w:rPr>
            </w:pPr>
            <w:r w:rsidRPr="00F0628B">
              <w:rPr>
                <w:iCs/>
                <w:sz w:val="16"/>
                <w:szCs w:val="16"/>
              </w:rPr>
              <w:t>Перечень программ:</w:t>
            </w:r>
          </w:p>
          <w:p w:rsidR="00F0628B" w:rsidRPr="000E0A5F" w:rsidRDefault="000E0A5F" w:rsidP="000E0A5F">
            <w:pPr>
              <w:tabs>
                <w:tab w:val="left" w:pos="9781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. 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</w:t>
            </w:r>
            <w:r>
              <w:rPr>
                <w:iCs/>
                <w:spacing w:val="-2"/>
                <w:sz w:val="16"/>
                <w:szCs w:val="16"/>
              </w:rPr>
              <w:t>ортных сре</w:t>
            </w:r>
            <w:proofErr w:type="gramStart"/>
            <w:r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>
              <w:rPr>
                <w:iCs/>
                <w:spacing w:val="-2"/>
                <w:sz w:val="16"/>
                <w:szCs w:val="16"/>
              </w:rPr>
              <w:t xml:space="preserve">я выполнения 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 xml:space="preserve"> перевозки опасных грузов (базовая программа); </w:t>
            </w:r>
          </w:p>
          <w:p w:rsidR="00F0628B" w:rsidRPr="000E0A5F" w:rsidRDefault="000E0A5F" w:rsidP="000E0A5F">
            <w:pPr>
              <w:tabs>
                <w:tab w:val="left" w:pos="284"/>
                <w:tab w:val="left" w:pos="9781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2. 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F0628B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F0628B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F0628B" w:rsidRPr="000E0A5F" w:rsidRDefault="000E0A5F" w:rsidP="000E0A5F">
            <w:pPr>
              <w:tabs>
                <w:tab w:val="left" w:pos="9923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3. 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F0628B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F0628B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F0628B" w:rsidRPr="000E0A5F" w:rsidRDefault="000E0A5F" w:rsidP="000E0A5F">
            <w:pPr>
              <w:tabs>
                <w:tab w:val="left" w:pos="9923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4. 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F0628B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F0628B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F0628B" w:rsidRPr="000E0A5F" w:rsidRDefault="000E0A5F" w:rsidP="000E0A5F">
            <w:pPr>
              <w:tabs>
                <w:tab w:val="left" w:pos="9923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5.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 программа подготовки водителей механических транспортных сре</w:t>
            </w:r>
            <w:proofErr w:type="gramStart"/>
            <w:r w:rsidR="00F0628B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F0628B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F0628B" w:rsidRPr="000E0A5F" w:rsidRDefault="000E0A5F" w:rsidP="000E0A5F">
            <w:pPr>
              <w:tabs>
                <w:tab w:val="left" w:pos="9923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6. 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F0628B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F0628B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F0628B" w:rsidRPr="000E0A5F" w:rsidRDefault="000E0A5F" w:rsidP="000E0A5F">
            <w:pPr>
              <w:tabs>
                <w:tab w:val="left" w:pos="9497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7. 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F0628B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F0628B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F0628B" w:rsidRPr="000E0A5F" w:rsidRDefault="000E0A5F" w:rsidP="000E0A5F">
            <w:pPr>
              <w:tabs>
                <w:tab w:val="left" w:pos="9497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8. 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F0628B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F0628B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F0628B" w:rsidRPr="000E0A5F" w:rsidRDefault="000E0A5F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9. </w:t>
            </w:r>
            <w:r w:rsidR="00F0628B" w:rsidRPr="000E0A5F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автомобильным транспортом;</w:t>
            </w:r>
          </w:p>
          <w:p w:rsidR="00F0628B" w:rsidRPr="000E0A5F" w:rsidRDefault="00F0628B" w:rsidP="000E0A5F">
            <w:pPr>
              <w:tabs>
                <w:tab w:val="left" w:pos="9781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0. 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F0628B" w:rsidRPr="000E0A5F" w:rsidRDefault="00F0628B" w:rsidP="000E0A5F">
            <w:pPr>
              <w:tabs>
                <w:tab w:val="left" w:pos="9923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1. программа подготовки специалистов, ответственных по вопросам безопасности перевозки опасных грузов класса 7 автомобильным транспортом;</w:t>
            </w:r>
          </w:p>
          <w:p w:rsidR="00996C49" w:rsidRPr="000E0A5F" w:rsidRDefault="00F0628B" w:rsidP="000E0A5F">
            <w:pPr>
              <w:tabs>
                <w:tab w:val="left" w:pos="9923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2. 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F0628B" w:rsidRPr="000E0A5F" w:rsidRDefault="00F0628B" w:rsidP="000E0A5F">
            <w:pPr>
              <w:tabs>
                <w:tab w:val="left" w:pos="9923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3. программа подготовки специалистов, ответственных по вопросам безопасности перевозки опасных грузов автомобильным транспортом, по к</w:t>
            </w:r>
            <w:r w:rsidR="00996C49" w:rsidRPr="000E0A5F">
              <w:rPr>
                <w:iCs/>
                <w:spacing w:val="-2"/>
                <w:sz w:val="16"/>
                <w:szCs w:val="16"/>
              </w:rPr>
              <w:t xml:space="preserve">урсу «Перевозка опасных грузов </w:t>
            </w:r>
            <w:r w:rsidRPr="000E0A5F">
              <w:rPr>
                <w:iCs/>
                <w:spacing w:val="-2"/>
                <w:sz w:val="16"/>
                <w:szCs w:val="16"/>
              </w:rPr>
              <w:t>№ ООН 1202, 1203, 1223, 3475 и авиационного топлива, отнесенного к № ООН 1268 или 1863»;</w:t>
            </w:r>
          </w:p>
          <w:p w:rsidR="00F0628B" w:rsidRPr="000E0A5F" w:rsidRDefault="00F0628B" w:rsidP="000E0A5F">
            <w:pPr>
              <w:tabs>
                <w:tab w:val="left" w:pos="9498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4. программа подготовки специалистов, ответственных по вопросам безопасности перевозки опасных грузов классов 1-9 железнодорожным транспортом;</w:t>
            </w:r>
          </w:p>
          <w:p w:rsidR="00F0628B" w:rsidRPr="000E0A5F" w:rsidRDefault="00F0628B" w:rsidP="000E0A5F">
            <w:pPr>
              <w:tabs>
                <w:tab w:val="left" w:pos="9923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5. программа подготовки специалистов, ответственных по вопросам безопасности перевозки опасных грузов класса 1 железнодорожным транспортом;</w:t>
            </w:r>
          </w:p>
          <w:p w:rsidR="00F0628B" w:rsidRPr="000E0A5F" w:rsidRDefault="00F0628B" w:rsidP="000E0A5F">
            <w:pPr>
              <w:tabs>
                <w:tab w:val="left" w:pos="9498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6. программа подготовки специалистов, ответственных по вопросам безопасности перевозки опасных грузов класса 2 железнодорожным транспортом;</w:t>
            </w:r>
          </w:p>
          <w:p w:rsidR="00F0628B" w:rsidRPr="000E0A5F" w:rsidRDefault="00F0628B" w:rsidP="000E0A5F">
            <w:pPr>
              <w:tabs>
                <w:tab w:val="left" w:pos="9498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17. программа подготовки специалистов, ответственных по вопросам безопасности перевозки опасных грузов класса 3 </w:t>
            </w:r>
            <w:r w:rsidRPr="000E0A5F">
              <w:rPr>
                <w:iCs/>
                <w:spacing w:val="-2"/>
                <w:sz w:val="16"/>
                <w:szCs w:val="16"/>
              </w:rPr>
              <w:lastRenderedPageBreak/>
              <w:t>железнодорожным транспортом;</w:t>
            </w:r>
          </w:p>
          <w:p w:rsidR="00F0628B" w:rsidRPr="000E0A5F" w:rsidRDefault="00F0628B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8. программа подготовки специалистов, ответственных по вопросам безопасности перевозки опасных грузов классов 4.1, 4.2, 4.3, 5.1, 5.2, 6.1, 6.2, 8 и 9 железнодорожным транспортом;</w:t>
            </w:r>
          </w:p>
          <w:p w:rsidR="00F0628B" w:rsidRPr="000E0A5F" w:rsidRDefault="00F0628B" w:rsidP="000E0A5F">
            <w:pPr>
              <w:tabs>
                <w:tab w:val="left" w:pos="9497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>19. программа подготовки специалистов, ответственных по вопросам безопасности перевозки опасных грузов класса 7 железнодорожным транспортом.</w:t>
            </w:r>
          </w:p>
          <w:p w:rsidR="00F0628B" w:rsidRPr="00996C49" w:rsidRDefault="00F0628B" w:rsidP="00F336DE">
            <w:pPr>
              <w:tabs>
                <w:tab w:val="left" w:pos="9497"/>
              </w:tabs>
              <w:rPr>
                <w:b/>
                <w:i/>
                <w:iCs/>
                <w:sz w:val="16"/>
                <w:szCs w:val="16"/>
              </w:rPr>
            </w:pPr>
            <w:r w:rsidRPr="00996C49">
              <w:rPr>
                <w:b/>
                <w:i/>
                <w:iCs/>
                <w:sz w:val="16"/>
                <w:szCs w:val="16"/>
              </w:rPr>
              <w:t>(ме</w:t>
            </w:r>
            <w:r w:rsidR="00996C49" w:rsidRPr="00996C49">
              <w:rPr>
                <w:b/>
                <w:i/>
                <w:iCs/>
                <w:sz w:val="16"/>
                <w:szCs w:val="16"/>
              </w:rPr>
              <w:t xml:space="preserve">сто осуществления деятельности </w:t>
            </w:r>
            <w:r w:rsidRPr="00996C49">
              <w:rPr>
                <w:b/>
                <w:i/>
                <w:iCs/>
                <w:sz w:val="16"/>
                <w:szCs w:val="16"/>
              </w:rPr>
              <w:t>и номера реализуемых программ из перечня):</w:t>
            </w:r>
          </w:p>
          <w:p w:rsidR="00F0628B" w:rsidRPr="00996C49" w:rsidRDefault="00996C49" w:rsidP="000E0A5F">
            <w:pPr>
              <w:tabs>
                <w:tab w:val="left" w:pos="1560"/>
              </w:tabs>
              <w:ind w:hanging="142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0E0A5F">
              <w:rPr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F0628B" w:rsidRPr="00996C49">
              <w:rPr>
                <w:b/>
                <w:i/>
                <w:iCs/>
                <w:sz w:val="16"/>
                <w:szCs w:val="16"/>
              </w:rPr>
              <w:t xml:space="preserve">- Учреждение образования «Международный частный учебный центр подготовки, повышения квалификации и переподготовки кадров </w:t>
            </w:r>
            <w:proofErr w:type="spellStart"/>
            <w:r w:rsidR="00F0628B" w:rsidRPr="00996C49">
              <w:rPr>
                <w:b/>
                <w:i/>
                <w:iCs/>
                <w:sz w:val="16"/>
                <w:szCs w:val="16"/>
              </w:rPr>
              <w:t>БелТЮФ</w:t>
            </w:r>
            <w:proofErr w:type="spellEnd"/>
            <w:r w:rsidR="00F0628B" w:rsidRPr="00996C49">
              <w:rPr>
                <w:b/>
                <w:i/>
                <w:iCs/>
                <w:sz w:val="16"/>
                <w:szCs w:val="16"/>
              </w:rPr>
              <w:t xml:space="preserve">» (г. Минск, ул. </w:t>
            </w:r>
            <w:proofErr w:type="gramStart"/>
            <w:r w:rsidR="00F0628B" w:rsidRPr="00996C49">
              <w:rPr>
                <w:b/>
                <w:i/>
                <w:iCs/>
                <w:sz w:val="16"/>
                <w:szCs w:val="16"/>
              </w:rPr>
              <w:t>Брестская</w:t>
            </w:r>
            <w:proofErr w:type="gramEnd"/>
            <w:r w:rsidR="00F0628B" w:rsidRPr="00996C49">
              <w:rPr>
                <w:b/>
                <w:i/>
                <w:iCs/>
                <w:sz w:val="16"/>
                <w:szCs w:val="16"/>
              </w:rPr>
              <w:t>, 34, к. 50) программы:</w:t>
            </w:r>
            <w:r w:rsidR="000E0A5F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F0628B" w:rsidRPr="00996C49">
              <w:rPr>
                <w:b/>
                <w:i/>
                <w:iCs/>
                <w:sz w:val="16"/>
                <w:szCs w:val="16"/>
              </w:rPr>
              <w:t>с 1 по 19;</w:t>
            </w:r>
          </w:p>
          <w:p w:rsidR="00F0628B" w:rsidRPr="00996C49" w:rsidRDefault="00F0628B" w:rsidP="00F336DE">
            <w:pPr>
              <w:tabs>
                <w:tab w:val="left" w:pos="1560"/>
              </w:tabs>
              <w:rPr>
                <w:b/>
                <w:i/>
                <w:iCs/>
                <w:sz w:val="16"/>
                <w:szCs w:val="16"/>
              </w:rPr>
            </w:pPr>
            <w:r w:rsidRPr="00996C49">
              <w:rPr>
                <w:b/>
                <w:i/>
                <w:iCs/>
                <w:sz w:val="16"/>
                <w:szCs w:val="16"/>
              </w:rPr>
              <w:t>- Брестский филиал (г. Брест, ул. Гоголя, 2) программы: с 1 по 13;</w:t>
            </w:r>
          </w:p>
          <w:p w:rsidR="00F0628B" w:rsidRPr="00996C49" w:rsidRDefault="00F0628B" w:rsidP="00F336DE">
            <w:pPr>
              <w:tabs>
                <w:tab w:val="left" w:pos="1560"/>
              </w:tabs>
              <w:rPr>
                <w:b/>
                <w:i/>
                <w:iCs/>
                <w:sz w:val="16"/>
                <w:szCs w:val="16"/>
              </w:rPr>
            </w:pPr>
            <w:r w:rsidRPr="00996C49">
              <w:rPr>
                <w:b/>
                <w:i/>
                <w:iCs/>
                <w:sz w:val="16"/>
                <w:szCs w:val="16"/>
              </w:rPr>
              <w:t>- Витебский филиал (г. Витебск, пр-т Фрунзе, 81/1-5а) программы: с 1 по 4, 10, с 12 по 19;</w:t>
            </w:r>
          </w:p>
          <w:p w:rsidR="00F0628B" w:rsidRPr="00996C49" w:rsidRDefault="00F0628B" w:rsidP="00F336DE">
            <w:pPr>
              <w:tabs>
                <w:tab w:val="left" w:pos="1560"/>
              </w:tabs>
              <w:rPr>
                <w:b/>
                <w:i/>
                <w:iCs/>
                <w:sz w:val="16"/>
                <w:szCs w:val="16"/>
              </w:rPr>
            </w:pPr>
            <w:r w:rsidRPr="00996C49">
              <w:rPr>
                <w:b/>
                <w:i/>
                <w:iCs/>
                <w:sz w:val="16"/>
                <w:szCs w:val="16"/>
              </w:rPr>
              <w:t>- Гомельский филиал (г. Гомель, ул. Достоевского, 1-1) программы: с 1 по 19;</w:t>
            </w:r>
          </w:p>
          <w:p w:rsidR="00F0628B" w:rsidRPr="00996C49" w:rsidRDefault="00F0628B" w:rsidP="00F336DE">
            <w:pPr>
              <w:tabs>
                <w:tab w:val="left" w:pos="1560"/>
              </w:tabs>
              <w:rPr>
                <w:b/>
                <w:i/>
                <w:iCs/>
                <w:sz w:val="16"/>
                <w:szCs w:val="16"/>
              </w:rPr>
            </w:pPr>
            <w:r w:rsidRPr="00996C49">
              <w:rPr>
                <w:b/>
                <w:i/>
                <w:iCs/>
                <w:sz w:val="16"/>
                <w:szCs w:val="16"/>
              </w:rPr>
              <w:t>- Гродненский филиал (г. Гродно, ул. Обухова, 18) программы: с 1 по 19;</w:t>
            </w:r>
          </w:p>
          <w:p w:rsidR="00F0628B" w:rsidRPr="00996C49" w:rsidRDefault="00F0628B" w:rsidP="00F336DE">
            <w:pPr>
              <w:tabs>
                <w:tab w:val="left" w:pos="1560"/>
              </w:tabs>
              <w:rPr>
                <w:b/>
                <w:i/>
                <w:iCs/>
                <w:sz w:val="16"/>
                <w:szCs w:val="16"/>
              </w:rPr>
            </w:pPr>
            <w:r w:rsidRPr="00996C49">
              <w:rPr>
                <w:b/>
                <w:i/>
                <w:iCs/>
                <w:sz w:val="16"/>
                <w:szCs w:val="16"/>
              </w:rPr>
              <w:t>- Могилевский филиал (г. Могилев, пр-т Шмидта, 80) программы: с 1 по 4, 10, с 12 по 19;</w:t>
            </w:r>
          </w:p>
          <w:p w:rsidR="00F0628B" w:rsidRPr="00B45239" w:rsidRDefault="00F0628B" w:rsidP="00F336DE">
            <w:pPr>
              <w:tabs>
                <w:tab w:val="left" w:pos="1560"/>
              </w:tabs>
              <w:rPr>
                <w:b/>
                <w:i/>
                <w:iCs/>
                <w:sz w:val="16"/>
                <w:szCs w:val="16"/>
              </w:rPr>
            </w:pPr>
            <w:r w:rsidRPr="00996C49">
              <w:rPr>
                <w:b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996C49">
              <w:rPr>
                <w:b/>
                <w:i/>
                <w:iCs/>
                <w:sz w:val="16"/>
                <w:szCs w:val="16"/>
              </w:rPr>
              <w:t>Мозырский</w:t>
            </w:r>
            <w:proofErr w:type="spellEnd"/>
            <w:r w:rsidRPr="00996C49">
              <w:rPr>
                <w:b/>
                <w:i/>
                <w:iCs/>
                <w:sz w:val="16"/>
                <w:szCs w:val="16"/>
              </w:rPr>
              <w:t xml:space="preserve"> филиал (г. Мозырь, ул. </w:t>
            </w:r>
            <w:proofErr w:type="gramStart"/>
            <w:r w:rsidRPr="00996C49">
              <w:rPr>
                <w:b/>
                <w:i/>
                <w:iCs/>
                <w:sz w:val="16"/>
                <w:szCs w:val="16"/>
              </w:rPr>
              <w:t>Интернациональная</w:t>
            </w:r>
            <w:proofErr w:type="gramEnd"/>
            <w:r w:rsidRPr="00996C49">
              <w:rPr>
                <w:b/>
                <w:i/>
                <w:iCs/>
                <w:sz w:val="16"/>
                <w:szCs w:val="16"/>
              </w:rPr>
              <w:t>, 109) программы: с 1 по 13.</w:t>
            </w:r>
          </w:p>
        </w:tc>
      </w:tr>
      <w:tr w:rsidR="00F336DE" w:rsidRPr="00C52398" w:rsidTr="003B3741">
        <w:trPr>
          <w:gridAfter w:val="1"/>
          <w:wAfter w:w="4" w:type="pct"/>
          <w:trHeight w:val="559"/>
        </w:trPr>
        <w:tc>
          <w:tcPr>
            <w:tcW w:w="178" w:type="pct"/>
            <w:gridSpan w:val="2"/>
          </w:tcPr>
          <w:p w:rsidR="00E31116" w:rsidRPr="00D54C3A" w:rsidRDefault="00E31116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DC5F9E" w:rsidRDefault="00DC5F9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10РО-2022</w:t>
            </w:r>
          </w:p>
          <w:p w:rsidR="00DC5F9E" w:rsidRPr="00213C5B" w:rsidRDefault="00DC5F9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DC5F9E" w:rsidRPr="00213C5B" w:rsidRDefault="00DC5F9E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DC5F9E" w:rsidRPr="00213C5B" w:rsidRDefault="00DC5F9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16»  ма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E31116" w:rsidRDefault="00DC5F9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о «17»  февраля 2027 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>г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9" w:type="pct"/>
          </w:tcPr>
          <w:p w:rsidR="00E31116" w:rsidRPr="00DC5F9E" w:rsidRDefault="00DC5F9E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C5F9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Частному учреждению образования «Центр повышения квалификации руководящих работников и специалистов «</w:t>
            </w:r>
            <w:proofErr w:type="spellStart"/>
            <w:r w:rsidRPr="00DC5F9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ПрофАДР</w:t>
            </w:r>
            <w:proofErr w:type="spellEnd"/>
            <w:r w:rsidRPr="00DC5F9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»</w:t>
            </w:r>
          </w:p>
          <w:p w:rsidR="00DC5F9E" w:rsidRPr="00DC5F9E" w:rsidRDefault="00DC5F9E" w:rsidP="00F336DE">
            <w:pPr>
              <w:rPr>
                <w:iCs/>
                <w:sz w:val="16"/>
                <w:szCs w:val="16"/>
              </w:rPr>
            </w:pPr>
          </w:p>
          <w:p w:rsidR="00DC5F9E" w:rsidRPr="00DC5F9E" w:rsidRDefault="00DC5F9E" w:rsidP="00F336DE">
            <w:pPr>
              <w:rPr>
                <w:lang w:eastAsia="ru-RU"/>
              </w:rPr>
            </w:pPr>
            <w:r w:rsidRPr="00DC5F9E">
              <w:rPr>
                <w:iCs/>
                <w:sz w:val="16"/>
                <w:szCs w:val="16"/>
              </w:rPr>
              <w:t xml:space="preserve">г. Минск, ул. </w:t>
            </w:r>
            <w:proofErr w:type="spellStart"/>
            <w:r w:rsidRPr="00DC5F9E">
              <w:rPr>
                <w:iCs/>
                <w:sz w:val="16"/>
                <w:szCs w:val="16"/>
              </w:rPr>
              <w:t>Казинца</w:t>
            </w:r>
            <w:proofErr w:type="spellEnd"/>
            <w:r w:rsidRPr="00DC5F9E">
              <w:rPr>
                <w:iCs/>
                <w:sz w:val="16"/>
                <w:szCs w:val="16"/>
              </w:rPr>
              <w:t>, д. 4, ком. 103</w:t>
            </w:r>
          </w:p>
        </w:tc>
        <w:tc>
          <w:tcPr>
            <w:tcW w:w="2853" w:type="pct"/>
          </w:tcPr>
          <w:p w:rsidR="00E31116" w:rsidRPr="00DC5F9E" w:rsidRDefault="00DC5F9E" w:rsidP="00F336DE">
            <w:pPr>
              <w:rPr>
                <w:iCs/>
                <w:sz w:val="16"/>
                <w:szCs w:val="16"/>
              </w:rPr>
            </w:pPr>
            <w:r w:rsidRPr="00DC5F9E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DC5F9E" w:rsidRPr="00DC5F9E" w:rsidRDefault="00DC5F9E" w:rsidP="0019280D">
            <w:pPr>
              <w:ind w:left="165" w:firstLine="142"/>
              <w:jc w:val="center"/>
              <w:rPr>
                <w:iCs/>
                <w:sz w:val="16"/>
                <w:szCs w:val="16"/>
              </w:rPr>
            </w:pPr>
            <w:r w:rsidRPr="00DC5F9E">
              <w:rPr>
                <w:iCs/>
                <w:sz w:val="16"/>
                <w:szCs w:val="16"/>
              </w:rPr>
              <w:t>Перечень программ: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1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DC5F9E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DC5F9E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2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DC5F9E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DC5F9E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3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DC5F9E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DC5F9E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4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DC5F9E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DC5F9E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5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DC5F9E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DC5F9E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6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DC5F9E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DC5F9E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7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DC5F9E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DC5F9E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8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DC5F9E" w:rsidRPr="000E0A5F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="00DC5F9E" w:rsidRPr="000E0A5F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9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автомобильным транспортом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10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11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7 автомобильным транспортом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12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DC5F9E" w:rsidRPr="000E0A5F" w:rsidRDefault="00312A88" w:rsidP="000E0A5F">
            <w:pPr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0E0A5F">
              <w:rPr>
                <w:iCs/>
                <w:spacing w:val="-2"/>
                <w:sz w:val="16"/>
                <w:szCs w:val="16"/>
              </w:rPr>
              <w:t xml:space="preserve">13.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</w:t>
            </w:r>
            <w:r w:rsidR="000E0A5F">
              <w:rPr>
                <w:iCs/>
                <w:spacing w:val="-2"/>
                <w:sz w:val="16"/>
                <w:szCs w:val="16"/>
              </w:rPr>
              <w:t xml:space="preserve">в № ООН 1202, 1203, 1223, 3475 </w:t>
            </w:r>
            <w:r w:rsidR="00DC5F9E" w:rsidRPr="000E0A5F">
              <w:rPr>
                <w:iCs/>
                <w:spacing w:val="-2"/>
                <w:sz w:val="16"/>
                <w:szCs w:val="16"/>
              </w:rPr>
              <w:t>и авиационного топлива, отнесенного к № ООН 1268 или 1863».</w:t>
            </w:r>
          </w:p>
          <w:p w:rsidR="00DC5F9E" w:rsidRPr="000E0A5F" w:rsidRDefault="000E0A5F" w:rsidP="000E0A5F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(осуществляется по адресу: </w:t>
            </w:r>
            <w:r w:rsidR="00DC5F9E" w:rsidRPr="000E0A5F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г. Минск, ул. </w:t>
            </w:r>
            <w:proofErr w:type="spellStart"/>
            <w:r w:rsidR="00DC5F9E" w:rsidRPr="000E0A5F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Казинца</w:t>
            </w:r>
            <w:proofErr w:type="spellEnd"/>
            <w:r w:rsidR="00DC5F9E" w:rsidRPr="000E0A5F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, д. 4, ком. 103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</w:p>
        </w:tc>
      </w:tr>
      <w:tr w:rsidR="00F336DE" w:rsidRPr="00C52398" w:rsidTr="003B3741">
        <w:trPr>
          <w:gridAfter w:val="1"/>
          <w:wAfter w:w="4" w:type="pct"/>
          <w:trHeight w:val="1087"/>
        </w:trPr>
        <w:tc>
          <w:tcPr>
            <w:tcW w:w="178" w:type="pct"/>
            <w:gridSpan w:val="2"/>
          </w:tcPr>
          <w:p w:rsidR="00FE5BE5" w:rsidRPr="00D54C3A" w:rsidRDefault="00FE5BE5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FE5BE5" w:rsidRDefault="00FE5BE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11РО-2022</w:t>
            </w:r>
          </w:p>
          <w:p w:rsidR="00FE5BE5" w:rsidRPr="00213C5B" w:rsidRDefault="00FE5BE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E5BE5" w:rsidRPr="00213C5B" w:rsidRDefault="00FE5BE5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FE5BE5" w:rsidRPr="00213C5B" w:rsidRDefault="00FE5BE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19»  ма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FE5BE5" w:rsidRDefault="00FE5BE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18»  мая 2027 г.</w:t>
            </w:r>
          </w:p>
        </w:tc>
        <w:tc>
          <w:tcPr>
            <w:tcW w:w="1339" w:type="pct"/>
          </w:tcPr>
          <w:p w:rsidR="00FE5BE5" w:rsidRDefault="00FE5BE5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E5BE5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Брестской районной организационной структуре Республиканского государственно-общественного объединения «Добровольное общество содействия армии, авиации и флоту Республики Беларусь»</w:t>
            </w:r>
          </w:p>
          <w:p w:rsidR="00FE5BE5" w:rsidRPr="00FE5BE5" w:rsidRDefault="00FE5BE5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E5BE5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FE5BE5" w:rsidRPr="00DC5F9E" w:rsidRDefault="00FE5BE5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E5BE5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г. Брест, ул. </w:t>
            </w:r>
            <w:proofErr w:type="spellStart"/>
            <w:r w:rsidRPr="00FE5BE5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Я.Купалы</w:t>
            </w:r>
            <w:proofErr w:type="spellEnd"/>
            <w:r w:rsidRPr="00FE5BE5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, д. 109</w:t>
            </w:r>
          </w:p>
        </w:tc>
        <w:tc>
          <w:tcPr>
            <w:tcW w:w="2853" w:type="pct"/>
          </w:tcPr>
          <w:p w:rsidR="00FE5BE5" w:rsidRPr="00FE5BE5" w:rsidRDefault="00FE5BE5" w:rsidP="00F336DE">
            <w:pPr>
              <w:rPr>
                <w:iCs/>
                <w:sz w:val="16"/>
                <w:szCs w:val="16"/>
              </w:rPr>
            </w:pPr>
            <w:r w:rsidRPr="00FE5BE5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FE5BE5" w:rsidRPr="00FE5BE5" w:rsidRDefault="00FE5BE5" w:rsidP="00F336DE">
            <w:pPr>
              <w:pageBreakBefore/>
              <w:tabs>
                <w:tab w:val="left" w:pos="426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</w:t>
            </w:r>
            <w:r w:rsidRPr="00FE5BE5">
              <w:rPr>
                <w:iCs/>
                <w:sz w:val="16"/>
                <w:szCs w:val="16"/>
              </w:rPr>
              <w:t>Перечень программ:</w:t>
            </w:r>
          </w:p>
          <w:p w:rsidR="00FE5BE5" w:rsidRPr="00FE5BE5" w:rsidRDefault="00FE5BE5" w:rsidP="000E0A5F">
            <w:pPr>
              <w:pStyle w:val="aa"/>
              <w:numPr>
                <w:ilvl w:val="0"/>
                <w:numId w:val="10"/>
              </w:numPr>
              <w:tabs>
                <w:tab w:val="left" w:pos="175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 w:rsidRPr="00FE5BE5">
              <w:rPr>
                <w:iCs/>
                <w:sz w:val="16"/>
                <w:szCs w:val="16"/>
              </w:rPr>
              <w:t>программа подготовки водителей механических тран</w:t>
            </w:r>
            <w:r>
              <w:rPr>
                <w:iCs/>
                <w:sz w:val="16"/>
                <w:szCs w:val="16"/>
              </w:rPr>
              <w:t>спортных сре</w:t>
            </w:r>
            <w:proofErr w:type="gramStart"/>
            <w:r>
              <w:rPr>
                <w:iCs/>
                <w:sz w:val="16"/>
                <w:szCs w:val="16"/>
              </w:rPr>
              <w:t>дств дл</w:t>
            </w:r>
            <w:proofErr w:type="gramEnd"/>
            <w:r>
              <w:rPr>
                <w:iCs/>
                <w:sz w:val="16"/>
                <w:szCs w:val="16"/>
              </w:rPr>
              <w:t xml:space="preserve">я выполнения </w:t>
            </w:r>
            <w:r w:rsidRPr="00FE5BE5">
              <w:rPr>
                <w:iCs/>
                <w:sz w:val="16"/>
                <w:szCs w:val="16"/>
              </w:rPr>
              <w:t>перевозки опасных грузов (базовая программа);</w:t>
            </w:r>
          </w:p>
          <w:p w:rsidR="00FE5BE5" w:rsidRPr="00FE5BE5" w:rsidRDefault="00FE5BE5" w:rsidP="000E0A5F">
            <w:pPr>
              <w:pStyle w:val="aa"/>
              <w:numPr>
                <w:ilvl w:val="0"/>
                <w:numId w:val="10"/>
              </w:numPr>
              <w:tabs>
                <w:tab w:val="left" w:pos="175"/>
                <w:tab w:val="left" w:pos="316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 w:rsidRPr="00FE5BE5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FE5BE5">
              <w:rPr>
                <w:iCs/>
                <w:sz w:val="16"/>
                <w:szCs w:val="16"/>
              </w:rPr>
              <w:t>дств дл</w:t>
            </w:r>
            <w:proofErr w:type="gramEnd"/>
            <w:r w:rsidRPr="00FE5BE5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FE5BE5" w:rsidRPr="00FE5BE5" w:rsidRDefault="00FE5BE5" w:rsidP="000E0A5F">
            <w:pPr>
              <w:pStyle w:val="aa"/>
              <w:numPr>
                <w:ilvl w:val="0"/>
                <w:numId w:val="10"/>
              </w:numPr>
              <w:tabs>
                <w:tab w:val="left" w:pos="175"/>
                <w:tab w:val="left" w:pos="426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FE5BE5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FE5BE5">
              <w:rPr>
                <w:iCs/>
                <w:sz w:val="16"/>
                <w:szCs w:val="16"/>
              </w:rPr>
              <w:t>дств дл</w:t>
            </w:r>
            <w:proofErr w:type="gramEnd"/>
            <w:r w:rsidRPr="00FE5BE5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FE5BE5" w:rsidRPr="00FE5BE5" w:rsidRDefault="00FE5BE5" w:rsidP="000E0A5F">
            <w:pPr>
              <w:pStyle w:val="aa"/>
              <w:numPr>
                <w:ilvl w:val="0"/>
                <w:numId w:val="10"/>
              </w:numPr>
              <w:tabs>
                <w:tab w:val="left" w:pos="175"/>
                <w:tab w:val="left" w:pos="426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FE5BE5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FE5BE5">
              <w:rPr>
                <w:iCs/>
                <w:sz w:val="16"/>
                <w:szCs w:val="16"/>
              </w:rPr>
              <w:t>дств дл</w:t>
            </w:r>
            <w:proofErr w:type="gramEnd"/>
            <w:r w:rsidRPr="00FE5BE5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FE5BE5" w:rsidRPr="00FE5BE5" w:rsidRDefault="00FE5BE5" w:rsidP="000E0A5F">
            <w:pPr>
              <w:pStyle w:val="aa"/>
              <w:numPr>
                <w:ilvl w:val="0"/>
                <w:numId w:val="10"/>
              </w:numPr>
              <w:tabs>
                <w:tab w:val="left" w:pos="175"/>
                <w:tab w:val="left" w:pos="426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 w:rsidRPr="00FE5BE5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FE5BE5" w:rsidRPr="00FE5BE5" w:rsidRDefault="00FE5BE5" w:rsidP="000E0A5F">
            <w:pPr>
              <w:pStyle w:val="aa"/>
              <w:numPr>
                <w:ilvl w:val="0"/>
                <w:numId w:val="10"/>
              </w:numPr>
              <w:tabs>
                <w:tab w:val="left" w:pos="175"/>
                <w:tab w:val="left" w:pos="426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FE5BE5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FE5BE5" w:rsidRPr="007C1684" w:rsidRDefault="00FE5BE5" w:rsidP="000E0A5F">
            <w:pPr>
              <w:pStyle w:val="aa"/>
              <w:numPr>
                <w:ilvl w:val="0"/>
                <w:numId w:val="10"/>
              </w:numPr>
              <w:tabs>
                <w:tab w:val="left" w:pos="175"/>
                <w:tab w:val="left" w:pos="426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FE5BE5">
              <w:rPr>
                <w:iCs/>
                <w:sz w:val="16"/>
                <w:szCs w:val="16"/>
              </w:rPr>
              <w:lastRenderedPageBreak/>
              <w:t>программа подготовки специалистов, ответственных по вопросам безопасности перевозки опасных грузов автомобильным транспортом,</w:t>
            </w:r>
            <w:r>
              <w:rPr>
                <w:iCs/>
                <w:sz w:val="16"/>
                <w:szCs w:val="16"/>
              </w:rPr>
              <w:t xml:space="preserve">  </w:t>
            </w:r>
            <w:r w:rsidRPr="00FE5BE5">
              <w:rPr>
                <w:iCs/>
                <w:sz w:val="16"/>
                <w:szCs w:val="16"/>
              </w:rPr>
              <w:t>по курсу «Перевозка опасных грузо</w:t>
            </w:r>
            <w:r>
              <w:rPr>
                <w:iCs/>
                <w:sz w:val="16"/>
                <w:szCs w:val="16"/>
              </w:rPr>
              <w:t xml:space="preserve">в № ООН 1202, 1203, 1223, 3475 </w:t>
            </w:r>
            <w:r w:rsidRPr="00FE5BE5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0E0A5F">
              <w:rPr>
                <w:iCs/>
                <w:sz w:val="16"/>
                <w:szCs w:val="16"/>
              </w:rPr>
              <w:br/>
            </w:r>
            <w:r w:rsidRPr="00FE5BE5">
              <w:rPr>
                <w:iCs/>
                <w:sz w:val="16"/>
                <w:szCs w:val="16"/>
              </w:rPr>
              <w:t>к № ООН 1268 или 1863».</w:t>
            </w:r>
          </w:p>
          <w:p w:rsidR="00FE5BE5" w:rsidRPr="000E0A5F" w:rsidRDefault="000E0A5F" w:rsidP="000E0A5F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(осуществляется по адресу: </w:t>
            </w:r>
            <w:r w:rsidR="00FE5BE5" w:rsidRPr="000E0A5F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г. Брест, бульвар Шевченко, 4-2, </w:t>
            </w:r>
            <w:proofErr w:type="spellStart"/>
            <w:r w:rsidR="00FE5BE5" w:rsidRPr="000E0A5F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каб</w:t>
            </w:r>
            <w:proofErr w:type="spellEnd"/>
            <w:r w:rsidR="00FE5BE5" w:rsidRPr="000E0A5F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. 523</w:t>
            </w:r>
            <w:proofErr w:type="gramEnd"/>
          </w:p>
        </w:tc>
      </w:tr>
      <w:tr w:rsidR="00F336DE" w:rsidRPr="00C52398" w:rsidTr="003B3741">
        <w:trPr>
          <w:gridAfter w:val="1"/>
          <w:wAfter w:w="4" w:type="pct"/>
          <w:trHeight w:val="701"/>
        </w:trPr>
        <w:tc>
          <w:tcPr>
            <w:tcW w:w="178" w:type="pct"/>
            <w:gridSpan w:val="2"/>
          </w:tcPr>
          <w:p w:rsidR="004C58BA" w:rsidRPr="00D54C3A" w:rsidRDefault="004C58BA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4C58BA" w:rsidRDefault="004C58B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13РО-2022</w:t>
            </w:r>
          </w:p>
          <w:p w:rsidR="004C58BA" w:rsidRPr="00213C5B" w:rsidRDefault="004C58B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C58BA" w:rsidRPr="00213C5B" w:rsidRDefault="004C58BA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4C58BA" w:rsidRPr="00213C5B" w:rsidRDefault="004C58B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6»  ма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4C58BA" w:rsidRDefault="004C58B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2»  марта 2026 г.</w:t>
            </w:r>
          </w:p>
        </w:tc>
        <w:tc>
          <w:tcPr>
            <w:tcW w:w="1339" w:type="pct"/>
          </w:tcPr>
          <w:p w:rsidR="004C58BA" w:rsidRDefault="004C58B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58BA">
              <w:rPr>
                <w:rFonts w:cs="Times New Roman"/>
                <w:color w:val="000000" w:themeColor="text1"/>
                <w:sz w:val="16"/>
                <w:szCs w:val="16"/>
              </w:rPr>
              <w:t>Частному унитарному предприятию по оказанию услуг образования «Центр образования»</w:t>
            </w:r>
            <w:r w:rsidRPr="004C58B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4C58BA" w:rsidRPr="004C58BA" w:rsidRDefault="004C58BA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58B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4C58BA" w:rsidRPr="004C58BA" w:rsidRDefault="004C58BA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58BA">
              <w:rPr>
                <w:rFonts w:cs="Times New Roman"/>
                <w:color w:val="000000" w:themeColor="text1"/>
                <w:sz w:val="16"/>
                <w:szCs w:val="16"/>
              </w:rPr>
              <w:t xml:space="preserve">г. Витебск, ул. </w:t>
            </w:r>
            <w:proofErr w:type="spellStart"/>
            <w:r w:rsidRPr="004C58BA">
              <w:rPr>
                <w:rFonts w:cs="Times New Roman"/>
                <w:color w:val="000000" w:themeColor="text1"/>
                <w:sz w:val="16"/>
                <w:szCs w:val="16"/>
              </w:rPr>
              <w:t>П.Бровки</w:t>
            </w:r>
            <w:proofErr w:type="spellEnd"/>
            <w:r w:rsidRPr="004C58BA">
              <w:rPr>
                <w:rFonts w:cs="Times New Roman"/>
                <w:color w:val="000000" w:themeColor="text1"/>
                <w:sz w:val="16"/>
                <w:szCs w:val="16"/>
              </w:rPr>
              <w:t>, д. 34/26, АБК 25, к. 308</w:t>
            </w:r>
            <w:r w:rsidRPr="004C58BA">
              <w:rPr>
                <w:rFonts w:cs="Times New Roman"/>
                <w:color w:val="000000" w:themeColor="text1"/>
                <w:sz w:val="16"/>
                <w:szCs w:val="16"/>
              </w:rPr>
              <w:tab/>
            </w:r>
          </w:p>
          <w:p w:rsidR="004C58BA" w:rsidRPr="00A852CC" w:rsidRDefault="004C58BA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853" w:type="pct"/>
          </w:tcPr>
          <w:p w:rsidR="004C58BA" w:rsidRPr="004C58BA" w:rsidRDefault="004C58BA" w:rsidP="00F336DE">
            <w:pPr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4C58BA" w:rsidRPr="004C58BA" w:rsidRDefault="004C58BA" w:rsidP="0019280D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еречень программ: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4C58BA">
              <w:rPr>
                <w:iCs/>
                <w:sz w:val="16"/>
                <w:szCs w:val="16"/>
              </w:rPr>
              <w:t xml:space="preserve">дств </w:t>
            </w:r>
            <w:r>
              <w:rPr>
                <w:iCs/>
                <w:sz w:val="16"/>
                <w:szCs w:val="16"/>
              </w:rPr>
              <w:t>дл</w:t>
            </w:r>
            <w:proofErr w:type="gramEnd"/>
            <w:r>
              <w:rPr>
                <w:iCs/>
                <w:sz w:val="16"/>
                <w:szCs w:val="16"/>
              </w:rPr>
              <w:t xml:space="preserve">я выполнения </w:t>
            </w:r>
            <w:r w:rsidRPr="004C58BA">
              <w:rPr>
                <w:iCs/>
                <w:sz w:val="16"/>
                <w:szCs w:val="16"/>
              </w:rPr>
              <w:t>перевозки опасных грузов (базовая программа)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4C58BA">
              <w:rPr>
                <w:iCs/>
                <w:sz w:val="16"/>
                <w:szCs w:val="16"/>
              </w:rPr>
              <w:t>дств дл</w:t>
            </w:r>
            <w:proofErr w:type="gramEnd"/>
            <w:r w:rsidRPr="004C58BA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4C58BA">
              <w:rPr>
                <w:iCs/>
                <w:sz w:val="16"/>
                <w:szCs w:val="16"/>
              </w:rPr>
              <w:t>дств дл</w:t>
            </w:r>
            <w:proofErr w:type="gramEnd"/>
            <w:r w:rsidRPr="004C58BA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4C58BA">
              <w:rPr>
                <w:iCs/>
                <w:sz w:val="16"/>
                <w:szCs w:val="16"/>
              </w:rPr>
              <w:t>дств дл</w:t>
            </w:r>
            <w:proofErr w:type="gramEnd"/>
            <w:r w:rsidRPr="004C58BA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</w:t>
            </w:r>
            <w:r>
              <w:rPr>
                <w:iCs/>
                <w:sz w:val="16"/>
                <w:szCs w:val="16"/>
              </w:rPr>
              <w:t xml:space="preserve">зов автомобильным транспортом, </w:t>
            </w:r>
            <w:r w:rsidRPr="004C58BA">
              <w:rPr>
                <w:iCs/>
                <w:sz w:val="16"/>
                <w:szCs w:val="16"/>
              </w:rPr>
              <w:t>по курсу «Перевозка опасных грузо</w:t>
            </w:r>
            <w:r>
              <w:rPr>
                <w:iCs/>
                <w:sz w:val="16"/>
                <w:szCs w:val="16"/>
              </w:rPr>
              <w:t xml:space="preserve">в № ООН 1202, 1203, 1223, 3475 </w:t>
            </w:r>
            <w:r w:rsidRPr="004C58BA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E457E1">
              <w:rPr>
                <w:iCs/>
                <w:sz w:val="16"/>
                <w:szCs w:val="16"/>
              </w:rPr>
              <w:br/>
            </w:r>
            <w:r w:rsidRPr="004C58BA">
              <w:rPr>
                <w:iCs/>
                <w:sz w:val="16"/>
                <w:szCs w:val="16"/>
              </w:rPr>
              <w:t>к № ООН 1268 или 1863»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1-9 железнодорожным транспортом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железнодорожным транспортом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6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железнодорожным транспортом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6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3 железнодорожным транспортом;</w:t>
            </w:r>
          </w:p>
          <w:p w:rsidR="004C58BA" w:rsidRPr="004C58BA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6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4.1, 4.2, 4.3, 5.1, 5.2, 6.1, 6.2, 8 и 9 железнодорожным транспортом;</w:t>
            </w:r>
          </w:p>
          <w:p w:rsidR="004C58BA" w:rsidRPr="005D2280" w:rsidRDefault="004C58BA" w:rsidP="000E0A5F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6"/>
                <w:tab w:val="left" w:pos="851"/>
                <w:tab w:val="left" w:pos="9923"/>
              </w:tabs>
              <w:ind w:left="0" w:firstLine="0"/>
              <w:rPr>
                <w:iCs/>
                <w:sz w:val="16"/>
                <w:szCs w:val="16"/>
              </w:rPr>
            </w:pPr>
            <w:r w:rsidRPr="004C58B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7 железнодорожным транспортом.</w:t>
            </w:r>
          </w:p>
          <w:p w:rsidR="004C58BA" w:rsidRPr="000E0A5F" w:rsidRDefault="000E0A5F" w:rsidP="000E0A5F">
            <w:pPr>
              <w:pStyle w:val="5"/>
              <w:tabs>
                <w:tab w:val="left" w:pos="175"/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(осуществляется по адресу: </w:t>
            </w:r>
            <w:r w:rsidR="004C58BA" w:rsidRPr="004C58B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г. Витебск, ул. </w:t>
            </w:r>
            <w:proofErr w:type="spellStart"/>
            <w:r w:rsidR="004C58BA" w:rsidRPr="004C58B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П.Бровки</w:t>
            </w:r>
            <w:proofErr w:type="spellEnd"/>
            <w:r w:rsidR="004C58BA" w:rsidRPr="004C58B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, д. 34/26, АБК 25, к. 308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</w:p>
        </w:tc>
      </w:tr>
      <w:tr w:rsidR="00F336DE" w:rsidRPr="00C52398" w:rsidTr="003B3741">
        <w:trPr>
          <w:gridAfter w:val="1"/>
          <w:wAfter w:w="4" w:type="pct"/>
          <w:trHeight w:val="276"/>
        </w:trPr>
        <w:tc>
          <w:tcPr>
            <w:tcW w:w="178" w:type="pct"/>
            <w:gridSpan w:val="2"/>
          </w:tcPr>
          <w:p w:rsidR="008A7ACE" w:rsidRPr="00D54C3A" w:rsidRDefault="008A7AC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8A7ACE" w:rsidRDefault="008A7AC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15РО-2022</w:t>
            </w:r>
          </w:p>
          <w:p w:rsidR="008A7ACE" w:rsidRPr="00213C5B" w:rsidRDefault="008A7AC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8A7ACE" w:rsidRPr="00213C5B" w:rsidRDefault="008A7ACE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8A7ACE" w:rsidRPr="00213C5B" w:rsidRDefault="008A7AC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9»  июн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8A7ACE" w:rsidRDefault="008A7AC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8»  февраля 2027 г.</w:t>
            </w:r>
          </w:p>
        </w:tc>
        <w:tc>
          <w:tcPr>
            <w:tcW w:w="1339" w:type="pct"/>
          </w:tcPr>
          <w:p w:rsidR="008A7ACE" w:rsidRDefault="008A7ACE" w:rsidP="00F336DE">
            <w:pPr>
              <w:pStyle w:val="5"/>
              <w:tabs>
                <w:tab w:val="left" w:pos="1418"/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8A7AC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осударственному учреждению образования «Университет</w:t>
            </w:r>
            <w:r w:rsidR="00952BCF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</w:t>
            </w:r>
            <w:r w:rsidRPr="008A7AC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гражданской защиты Министерства по чрезвычайным ситуациям Республики Беларусь»</w:t>
            </w:r>
            <w:r w:rsidRPr="008A7AC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2B03C2" w:rsidRPr="002B03C2" w:rsidRDefault="002B03C2" w:rsidP="00F336DE"/>
          <w:p w:rsidR="008A7ACE" w:rsidRPr="008A7ACE" w:rsidRDefault="008A7ACE" w:rsidP="00F336DE">
            <w:pPr>
              <w:rPr>
                <w:iCs/>
                <w:sz w:val="16"/>
                <w:szCs w:val="16"/>
              </w:rPr>
            </w:pPr>
            <w:r w:rsidRPr="008A7ACE">
              <w:rPr>
                <w:iCs/>
                <w:sz w:val="16"/>
                <w:szCs w:val="16"/>
              </w:rPr>
              <w:t>г. Минск, ул. Машиностроителей, 25</w:t>
            </w:r>
          </w:p>
        </w:tc>
        <w:tc>
          <w:tcPr>
            <w:tcW w:w="2853" w:type="pct"/>
          </w:tcPr>
          <w:p w:rsidR="008A7ACE" w:rsidRPr="008A7ACE" w:rsidRDefault="008A7ACE" w:rsidP="00F336DE">
            <w:pPr>
              <w:rPr>
                <w:iCs/>
                <w:sz w:val="16"/>
                <w:szCs w:val="16"/>
              </w:rPr>
            </w:pPr>
            <w:r w:rsidRPr="008A7ACE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8A7ACE" w:rsidRPr="008A7ACE" w:rsidRDefault="008A7ACE" w:rsidP="0019280D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8A7ACE">
              <w:rPr>
                <w:iCs/>
                <w:sz w:val="16"/>
                <w:szCs w:val="16"/>
              </w:rPr>
              <w:t>Перечень программ: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851"/>
                <w:tab w:val="left" w:pos="9781"/>
              </w:tabs>
              <w:ind w:left="24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709"/>
                <w:tab w:val="left" w:pos="851"/>
                <w:tab w:val="left" w:pos="9497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709"/>
                <w:tab w:val="left" w:pos="851"/>
                <w:tab w:val="left" w:pos="9497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709"/>
                <w:tab w:val="left" w:pos="851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автомобильным транспортом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6"/>
                <w:tab w:val="left" w:pos="689"/>
                <w:tab w:val="left" w:pos="9781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6"/>
                <w:tab w:val="left" w:pos="689"/>
                <w:tab w:val="left" w:pos="9923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lastRenderedPageBreak/>
              <w:t>программа подготовки специалистов, ответственных по вопросам безопасности перевозки опасных грузов класса 7 автомобильным транспортом;</w:t>
            </w:r>
          </w:p>
          <w:p w:rsidR="008A7ACE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6"/>
                <w:tab w:val="left" w:pos="689"/>
                <w:tab w:val="left" w:pos="9923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E457E1" w:rsidRPr="00E457E1" w:rsidRDefault="008A7ACE" w:rsidP="00E457E1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6"/>
                <w:tab w:val="left" w:pos="689"/>
                <w:tab w:val="left" w:pos="9923"/>
              </w:tabs>
              <w:ind w:left="0" w:firstLine="9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в № ООН 1202, 1203, 1223, 3475 и авиационного топлива, отн</w:t>
            </w:r>
            <w:r w:rsidR="00E457E1" w:rsidRPr="00E457E1">
              <w:rPr>
                <w:iCs/>
                <w:spacing w:val="-2"/>
                <w:sz w:val="16"/>
                <w:szCs w:val="16"/>
              </w:rPr>
              <w:t xml:space="preserve">есенного </w:t>
            </w:r>
            <w:r w:rsidR="00E457E1">
              <w:rPr>
                <w:iCs/>
                <w:spacing w:val="-2"/>
                <w:sz w:val="16"/>
                <w:szCs w:val="16"/>
              </w:rPr>
              <w:br/>
            </w:r>
            <w:r w:rsidR="00E457E1" w:rsidRPr="00E457E1">
              <w:rPr>
                <w:iCs/>
                <w:spacing w:val="-2"/>
                <w:sz w:val="16"/>
                <w:szCs w:val="16"/>
              </w:rPr>
              <w:t>к № ООН 1268 или 1863»</w:t>
            </w:r>
          </w:p>
          <w:p w:rsidR="008A7ACE" w:rsidRPr="00E457E1" w:rsidRDefault="00E457E1" w:rsidP="00E457E1">
            <w:pPr>
              <w:tabs>
                <w:tab w:val="left" w:pos="426"/>
                <w:tab w:val="left" w:pos="709"/>
                <w:tab w:val="left" w:pos="851"/>
                <w:tab w:val="left" w:pos="9923"/>
              </w:tabs>
              <w:rPr>
                <w:iCs/>
                <w:sz w:val="16"/>
                <w:szCs w:val="16"/>
              </w:rPr>
            </w:pPr>
            <w:proofErr w:type="gramStart"/>
            <w:r>
              <w:rPr>
                <w:b/>
                <w:i/>
                <w:iCs/>
                <w:sz w:val="16"/>
                <w:szCs w:val="16"/>
              </w:rPr>
              <w:t>(</w:t>
            </w:r>
            <w:r w:rsidR="008A7ACE" w:rsidRPr="00E457E1">
              <w:rPr>
                <w:b/>
                <w:i/>
                <w:iCs/>
                <w:sz w:val="16"/>
                <w:szCs w:val="16"/>
              </w:rPr>
              <w:t xml:space="preserve">осуществляется филиалом «Институт профессионального образования» Университета гражданской защиты Министерства по чрезвычайным ситуациям Республики Беларусь  (г. Гомель, пр-т </w:t>
            </w:r>
            <w:proofErr w:type="spellStart"/>
            <w:r w:rsidR="008A7ACE" w:rsidRPr="00E457E1">
              <w:rPr>
                <w:b/>
                <w:i/>
                <w:iCs/>
                <w:sz w:val="16"/>
                <w:szCs w:val="16"/>
              </w:rPr>
              <w:t>Речицкий</w:t>
            </w:r>
            <w:proofErr w:type="spellEnd"/>
            <w:r w:rsidR="008A7ACE" w:rsidRPr="00E457E1">
              <w:rPr>
                <w:b/>
                <w:i/>
                <w:iCs/>
                <w:sz w:val="16"/>
                <w:szCs w:val="16"/>
              </w:rPr>
              <w:t>, 35А)</w:t>
            </w:r>
            <w:proofErr w:type="gramEnd"/>
          </w:p>
        </w:tc>
      </w:tr>
      <w:tr w:rsidR="00F336DE" w:rsidRPr="00C52398" w:rsidTr="00E457E1">
        <w:trPr>
          <w:gridAfter w:val="1"/>
          <w:wAfter w:w="4" w:type="pct"/>
          <w:trHeight w:val="701"/>
        </w:trPr>
        <w:tc>
          <w:tcPr>
            <w:tcW w:w="178" w:type="pct"/>
            <w:gridSpan w:val="2"/>
          </w:tcPr>
          <w:p w:rsidR="00B35C8F" w:rsidRPr="00D54C3A" w:rsidRDefault="00B35C8F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B35C8F" w:rsidRDefault="00B35C8F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19РО-2022</w:t>
            </w:r>
          </w:p>
          <w:p w:rsidR="00B35C8F" w:rsidRPr="00213C5B" w:rsidRDefault="00B35C8F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B35C8F" w:rsidRPr="00213C5B" w:rsidRDefault="00B35C8F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B35C8F" w:rsidRPr="00213C5B" w:rsidRDefault="00B35C8F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0»  июл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B35C8F" w:rsidRPr="004D6B93" w:rsidRDefault="00B35C8F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14»  июля 2026 г.</w:t>
            </w:r>
          </w:p>
        </w:tc>
        <w:tc>
          <w:tcPr>
            <w:tcW w:w="1339" w:type="pct"/>
          </w:tcPr>
          <w:p w:rsidR="00B35C8F" w:rsidRDefault="00B35C8F" w:rsidP="00F336DE">
            <w:pPr>
              <w:pStyle w:val="5"/>
              <w:tabs>
                <w:tab w:val="left" w:pos="1418"/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8668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Обществу с ограниченной ответственностью «А-Драйв»</w:t>
            </w:r>
          </w:p>
          <w:p w:rsidR="00B35C8F" w:rsidRPr="0086684E" w:rsidRDefault="00B35C8F" w:rsidP="00F336DE"/>
          <w:p w:rsidR="00B35C8F" w:rsidRPr="008A7ACE" w:rsidRDefault="00B35C8F" w:rsidP="00F336DE">
            <w:pPr>
              <w:pStyle w:val="5"/>
              <w:tabs>
                <w:tab w:val="left" w:pos="1418"/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86684E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г. Гродно, ул. Буденного, 48А</w:t>
            </w:r>
          </w:p>
        </w:tc>
        <w:tc>
          <w:tcPr>
            <w:tcW w:w="2853" w:type="pct"/>
          </w:tcPr>
          <w:p w:rsidR="00E2659B" w:rsidRDefault="00B35C8F" w:rsidP="00F336DE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 w:rsidRPr="0086684E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:</w:t>
            </w:r>
          </w:p>
          <w:p w:rsidR="00B35C8F" w:rsidRPr="0086684E" w:rsidRDefault="00E2659B" w:rsidP="0019280D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еречень программ:</w:t>
            </w:r>
          </w:p>
          <w:p w:rsidR="00B35C8F" w:rsidRPr="0086684E" w:rsidRDefault="00481B31" w:rsidP="00E457E1">
            <w:pPr>
              <w:pStyle w:val="aa"/>
              <w:tabs>
                <w:tab w:val="left" w:pos="307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B35C8F" w:rsidRPr="0086684E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B35C8F" w:rsidRPr="0086684E">
              <w:rPr>
                <w:iCs/>
                <w:sz w:val="16"/>
                <w:szCs w:val="16"/>
              </w:rPr>
              <w:t>дств дл</w:t>
            </w:r>
            <w:proofErr w:type="gramEnd"/>
            <w:r w:rsidR="00B35C8F" w:rsidRPr="0086684E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B35C8F" w:rsidRPr="0086684E">
              <w:rPr>
                <w:iCs/>
                <w:sz w:val="16"/>
                <w:szCs w:val="16"/>
              </w:rPr>
              <w:tab/>
            </w:r>
          </w:p>
          <w:p w:rsidR="00B35C8F" w:rsidRPr="0086684E" w:rsidRDefault="00481B31" w:rsidP="00E457E1">
            <w:pPr>
              <w:pStyle w:val="aa"/>
              <w:tabs>
                <w:tab w:val="left" w:pos="307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B35C8F" w:rsidRPr="0086684E">
              <w:rPr>
                <w:iCs/>
                <w:sz w:val="16"/>
                <w:szCs w:val="16"/>
              </w:rPr>
              <w:t xml:space="preserve">программа </w:t>
            </w:r>
            <w:r w:rsidR="00B35C8F">
              <w:rPr>
                <w:iCs/>
                <w:sz w:val="16"/>
                <w:szCs w:val="16"/>
              </w:rPr>
              <w:t xml:space="preserve"> </w:t>
            </w:r>
            <w:r w:rsidR="00B35C8F" w:rsidRPr="0086684E">
              <w:rPr>
                <w:iCs/>
                <w:sz w:val="16"/>
                <w:szCs w:val="16"/>
              </w:rPr>
              <w:t>переподготовки водителей механических транспортных сре</w:t>
            </w:r>
            <w:proofErr w:type="gramStart"/>
            <w:r w:rsidR="00B35C8F" w:rsidRPr="0086684E">
              <w:rPr>
                <w:iCs/>
                <w:sz w:val="16"/>
                <w:szCs w:val="16"/>
              </w:rPr>
              <w:t>дств дл</w:t>
            </w:r>
            <w:proofErr w:type="gramEnd"/>
            <w:r w:rsidR="00B35C8F" w:rsidRPr="0086684E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B35C8F" w:rsidRPr="0086684E">
              <w:rPr>
                <w:iCs/>
                <w:sz w:val="16"/>
                <w:szCs w:val="16"/>
              </w:rPr>
              <w:tab/>
            </w:r>
          </w:p>
          <w:p w:rsidR="00B35C8F" w:rsidRPr="0086684E" w:rsidRDefault="00481B31" w:rsidP="00E457E1">
            <w:pPr>
              <w:pStyle w:val="aa"/>
              <w:tabs>
                <w:tab w:val="left" w:pos="307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B35C8F" w:rsidRPr="0086684E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B35C8F" w:rsidRPr="0086684E">
              <w:rPr>
                <w:iCs/>
                <w:sz w:val="16"/>
                <w:szCs w:val="16"/>
              </w:rPr>
              <w:t>дств дл</w:t>
            </w:r>
            <w:proofErr w:type="gramEnd"/>
            <w:r w:rsidR="00B35C8F" w:rsidRPr="0086684E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B35C8F" w:rsidRPr="0086684E">
              <w:rPr>
                <w:iCs/>
                <w:sz w:val="16"/>
                <w:szCs w:val="16"/>
              </w:rPr>
              <w:tab/>
            </w:r>
          </w:p>
          <w:p w:rsidR="009315E4" w:rsidRPr="0086684E" w:rsidRDefault="00481B31" w:rsidP="00E457E1">
            <w:pPr>
              <w:tabs>
                <w:tab w:val="left" w:pos="307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="00B35C8F" w:rsidRPr="0086684E">
              <w:rPr>
                <w:iCs/>
                <w:sz w:val="16"/>
                <w:szCs w:val="16"/>
              </w:rPr>
              <w:t xml:space="preserve">программа </w:t>
            </w:r>
            <w:r w:rsidR="00B35C8F">
              <w:rPr>
                <w:iCs/>
                <w:sz w:val="16"/>
                <w:szCs w:val="16"/>
              </w:rPr>
              <w:t xml:space="preserve"> </w:t>
            </w:r>
            <w:r w:rsidR="00B35C8F" w:rsidRPr="0086684E">
              <w:rPr>
                <w:iCs/>
                <w:sz w:val="16"/>
                <w:szCs w:val="16"/>
              </w:rPr>
              <w:t>переподготовки водителей механических транспортных сре</w:t>
            </w:r>
            <w:proofErr w:type="gramStart"/>
            <w:r w:rsidR="00B35C8F" w:rsidRPr="0086684E">
              <w:rPr>
                <w:iCs/>
                <w:sz w:val="16"/>
                <w:szCs w:val="16"/>
              </w:rPr>
              <w:t>дств дл</w:t>
            </w:r>
            <w:proofErr w:type="gramEnd"/>
            <w:r w:rsidR="00B35C8F" w:rsidRPr="0086684E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  <w:p w:rsidR="00B35C8F" w:rsidRPr="00B35C8F" w:rsidRDefault="00E457E1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B35C8F" w:rsidRPr="00B35C8F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ам:</w:t>
            </w:r>
            <w:proofErr w:type="gramEnd"/>
          </w:p>
          <w:p w:rsidR="00B35C8F" w:rsidRPr="00B35C8F" w:rsidRDefault="00B35C8F" w:rsidP="00F336DE">
            <w:pPr>
              <w:tabs>
                <w:tab w:val="left" w:pos="10065"/>
              </w:tabs>
              <w:rPr>
                <w:b/>
                <w:i/>
                <w:iCs/>
                <w:sz w:val="16"/>
                <w:szCs w:val="16"/>
              </w:rPr>
            </w:pPr>
            <w:r w:rsidRPr="00B35C8F">
              <w:rPr>
                <w:b/>
                <w:i/>
                <w:iCs/>
                <w:sz w:val="16"/>
                <w:szCs w:val="16"/>
              </w:rPr>
              <w:t>- г. Гродно, ул. Буденного, 48А;</w:t>
            </w:r>
          </w:p>
          <w:p w:rsidR="00B35C8F" w:rsidRPr="008A7ACE" w:rsidRDefault="00B35C8F" w:rsidP="00F336DE">
            <w:pPr>
              <w:rPr>
                <w:iCs/>
                <w:sz w:val="16"/>
                <w:szCs w:val="16"/>
              </w:rPr>
            </w:pPr>
            <w:r w:rsidRPr="00B35C8F">
              <w:rPr>
                <w:b/>
                <w:i/>
                <w:iCs/>
                <w:sz w:val="16"/>
                <w:szCs w:val="16"/>
              </w:rPr>
              <w:t xml:space="preserve">- г. Брест, </w:t>
            </w:r>
            <w:r w:rsidR="00E457E1">
              <w:rPr>
                <w:b/>
                <w:i/>
                <w:iCs/>
                <w:sz w:val="16"/>
                <w:szCs w:val="16"/>
              </w:rPr>
              <w:t xml:space="preserve">ул. </w:t>
            </w:r>
            <w:proofErr w:type="gramStart"/>
            <w:r w:rsidR="00E457E1">
              <w:rPr>
                <w:b/>
                <w:i/>
                <w:iCs/>
                <w:sz w:val="16"/>
                <w:szCs w:val="16"/>
              </w:rPr>
              <w:t>Ленинградская</w:t>
            </w:r>
            <w:proofErr w:type="gramEnd"/>
            <w:r w:rsidR="00E457E1">
              <w:rPr>
                <w:b/>
                <w:i/>
                <w:iCs/>
                <w:sz w:val="16"/>
                <w:szCs w:val="16"/>
              </w:rPr>
              <w:t xml:space="preserve">, 37, </w:t>
            </w:r>
            <w:proofErr w:type="spellStart"/>
            <w:r w:rsidR="00E457E1">
              <w:rPr>
                <w:b/>
                <w:i/>
                <w:iCs/>
                <w:sz w:val="16"/>
                <w:szCs w:val="16"/>
              </w:rPr>
              <w:t>каб</w:t>
            </w:r>
            <w:proofErr w:type="spellEnd"/>
            <w:r w:rsidR="00E457E1">
              <w:rPr>
                <w:b/>
                <w:i/>
                <w:iCs/>
                <w:sz w:val="16"/>
                <w:szCs w:val="16"/>
              </w:rPr>
              <w:t>. 511)</w:t>
            </w:r>
          </w:p>
        </w:tc>
      </w:tr>
      <w:tr w:rsidR="00F336DE" w:rsidRPr="00C52398" w:rsidTr="003B3741">
        <w:trPr>
          <w:gridAfter w:val="1"/>
          <w:wAfter w:w="4" w:type="pct"/>
          <w:trHeight w:val="559"/>
        </w:trPr>
        <w:tc>
          <w:tcPr>
            <w:tcW w:w="178" w:type="pct"/>
            <w:gridSpan w:val="2"/>
          </w:tcPr>
          <w:p w:rsidR="00D748FC" w:rsidRPr="00D54C3A" w:rsidRDefault="00D748FC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D748FC" w:rsidRDefault="00D748FC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2РО-2022</w:t>
            </w:r>
          </w:p>
          <w:p w:rsidR="00D748FC" w:rsidRPr="00213C5B" w:rsidRDefault="00D748FC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D748FC" w:rsidRPr="00213C5B" w:rsidRDefault="00D748FC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D748FC" w:rsidRPr="00213C5B" w:rsidRDefault="00D748FC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»  сентябр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D748FC" w:rsidRDefault="00D748FC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1» сентября 2027 г.</w:t>
            </w:r>
          </w:p>
        </w:tc>
        <w:tc>
          <w:tcPr>
            <w:tcW w:w="1339" w:type="pct"/>
          </w:tcPr>
          <w:p w:rsidR="00D748FC" w:rsidRDefault="00D748F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>Республиканскому унитарному предприятию «Национальный аэропорт Минск»</w:t>
            </w:r>
            <w:r w:rsidRPr="00D748FC">
              <w:rPr>
                <w:iCs/>
                <w:sz w:val="16"/>
                <w:szCs w:val="16"/>
              </w:rPr>
              <w:tab/>
            </w:r>
            <w:r w:rsidRPr="00D748FC">
              <w:rPr>
                <w:iCs/>
                <w:sz w:val="16"/>
                <w:szCs w:val="16"/>
              </w:rPr>
              <w:tab/>
            </w:r>
          </w:p>
          <w:p w:rsidR="00D748FC" w:rsidRPr="00D748FC" w:rsidRDefault="00D748F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</w:p>
          <w:p w:rsidR="00D748FC" w:rsidRPr="00D748FC" w:rsidRDefault="00D748F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>г. Минск, тер. Национального аэропорта «Минск»</w:t>
            </w:r>
          </w:p>
        </w:tc>
        <w:tc>
          <w:tcPr>
            <w:tcW w:w="2853" w:type="pct"/>
          </w:tcPr>
          <w:p w:rsidR="00D748FC" w:rsidRPr="00D748FC" w:rsidRDefault="00D748F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E31352">
              <w:rPr>
                <w:iCs/>
                <w:sz w:val="16"/>
                <w:szCs w:val="16"/>
              </w:rPr>
              <w:t xml:space="preserve">на право </w:t>
            </w:r>
            <w:r w:rsidRPr="00D748FC">
              <w:rPr>
                <w:iCs/>
                <w:sz w:val="16"/>
                <w:szCs w:val="16"/>
              </w:rPr>
              <w:t>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D748FC" w:rsidRPr="00D748FC" w:rsidRDefault="00D748FC" w:rsidP="0019280D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jc w:val="center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>Перечень программ: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D748FC" w:rsidRPr="00D748FC">
              <w:rPr>
                <w:iCs/>
                <w:sz w:val="16"/>
                <w:szCs w:val="16"/>
              </w:rPr>
              <w:t>программа подготовки авиационного персонала 1, 3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D748FC" w:rsidRPr="00D748FC">
              <w:rPr>
                <w:iCs/>
                <w:sz w:val="16"/>
                <w:szCs w:val="16"/>
              </w:rPr>
              <w:t>программа переподготовки авиационного персонала 1, 3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D748FC" w:rsidRPr="00D748FC">
              <w:rPr>
                <w:iCs/>
                <w:sz w:val="16"/>
                <w:szCs w:val="16"/>
              </w:rPr>
              <w:t>программа подготовки авиационного персонала 6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="00D748FC" w:rsidRPr="00D748FC">
              <w:rPr>
                <w:iCs/>
                <w:sz w:val="16"/>
                <w:szCs w:val="16"/>
              </w:rPr>
              <w:t>программа переподготовки авиационного персонала 6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. </w:t>
            </w:r>
            <w:r w:rsidR="00D748FC" w:rsidRPr="00D748FC">
              <w:rPr>
                <w:iCs/>
                <w:sz w:val="16"/>
                <w:szCs w:val="16"/>
              </w:rPr>
              <w:t>программа подготовки авиационного персонала 7, 8, 10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. </w:t>
            </w:r>
            <w:r w:rsidR="00D748FC" w:rsidRPr="00D748FC">
              <w:rPr>
                <w:iCs/>
                <w:sz w:val="16"/>
                <w:szCs w:val="16"/>
              </w:rPr>
              <w:t>программа переподготовки авиационного персонала 7, 8, 10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7. </w:t>
            </w:r>
            <w:r w:rsidR="00D748FC" w:rsidRPr="00D748FC">
              <w:rPr>
                <w:iCs/>
                <w:sz w:val="16"/>
                <w:szCs w:val="16"/>
              </w:rPr>
              <w:t>программа подготовки авиационного персонала 8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8. </w:t>
            </w:r>
            <w:r w:rsidR="00D748FC" w:rsidRPr="00D748FC">
              <w:rPr>
                <w:iCs/>
                <w:sz w:val="16"/>
                <w:szCs w:val="16"/>
              </w:rPr>
              <w:t>программа переподготовки авиационного персонала 8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9. </w:t>
            </w:r>
            <w:r w:rsidR="00D748FC" w:rsidRPr="00D748FC">
              <w:rPr>
                <w:iCs/>
                <w:sz w:val="16"/>
                <w:szCs w:val="16"/>
              </w:rPr>
              <w:t>программа подготовки авиационного персонала 9 категории для выполнения перевозки опасных грузов воздушным транспортом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0. </w:t>
            </w:r>
            <w:r w:rsidR="00D748FC" w:rsidRPr="00D748FC">
              <w:rPr>
                <w:iCs/>
                <w:sz w:val="16"/>
                <w:szCs w:val="16"/>
              </w:rPr>
              <w:t>программа переподготовки авиационного персонала 9 категории для выполнения перевозки опасных грузов воздушным транспортом;</w:t>
            </w:r>
          </w:p>
          <w:p w:rsidR="00D748FC" w:rsidRPr="00D748FC" w:rsidRDefault="00D748FC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 xml:space="preserve"> </w:t>
            </w:r>
            <w:r w:rsidR="00312A88">
              <w:rPr>
                <w:iCs/>
                <w:sz w:val="16"/>
                <w:szCs w:val="16"/>
              </w:rPr>
              <w:t xml:space="preserve">11. </w:t>
            </w:r>
            <w:r w:rsidRPr="00D748FC">
              <w:rPr>
                <w:iCs/>
                <w:sz w:val="16"/>
                <w:szCs w:val="16"/>
              </w:rPr>
              <w:t>программа подготовки авиационного персонала 10 категории для выполнения перевозки опасных грузов воздушным транспортом (члены экипажа грузовых воздушных судов);</w:t>
            </w:r>
          </w:p>
          <w:p w:rsidR="00D748FC" w:rsidRPr="00D748FC" w:rsidRDefault="00D748FC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 xml:space="preserve"> </w:t>
            </w:r>
            <w:r w:rsidR="00312A88">
              <w:rPr>
                <w:iCs/>
                <w:sz w:val="16"/>
                <w:szCs w:val="16"/>
              </w:rPr>
              <w:t xml:space="preserve">12. </w:t>
            </w:r>
            <w:r w:rsidRPr="00D748FC">
              <w:rPr>
                <w:iCs/>
                <w:sz w:val="16"/>
                <w:szCs w:val="16"/>
              </w:rPr>
              <w:t>программа переподготовки авиационного персонала 10 категории для выполнения перевозки опасных грузов воздушным транспортом (члены экипажа грузовых воздушных судов);</w:t>
            </w:r>
          </w:p>
          <w:p w:rsidR="00D748FC" w:rsidRPr="00D748FC" w:rsidRDefault="00D748FC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 xml:space="preserve"> </w:t>
            </w:r>
            <w:r w:rsidR="00312A88">
              <w:rPr>
                <w:iCs/>
                <w:sz w:val="16"/>
                <w:szCs w:val="16"/>
              </w:rPr>
              <w:t xml:space="preserve">13. </w:t>
            </w:r>
            <w:r w:rsidRPr="00D748FC">
              <w:rPr>
                <w:iCs/>
                <w:sz w:val="16"/>
                <w:szCs w:val="16"/>
              </w:rPr>
              <w:t>программа подготовки авиационного персонала 10 категории для выполнения перевозки опасных грузов воздушным транспортом (члены летного экипажа пассажирских воздушных судов);</w:t>
            </w:r>
          </w:p>
          <w:p w:rsidR="00D748FC" w:rsidRPr="00D748FC" w:rsidRDefault="00D748FC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 xml:space="preserve"> </w:t>
            </w:r>
            <w:r w:rsidR="00312A88">
              <w:rPr>
                <w:iCs/>
                <w:sz w:val="16"/>
                <w:szCs w:val="16"/>
              </w:rPr>
              <w:t xml:space="preserve">14. </w:t>
            </w:r>
            <w:r w:rsidRPr="00D748FC">
              <w:rPr>
                <w:iCs/>
                <w:sz w:val="16"/>
                <w:szCs w:val="16"/>
              </w:rPr>
              <w:t>программа переподготовки авиационного персонала 10 категории для выполнения перевозки опасных грузов воздушным транспортом (члены летного экипажа пассажирских воздушных судов);</w:t>
            </w:r>
          </w:p>
          <w:p w:rsidR="00D748FC" w:rsidRPr="00D748FC" w:rsidRDefault="00312A88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. </w:t>
            </w:r>
            <w:r w:rsidR="00D748FC" w:rsidRPr="00D748FC">
              <w:rPr>
                <w:iCs/>
                <w:sz w:val="16"/>
                <w:szCs w:val="16"/>
              </w:rPr>
              <w:t xml:space="preserve">программа подготовки авиационного персонала 11 категории для выполнения перевозки опасных грузов воздушным </w:t>
            </w:r>
            <w:r w:rsidR="00D748FC" w:rsidRPr="00D748FC">
              <w:rPr>
                <w:iCs/>
                <w:sz w:val="16"/>
                <w:szCs w:val="16"/>
              </w:rPr>
              <w:lastRenderedPageBreak/>
              <w:t>транспортом;</w:t>
            </w:r>
          </w:p>
          <w:p w:rsidR="00D748FC" w:rsidRPr="00D748FC" w:rsidRDefault="00D748FC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 xml:space="preserve"> </w:t>
            </w:r>
            <w:r w:rsidR="004E289E">
              <w:rPr>
                <w:iCs/>
                <w:sz w:val="16"/>
                <w:szCs w:val="16"/>
              </w:rPr>
              <w:t xml:space="preserve">16. </w:t>
            </w:r>
            <w:r w:rsidRPr="00D748FC">
              <w:rPr>
                <w:iCs/>
                <w:sz w:val="16"/>
                <w:szCs w:val="16"/>
              </w:rPr>
              <w:t>программа переподготовки авиационного персонала 11 категории для выполнения перевозки опасных грузов воздушным транспортом;</w:t>
            </w:r>
          </w:p>
          <w:p w:rsidR="00D748FC" w:rsidRPr="00D748FC" w:rsidRDefault="00D748FC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 xml:space="preserve"> </w:t>
            </w:r>
            <w:r w:rsidR="004E289E">
              <w:rPr>
                <w:iCs/>
                <w:sz w:val="16"/>
                <w:szCs w:val="16"/>
              </w:rPr>
              <w:t xml:space="preserve">17. </w:t>
            </w:r>
            <w:r w:rsidRPr="00D748FC">
              <w:rPr>
                <w:iCs/>
                <w:sz w:val="16"/>
                <w:szCs w:val="16"/>
              </w:rPr>
              <w:t>программа подготовки авиационного персонала 12 категории для выполнения перевозки опасных грузов воздушным транспортом;</w:t>
            </w:r>
          </w:p>
          <w:p w:rsidR="00D748FC" w:rsidRDefault="00D748FC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 w:rsidRPr="00D748FC">
              <w:rPr>
                <w:iCs/>
                <w:sz w:val="16"/>
                <w:szCs w:val="16"/>
              </w:rPr>
              <w:t xml:space="preserve"> </w:t>
            </w:r>
            <w:r w:rsidR="004E289E">
              <w:rPr>
                <w:iCs/>
                <w:sz w:val="16"/>
                <w:szCs w:val="16"/>
              </w:rPr>
              <w:t xml:space="preserve">18. </w:t>
            </w:r>
            <w:r w:rsidRPr="00D748FC">
              <w:rPr>
                <w:iCs/>
                <w:sz w:val="16"/>
                <w:szCs w:val="16"/>
              </w:rPr>
              <w:t>программа переподготовки авиационного персонала 12 категории для выполнения перевозки опасных грузов воздушным транспортом.</w:t>
            </w:r>
          </w:p>
          <w:p w:rsidR="00D748FC" w:rsidRPr="00E457E1" w:rsidRDefault="00E457E1" w:rsidP="00E457E1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(осуществляется по адресу: </w:t>
            </w:r>
            <w:r w:rsidR="00D748FC" w:rsidRPr="00E457E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г. Минск, тер.</w:t>
            </w:r>
            <w:proofErr w:type="gramEnd"/>
            <w:r w:rsidR="00D748FC" w:rsidRPr="00E457E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D748FC" w:rsidRPr="00E457E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Национального аэропорта «Минск»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  <w:proofErr w:type="gramEnd"/>
          </w:p>
        </w:tc>
      </w:tr>
      <w:tr w:rsidR="00F336DE" w:rsidRPr="00C52398" w:rsidTr="003B3741">
        <w:trPr>
          <w:gridAfter w:val="1"/>
          <w:wAfter w:w="4" w:type="pct"/>
          <w:trHeight w:val="841"/>
        </w:trPr>
        <w:tc>
          <w:tcPr>
            <w:tcW w:w="178" w:type="pct"/>
            <w:gridSpan w:val="2"/>
          </w:tcPr>
          <w:p w:rsidR="00484AA2" w:rsidRPr="00D54C3A" w:rsidRDefault="00484AA2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484AA2" w:rsidRDefault="00484AA2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3РО-2022</w:t>
            </w:r>
          </w:p>
          <w:p w:rsidR="00484AA2" w:rsidRPr="00213C5B" w:rsidRDefault="00484AA2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84AA2" w:rsidRPr="00213C5B" w:rsidRDefault="00484AA2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484AA2" w:rsidRPr="00213C5B" w:rsidRDefault="00484AA2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7»  сентябр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484AA2" w:rsidRDefault="00484AA2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6»  сентября 2027  г.</w:t>
            </w:r>
          </w:p>
        </w:tc>
        <w:tc>
          <w:tcPr>
            <w:tcW w:w="1339" w:type="pct"/>
          </w:tcPr>
          <w:p w:rsidR="00484AA2" w:rsidRPr="00484AA2" w:rsidRDefault="00484AA2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84AA2">
              <w:rPr>
                <w:rFonts w:cs="Times New Roman"/>
                <w:color w:val="000000" w:themeColor="text1"/>
                <w:sz w:val="16"/>
                <w:szCs w:val="16"/>
              </w:rPr>
              <w:t xml:space="preserve">Белорусскому национальному техническому университету </w:t>
            </w:r>
          </w:p>
          <w:p w:rsidR="00484AA2" w:rsidRPr="00484AA2" w:rsidRDefault="00484AA2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84AA2" w:rsidRPr="00D748FC" w:rsidRDefault="00484AA2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484AA2">
              <w:rPr>
                <w:rFonts w:cs="Times New Roman"/>
                <w:color w:val="000000" w:themeColor="text1"/>
                <w:sz w:val="16"/>
                <w:szCs w:val="16"/>
              </w:rPr>
              <w:t>г. Минск, проспект Независимости, 65</w:t>
            </w:r>
          </w:p>
        </w:tc>
        <w:tc>
          <w:tcPr>
            <w:tcW w:w="2853" w:type="pct"/>
          </w:tcPr>
          <w:p w:rsidR="00484AA2" w:rsidRPr="00484AA2" w:rsidRDefault="00484AA2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484AA2" w:rsidRPr="00484AA2" w:rsidRDefault="00484AA2" w:rsidP="0019280D">
            <w:pPr>
              <w:tabs>
                <w:tab w:val="left" w:pos="9923"/>
              </w:tabs>
              <w:jc w:val="center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Перечень программ: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1.  программа подготовки водителей механических транспортных сре</w:t>
            </w:r>
            <w:proofErr w:type="gramStart"/>
            <w:r w:rsidRPr="00484AA2">
              <w:rPr>
                <w:iCs/>
                <w:sz w:val="16"/>
                <w:szCs w:val="16"/>
              </w:rPr>
              <w:t>дств дл</w:t>
            </w:r>
            <w:proofErr w:type="gramEnd"/>
            <w:r w:rsidRPr="00484AA2">
              <w:rPr>
                <w:iCs/>
                <w:sz w:val="16"/>
                <w:szCs w:val="16"/>
              </w:rPr>
              <w:t xml:space="preserve">я выполнения перевозки опасных грузов (базовая программа); 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2.  программа переподготовки водителей механических транспортных сре</w:t>
            </w:r>
            <w:proofErr w:type="gramStart"/>
            <w:r w:rsidRPr="00484AA2">
              <w:rPr>
                <w:iCs/>
                <w:sz w:val="16"/>
                <w:szCs w:val="16"/>
              </w:rPr>
              <w:t>дств дл</w:t>
            </w:r>
            <w:proofErr w:type="gramEnd"/>
            <w:r w:rsidRPr="00484AA2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3.  программа подготовки водителей механических транспортных сре</w:t>
            </w:r>
            <w:proofErr w:type="gramStart"/>
            <w:r w:rsidRPr="00484AA2">
              <w:rPr>
                <w:iCs/>
                <w:sz w:val="16"/>
                <w:szCs w:val="16"/>
              </w:rPr>
              <w:t>дств дл</w:t>
            </w:r>
            <w:proofErr w:type="gramEnd"/>
            <w:r w:rsidRPr="00484AA2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4.  программа переподготовки водителей механических транспортных сре</w:t>
            </w:r>
            <w:proofErr w:type="gramStart"/>
            <w:r w:rsidRPr="00484AA2">
              <w:rPr>
                <w:iCs/>
                <w:sz w:val="16"/>
                <w:szCs w:val="16"/>
              </w:rPr>
              <w:t>дств дл</w:t>
            </w:r>
            <w:proofErr w:type="gramEnd"/>
            <w:r w:rsidRPr="00484AA2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5.  программа подготовки водителей механических транспортных сре</w:t>
            </w:r>
            <w:proofErr w:type="gramStart"/>
            <w:r w:rsidRPr="00484AA2">
              <w:rPr>
                <w:iCs/>
                <w:sz w:val="16"/>
                <w:szCs w:val="16"/>
              </w:rPr>
              <w:t>дств дл</w:t>
            </w:r>
            <w:proofErr w:type="gramEnd"/>
            <w:r w:rsidRPr="00484AA2">
              <w:rPr>
                <w:iCs/>
                <w:sz w:val="16"/>
                <w:szCs w:val="16"/>
              </w:rPr>
              <w:t>я выполнения перевозки опасных грузов класса 1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6.  программа переподготовки водителей механических транспортных сре</w:t>
            </w:r>
            <w:proofErr w:type="gramStart"/>
            <w:r w:rsidRPr="00484AA2">
              <w:rPr>
                <w:iCs/>
                <w:sz w:val="16"/>
                <w:szCs w:val="16"/>
              </w:rPr>
              <w:t>дств дл</w:t>
            </w:r>
            <w:proofErr w:type="gramEnd"/>
            <w:r w:rsidRPr="00484AA2">
              <w:rPr>
                <w:iCs/>
                <w:sz w:val="16"/>
                <w:szCs w:val="16"/>
              </w:rPr>
              <w:t>я выполнения перевозки опасных грузов класса 1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7.  программа подготовки водителей механических транспортных сре</w:t>
            </w:r>
            <w:proofErr w:type="gramStart"/>
            <w:r w:rsidRPr="00484AA2">
              <w:rPr>
                <w:iCs/>
                <w:sz w:val="16"/>
                <w:szCs w:val="16"/>
              </w:rPr>
              <w:t>дств дл</w:t>
            </w:r>
            <w:proofErr w:type="gramEnd"/>
            <w:r w:rsidRPr="00484AA2">
              <w:rPr>
                <w:iCs/>
                <w:sz w:val="16"/>
                <w:szCs w:val="16"/>
              </w:rPr>
              <w:t>я выполнения перевозки опасных грузов класса 7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8.  программа переподготовки водителей механических транспортных сре</w:t>
            </w:r>
            <w:proofErr w:type="gramStart"/>
            <w:r w:rsidRPr="00484AA2">
              <w:rPr>
                <w:iCs/>
                <w:sz w:val="16"/>
                <w:szCs w:val="16"/>
              </w:rPr>
              <w:t>дств дл</w:t>
            </w:r>
            <w:proofErr w:type="gramEnd"/>
            <w:r w:rsidRPr="00484AA2">
              <w:rPr>
                <w:iCs/>
                <w:sz w:val="16"/>
                <w:szCs w:val="16"/>
              </w:rPr>
              <w:t>я выполнения перевозки опасных грузов класса 7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9. программа подготовки специалистов, ответственных по вопросам безопасности перевозки опасных грузов класса 1 автомобильным транспортом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10. 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11. программа подготовки специалистов, ответственных по вопросам безопасности перевозки опасных грузов класса 7 автомобильным транспортом;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12. 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7B20C1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13. 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</w:t>
            </w:r>
            <w:r w:rsidR="00C45E40">
              <w:rPr>
                <w:iCs/>
                <w:sz w:val="16"/>
                <w:szCs w:val="16"/>
              </w:rPr>
              <w:t xml:space="preserve">в № ООН 1202, 1203, 1223, 3475 </w:t>
            </w:r>
            <w:r w:rsidRPr="00484AA2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</w:p>
          <w:p w:rsidR="00484AA2" w:rsidRPr="00484AA2" w:rsidRDefault="00484AA2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84AA2">
              <w:rPr>
                <w:iCs/>
                <w:sz w:val="16"/>
                <w:szCs w:val="16"/>
              </w:rPr>
              <w:t>к № ООН 1268 или 1863».</w:t>
            </w:r>
          </w:p>
          <w:p w:rsidR="00484AA2" w:rsidRPr="00E31352" w:rsidRDefault="00E457E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="00484AA2" w:rsidRPr="00484AA2">
              <w:rPr>
                <w:b/>
                <w:i/>
                <w:iCs/>
                <w:sz w:val="16"/>
                <w:szCs w:val="16"/>
              </w:rPr>
              <w:t>осуществляется филиалом БНТУ «Межотраслевой институт повышения квалификации и переподготовки кадров по менеджменту и развитию персонала БНТУ»</w:t>
            </w:r>
            <w:r w:rsidR="00484AA2">
              <w:rPr>
                <w:b/>
                <w:i/>
                <w:iCs/>
                <w:sz w:val="16"/>
                <w:szCs w:val="16"/>
              </w:rPr>
              <w:t xml:space="preserve">, </w:t>
            </w:r>
            <w:r w:rsidR="00484AA2" w:rsidRPr="00484AA2">
              <w:rPr>
                <w:b/>
                <w:i/>
                <w:iCs/>
                <w:sz w:val="16"/>
                <w:szCs w:val="16"/>
              </w:rPr>
              <w:t>г. Минск, пр-т Партизанский,</w:t>
            </w:r>
            <w:r>
              <w:rPr>
                <w:b/>
                <w:i/>
                <w:iCs/>
                <w:sz w:val="16"/>
                <w:szCs w:val="16"/>
              </w:rPr>
              <w:t xml:space="preserve"> 77, г. Минск, ул. </w:t>
            </w:r>
            <w:proofErr w:type="gramStart"/>
            <w:r>
              <w:rPr>
                <w:b/>
                <w:i/>
                <w:iCs/>
                <w:sz w:val="16"/>
                <w:szCs w:val="16"/>
              </w:rPr>
              <w:t>Замковая</w:t>
            </w:r>
            <w:proofErr w:type="gramEnd"/>
            <w:r>
              <w:rPr>
                <w:b/>
                <w:i/>
                <w:iCs/>
                <w:sz w:val="16"/>
                <w:szCs w:val="16"/>
              </w:rPr>
              <w:t>, 33)</w:t>
            </w:r>
          </w:p>
        </w:tc>
      </w:tr>
      <w:tr w:rsidR="00F336DE" w:rsidRPr="00C52398" w:rsidTr="003B3741">
        <w:trPr>
          <w:gridAfter w:val="1"/>
          <w:wAfter w:w="4" w:type="pct"/>
          <w:trHeight w:val="699"/>
        </w:trPr>
        <w:tc>
          <w:tcPr>
            <w:tcW w:w="178" w:type="pct"/>
            <w:gridSpan w:val="2"/>
          </w:tcPr>
          <w:p w:rsidR="009E14E5" w:rsidRPr="00D54C3A" w:rsidRDefault="009E14E5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9E14E5" w:rsidRDefault="009E14E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4РО-2022</w:t>
            </w:r>
          </w:p>
          <w:p w:rsidR="009E14E5" w:rsidRPr="00213C5B" w:rsidRDefault="009E14E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E14E5" w:rsidRPr="00213C5B" w:rsidRDefault="009E14E5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9E14E5" w:rsidRPr="00213C5B" w:rsidRDefault="009E14E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8»  сентябр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9E14E5" w:rsidRDefault="009E14E5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7»  сентября 2027  г.</w:t>
            </w:r>
          </w:p>
        </w:tc>
        <w:tc>
          <w:tcPr>
            <w:tcW w:w="1339" w:type="pct"/>
          </w:tcPr>
          <w:p w:rsidR="009E14E5" w:rsidRPr="009E14E5" w:rsidRDefault="009E14E5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E14E5">
              <w:rPr>
                <w:rFonts w:cs="Times New Roman"/>
                <w:color w:val="000000" w:themeColor="text1"/>
                <w:sz w:val="16"/>
                <w:szCs w:val="16"/>
              </w:rPr>
              <w:t>Обществу с ограниченной ответственностью «БЕЛИНТЕРАДР»</w:t>
            </w:r>
            <w:r w:rsidRPr="009E14E5">
              <w:rPr>
                <w:rFonts w:cs="Times New Roman"/>
                <w:color w:val="000000" w:themeColor="text1"/>
                <w:sz w:val="16"/>
                <w:szCs w:val="16"/>
              </w:rPr>
              <w:tab/>
              <w:t xml:space="preserve"> </w:t>
            </w:r>
          </w:p>
          <w:p w:rsidR="009E14E5" w:rsidRPr="009E14E5" w:rsidRDefault="009E14E5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E14E5">
              <w:rPr>
                <w:rFonts w:cs="Times New Roman"/>
                <w:color w:val="000000" w:themeColor="text1"/>
                <w:sz w:val="16"/>
                <w:szCs w:val="16"/>
              </w:rPr>
              <w:t xml:space="preserve">               </w:t>
            </w:r>
          </w:p>
          <w:p w:rsidR="009E14E5" w:rsidRPr="00D748FC" w:rsidRDefault="009E14E5" w:rsidP="00F336DE">
            <w:pPr>
              <w:spacing w:line="260" w:lineRule="exact"/>
              <w:rPr>
                <w:iCs/>
                <w:sz w:val="16"/>
                <w:szCs w:val="16"/>
              </w:rPr>
            </w:pPr>
            <w:r w:rsidRPr="009E14E5">
              <w:rPr>
                <w:rFonts w:cs="Times New Roman"/>
                <w:color w:val="000000" w:themeColor="text1"/>
                <w:sz w:val="16"/>
                <w:szCs w:val="16"/>
              </w:rPr>
              <w:t xml:space="preserve">г. Брест, ул. </w:t>
            </w:r>
            <w:proofErr w:type="gramStart"/>
            <w:r w:rsidRPr="009E14E5">
              <w:rPr>
                <w:rFonts w:cs="Times New Roman"/>
                <w:color w:val="000000" w:themeColor="text1"/>
                <w:sz w:val="16"/>
                <w:szCs w:val="16"/>
              </w:rPr>
              <w:t>Интернациональная</w:t>
            </w:r>
            <w:proofErr w:type="gramEnd"/>
            <w:r w:rsidRPr="009E14E5">
              <w:rPr>
                <w:rFonts w:cs="Times New Roman"/>
                <w:color w:val="000000" w:themeColor="text1"/>
                <w:sz w:val="16"/>
                <w:szCs w:val="16"/>
              </w:rPr>
              <w:t xml:space="preserve">, д. 5-1, </w:t>
            </w:r>
            <w:proofErr w:type="spellStart"/>
            <w:r w:rsidRPr="009E14E5">
              <w:rPr>
                <w:rFonts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4E5">
              <w:rPr>
                <w:rFonts w:cs="Times New Roman"/>
                <w:color w:val="000000" w:themeColor="text1"/>
                <w:sz w:val="16"/>
                <w:szCs w:val="16"/>
              </w:rPr>
              <w:t>. 203</w:t>
            </w:r>
          </w:p>
        </w:tc>
        <w:tc>
          <w:tcPr>
            <w:tcW w:w="2853" w:type="pct"/>
          </w:tcPr>
          <w:p w:rsidR="009E14E5" w:rsidRPr="009E14E5" w:rsidRDefault="009E14E5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на</w:t>
            </w:r>
            <w:r w:rsidRPr="00D91DD3">
              <w:t xml:space="preserve"> </w:t>
            </w:r>
            <w:r w:rsidRPr="009E14E5">
              <w:rPr>
                <w:iCs/>
                <w:sz w:val="16"/>
                <w:szCs w:val="16"/>
              </w:rPr>
              <w:t>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9E14E5" w:rsidRPr="009E14E5" w:rsidRDefault="009E14E5" w:rsidP="0019280D">
            <w:pPr>
              <w:tabs>
                <w:tab w:val="left" w:pos="9923"/>
              </w:tabs>
              <w:jc w:val="center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Перечень программ:</w:t>
            </w:r>
          </w:p>
          <w:p w:rsidR="009E14E5" w:rsidRPr="009E14E5" w:rsidRDefault="009E14E5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1.  программа подготовки водителей механических транспортных сре</w:t>
            </w:r>
            <w:proofErr w:type="gramStart"/>
            <w:r w:rsidRPr="009E14E5">
              <w:rPr>
                <w:iCs/>
                <w:sz w:val="16"/>
                <w:szCs w:val="16"/>
              </w:rPr>
              <w:t>дств дл</w:t>
            </w:r>
            <w:proofErr w:type="gramEnd"/>
            <w:r w:rsidRPr="009E14E5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9E14E5" w:rsidRPr="009E14E5" w:rsidRDefault="009E14E5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2.  программа переподготовки водителей механических транспортных сре</w:t>
            </w:r>
            <w:proofErr w:type="gramStart"/>
            <w:r w:rsidRPr="009E14E5">
              <w:rPr>
                <w:iCs/>
                <w:sz w:val="16"/>
                <w:szCs w:val="16"/>
              </w:rPr>
              <w:t>дств дл</w:t>
            </w:r>
            <w:proofErr w:type="gramEnd"/>
            <w:r w:rsidRPr="009E14E5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9E14E5" w:rsidRPr="009E14E5" w:rsidRDefault="009E14E5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3.  программа подготовки водителей механических транспортных сре</w:t>
            </w:r>
            <w:proofErr w:type="gramStart"/>
            <w:r w:rsidRPr="009E14E5">
              <w:rPr>
                <w:iCs/>
                <w:sz w:val="16"/>
                <w:szCs w:val="16"/>
              </w:rPr>
              <w:t>дств дл</w:t>
            </w:r>
            <w:proofErr w:type="gramEnd"/>
            <w:r w:rsidRPr="009E14E5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9E14E5" w:rsidRPr="009E14E5" w:rsidRDefault="009E14E5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4.  программа переподготовки водителей механических транспортных сре</w:t>
            </w:r>
            <w:proofErr w:type="gramStart"/>
            <w:r w:rsidRPr="009E14E5">
              <w:rPr>
                <w:iCs/>
                <w:sz w:val="16"/>
                <w:szCs w:val="16"/>
              </w:rPr>
              <w:t>дств дл</w:t>
            </w:r>
            <w:proofErr w:type="gramEnd"/>
            <w:r w:rsidRPr="009E14E5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9E14E5" w:rsidRPr="009E14E5" w:rsidRDefault="009E14E5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5. 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9E14E5" w:rsidRPr="009E14E5" w:rsidRDefault="009E14E5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6. 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7B20C1" w:rsidRDefault="009E14E5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9E14E5">
              <w:rPr>
                <w:iCs/>
                <w:sz w:val="16"/>
                <w:szCs w:val="16"/>
              </w:rPr>
              <w:t>7. 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</w:t>
            </w:r>
            <w:r w:rsidR="00E457E1">
              <w:rPr>
                <w:iCs/>
                <w:sz w:val="16"/>
                <w:szCs w:val="16"/>
              </w:rPr>
              <w:t xml:space="preserve">в № ООН 1202, 1203, 1223, 3475 </w:t>
            </w:r>
            <w:r w:rsidRPr="009E14E5">
              <w:rPr>
                <w:iCs/>
                <w:sz w:val="16"/>
                <w:szCs w:val="16"/>
              </w:rPr>
              <w:t>и авиационного топлива, отне</w:t>
            </w:r>
            <w:r w:rsidR="00E457E1">
              <w:rPr>
                <w:iCs/>
                <w:sz w:val="16"/>
                <w:szCs w:val="16"/>
              </w:rPr>
              <w:t xml:space="preserve">сенного </w:t>
            </w:r>
          </w:p>
          <w:p w:rsidR="009E14E5" w:rsidRDefault="00E457E1" w:rsidP="00E457E1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к № ООН 1268 или 1863».</w:t>
            </w:r>
          </w:p>
          <w:p w:rsidR="009E14E5" w:rsidRPr="009E14E5" w:rsidRDefault="00E457E1" w:rsidP="00F336DE">
            <w:pPr>
              <w:pStyle w:val="5"/>
              <w:outlineLvl w:val="4"/>
              <w:rPr>
                <w:b w:val="0"/>
                <w:sz w:val="16"/>
                <w:szCs w:val="16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9E14E5" w:rsidRPr="009E14E5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у: </w:t>
            </w:r>
            <w:r w:rsidR="009E14E5" w:rsidRPr="009E14E5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г. Брест, ул. </w:t>
            </w:r>
            <w:proofErr w:type="gramStart"/>
            <w:r w:rsidR="009E14E5" w:rsidRPr="009E14E5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Интернациональная</w:t>
            </w:r>
            <w:proofErr w:type="gramEnd"/>
            <w:r w:rsidR="009E14E5" w:rsidRPr="009E14E5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, д. 5-1, </w:t>
            </w:r>
            <w:proofErr w:type="spellStart"/>
            <w:r w:rsidR="009E14E5" w:rsidRPr="009E14E5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каб</w:t>
            </w:r>
            <w:proofErr w:type="spellEnd"/>
            <w:r w:rsidR="009E14E5" w:rsidRPr="009E14E5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. 203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</w:p>
        </w:tc>
      </w:tr>
      <w:tr w:rsidR="00F336DE" w:rsidRPr="00C52398" w:rsidTr="003B3741">
        <w:trPr>
          <w:gridAfter w:val="1"/>
          <w:wAfter w:w="4" w:type="pct"/>
          <w:trHeight w:val="841"/>
        </w:trPr>
        <w:tc>
          <w:tcPr>
            <w:tcW w:w="178" w:type="pct"/>
            <w:gridSpan w:val="2"/>
          </w:tcPr>
          <w:p w:rsidR="0077604F" w:rsidRPr="00D54C3A" w:rsidRDefault="0077604F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77604F" w:rsidRDefault="0077604F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6РО-2022</w:t>
            </w:r>
          </w:p>
          <w:p w:rsidR="0077604F" w:rsidRPr="00213C5B" w:rsidRDefault="0077604F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77604F" w:rsidRPr="00213C5B" w:rsidRDefault="0077604F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77604F" w:rsidRPr="00213C5B" w:rsidRDefault="0077604F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5»  октябр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77604F" w:rsidRDefault="0077604F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7»  апреля 2027  г.</w:t>
            </w:r>
          </w:p>
        </w:tc>
        <w:tc>
          <w:tcPr>
            <w:tcW w:w="1339" w:type="pct"/>
          </w:tcPr>
          <w:p w:rsidR="0077604F" w:rsidRDefault="0077604F" w:rsidP="00F336DE">
            <w:pPr>
              <w:pStyle w:val="5"/>
              <w:tabs>
                <w:tab w:val="left" w:pos="1418"/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77604F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Учреждению образования «</w:t>
            </w:r>
            <w:proofErr w:type="spellStart"/>
            <w:r w:rsidRPr="0077604F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Мозырский</w:t>
            </w:r>
            <w:proofErr w:type="spellEnd"/>
            <w:r w:rsidRPr="0077604F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государственный колледж геологии»</w:t>
            </w:r>
            <w:r w:rsidRPr="0077604F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77604F" w:rsidRPr="0077604F" w:rsidRDefault="0077604F" w:rsidP="00F336DE">
            <w:pPr>
              <w:pStyle w:val="5"/>
              <w:tabs>
                <w:tab w:val="left" w:pos="1418"/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77604F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77604F" w:rsidRPr="00BA57EE" w:rsidRDefault="0077604F" w:rsidP="00F336DE">
            <w:pPr>
              <w:pStyle w:val="5"/>
              <w:tabs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proofErr w:type="gramStart"/>
            <w:r w:rsidRPr="0077604F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омельская</w:t>
            </w:r>
            <w:proofErr w:type="gramEnd"/>
            <w:r w:rsidRPr="0077604F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обл., г. Мозырь, бульвар Дружбы, 1</w:t>
            </w:r>
          </w:p>
        </w:tc>
        <w:tc>
          <w:tcPr>
            <w:tcW w:w="2853" w:type="pct"/>
          </w:tcPr>
          <w:p w:rsidR="0077604F" w:rsidRPr="0077604F" w:rsidRDefault="0077604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77604F">
              <w:rPr>
                <w:iCs/>
                <w:sz w:val="16"/>
                <w:szCs w:val="16"/>
              </w:rPr>
              <w:t>на</w:t>
            </w:r>
            <w:r w:rsidRPr="00D91DD3">
              <w:t xml:space="preserve"> </w:t>
            </w:r>
            <w:r w:rsidRPr="0077604F">
              <w:rPr>
                <w:iCs/>
                <w:sz w:val="16"/>
                <w:szCs w:val="16"/>
              </w:rPr>
              <w:t>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77604F" w:rsidRPr="0077604F" w:rsidRDefault="0077604F" w:rsidP="00F336DE">
            <w:pPr>
              <w:pageBreakBefore/>
              <w:tabs>
                <w:tab w:val="left" w:pos="426"/>
              </w:tabs>
              <w:rPr>
                <w:iCs/>
                <w:sz w:val="16"/>
                <w:szCs w:val="16"/>
              </w:rPr>
            </w:pPr>
            <w:r w:rsidRPr="0077604F">
              <w:rPr>
                <w:iCs/>
                <w:sz w:val="16"/>
                <w:szCs w:val="16"/>
              </w:rPr>
              <w:t xml:space="preserve">                                                  </w:t>
            </w:r>
            <w:r>
              <w:rPr>
                <w:iCs/>
                <w:sz w:val="16"/>
                <w:szCs w:val="16"/>
              </w:rPr>
              <w:t xml:space="preserve">                   </w:t>
            </w:r>
            <w:r w:rsidRPr="0077604F">
              <w:rPr>
                <w:iCs/>
                <w:sz w:val="16"/>
                <w:szCs w:val="16"/>
              </w:rPr>
              <w:t xml:space="preserve">  Перечень программ: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24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497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497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457E1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E457E1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77604F" w:rsidRPr="00E457E1" w:rsidRDefault="0077604F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автомобильным транспортом;</w:t>
            </w:r>
          </w:p>
          <w:p w:rsidR="0077604F" w:rsidRPr="00E457E1" w:rsidRDefault="00E457E1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>
              <w:rPr>
                <w:iCs/>
                <w:spacing w:val="-2"/>
                <w:sz w:val="16"/>
                <w:szCs w:val="16"/>
              </w:rPr>
              <w:t xml:space="preserve"> </w:t>
            </w:r>
            <w:r w:rsidR="0077604F"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77604F" w:rsidRPr="00E457E1" w:rsidRDefault="00E457E1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>
              <w:rPr>
                <w:iCs/>
                <w:spacing w:val="-2"/>
                <w:sz w:val="16"/>
                <w:szCs w:val="16"/>
              </w:rPr>
              <w:t xml:space="preserve"> </w:t>
            </w:r>
            <w:r w:rsidR="0077604F"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7 автомобильным транспортом;</w:t>
            </w:r>
          </w:p>
          <w:p w:rsidR="0077604F" w:rsidRPr="00E457E1" w:rsidRDefault="00E457E1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>
              <w:rPr>
                <w:iCs/>
                <w:spacing w:val="-2"/>
                <w:sz w:val="16"/>
                <w:szCs w:val="16"/>
              </w:rPr>
              <w:t xml:space="preserve"> </w:t>
            </w:r>
            <w:r w:rsidR="0077604F"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77604F" w:rsidRPr="00E457E1" w:rsidRDefault="00E457E1" w:rsidP="00E457E1">
            <w:pPr>
              <w:pStyle w:val="aa"/>
              <w:numPr>
                <w:ilvl w:val="0"/>
                <w:numId w:val="18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hanging="24"/>
              <w:rPr>
                <w:iCs/>
                <w:spacing w:val="-2"/>
                <w:sz w:val="16"/>
                <w:szCs w:val="16"/>
              </w:rPr>
            </w:pPr>
            <w:r>
              <w:rPr>
                <w:iCs/>
                <w:spacing w:val="-2"/>
                <w:sz w:val="16"/>
                <w:szCs w:val="16"/>
              </w:rPr>
              <w:t xml:space="preserve"> </w:t>
            </w:r>
            <w:r w:rsidR="0077604F" w:rsidRPr="00E457E1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в № ООН 1202, 1203, 1223, 3475 и авиационного топлива, отнесенного к № ООН 1268 или 1863».</w:t>
            </w:r>
          </w:p>
          <w:p w:rsidR="0077604F" w:rsidRPr="00BA57EE" w:rsidRDefault="00E457E1" w:rsidP="00717481">
            <w:pPr>
              <w:tabs>
                <w:tab w:val="left" w:pos="10065"/>
              </w:tabs>
              <w:jc w:val="left"/>
              <w:rPr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="0077604F" w:rsidRPr="0077604F">
              <w:rPr>
                <w:b/>
                <w:i/>
                <w:iCs/>
                <w:sz w:val="16"/>
                <w:szCs w:val="16"/>
              </w:rPr>
              <w:t xml:space="preserve">осуществляется по адресу: </w:t>
            </w:r>
            <w:r w:rsidR="00717481" w:rsidRPr="0077604F">
              <w:rPr>
                <w:b/>
                <w:i/>
                <w:iCs/>
                <w:sz w:val="16"/>
                <w:szCs w:val="16"/>
              </w:rPr>
              <w:t>г. Мозырь, бульвар Дружбы, 1</w:t>
            </w:r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F336DE" w:rsidRPr="00C52398" w:rsidTr="003B3741">
        <w:trPr>
          <w:gridAfter w:val="1"/>
          <w:wAfter w:w="4" w:type="pct"/>
          <w:trHeight w:val="841"/>
        </w:trPr>
        <w:tc>
          <w:tcPr>
            <w:tcW w:w="178" w:type="pct"/>
            <w:gridSpan w:val="2"/>
          </w:tcPr>
          <w:p w:rsidR="00FB2D30" w:rsidRPr="00D54C3A" w:rsidRDefault="00FB2D30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FB2D30" w:rsidRDefault="00FB2D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27РО-2022</w:t>
            </w:r>
          </w:p>
          <w:p w:rsidR="00FB2D30" w:rsidRPr="00213C5B" w:rsidRDefault="00FB2D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B2D30" w:rsidRPr="00213C5B" w:rsidRDefault="00FB2D30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FB2D30" w:rsidRPr="00213C5B" w:rsidRDefault="00FB2D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8»  октябр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FB2D30" w:rsidRDefault="00FB2D30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27»  октября  2027  г.</w:t>
            </w:r>
          </w:p>
        </w:tc>
        <w:tc>
          <w:tcPr>
            <w:tcW w:w="1339" w:type="pct"/>
          </w:tcPr>
          <w:p w:rsidR="00FB2D30" w:rsidRDefault="00FB2D30" w:rsidP="00F336DE">
            <w:pPr>
              <w:pStyle w:val="5"/>
              <w:tabs>
                <w:tab w:val="left" w:pos="1418"/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B2D3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Обществу с ограниченной ответственностью «Автошкола Светофор»</w:t>
            </w:r>
          </w:p>
          <w:p w:rsidR="00FB2D30" w:rsidRDefault="00FB2D30" w:rsidP="00F336DE">
            <w:pPr>
              <w:pStyle w:val="5"/>
              <w:tabs>
                <w:tab w:val="left" w:pos="1418"/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B2D3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FB2D30" w:rsidRPr="0077604F" w:rsidRDefault="00FB2D30" w:rsidP="00F336DE">
            <w:pPr>
              <w:pStyle w:val="5"/>
              <w:tabs>
                <w:tab w:val="left" w:pos="1418"/>
                <w:tab w:val="left" w:pos="992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B2D3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г. Витебск, пр-т Московский, 31а, пом. 8</w:t>
            </w:r>
          </w:p>
        </w:tc>
        <w:tc>
          <w:tcPr>
            <w:tcW w:w="2853" w:type="pct"/>
          </w:tcPr>
          <w:p w:rsidR="00E2659B" w:rsidRDefault="00FB2D30" w:rsidP="00F336DE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 w:rsidRPr="00FB2D30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:</w:t>
            </w:r>
          </w:p>
          <w:p w:rsidR="00FB2D30" w:rsidRPr="00FB2D30" w:rsidRDefault="00E2659B" w:rsidP="00717481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еречень программ:</w:t>
            </w:r>
          </w:p>
          <w:p w:rsidR="00FB2D30" w:rsidRPr="00FB2D30" w:rsidRDefault="00481B31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  <w:r w:rsidR="00FB2D30" w:rsidRPr="00FB2D30">
              <w:rPr>
                <w:iCs/>
                <w:sz w:val="16"/>
                <w:szCs w:val="16"/>
              </w:rPr>
              <w:t xml:space="preserve"> программа подготовки водителей механических транспортных сре</w:t>
            </w:r>
            <w:proofErr w:type="gramStart"/>
            <w:r w:rsidR="00FB2D30" w:rsidRPr="00FB2D30">
              <w:rPr>
                <w:iCs/>
                <w:sz w:val="16"/>
                <w:szCs w:val="16"/>
              </w:rPr>
              <w:t>дств дл</w:t>
            </w:r>
            <w:proofErr w:type="gramEnd"/>
            <w:r w:rsidR="00FB2D30" w:rsidRPr="00FB2D30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FB2D30" w:rsidRPr="00FB2D30">
              <w:rPr>
                <w:iCs/>
                <w:sz w:val="16"/>
                <w:szCs w:val="16"/>
              </w:rPr>
              <w:tab/>
            </w:r>
          </w:p>
          <w:p w:rsidR="00FB2D30" w:rsidRPr="00FB2D30" w:rsidRDefault="00481B31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FB2D30" w:rsidRPr="00FB2D30">
              <w:rPr>
                <w:iCs/>
                <w:sz w:val="16"/>
                <w:szCs w:val="16"/>
              </w:rPr>
              <w:t>программа</w:t>
            </w:r>
            <w:r w:rsidR="00FB2D30">
              <w:rPr>
                <w:iCs/>
                <w:sz w:val="16"/>
                <w:szCs w:val="16"/>
              </w:rPr>
              <w:t xml:space="preserve"> </w:t>
            </w:r>
            <w:r w:rsidR="00FB2D30" w:rsidRPr="00FB2D30">
              <w:rPr>
                <w:iCs/>
                <w:sz w:val="16"/>
                <w:szCs w:val="16"/>
              </w:rPr>
              <w:t xml:space="preserve"> переподготовки водителей механических транспортных сре</w:t>
            </w:r>
            <w:proofErr w:type="gramStart"/>
            <w:r w:rsidR="00FB2D30" w:rsidRPr="00FB2D30">
              <w:rPr>
                <w:iCs/>
                <w:sz w:val="16"/>
                <w:szCs w:val="16"/>
              </w:rPr>
              <w:t>дств дл</w:t>
            </w:r>
            <w:proofErr w:type="gramEnd"/>
            <w:r w:rsidR="00FB2D30" w:rsidRPr="00FB2D30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FB2D30" w:rsidRPr="00FB2D30">
              <w:rPr>
                <w:iCs/>
                <w:sz w:val="16"/>
                <w:szCs w:val="16"/>
              </w:rPr>
              <w:tab/>
            </w:r>
          </w:p>
          <w:p w:rsidR="00FB2D30" w:rsidRPr="00FB2D30" w:rsidRDefault="00481B31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FB2D30" w:rsidRPr="00FB2D30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FB2D30" w:rsidRPr="00FB2D30">
              <w:rPr>
                <w:iCs/>
                <w:sz w:val="16"/>
                <w:szCs w:val="16"/>
              </w:rPr>
              <w:t>дств дл</w:t>
            </w:r>
            <w:proofErr w:type="gramEnd"/>
            <w:r w:rsidR="00FB2D30" w:rsidRPr="00FB2D30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FB2D30" w:rsidRPr="00FB2D30">
              <w:rPr>
                <w:iCs/>
                <w:sz w:val="16"/>
                <w:szCs w:val="16"/>
              </w:rPr>
              <w:tab/>
            </w:r>
          </w:p>
          <w:p w:rsidR="00FB2D30" w:rsidRDefault="00481B31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="00FB2D30" w:rsidRPr="00FB2D30">
              <w:rPr>
                <w:iCs/>
                <w:sz w:val="16"/>
                <w:szCs w:val="16"/>
              </w:rPr>
              <w:t xml:space="preserve"> программа переподготовки водителей механических транспортных сре</w:t>
            </w:r>
            <w:proofErr w:type="gramStart"/>
            <w:r w:rsidR="00FB2D30" w:rsidRPr="00FB2D30">
              <w:rPr>
                <w:iCs/>
                <w:sz w:val="16"/>
                <w:szCs w:val="16"/>
              </w:rPr>
              <w:t>дств дл</w:t>
            </w:r>
            <w:proofErr w:type="gramEnd"/>
            <w:r w:rsidR="00FB2D30" w:rsidRPr="00FB2D30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  <w:p w:rsidR="00FB2D30" w:rsidRPr="00717481" w:rsidRDefault="00E457E1" w:rsidP="00717481">
            <w:pPr>
              <w:overflowPunct w:val="0"/>
              <w:autoSpaceDE w:val="0"/>
              <w:autoSpaceDN w:val="0"/>
              <w:adjustRightInd w:val="0"/>
              <w:spacing w:line="200" w:lineRule="exact"/>
              <w:ind w:firstLine="37"/>
              <w:jc w:val="left"/>
              <w:textAlignment w:val="baseline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="00717481">
              <w:rPr>
                <w:b/>
                <w:i/>
                <w:sz w:val="16"/>
                <w:szCs w:val="16"/>
              </w:rPr>
              <w:t xml:space="preserve">осуществляется по адресу:  </w:t>
            </w:r>
            <w:r w:rsidR="00FB2D30" w:rsidRPr="00FB2D30">
              <w:rPr>
                <w:b/>
                <w:i/>
                <w:sz w:val="16"/>
                <w:szCs w:val="16"/>
              </w:rPr>
              <w:t>г. Новополоцк, ул. Дружбы, 11, офис 2</w:t>
            </w:r>
            <w:r>
              <w:rPr>
                <w:b/>
                <w:i/>
                <w:sz w:val="16"/>
                <w:szCs w:val="16"/>
              </w:rPr>
              <w:t>)</w:t>
            </w:r>
          </w:p>
        </w:tc>
      </w:tr>
      <w:tr w:rsidR="00F336DE" w:rsidRPr="00C52398" w:rsidTr="00E457E1">
        <w:trPr>
          <w:gridAfter w:val="1"/>
          <w:wAfter w:w="4" w:type="pct"/>
          <w:trHeight w:val="2330"/>
        </w:trPr>
        <w:tc>
          <w:tcPr>
            <w:tcW w:w="178" w:type="pct"/>
            <w:gridSpan w:val="2"/>
          </w:tcPr>
          <w:p w:rsidR="00C5491E" w:rsidRPr="00D54C3A" w:rsidRDefault="00C5491E" w:rsidP="00F336DE">
            <w:pPr>
              <w:pStyle w:val="aa"/>
              <w:numPr>
                <w:ilvl w:val="0"/>
                <w:numId w:val="1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C5491E" w:rsidRDefault="00C5491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-02-030РО-2022</w:t>
            </w:r>
          </w:p>
          <w:p w:rsidR="00C5491E" w:rsidRPr="00213C5B" w:rsidRDefault="00C5491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C5491E" w:rsidRPr="00213C5B" w:rsidRDefault="00C5491E" w:rsidP="00F336DE">
            <w:pPr>
              <w:spacing w:line="260" w:lineRule="exac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Срок действия </w:t>
            </w:r>
          </w:p>
          <w:p w:rsidR="00C5491E" w:rsidRPr="00213C5B" w:rsidRDefault="00C5491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 «22»  ноября   2022</w:t>
            </w:r>
            <w:r w:rsidRPr="00213C5B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C5491E" w:rsidRDefault="00C5491E" w:rsidP="00F336D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о «30» августа 2027 г.</w:t>
            </w:r>
          </w:p>
        </w:tc>
        <w:tc>
          <w:tcPr>
            <w:tcW w:w="1339" w:type="pct"/>
          </w:tcPr>
          <w:p w:rsidR="00C5491E" w:rsidRDefault="00C5491E" w:rsidP="00F336DE">
            <w:pPr>
              <w:rPr>
                <w:iCs/>
                <w:sz w:val="16"/>
                <w:szCs w:val="16"/>
              </w:rPr>
            </w:pPr>
            <w:r w:rsidRPr="00C5491E">
              <w:rPr>
                <w:iCs/>
                <w:sz w:val="16"/>
                <w:szCs w:val="16"/>
              </w:rPr>
              <w:t>Частному учреждению образования «Брестский центр подготовки, повышения квалификации и переподготовки кадров «Большая Медведица»</w:t>
            </w:r>
            <w:r w:rsidRPr="00C5491E">
              <w:rPr>
                <w:iCs/>
                <w:sz w:val="16"/>
                <w:szCs w:val="16"/>
              </w:rPr>
              <w:tab/>
              <w:t xml:space="preserve"> </w:t>
            </w:r>
          </w:p>
          <w:p w:rsidR="00C5491E" w:rsidRPr="00C5491E" w:rsidRDefault="00C5491E" w:rsidP="00F336DE">
            <w:pPr>
              <w:rPr>
                <w:iCs/>
                <w:sz w:val="16"/>
                <w:szCs w:val="16"/>
              </w:rPr>
            </w:pPr>
          </w:p>
          <w:p w:rsidR="00C5491E" w:rsidRPr="009315E4" w:rsidRDefault="00C5491E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9315E4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г. Брест, ул. </w:t>
            </w:r>
            <w:proofErr w:type="gramStart"/>
            <w:r w:rsidRPr="009315E4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Ленинградская</w:t>
            </w:r>
            <w:proofErr w:type="gramEnd"/>
            <w:r w:rsidRPr="009315E4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, 41А</w:t>
            </w:r>
            <w:r w:rsidRPr="009315E4">
              <w:rPr>
                <w:b w:val="0"/>
                <w:sz w:val="30"/>
                <w:szCs w:val="30"/>
              </w:rPr>
              <w:t xml:space="preserve"> </w:t>
            </w:r>
          </w:p>
        </w:tc>
        <w:tc>
          <w:tcPr>
            <w:tcW w:w="2853" w:type="pct"/>
          </w:tcPr>
          <w:p w:rsidR="00E2659B" w:rsidRDefault="00C5491E" w:rsidP="00F336DE">
            <w:pPr>
              <w:tabs>
                <w:tab w:val="left" w:pos="9923"/>
              </w:tabs>
              <w:ind w:right="28"/>
              <w:rPr>
                <w:iCs/>
                <w:sz w:val="16"/>
                <w:szCs w:val="16"/>
              </w:rPr>
            </w:pPr>
            <w:r w:rsidRPr="00E31352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:</w:t>
            </w:r>
          </w:p>
          <w:p w:rsidR="00C5491E" w:rsidRPr="00E31352" w:rsidRDefault="00E2659B" w:rsidP="00717481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еречень программ:</w:t>
            </w:r>
          </w:p>
          <w:p w:rsidR="00C5491E" w:rsidRPr="00E31352" w:rsidRDefault="00481B31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C5491E" w:rsidRPr="00E31352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C5491E" w:rsidRPr="00E31352">
              <w:rPr>
                <w:iCs/>
                <w:sz w:val="16"/>
                <w:szCs w:val="16"/>
              </w:rPr>
              <w:t>дств дл</w:t>
            </w:r>
            <w:proofErr w:type="gramEnd"/>
            <w:r w:rsidR="00C5491E" w:rsidRPr="00E31352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C5491E" w:rsidRPr="00E31352">
              <w:rPr>
                <w:iCs/>
                <w:sz w:val="16"/>
                <w:szCs w:val="16"/>
              </w:rPr>
              <w:tab/>
            </w:r>
          </w:p>
          <w:p w:rsidR="00C5491E" w:rsidRPr="00E31352" w:rsidRDefault="00481B31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C5491E" w:rsidRPr="00E31352">
              <w:rPr>
                <w:iCs/>
                <w:sz w:val="16"/>
                <w:szCs w:val="16"/>
              </w:rPr>
              <w:t xml:space="preserve"> программа переподготовки водителей механических транспортных сре</w:t>
            </w:r>
            <w:proofErr w:type="gramStart"/>
            <w:r w:rsidR="00C5491E" w:rsidRPr="00E31352">
              <w:rPr>
                <w:iCs/>
                <w:sz w:val="16"/>
                <w:szCs w:val="16"/>
              </w:rPr>
              <w:t>дств дл</w:t>
            </w:r>
            <w:proofErr w:type="gramEnd"/>
            <w:r w:rsidR="00C5491E" w:rsidRPr="00E31352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C5491E" w:rsidRPr="00E31352">
              <w:rPr>
                <w:iCs/>
                <w:sz w:val="16"/>
                <w:szCs w:val="16"/>
              </w:rPr>
              <w:tab/>
            </w:r>
          </w:p>
          <w:p w:rsidR="00C5491E" w:rsidRPr="00E31352" w:rsidRDefault="00481B31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C5491E" w:rsidRPr="00E31352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C5491E" w:rsidRPr="00E31352">
              <w:rPr>
                <w:iCs/>
                <w:sz w:val="16"/>
                <w:szCs w:val="16"/>
              </w:rPr>
              <w:t>дств дл</w:t>
            </w:r>
            <w:proofErr w:type="gramEnd"/>
            <w:r w:rsidR="00C5491E" w:rsidRPr="00E31352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C5491E" w:rsidRPr="00E31352">
              <w:rPr>
                <w:iCs/>
                <w:sz w:val="16"/>
                <w:szCs w:val="16"/>
              </w:rPr>
              <w:tab/>
            </w:r>
          </w:p>
          <w:p w:rsidR="00C5491E" w:rsidRPr="00E31352" w:rsidRDefault="00481B31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="00C5491E" w:rsidRPr="00E31352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C5491E" w:rsidRPr="00E31352">
              <w:rPr>
                <w:iCs/>
                <w:sz w:val="16"/>
                <w:szCs w:val="16"/>
              </w:rPr>
              <w:t>дств дл</w:t>
            </w:r>
            <w:proofErr w:type="gramEnd"/>
            <w:r w:rsidR="00C5491E" w:rsidRPr="00E31352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C5491E" w:rsidRPr="00E31352">
              <w:rPr>
                <w:iCs/>
                <w:sz w:val="16"/>
                <w:szCs w:val="16"/>
              </w:rPr>
              <w:tab/>
            </w:r>
          </w:p>
          <w:p w:rsidR="00C5491E" w:rsidRPr="00E31352" w:rsidRDefault="00481B31" w:rsidP="00E457E1">
            <w:pPr>
              <w:tabs>
                <w:tab w:val="left" w:pos="9923"/>
              </w:tabs>
              <w:ind w:right="28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. </w:t>
            </w:r>
            <w:r w:rsidR="00C5491E" w:rsidRPr="00E31352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C5491E" w:rsidRPr="00E31352">
              <w:rPr>
                <w:iCs/>
                <w:sz w:val="16"/>
                <w:szCs w:val="16"/>
              </w:rPr>
              <w:t>дств дл</w:t>
            </w:r>
            <w:proofErr w:type="gramEnd"/>
            <w:r w:rsidR="00C5491E" w:rsidRPr="00E31352">
              <w:rPr>
                <w:iCs/>
                <w:sz w:val="16"/>
                <w:szCs w:val="16"/>
              </w:rPr>
              <w:t>я выполнения перевозки опасных грузов класса 1.</w:t>
            </w:r>
          </w:p>
          <w:p w:rsidR="00C5491E" w:rsidRPr="00717481" w:rsidRDefault="00E457E1" w:rsidP="00717481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C5491E" w:rsidRPr="00E31352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у:</w:t>
            </w:r>
            <w:r w:rsidR="00717481" w:rsidRP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г. Брест, ул. </w:t>
            </w:r>
            <w:proofErr w:type="gramStart"/>
            <w:r w:rsidR="00717481" w:rsidRP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Ленинградская</w:t>
            </w:r>
            <w:proofErr w:type="gramEnd"/>
            <w:r w:rsidR="00717481" w:rsidRP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, 41А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  <w:r w:rsidR="00C5491E">
              <w:rPr>
                <w:b w:val="0"/>
                <w:i/>
                <w:iCs/>
                <w:sz w:val="16"/>
                <w:szCs w:val="16"/>
              </w:rPr>
              <w:t xml:space="preserve">                              </w:t>
            </w:r>
            <w:r w:rsidR="00717481">
              <w:rPr>
                <w:b w:val="0"/>
                <w:i/>
                <w:iCs/>
                <w:sz w:val="16"/>
                <w:szCs w:val="16"/>
              </w:rPr>
              <w:t xml:space="preserve">                 </w:t>
            </w:r>
          </w:p>
        </w:tc>
      </w:tr>
      <w:tr w:rsidR="00F336DE" w:rsidRPr="00617C0A" w:rsidTr="00E457E1">
        <w:trPr>
          <w:gridAfter w:val="1"/>
          <w:wAfter w:w="4" w:type="pct"/>
          <w:trHeight w:val="843"/>
        </w:trPr>
        <w:tc>
          <w:tcPr>
            <w:tcW w:w="178" w:type="pct"/>
            <w:gridSpan w:val="2"/>
          </w:tcPr>
          <w:p w:rsidR="00617C0A" w:rsidRPr="00D54C3A" w:rsidRDefault="00617C0A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>11-02-032РО-2022</w:t>
            </w:r>
          </w:p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>с «19»  декабря   2022 г.</w:t>
            </w:r>
          </w:p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>по «20» мая 2026 г.</w:t>
            </w:r>
          </w:p>
        </w:tc>
        <w:tc>
          <w:tcPr>
            <w:tcW w:w="1339" w:type="pct"/>
          </w:tcPr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>Частному учреждению образования «Центр подготовки, повышения квалификации и переподготовки кадров «БАМАП-ВЕДЫ»</w:t>
            </w:r>
          </w:p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ab/>
            </w:r>
          </w:p>
          <w:p w:rsidR="00617C0A" w:rsidRPr="00C5491E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г. Минск, пер. </w:t>
            </w:r>
            <w:proofErr w:type="spellStart"/>
            <w:r w:rsidRPr="00617C0A">
              <w:rPr>
                <w:iCs/>
                <w:sz w:val="16"/>
                <w:szCs w:val="16"/>
              </w:rPr>
              <w:t>Асаналиева</w:t>
            </w:r>
            <w:proofErr w:type="spellEnd"/>
            <w:r w:rsidRPr="00617C0A">
              <w:rPr>
                <w:iCs/>
                <w:sz w:val="16"/>
                <w:szCs w:val="16"/>
              </w:rPr>
              <w:t>, д. 2, к. 205</w:t>
            </w:r>
            <w:r w:rsidRPr="00617C0A">
              <w:rPr>
                <w:iCs/>
                <w:sz w:val="16"/>
                <w:szCs w:val="16"/>
              </w:rPr>
              <w:tab/>
            </w:r>
            <w:r w:rsidRPr="00617C0A">
              <w:rPr>
                <w:iCs/>
                <w:sz w:val="16"/>
                <w:szCs w:val="16"/>
              </w:rPr>
              <w:tab/>
            </w:r>
            <w:r w:rsidRPr="00617C0A">
              <w:rPr>
                <w:iCs/>
                <w:sz w:val="16"/>
                <w:szCs w:val="16"/>
              </w:rPr>
              <w:tab/>
            </w:r>
            <w:r w:rsidRPr="00617C0A">
              <w:rPr>
                <w:iCs/>
                <w:sz w:val="16"/>
                <w:szCs w:val="16"/>
              </w:rPr>
              <w:tab/>
            </w:r>
          </w:p>
        </w:tc>
        <w:tc>
          <w:tcPr>
            <w:tcW w:w="2853" w:type="pct"/>
          </w:tcPr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617C0A" w:rsidRPr="00617C0A" w:rsidRDefault="00617C0A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                                                   </w:t>
            </w:r>
            <w:r>
              <w:rPr>
                <w:iCs/>
                <w:sz w:val="16"/>
                <w:szCs w:val="16"/>
              </w:rPr>
              <w:t xml:space="preserve">                  </w:t>
            </w:r>
            <w:r w:rsidRPr="00617C0A">
              <w:rPr>
                <w:iCs/>
                <w:sz w:val="16"/>
                <w:szCs w:val="16"/>
              </w:rPr>
              <w:t xml:space="preserve"> Перечень программ:</w:t>
            </w:r>
          </w:p>
          <w:p w:rsidR="00617C0A" w:rsidRPr="00617C0A" w:rsidRDefault="00617C0A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Pr="00617C0A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617C0A">
              <w:rPr>
                <w:iCs/>
                <w:sz w:val="16"/>
                <w:szCs w:val="16"/>
              </w:rPr>
              <w:t>дств дл</w:t>
            </w:r>
            <w:proofErr w:type="gramEnd"/>
            <w:r w:rsidRPr="00617C0A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617C0A" w:rsidRPr="00617C0A" w:rsidRDefault="00617C0A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Pr="00617C0A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617C0A">
              <w:rPr>
                <w:iCs/>
                <w:sz w:val="16"/>
                <w:szCs w:val="16"/>
              </w:rPr>
              <w:t>дств дл</w:t>
            </w:r>
            <w:proofErr w:type="gramEnd"/>
            <w:r w:rsidRPr="00617C0A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617C0A" w:rsidRPr="00617C0A" w:rsidRDefault="00617C0A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Pr="00617C0A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617C0A">
              <w:rPr>
                <w:iCs/>
                <w:sz w:val="16"/>
                <w:szCs w:val="16"/>
              </w:rPr>
              <w:t>дств дл</w:t>
            </w:r>
            <w:proofErr w:type="gramEnd"/>
            <w:r w:rsidRPr="00617C0A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617C0A" w:rsidRPr="00617C0A" w:rsidRDefault="00617C0A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Pr="00617C0A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617C0A">
              <w:rPr>
                <w:iCs/>
                <w:sz w:val="16"/>
                <w:szCs w:val="16"/>
              </w:rPr>
              <w:t>дств дл</w:t>
            </w:r>
            <w:proofErr w:type="gramEnd"/>
            <w:r w:rsidRPr="00617C0A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617C0A" w:rsidRPr="00617C0A" w:rsidRDefault="00617C0A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. </w:t>
            </w:r>
            <w:r w:rsidRPr="00617C0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617C0A" w:rsidRPr="00617C0A" w:rsidRDefault="00617C0A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. </w:t>
            </w:r>
            <w:r w:rsidRPr="00617C0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617C0A" w:rsidRDefault="00BF409D" w:rsidP="00E457E1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7. </w:t>
            </w:r>
            <w:r w:rsidR="00617C0A" w:rsidRPr="00617C0A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</w:t>
            </w:r>
            <w:r w:rsidR="00617C0A">
              <w:rPr>
                <w:iCs/>
                <w:sz w:val="16"/>
                <w:szCs w:val="16"/>
              </w:rPr>
              <w:t xml:space="preserve">зов автомобильным транспортом, </w:t>
            </w:r>
            <w:r w:rsidR="00617C0A" w:rsidRPr="00617C0A">
              <w:rPr>
                <w:iCs/>
                <w:sz w:val="16"/>
                <w:szCs w:val="16"/>
              </w:rPr>
              <w:t>по курсу «Перевозка опасных грузо</w:t>
            </w:r>
            <w:r w:rsidR="004E289E">
              <w:rPr>
                <w:iCs/>
                <w:sz w:val="16"/>
                <w:szCs w:val="16"/>
              </w:rPr>
              <w:t xml:space="preserve">в № ООН 1202, 1203, 1223, 3475 </w:t>
            </w:r>
            <w:r w:rsidR="00617C0A" w:rsidRPr="00617C0A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E457E1">
              <w:rPr>
                <w:iCs/>
                <w:sz w:val="16"/>
                <w:szCs w:val="16"/>
              </w:rPr>
              <w:br/>
            </w:r>
            <w:r w:rsidR="00617C0A" w:rsidRPr="00617C0A">
              <w:rPr>
                <w:iCs/>
                <w:sz w:val="16"/>
                <w:szCs w:val="16"/>
              </w:rPr>
              <w:t>к № ООН 1268 или 1863».</w:t>
            </w:r>
          </w:p>
          <w:p w:rsidR="00617C0A" w:rsidRPr="00617C0A" w:rsidRDefault="00E457E1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E457E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617C0A" w:rsidRPr="00617C0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ам:</w:t>
            </w:r>
            <w:r w:rsidR="00617C0A" w:rsidRPr="00617C0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ab/>
            </w:r>
            <w:r w:rsidR="00617C0A" w:rsidRPr="00617C0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ab/>
            </w:r>
            <w:proofErr w:type="gramEnd"/>
          </w:p>
          <w:p w:rsidR="00617C0A" w:rsidRPr="00617C0A" w:rsidRDefault="00617C0A" w:rsidP="00F336DE">
            <w:pPr>
              <w:tabs>
                <w:tab w:val="left" w:pos="3630"/>
              </w:tabs>
              <w:rPr>
                <w:b/>
                <w:i/>
                <w:iCs/>
                <w:sz w:val="16"/>
                <w:szCs w:val="16"/>
              </w:rPr>
            </w:pPr>
            <w:r w:rsidRPr="00617C0A">
              <w:rPr>
                <w:b/>
                <w:i/>
                <w:iCs/>
                <w:sz w:val="16"/>
                <w:szCs w:val="16"/>
              </w:rPr>
              <w:t>1. г. М</w:t>
            </w:r>
            <w:r>
              <w:rPr>
                <w:b/>
                <w:i/>
                <w:iCs/>
                <w:sz w:val="16"/>
                <w:szCs w:val="16"/>
              </w:rPr>
              <w:t>инск, пер. Асаналиева, 2;</w:t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</w:p>
          <w:p w:rsidR="00617C0A" w:rsidRDefault="00617C0A" w:rsidP="00F336DE">
            <w:pPr>
              <w:tabs>
                <w:tab w:val="left" w:pos="3630"/>
              </w:tabs>
              <w:rPr>
                <w:b/>
                <w:i/>
                <w:iCs/>
                <w:sz w:val="16"/>
                <w:szCs w:val="16"/>
              </w:rPr>
            </w:pPr>
            <w:r w:rsidRPr="00617C0A">
              <w:rPr>
                <w:b/>
                <w:i/>
                <w:iCs/>
                <w:sz w:val="16"/>
                <w:szCs w:val="16"/>
              </w:rPr>
              <w:t>2. г. Брест</w:t>
            </w:r>
            <w:r>
              <w:rPr>
                <w:b/>
                <w:i/>
                <w:iCs/>
                <w:sz w:val="16"/>
                <w:szCs w:val="16"/>
              </w:rPr>
              <w:t>, ул. Дзержинского, 50;</w:t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</w:p>
          <w:p w:rsidR="00617C0A" w:rsidRDefault="00617C0A" w:rsidP="00F336DE">
            <w:pPr>
              <w:tabs>
                <w:tab w:val="left" w:pos="3630"/>
              </w:tabs>
              <w:rPr>
                <w:b/>
                <w:i/>
                <w:iCs/>
                <w:sz w:val="16"/>
                <w:szCs w:val="16"/>
              </w:rPr>
            </w:pPr>
            <w:r w:rsidRPr="00617C0A">
              <w:rPr>
                <w:b/>
                <w:i/>
                <w:iCs/>
                <w:sz w:val="16"/>
                <w:szCs w:val="16"/>
              </w:rPr>
              <w:t>3. г. Ви</w:t>
            </w:r>
            <w:r>
              <w:rPr>
                <w:b/>
                <w:i/>
                <w:iCs/>
                <w:sz w:val="16"/>
                <w:szCs w:val="16"/>
              </w:rPr>
              <w:t xml:space="preserve">тебск, ул.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П.Бровки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, 6;</w:t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</w:p>
          <w:p w:rsidR="00617C0A" w:rsidRPr="00617C0A" w:rsidRDefault="00617C0A" w:rsidP="00F336DE">
            <w:pPr>
              <w:tabs>
                <w:tab w:val="left" w:pos="3630"/>
              </w:tabs>
              <w:rPr>
                <w:b/>
                <w:i/>
                <w:iCs/>
                <w:sz w:val="16"/>
                <w:szCs w:val="16"/>
              </w:rPr>
            </w:pPr>
            <w:r w:rsidRPr="00617C0A">
              <w:rPr>
                <w:b/>
                <w:i/>
                <w:iCs/>
                <w:sz w:val="16"/>
                <w:szCs w:val="16"/>
              </w:rPr>
              <w:t xml:space="preserve">4. </w:t>
            </w:r>
            <w:proofErr w:type="gramStart"/>
            <w:r w:rsidRPr="00617C0A">
              <w:rPr>
                <w:b/>
                <w:i/>
                <w:iCs/>
                <w:sz w:val="16"/>
                <w:szCs w:val="16"/>
              </w:rPr>
              <w:t>Витебская</w:t>
            </w:r>
            <w:proofErr w:type="gramEnd"/>
            <w:r w:rsidRPr="00617C0A">
              <w:rPr>
                <w:b/>
                <w:i/>
                <w:iCs/>
                <w:sz w:val="16"/>
                <w:szCs w:val="16"/>
              </w:rPr>
              <w:t xml:space="preserve"> обл., г. Новополоцк, ул. Молодежная, 59;</w:t>
            </w:r>
            <w:r w:rsidRPr="00617C0A">
              <w:rPr>
                <w:b/>
                <w:i/>
                <w:iCs/>
                <w:sz w:val="16"/>
                <w:szCs w:val="16"/>
              </w:rPr>
              <w:tab/>
            </w:r>
            <w:r w:rsidRPr="00617C0A">
              <w:rPr>
                <w:b/>
                <w:i/>
                <w:iCs/>
                <w:sz w:val="16"/>
                <w:szCs w:val="16"/>
              </w:rPr>
              <w:tab/>
            </w:r>
            <w:r w:rsidRPr="00617C0A">
              <w:rPr>
                <w:b/>
                <w:i/>
                <w:iCs/>
                <w:sz w:val="16"/>
                <w:szCs w:val="16"/>
              </w:rPr>
              <w:tab/>
            </w:r>
            <w:r w:rsidRPr="00617C0A">
              <w:rPr>
                <w:b/>
                <w:i/>
                <w:iCs/>
                <w:sz w:val="16"/>
                <w:szCs w:val="16"/>
              </w:rPr>
              <w:tab/>
            </w:r>
            <w:r w:rsidRPr="00617C0A">
              <w:rPr>
                <w:b/>
                <w:i/>
                <w:iCs/>
                <w:sz w:val="16"/>
                <w:szCs w:val="16"/>
              </w:rPr>
              <w:tab/>
            </w:r>
          </w:p>
          <w:p w:rsidR="00617C0A" w:rsidRDefault="00617C0A" w:rsidP="00F336DE">
            <w:pPr>
              <w:tabs>
                <w:tab w:val="left" w:pos="3630"/>
              </w:tabs>
              <w:rPr>
                <w:b/>
                <w:i/>
                <w:iCs/>
                <w:sz w:val="16"/>
                <w:szCs w:val="16"/>
              </w:rPr>
            </w:pPr>
            <w:r w:rsidRPr="00617C0A">
              <w:rPr>
                <w:b/>
                <w:i/>
                <w:iCs/>
                <w:sz w:val="16"/>
                <w:szCs w:val="16"/>
              </w:rPr>
              <w:t>5. г. Гомель, ул</w:t>
            </w:r>
            <w:r>
              <w:rPr>
                <w:b/>
                <w:i/>
                <w:iCs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i/>
                <w:iCs/>
                <w:sz w:val="16"/>
                <w:szCs w:val="16"/>
              </w:rPr>
              <w:t>Интернациональная</w:t>
            </w:r>
            <w:proofErr w:type="gramEnd"/>
            <w:r>
              <w:rPr>
                <w:b/>
                <w:i/>
                <w:iCs/>
                <w:sz w:val="16"/>
                <w:szCs w:val="16"/>
              </w:rPr>
              <w:t>, 10А;</w:t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</w:p>
          <w:p w:rsidR="00617C0A" w:rsidRDefault="00617C0A" w:rsidP="00F336DE">
            <w:pPr>
              <w:tabs>
                <w:tab w:val="left" w:pos="3630"/>
              </w:tabs>
              <w:rPr>
                <w:b/>
                <w:i/>
                <w:iCs/>
                <w:sz w:val="16"/>
                <w:szCs w:val="16"/>
              </w:rPr>
            </w:pPr>
            <w:r w:rsidRPr="00617C0A">
              <w:rPr>
                <w:b/>
                <w:i/>
                <w:iCs/>
                <w:sz w:val="16"/>
                <w:szCs w:val="16"/>
              </w:rPr>
              <w:t>6. г. Гродн</w:t>
            </w:r>
            <w:r>
              <w:rPr>
                <w:b/>
                <w:i/>
                <w:iCs/>
                <w:sz w:val="16"/>
                <w:szCs w:val="16"/>
              </w:rPr>
              <w:t>о, ул. Болдина, 6, к.1;</w:t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</w:p>
          <w:p w:rsidR="00617C0A" w:rsidRPr="00617C0A" w:rsidRDefault="00617C0A" w:rsidP="00F336DE">
            <w:pPr>
              <w:tabs>
                <w:tab w:val="left" w:pos="3630"/>
              </w:tabs>
              <w:rPr>
                <w:b/>
                <w:i/>
                <w:iCs/>
                <w:sz w:val="16"/>
                <w:szCs w:val="16"/>
              </w:rPr>
            </w:pPr>
            <w:r w:rsidRPr="00617C0A">
              <w:rPr>
                <w:b/>
                <w:i/>
                <w:iCs/>
                <w:sz w:val="16"/>
                <w:szCs w:val="16"/>
              </w:rPr>
              <w:t>7. г. Могилев, Гомельское шоссе, 1.</w:t>
            </w:r>
          </w:p>
        </w:tc>
      </w:tr>
      <w:tr w:rsidR="00F336DE" w:rsidRPr="00617C0A" w:rsidTr="003B3741">
        <w:trPr>
          <w:gridAfter w:val="1"/>
          <w:wAfter w:w="4" w:type="pct"/>
          <w:trHeight w:val="2970"/>
        </w:trPr>
        <w:tc>
          <w:tcPr>
            <w:tcW w:w="178" w:type="pct"/>
            <w:gridSpan w:val="2"/>
          </w:tcPr>
          <w:p w:rsidR="00AE6151" w:rsidRDefault="00AE6151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AE6151" w:rsidRPr="00617C0A" w:rsidRDefault="00AE615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33</w:t>
            </w:r>
            <w:r w:rsidRPr="00617C0A">
              <w:rPr>
                <w:iCs/>
                <w:sz w:val="16"/>
                <w:szCs w:val="16"/>
              </w:rPr>
              <w:t>РО-2022</w:t>
            </w:r>
          </w:p>
          <w:p w:rsidR="00AE6151" w:rsidRPr="00617C0A" w:rsidRDefault="00AE615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AE6151" w:rsidRPr="00617C0A" w:rsidRDefault="00AE615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AE6151" w:rsidRPr="00617C0A" w:rsidRDefault="00AE615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26</w:t>
            </w:r>
            <w:r w:rsidRPr="00617C0A">
              <w:rPr>
                <w:iCs/>
                <w:sz w:val="16"/>
                <w:szCs w:val="16"/>
              </w:rPr>
              <w:t>»  декабря   2022 г.</w:t>
            </w:r>
          </w:p>
          <w:p w:rsidR="00AE6151" w:rsidRPr="00617C0A" w:rsidRDefault="00AE615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11» октября 2025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AE6151" w:rsidRDefault="00AE6151" w:rsidP="00F336DE">
            <w:pPr>
              <w:pStyle w:val="5"/>
              <w:tabs>
                <w:tab w:val="left" w:pos="9923"/>
              </w:tabs>
              <w:ind w:right="28"/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AE615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Частному учреждению дополнительного образования взрослых «Центр подготовки, повышения квалификации и переподготовки кадров Карьера»</w:t>
            </w:r>
          </w:p>
          <w:p w:rsidR="00AE6151" w:rsidRPr="00AE6151" w:rsidRDefault="00AE6151" w:rsidP="00F336DE">
            <w:pPr>
              <w:pStyle w:val="5"/>
              <w:tabs>
                <w:tab w:val="left" w:pos="9923"/>
              </w:tabs>
              <w:ind w:right="28"/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AE615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AE6151" w:rsidRPr="00617C0A" w:rsidRDefault="00AE615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AE6151">
              <w:rPr>
                <w:iCs/>
                <w:sz w:val="16"/>
                <w:szCs w:val="16"/>
              </w:rPr>
              <w:t xml:space="preserve">г. Гродно, ул. Максима Горького, д. 49, </w:t>
            </w:r>
            <w:proofErr w:type="spellStart"/>
            <w:r w:rsidRPr="00AE6151">
              <w:rPr>
                <w:iCs/>
                <w:sz w:val="16"/>
                <w:szCs w:val="16"/>
              </w:rPr>
              <w:t>каб</w:t>
            </w:r>
            <w:proofErr w:type="spellEnd"/>
            <w:r w:rsidRPr="00AE6151">
              <w:rPr>
                <w:iCs/>
                <w:sz w:val="16"/>
                <w:szCs w:val="16"/>
              </w:rPr>
              <w:t>. 625, 625А, 625Б</w:t>
            </w:r>
          </w:p>
        </w:tc>
        <w:tc>
          <w:tcPr>
            <w:tcW w:w="2853" w:type="pct"/>
          </w:tcPr>
          <w:p w:rsidR="003C7F00" w:rsidRDefault="003C7F00" w:rsidP="00F336DE">
            <w:pPr>
              <w:pageBreakBefore/>
              <w:tabs>
                <w:tab w:val="left" w:pos="426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3C7F00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  <w:r w:rsidR="00AE6151">
              <w:rPr>
                <w:iCs/>
                <w:sz w:val="16"/>
                <w:szCs w:val="16"/>
              </w:rPr>
              <w:t xml:space="preserve">  </w:t>
            </w:r>
          </w:p>
          <w:p w:rsidR="00AE6151" w:rsidRPr="00AE6151" w:rsidRDefault="00AE6151" w:rsidP="00717481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AE6151">
              <w:rPr>
                <w:iCs/>
                <w:sz w:val="16"/>
                <w:szCs w:val="16"/>
              </w:rPr>
              <w:t>Перечень программ:</w:t>
            </w:r>
          </w:p>
          <w:p w:rsidR="00AE6151" w:rsidRPr="00E457E1" w:rsidRDefault="00E457E1" w:rsidP="00E457E1">
            <w:pPr>
              <w:tabs>
                <w:tab w:val="left" w:pos="24"/>
                <w:tab w:val="left" w:pos="9781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="00AE6151" w:rsidRPr="00E457E1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AE6151" w:rsidRPr="00E457E1">
              <w:rPr>
                <w:iCs/>
                <w:sz w:val="16"/>
                <w:szCs w:val="16"/>
              </w:rPr>
              <w:t>дств дл</w:t>
            </w:r>
            <w:proofErr w:type="gramEnd"/>
            <w:r w:rsidR="00AE6151" w:rsidRPr="00E457E1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AE6151" w:rsidRPr="00AE6151" w:rsidRDefault="00E457E1" w:rsidP="00E457E1">
            <w:pPr>
              <w:pStyle w:val="aa"/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0" w:hanging="68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AE6151" w:rsidRPr="00AE6151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AE6151" w:rsidRPr="00AE6151">
              <w:rPr>
                <w:iCs/>
                <w:sz w:val="16"/>
                <w:szCs w:val="16"/>
              </w:rPr>
              <w:t>дств дл</w:t>
            </w:r>
            <w:proofErr w:type="gramEnd"/>
            <w:r w:rsidR="00AE6151" w:rsidRPr="00AE6151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AE6151" w:rsidRPr="00AE6151" w:rsidRDefault="00E457E1" w:rsidP="00E457E1">
            <w:pPr>
              <w:pStyle w:val="aa"/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0" w:hanging="68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="00AE6151" w:rsidRPr="00AE6151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AE6151" w:rsidRPr="00AE6151">
              <w:rPr>
                <w:iCs/>
                <w:sz w:val="16"/>
                <w:szCs w:val="16"/>
              </w:rPr>
              <w:t>дств дл</w:t>
            </w:r>
            <w:proofErr w:type="gramEnd"/>
            <w:r w:rsidR="00AE6151" w:rsidRPr="00AE6151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AE6151" w:rsidRPr="00AE6151" w:rsidRDefault="00E457E1" w:rsidP="00E457E1">
            <w:pPr>
              <w:pStyle w:val="aa"/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0" w:hanging="68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="00AE6151" w:rsidRPr="00AE6151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AE6151" w:rsidRPr="00AE6151">
              <w:rPr>
                <w:iCs/>
                <w:sz w:val="16"/>
                <w:szCs w:val="16"/>
              </w:rPr>
              <w:t>дств дл</w:t>
            </w:r>
            <w:proofErr w:type="gramEnd"/>
            <w:r w:rsidR="00AE6151" w:rsidRPr="00AE6151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AE6151" w:rsidRPr="00AE6151" w:rsidRDefault="00E457E1" w:rsidP="00E457E1">
            <w:pPr>
              <w:pStyle w:val="aa"/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0" w:hanging="68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. </w:t>
            </w:r>
            <w:r w:rsidR="00AE6151" w:rsidRPr="00AE6151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AE6151" w:rsidRPr="00AE6151" w:rsidRDefault="00E457E1" w:rsidP="00E457E1">
            <w:pPr>
              <w:pStyle w:val="aa"/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0" w:hanging="68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. </w:t>
            </w:r>
            <w:r w:rsidR="00AE6151" w:rsidRPr="00AE6151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AE6151" w:rsidRPr="00AE6151" w:rsidRDefault="00E457E1" w:rsidP="00E457E1">
            <w:pPr>
              <w:pStyle w:val="aa"/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0" w:hanging="68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7. </w:t>
            </w:r>
            <w:r w:rsidR="00AE6151" w:rsidRPr="00AE6151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</w:t>
            </w:r>
            <w:r w:rsidR="00AE6151">
              <w:rPr>
                <w:iCs/>
                <w:sz w:val="16"/>
                <w:szCs w:val="16"/>
              </w:rPr>
              <w:t xml:space="preserve">зов автомобильным транспортом,  </w:t>
            </w:r>
            <w:r w:rsidR="00AE6151" w:rsidRPr="00AE6151">
              <w:rPr>
                <w:iCs/>
                <w:sz w:val="16"/>
                <w:szCs w:val="16"/>
              </w:rPr>
              <w:t>по курсу «Перевозка опасных грузо</w:t>
            </w:r>
            <w:r w:rsidR="00AE6151">
              <w:rPr>
                <w:iCs/>
                <w:sz w:val="16"/>
                <w:szCs w:val="16"/>
              </w:rPr>
              <w:t xml:space="preserve">в № ООН 1202, 1203, 1223, 3475 </w:t>
            </w:r>
            <w:r w:rsidR="00AE6151" w:rsidRPr="00AE6151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>
              <w:rPr>
                <w:iCs/>
                <w:sz w:val="16"/>
                <w:szCs w:val="16"/>
              </w:rPr>
              <w:br/>
            </w:r>
            <w:r w:rsidR="00AE6151" w:rsidRPr="00AE6151">
              <w:rPr>
                <w:iCs/>
                <w:sz w:val="16"/>
                <w:szCs w:val="16"/>
              </w:rPr>
              <w:t>к № ООН 1268 или 1863»;</w:t>
            </w:r>
          </w:p>
          <w:p w:rsidR="00AE6151" w:rsidRPr="00AE6151" w:rsidRDefault="00E457E1" w:rsidP="00E457E1">
            <w:pPr>
              <w:pStyle w:val="aa"/>
              <w:numPr>
                <w:ilvl w:val="0"/>
                <w:numId w:val="21"/>
              </w:numPr>
              <w:tabs>
                <w:tab w:val="left" w:pos="175"/>
                <w:tab w:val="left" w:pos="426"/>
                <w:tab w:val="left" w:pos="851"/>
                <w:tab w:val="left" w:pos="9781"/>
              </w:tabs>
              <w:ind w:left="0" w:hanging="68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8. </w:t>
            </w:r>
            <w:r w:rsidR="00AE6151" w:rsidRPr="00AE6151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железнодорожным транспортом;</w:t>
            </w:r>
          </w:p>
          <w:p w:rsidR="00AE6151" w:rsidRPr="00AE6151" w:rsidRDefault="00E457E1" w:rsidP="00E457E1">
            <w:pPr>
              <w:pStyle w:val="aa"/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0" w:hanging="68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9. </w:t>
            </w:r>
            <w:r w:rsidR="00AE6151" w:rsidRPr="00AE6151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3 железнодорожным транспортом;</w:t>
            </w:r>
          </w:p>
          <w:p w:rsidR="00AE6151" w:rsidRDefault="00E457E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0. </w:t>
            </w:r>
            <w:r w:rsidR="00AE6151" w:rsidRPr="00AE6151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4.1, 4.2, 4.3, 5.1, 5.2, 6.1, 6.2, 8 и 9 железнодорожным транспортом.</w:t>
            </w:r>
          </w:p>
          <w:p w:rsidR="00AE6151" w:rsidRPr="00E457E1" w:rsidRDefault="00E457E1" w:rsidP="00E457E1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(осуществляется  по адресу: </w:t>
            </w:r>
            <w:r w:rsidR="00AE6151" w:rsidRPr="00E457E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г. Гродно, ул. Максима Горького, д. 49, </w:t>
            </w:r>
            <w:proofErr w:type="spellStart"/>
            <w:r w:rsidR="00AE6151" w:rsidRPr="00E457E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каб</w:t>
            </w:r>
            <w:proofErr w:type="spellEnd"/>
            <w:r w:rsidR="00AE6151" w:rsidRPr="00E457E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. 625, 625А, 625Б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</w:p>
        </w:tc>
      </w:tr>
      <w:tr w:rsidR="00F336DE" w:rsidRPr="00617C0A" w:rsidTr="0037529A">
        <w:trPr>
          <w:gridAfter w:val="1"/>
          <w:wAfter w:w="4" w:type="pct"/>
          <w:trHeight w:val="134"/>
        </w:trPr>
        <w:tc>
          <w:tcPr>
            <w:tcW w:w="178" w:type="pct"/>
            <w:gridSpan w:val="2"/>
          </w:tcPr>
          <w:p w:rsidR="00F4522F" w:rsidRDefault="00F4522F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F4522F" w:rsidRPr="00617C0A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34</w:t>
            </w:r>
            <w:r w:rsidRPr="00617C0A">
              <w:rPr>
                <w:iCs/>
                <w:sz w:val="16"/>
                <w:szCs w:val="16"/>
              </w:rPr>
              <w:t>РО-2022</w:t>
            </w:r>
          </w:p>
          <w:p w:rsidR="00F4522F" w:rsidRPr="00617C0A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F4522F" w:rsidRPr="00617C0A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F4522F" w:rsidRPr="00617C0A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26</w:t>
            </w:r>
            <w:r w:rsidRPr="00617C0A">
              <w:rPr>
                <w:iCs/>
                <w:sz w:val="16"/>
                <w:szCs w:val="16"/>
              </w:rPr>
              <w:t>»  декабря   2022 г.</w:t>
            </w:r>
          </w:p>
          <w:p w:rsidR="00F4522F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по «24» февраля 2026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C8582B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F4522F">
              <w:rPr>
                <w:iCs/>
                <w:sz w:val="16"/>
                <w:szCs w:val="16"/>
              </w:rPr>
              <w:lastRenderedPageBreak/>
              <w:t xml:space="preserve">Учреждению образования «Центр подготовки, повышения квалификации и переподготовки кадров Промышленной </w:t>
            </w:r>
          </w:p>
          <w:p w:rsidR="00C8582B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F4522F">
              <w:rPr>
                <w:iCs/>
                <w:sz w:val="16"/>
                <w:szCs w:val="16"/>
              </w:rPr>
              <w:t>Безопасности»</w:t>
            </w:r>
          </w:p>
          <w:p w:rsidR="00F4522F" w:rsidRPr="00F4522F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F4522F">
              <w:rPr>
                <w:iCs/>
                <w:sz w:val="16"/>
                <w:szCs w:val="16"/>
              </w:rPr>
              <w:tab/>
            </w:r>
          </w:p>
          <w:p w:rsidR="00F4522F" w:rsidRPr="00AE6151" w:rsidRDefault="00F4522F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b/>
                <w:iCs/>
                <w:sz w:val="16"/>
                <w:szCs w:val="16"/>
              </w:rPr>
            </w:pPr>
            <w:proofErr w:type="gramStart"/>
            <w:r w:rsidRPr="00F4522F">
              <w:rPr>
                <w:iCs/>
                <w:sz w:val="16"/>
                <w:szCs w:val="16"/>
              </w:rPr>
              <w:lastRenderedPageBreak/>
              <w:t>Брестская</w:t>
            </w:r>
            <w:proofErr w:type="gramEnd"/>
            <w:r w:rsidRPr="00F4522F">
              <w:rPr>
                <w:iCs/>
                <w:sz w:val="16"/>
                <w:szCs w:val="16"/>
              </w:rPr>
              <w:t xml:space="preserve"> обл., г. Барановичи, ул. Комсомольская, 24</w:t>
            </w:r>
          </w:p>
        </w:tc>
        <w:tc>
          <w:tcPr>
            <w:tcW w:w="2853" w:type="pct"/>
          </w:tcPr>
          <w:p w:rsidR="00F4522F" w:rsidRPr="00F4522F" w:rsidRDefault="00F4522F" w:rsidP="00F336DE">
            <w:pPr>
              <w:pageBreakBefore/>
              <w:tabs>
                <w:tab w:val="left" w:pos="426"/>
              </w:tabs>
              <w:rPr>
                <w:iCs/>
                <w:sz w:val="16"/>
                <w:szCs w:val="16"/>
              </w:rPr>
            </w:pPr>
            <w:r w:rsidRPr="00F4522F">
              <w:rPr>
                <w:iCs/>
                <w:sz w:val="16"/>
                <w:szCs w:val="16"/>
              </w:rPr>
              <w:lastRenderedPageBreak/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F4522F" w:rsidRPr="00F4522F" w:rsidRDefault="00F4522F" w:rsidP="00717481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F4522F">
              <w:rPr>
                <w:iCs/>
                <w:sz w:val="16"/>
                <w:szCs w:val="16"/>
              </w:rPr>
              <w:t>Перечень программ:</w:t>
            </w:r>
          </w:p>
          <w:p w:rsidR="00F4522F" w:rsidRPr="0037529A" w:rsidRDefault="00F4522F" w:rsidP="00102537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9781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37529A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37529A">
              <w:rPr>
                <w:iCs/>
                <w:spacing w:val="-2"/>
                <w:sz w:val="16"/>
                <w:szCs w:val="16"/>
              </w:rPr>
              <w:t xml:space="preserve">я выполнения перевозки опасных грузов (базовая </w:t>
            </w:r>
            <w:r w:rsidRPr="0037529A">
              <w:rPr>
                <w:iCs/>
                <w:spacing w:val="-2"/>
                <w:sz w:val="16"/>
                <w:szCs w:val="16"/>
              </w:rPr>
              <w:lastRenderedPageBreak/>
              <w:t>программа);</w:t>
            </w:r>
          </w:p>
          <w:p w:rsidR="00F4522F" w:rsidRPr="0037529A" w:rsidRDefault="00F4522F" w:rsidP="00102537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175"/>
                <w:tab w:val="left" w:pos="426"/>
                <w:tab w:val="left" w:pos="709"/>
                <w:tab w:val="left" w:pos="9781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37529A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37529A">
              <w:rPr>
                <w:iCs/>
                <w:spacing w:val="-2"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F4522F" w:rsidRPr="0037529A" w:rsidRDefault="00F4522F" w:rsidP="00102537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175"/>
                <w:tab w:val="left" w:pos="426"/>
                <w:tab w:val="left" w:pos="709"/>
                <w:tab w:val="left" w:pos="9923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37529A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37529A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F4522F" w:rsidRPr="0037529A" w:rsidRDefault="00F4522F" w:rsidP="0037529A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175"/>
                <w:tab w:val="left" w:pos="9923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37529A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37529A">
              <w:rPr>
                <w:iCs/>
                <w:spacing w:val="-2"/>
                <w:sz w:val="16"/>
                <w:szCs w:val="16"/>
              </w:rPr>
              <w:t>я выполнения перевозки опасных грузов в цистернах;</w:t>
            </w:r>
          </w:p>
          <w:p w:rsidR="00F4522F" w:rsidRPr="0037529A" w:rsidRDefault="00F4522F" w:rsidP="00102537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175"/>
                <w:tab w:val="left" w:pos="426"/>
                <w:tab w:val="left" w:pos="709"/>
                <w:tab w:val="left" w:pos="9923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37529A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37529A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F4522F" w:rsidRPr="0037529A" w:rsidRDefault="00F4522F" w:rsidP="00102537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175"/>
                <w:tab w:val="left" w:pos="426"/>
                <w:tab w:val="left" w:pos="709"/>
                <w:tab w:val="left" w:pos="9923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37529A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37529A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1;</w:t>
            </w:r>
          </w:p>
          <w:p w:rsidR="00F4522F" w:rsidRPr="0037529A" w:rsidRDefault="00F4522F" w:rsidP="00102537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175"/>
                <w:tab w:val="left" w:pos="426"/>
                <w:tab w:val="left" w:pos="709"/>
                <w:tab w:val="left" w:pos="9497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37529A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37529A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F4522F" w:rsidRPr="0037529A" w:rsidRDefault="00F4522F" w:rsidP="00102537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175"/>
                <w:tab w:val="left" w:pos="426"/>
                <w:tab w:val="left" w:pos="709"/>
                <w:tab w:val="left" w:pos="9497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37529A">
              <w:rPr>
                <w:iCs/>
                <w:spacing w:val="-2"/>
                <w:sz w:val="16"/>
                <w:szCs w:val="16"/>
              </w:rPr>
              <w:t>дств дл</w:t>
            </w:r>
            <w:proofErr w:type="gramEnd"/>
            <w:r w:rsidRPr="0037529A">
              <w:rPr>
                <w:iCs/>
                <w:spacing w:val="-2"/>
                <w:sz w:val="16"/>
                <w:szCs w:val="16"/>
              </w:rPr>
              <w:t>я выполнения перевозки опасных грузов класса 7;</w:t>
            </w:r>
          </w:p>
          <w:p w:rsidR="00F4522F" w:rsidRPr="0037529A" w:rsidRDefault="00F4522F" w:rsidP="00102537">
            <w:pPr>
              <w:pStyle w:val="aa"/>
              <w:numPr>
                <w:ilvl w:val="0"/>
                <w:numId w:val="22"/>
              </w:numPr>
              <w:tabs>
                <w:tab w:val="left" w:pos="33"/>
                <w:tab w:val="left" w:pos="175"/>
                <w:tab w:val="left" w:pos="426"/>
                <w:tab w:val="left" w:pos="709"/>
              </w:tabs>
              <w:ind w:left="175" w:hanging="175"/>
              <w:rPr>
                <w:iCs/>
                <w:spacing w:val="-2"/>
                <w:sz w:val="16"/>
                <w:szCs w:val="16"/>
              </w:rPr>
            </w:pPr>
            <w:r w:rsidRPr="0037529A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автомобильным транспортом;</w:t>
            </w:r>
          </w:p>
          <w:p w:rsidR="00F4522F" w:rsidRPr="0037529A" w:rsidRDefault="0037529A" w:rsidP="0037529A">
            <w:pPr>
              <w:tabs>
                <w:tab w:val="left" w:pos="33"/>
                <w:tab w:val="left" w:pos="175"/>
                <w:tab w:val="left" w:pos="426"/>
                <w:tab w:val="left" w:pos="709"/>
                <w:tab w:val="left" w:pos="9781"/>
              </w:tabs>
              <w:rPr>
                <w:iCs/>
                <w:spacing w:val="-2"/>
                <w:sz w:val="16"/>
                <w:szCs w:val="16"/>
              </w:rPr>
            </w:pPr>
            <w:r>
              <w:rPr>
                <w:iCs/>
                <w:spacing w:val="-2"/>
                <w:sz w:val="16"/>
                <w:szCs w:val="16"/>
              </w:rPr>
              <w:t xml:space="preserve">10. </w:t>
            </w:r>
            <w:r w:rsidR="00F4522F" w:rsidRPr="0037529A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F4522F" w:rsidRPr="0037529A" w:rsidRDefault="0037529A" w:rsidP="0037529A">
            <w:pPr>
              <w:tabs>
                <w:tab w:val="left" w:pos="33"/>
                <w:tab w:val="left" w:pos="175"/>
                <w:tab w:val="left" w:pos="426"/>
                <w:tab w:val="left" w:pos="709"/>
                <w:tab w:val="left" w:pos="9923"/>
              </w:tabs>
              <w:rPr>
                <w:iCs/>
                <w:spacing w:val="-2"/>
                <w:sz w:val="16"/>
                <w:szCs w:val="16"/>
              </w:rPr>
            </w:pPr>
            <w:r>
              <w:rPr>
                <w:iCs/>
                <w:spacing w:val="-2"/>
                <w:sz w:val="16"/>
                <w:szCs w:val="16"/>
              </w:rPr>
              <w:t xml:space="preserve">11. </w:t>
            </w:r>
            <w:r w:rsidR="00F4522F" w:rsidRPr="0037529A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7 автомобильным транспортом;</w:t>
            </w:r>
          </w:p>
          <w:p w:rsidR="00F4522F" w:rsidRPr="0037529A" w:rsidRDefault="0037529A" w:rsidP="0037529A">
            <w:pPr>
              <w:tabs>
                <w:tab w:val="left" w:pos="33"/>
                <w:tab w:val="left" w:pos="175"/>
                <w:tab w:val="left" w:pos="426"/>
                <w:tab w:val="left" w:pos="709"/>
                <w:tab w:val="left" w:pos="9923"/>
              </w:tabs>
              <w:rPr>
                <w:iCs/>
                <w:spacing w:val="-2"/>
                <w:sz w:val="16"/>
                <w:szCs w:val="16"/>
              </w:rPr>
            </w:pPr>
            <w:r>
              <w:rPr>
                <w:iCs/>
                <w:spacing w:val="-2"/>
                <w:sz w:val="16"/>
                <w:szCs w:val="16"/>
              </w:rPr>
              <w:t xml:space="preserve">12. </w:t>
            </w:r>
            <w:r w:rsidR="00F4522F" w:rsidRPr="0037529A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.</w:t>
            </w:r>
          </w:p>
          <w:p w:rsidR="00C8582B" w:rsidRPr="0037529A" w:rsidRDefault="0037529A" w:rsidP="0037529A">
            <w:pPr>
              <w:tabs>
                <w:tab w:val="left" w:pos="33"/>
                <w:tab w:val="left" w:pos="175"/>
                <w:tab w:val="left" w:pos="426"/>
                <w:tab w:val="left" w:pos="709"/>
                <w:tab w:val="left" w:pos="9923"/>
              </w:tabs>
              <w:rPr>
                <w:b/>
                <w:i/>
                <w:iCs/>
                <w:spacing w:val="-2"/>
                <w:sz w:val="16"/>
                <w:szCs w:val="16"/>
              </w:rPr>
            </w:pPr>
            <w:r>
              <w:rPr>
                <w:iCs/>
                <w:spacing w:val="-2"/>
                <w:sz w:val="16"/>
                <w:szCs w:val="16"/>
              </w:rPr>
              <w:t xml:space="preserve">13. </w:t>
            </w:r>
            <w:r w:rsidR="00F4522F" w:rsidRPr="0037529A">
              <w:rPr>
                <w:iCs/>
                <w:spacing w:val="-2"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автомобильным транспортом</w:t>
            </w:r>
            <w:r w:rsidR="00C8582B" w:rsidRPr="0037529A">
              <w:rPr>
                <w:iCs/>
                <w:spacing w:val="-2"/>
                <w:sz w:val="16"/>
                <w:szCs w:val="16"/>
              </w:rPr>
              <w:t xml:space="preserve">, </w:t>
            </w:r>
            <w:r w:rsidR="00F4522F" w:rsidRPr="0037529A">
              <w:rPr>
                <w:iCs/>
                <w:spacing w:val="-2"/>
                <w:sz w:val="16"/>
                <w:szCs w:val="16"/>
              </w:rPr>
              <w:t>по курсу «Перевозка опасных грузов № ООН 1202, 1203, 1223, 3475 и авиационного топлива, отнесенного к № ООН 1268 или 1863».</w:t>
            </w:r>
          </w:p>
          <w:p w:rsidR="00F4522F" w:rsidRPr="0037529A" w:rsidRDefault="0037529A" w:rsidP="0037529A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осуществляется по адресу:</w:t>
            </w:r>
            <w:proofErr w:type="gramEnd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C8582B" w:rsidRPr="0037529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Брестская обл., г. Барановичи, ул. Комсомольская, 24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  <w:proofErr w:type="gramEnd"/>
          </w:p>
        </w:tc>
      </w:tr>
      <w:tr w:rsidR="00F336DE" w:rsidRPr="00617C0A" w:rsidTr="003B3741">
        <w:trPr>
          <w:gridAfter w:val="1"/>
          <w:wAfter w:w="4" w:type="pct"/>
          <w:trHeight w:val="1408"/>
        </w:trPr>
        <w:tc>
          <w:tcPr>
            <w:tcW w:w="178" w:type="pct"/>
            <w:gridSpan w:val="2"/>
          </w:tcPr>
          <w:p w:rsidR="00C8582B" w:rsidRDefault="00C8582B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C8582B" w:rsidRPr="00617C0A" w:rsidRDefault="00C8582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35</w:t>
            </w:r>
            <w:r w:rsidRPr="00617C0A">
              <w:rPr>
                <w:iCs/>
                <w:sz w:val="16"/>
                <w:szCs w:val="16"/>
              </w:rPr>
              <w:t>РО-2022</w:t>
            </w:r>
          </w:p>
          <w:p w:rsidR="00C8582B" w:rsidRPr="00617C0A" w:rsidRDefault="00C8582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C8582B" w:rsidRPr="00617C0A" w:rsidRDefault="00C8582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C8582B" w:rsidRPr="00617C0A" w:rsidRDefault="00C8582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26</w:t>
            </w:r>
            <w:r w:rsidRPr="00617C0A">
              <w:rPr>
                <w:iCs/>
                <w:sz w:val="16"/>
                <w:szCs w:val="16"/>
              </w:rPr>
              <w:t>»  декабря   2022 г.</w:t>
            </w:r>
          </w:p>
          <w:p w:rsidR="00C8582B" w:rsidRDefault="00C8582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8» марта 2026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B160DB" w:rsidRDefault="00B160DB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B160D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Учреждению образования «Центр подготовки, повышения квалификации и переподготовки кадров Промышленной </w:t>
            </w:r>
          </w:p>
          <w:p w:rsidR="00B160DB" w:rsidRDefault="00B160DB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B160D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Безопасности»</w:t>
            </w:r>
          </w:p>
          <w:p w:rsidR="00B160DB" w:rsidRPr="00B160DB" w:rsidRDefault="00B160DB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B160D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C8582B" w:rsidRPr="00F4522F" w:rsidRDefault="00B160D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proofErr w:type="gramStart"/>
            <w:r w:rsidRPr="00B160DB">
              <w:rPr>
                <w:iCs/>
                <w:sz w:val="16"/>
                <w:szCs w:val="16"/>
              </w:rPr>
              <w:t>Брестская</w:t>
            </w:r>
            <w:proofErr w:type="gramEnd"/>
            <w:r w:rsidRPr="00B160DB">
              <w:rPr>
                <w:iCs/>
                <w:sz w:val="16"/>
                <w:szCs w:val="16"/>
              </w:rPr>
              <w:t xml:space="preserve"> обл., г. Барановичи, ул. Комсомольская, 24</w:t>
            </w:r>
          </w:p>
        </w:tc>
        <w:tc>
          <w:tcPr>
            <w:tcW w:w="2853" w:type="pct"/>
          </w:tcPr>
          <w:p w:rsidR="00C8582B" w:rsidRPr="00C8582B" w:rsidRDefault="00C8582B" w:rsidP="00F336DE">
            <w:pPr>
              <w:pageBreakBefore/>
              <w:tabs>
                <w:tab w:val="left" w:pos="426"/>
              </w:tabs>
              <w:rPr>
                <w:iCs/>
                <w:sz w:val="16"/>
                <w:szCs w:val="16"/>
              </w:rPr>
            </w:pPr>
            <w:r w:rsidRPr="00C8582B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C8582B" w:rsidRPr="00C8582B" w:rsidRDefault="00C8582B" w:rsidP="00717481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C8582B">
              <w:rPr>
                <w:iCs/>
                <w:sz w:val="16"/>
                <w:szCs w:val="16"/>
              </w:rPr>
              <w:t>Перечень программ:</w:t>
            </w:r>
          </w:p>
          <w:p w:rsidR="00C8582B" w:rsidRPr="00C8582B" w:rsidRDefault="00C8582B" w:rsidP="0037529A">
            <w:pPr>
              <w:pStyle w:val="aa"/>
              <w:numPr>
                <w:ilvl w:val="0"/>
                <w:numId w:val="4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 w:rsidRPr="00C8582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1-9 железнодорожным транспортом;</w:t>
            </w:r>
          </w:p>
          <w:p w:rsidR="00C8582B" w:rsidRPr="00C8582B" w:rsidRDefault="00C8582B" w:rsidP="0037529A">
            <w:pPr>
              <w:pStyle w:val="aa"/>
              <w:numPr>
                <w:ilvl w:val="0"/>
                <w:numId w:val="4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 w:rsidRPr="00C8582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железнодорожным транспортом;</w:t>
            </w:r>
          </w:p>
          <w:p w:rsidR="00C8582B" w:rsidRPr="00C8582B" w:rsidRDefault="00C8582B" w:rsidP="0037529A">
            <w:pPr>
              <w:pStyle w:val="aa"/>
              <w:numPr>
                <w:ilvl w:val="0"/>
                <w:numId w:val="4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 w:rsidRPr="00C8582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железнодорожным транспортом;</w:t>
            </w:r>
          </w:p>
          <w:p w:rsidR="00C8582B" w:rsidRPr="00C8582B" w:rsidRDefault="00C8582B" w:rsidP="0037529A">
            <w:pPr>
              <w:pStyle w:val="aa"/>
              <w:numPr>
                <w:ilvl w:val="0"/>
                <w:numId w:val="4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 w:rsidRPr="00C8582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3 железнодорожным транспортом;</w:t>
            </w:r>
          </w:p>
          <w:p w:rsidR="00C8582B" w:rsidRPr="00C8582B" w:rsidRDefault="00C8582B" w:rsidP="0037529A">
            <w:pPr>
              <w:pStyle w:val="aa"/>
              <w:numPr>
                <w:ilvl w:val="0"/>
                <w:numId w:val="4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33"/>
              <w:rPr>
                <w:iCs/>
                <w:sz w:val="16"/>
                <w:szCs w:val="16"/>
              </w:rPr>
            </w:pPr>
            <w:r w:rsidRPr="00C8582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4.1, 4.2, 4.3, 5.1, 5.2, 6.1, 6.2, 8 и 9 железнодорожным транспортом;</w:t>
            </w:r>
          </w:p>
          <w:p w:rsidR="00B160DB" w:rsidRPr="0037529A" w:rsidRDefault="00B160DB" w:rsidP="0037529A">
            <w:pPr>
              <w:pStyle w:val="aa"/>
              <w:numPr>
                <w:ilvl w:val="0"/>
                <w:numId w:val="4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33"/>
              <w:rPr>
                <w:b/>
                <w:i/>
                <w:iCs/>
                <w:sz w:val="16"/>
                <w:szCs w:val="16"/>
              </w:rPr>
            </w:pPr>
            <w:r w:rsidRPr="00B160DB">
              <w:rPr>
                <w:iCs/>
                <w:sz w:val="16"/>
                <w:szCs w:val="16"/>
              </w:rPr>
              <w:t xml:space="preserve">программа подготовки специалистов, ответственных по вопросам безопасности перевозки опасных грузов класса 7 железнодорожным </w:t>
            </w:r>
            <w:r w:rsidRPr="0037529A">
              <w:rPr>
                <w:iCs/>
                <w:sz w:val="16"/>
                <w:szCs w:val="16"/>
              </w:rPr>
              <w:t>транспортом.</w:t>
            </w:r>
          </w:p>
          <w:p w:rsidR="00C8582B" w:rsidRPr="0037529A" w:rsidRDefault="0037529A" w:rsidP="0037529A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B160DB" w:rsidRPr="00B160DB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у:</w:t>
            </w:r>
            <w:proofErr w:type="gramEnd"/>
            <w:r w:rsidRPr="0037529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7529A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Брестская обл., г. Барановичи, ул. Комсомольская, 24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  <w:proofErr w:type="gramEnd"/>
          </w:p>
        </w:tc>
      </w:tr>
      <w:tr w:rsidR="0049031B" w:rsidRPr="00C52398" w:rsidTr="0037529A">
        <w:trPr>
          <w:gridAfter w:val="1"/>
          <w:wAfter w:w="4" w:type="pct"/>
          <w:trHeight w:val="108"/>
        </w:trPr>
        <w:tc>
          <w:tcPr>
            <w:tcW w:w="4996" w:type="pct"/>
            <w:gridSpan w:val="6"/>
          </w:tcPr>
          <w:p w:rsidR="0049031B" w:rsidRPr="00C52398" w:rsidRDefault="0049031B" w:rsidP="0037529A">
            <w:pPr>
              <w:ind w:right="28"/>
              <w:jc w:val="center"/>
              <w:rPr>
                <w:iCs/>
                <w:sz w:val="16"/>
                <w:szCs w:val="16"/>
              </w:rPr>
            </w:pPr>
            <w:r w:rsidRPr="00E12558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02</w:t>
            </w: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Pr="00E12558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336DE" w:rsidRPr="00617C0A" w:rsidTr="007B20C1">
        <w:trPr>
          <w:gridAfter w:val="1"/>
          <w:wAfter w:w="4" w:type="pct"/>
          <w:trHeight w:val="843"/>
        </w:trPr>
        <w:tc>
          <w:tcPr>
            <w:tcW w:w="178" w:type="pct"/>
            <w:gridSpan w:val="2"/>
          </w:tcPr>
          <w:p w:rsidR="0049031B" w:rsidRDefault="0049031B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49031B" w:rsidRPr="00617C0A" w:rsidRDefault="0049031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02РО-2023</w:t>
            </w:r>
          </w:p>
          <w:p w:rsidR="0049031B" w:rsidRPr="00617C0A" w:rsidRDefault="0049031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49031B" w:rsidRPr="00617C0A" w:rsidRDefault="0049031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49031B" w:rsidRPr="00617C0A" w:rsidRDefault="0049031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3»  января 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49031B" w:rsidRDefault="0049031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9» ноября 2027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  <w:tcBorders>
              <w:bottom w:val="single" w:sz="4" w:space="0" w:color="000000" w:themeColor="text1"/>
            </w:tcBorders>
          </w:tcPr>
          <w:p w:rsidR="00817591" w:rsidRDefault="0049031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817591">
              <w:rPr>
                <w:iCs/>
                <w:sz w:val="16"/>
                <w:szCs w:val="16"/>
              </w:rPr>
              <w:t>Учреждению образования «Центр подготовки, повышения</w:t>
            </w:r>
          </w:p>
          <w:p w:rsidR="0049031B" w:rsidRPr="00817591" w:rsidRDefault="0049031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817591">
              <w:rPr>
                <w:iCs/>
                <w:sz w:val="16"/>
                <w:szCs w:val="16"/>
              </w:rPr>
              <w:t xml:space="preserve"> квалификации и переподготовки </w:t>
            </w:r>
            <w:proofErr w:type="gramStart"/>
            <w:r w:rsidRPr="00817591">
              <w:rPr>
                <w:iCs/>
                <w:sz w:val="16"/>
                <w:szCs w:val="16"/>
              </w:rPr>
              <w:t>кадров-ЗОВ</w:t>
            </w:r>
            <w:proofErr w:type="gramEnd"/>
            <w:r w:rsidRPr="00817591">
              <w:rPr>
                <w:iCs/>
                <w:sz w:val="16"/>
                <w:szCs w:val="16"/>
              </w:rPr>
              <w:t>»</w:t>
            </w:r>
            <w:r w:rsidRPr="00817591">
              <w:rPr>
                <w:iCs/>
                <w:sz w:val="16"/>
                <w:szCs w:val="16"/>
              </w:rPr>
              <w:tab/>
              <w:t xml:space="preserve"> </w:t>
            </w:r>
          </w:p>
          <w:p w:rsidR="00817591" w:rsidRDefault="0081759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817591" w:rsidRDefault="0081759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49031B" w:rsidRPr="00B160DB" w:rsidRDefault="0049031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b/>
                <w:iCs/>
                <w:sz w:val="16"/>
                <w:szCs w:val="16"/>
              </w:rPr>
            </w:pPr>
            <w:r w:rsidRPr="00817591">
              <w:rPr>
                <w:iCs/>
                <w:sz w:val="16"/>
                <w:szCs w:val="16"/>
              </w:rPr>
              <w:t>г. Гродно, ул. Дзержинского, 112-2</w:t>
            </w:r>
          </w:p>
        </w:tc>
        <w:tc>
          <w:tcPr>
            <w:tcW w:w="2853" w:type="pct"/>
          </w:tcPr>
          <w:p w:rsidR="0049031B" w:rsidRPr="0049031B" w:rsidRDefault="0049031B" w:rsidP="00F336DE">
            <w:pPr>
              <w:pageBreakBefore/>
              <w:tabs>
                <w:tab w:val="left" w:pos="426"/>
              </w:tabs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49031B" w:rsidRPr="0049031B" w:rsidRDefault="0049031B" w:rsidP="00717481">
            <w:pPr>
              <w:tabs>
                <w:tab w:val="left" w:pos="9923"/>
              </w:tabs>
              <w:jc w:val="center"/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t>Перечень программ:</w:t>
            </w:r>
          </w:p>
          <w:p w:rsidR="0049031B" w:rsidRPr="0049031B" w:rsidRDefault="0049031B" w:rsidP="0037529A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t>1.  программа подготовки водителей механических транспортных сре</w:t>
            </w:r>
            <w:proofErr w:type="gramStart"/>
            <w:r w:rsidRPr="0049031B">
              <w:rPr>
                <w:iCs/>
                <w:sz w:val="16"/>
                <w:szCs w:val="16"/>
              </w:rPr>
              <w:t>дств дл</w:t>
            </w:r>
            <w:proofErr w:type="gramEnd"/>
            <w:r w:rsidRPr="0049031B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49031B" w:rsidRPr="0049031B" w:rsidRDefault="0049031B" w:rsidP="0037529A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t>2.  программа переподготовки водителей механических транспортных сре</w:t>
            </w:r>
            <w:proofErr w:type="gramStart"/>
            <w:r w:rsidRPr="0049031B">
              <w:rPr>
                <w:iCs/>
                <w:sz w:val="16"/>
                <w:szCs w:val="16"/>
              </w:rPr>
              <w:t>дств дл</w:t>
            </w:r>
            <w:proofErr w:type="gramEnd"/>
            <w:r w:rsidRPr="0049031B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49031B" w:rsidRPr="0049031B" w:rsidRDefault="0049031B" w:rsidP="0037529A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t>3.  программа подготовки водителей механических транспортных сре</w:t>
            </w:r>
            <w:proofErr w:type="gramStart"/>
            <w:r w:rsidRPr="0049031B">
              <w:rPr>
                <w:iCs/>
                <w:sz w:val="16"/>
                <w:szCs w:val="16"/>
              </w:rPr>
              <w:t>дств дл</w:t>
            </w:r>
            <w:proofErr w:type="gramEnd"/>
            <w:r w:rsidRPr="0049031B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49031B" w:rsidRPr="0049031B" w:rsidRDefault="0049031B" w:rsidP="0037529A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t>4.  программа переподготовки водителей механических транспортных сре</w:t>
            </w:r>
            <w:proofErr w:type="gramStart"/>
            <w:r w:rsidRPr="0049031B">
              <w:rPr>
                <w:iCs/>
                <w:sz w:val="16"/>
                <w:szCs w:val="16"/>
              </w:rPr>
              <w:t>дств дл</w:t>
            </w:r>
            <w:proofErr w:type="gramEnd"/>
            <w:r w:rsidRPr="0049031B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49031B" w:rsidRPr="0049031B" w:rsidRDefault="0049031B" w:rsidP="0037529A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t>5. 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49031B" w:rsidRPr="0049031B" w:rsidRDefault="0049031B" w:rsidP="0037529A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t>6. 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49031B" w:rsidRPr="0049031B" w:rsidRDefault="0049031B" w:rsidP="0037529A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49031B">
              <w:rPr>
                <w:iCs/>
                <w:sz w:val="16"/>
                <w:szCs w:val="16"/>
              </w:rPr>
              <w:lastRenderedPageBreak/>
              <w:t>7. 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</w:t>
            </w:r>
            <w:r w:rsidR="0037529A">
              <w:rPr>
                <w:iCs/>
                <w:sz w:val="16"/>
                <w:szCs w:val="16"/>
              </w:rPr>
              <w:t xml:space="preserve">в № ООН 1202, 1203, 1223, 3475 </w:t>
            </w:r>
            <w:r w:rsidRPr="0049031B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37529A">
              <w:rPr>
                <w:iCs/>
                <w:sz w:val="16"/>
                <w:szCs w:val="16"/>
              </w:rPr>
              <w:br/>
            </w:r>
            <w:r w:rsidRPr="0049031B">
              <w:rPr>
                <w:iCs/>
                <w:sz w:val="16"/>
                <w:szCs w:val="16"/>
              </w:rPr>
              <w:t>к № ООН 1268 или 1863».</w:t>
            </w:r>
          </w:p>
          <w:p w:rsidR="0049031B" w:rsidRPr="00817591" w:rsidRDefault="0037529A" w:rsidP="00717481">
            <w:pPr>
              <w:pageBreakBefore/>
              <w:tabs>
                <w:tab w:val="left" w:pos="426"/>
              </w:tabs>
              <w:jc w:val="left"/>
              <w:rPr>
                <w:b/>
                <w:i/>
                <w:iCs/>
                <w:sz w:val="16"/>
                <w:szCs w:val="16"/>
              </w:rPr>
            </w:pPr>
            <w:proofErr w:type="gramStart"/>
            <w:r>
              <w:rPr>
                <w:b/>
                <w:i/>
                <w:iCs/>
                <w:sz w:val="16"/>
                <w:szCs w:val="16"/>
              </w:rPr>
              <w:t xml:space="preserve">(осуществляется по адресам: </w:t>
            </w:r>
            <w:r w:rsidR="00817591" w:rsidRPr="00817591">
              <w:rPr>
                <w:b/>
                <w:i/>
                <w:iCs/>
                <w:sz w:val="16"/>
                <w:szCs w:val="16"/>
              </w:rPr>
              <w:t>г. Гродно, ул. Дзержинского, 108, ул. Дзержинского, 110</w:t>
            </w:r>
            <w:r>
              <w:rPr>
                <w:b/>
                <w:i/>
                <w:iCs/>
                <w:sz w:val="16"/>
                <w:szCs w:val="16"/>
              </w:rPr>
              <w:t>)</w:t>
            </w:r>
            <w:proofErr w:type="gramEnd"/>
          </w:p>
        </w:tc>
      </w:tr>
      <w:tr w:rsidR="00F336DE" w:rsidRPr="00617C0A" w:rsidTr="0037529A">
        <w:trPr>
          <w:gridAfter w:val="1"/>
          <w:wAfter w:w="4" w:type="pct"/>
          <w:trHeight w:val="701"/>
        </w:trPr>
        <w:tc>
          <w:tcPr>
            <w:tcW w:w="178" w:type="pct"/>
            <w:gridSpan w:val="2"/>
          </w:tcPr>
          <w:p w:rsidR="00594721" w:rsidRDefault="00594721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594721" w:rsidRPr="00617C0A" w:rsidRDefault="0059472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03РО-2023</w:t>
            </w:r>
          </w:p>
          <w:p w:rsidR="00594721" w:rsidRPr="00617C0A" w:rsidRDefault="0059472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594721" w:rsidRPr="00617C0A" w:rsidRDefault="0059472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594721" w:rsidRPr="00617C0A" w:rsidRDefault="0059472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6»  января 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594721" w:rsidRDefault="0059472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27» сентября 2025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594721" w:rsidRDefault="00594721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59472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Учреждению образования «Центр подготовки, повышения квалификации и переподготовки кадров «</w:t>
            </w:r>
            <w:proofErr w:type="spellStart"/>
            <w:r w:rsidRPr="0059472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ПромТехОбразование</w:t>
            </w:r>
            <w:proofErr w:type="spellEnd"/>
            <w:r w:rsidRPr="0059472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»</w:t>
            </w:r>
          </w:p>
          <w:p w:rsidR="00594721" w:rsidRPr="00594721" w:rsidRDefault="00594721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59472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  <w:r w:rsidRPr="0059472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594721" w:rsidRPr="00817591" w:rsidRDefault="00594721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 w:right="-98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 xml:space="preserve">г. Минск, ул. Чернышевского, д. 10, </w:t>
            </w:r>
            <w:proofErr w:type="spellStart"/>
            <w:r w:rsidRPr="00594721">
              <w:rPr>
                <w:iCs/>
                <w:sz w:val="16"/>
                <w:szCs w:val="16"/>
              </w:rPr>
              <w:t>каб</w:t>
            </w:r>
            <w:proofErr w:type="spellEnd"/>
            <w:r w:rsidRPr="00594721">
              <w:rPr>
                <w:iCs/>
                <w:sz w:val="16"/>
                <w:szCs w:val="16"/>
              </w:rPr>
              <w:t>. 75</w:t>
            </w:r>
          </w:p>
        </w:tc>
        <w:tc>
          <w:tcPr>
            <w:tcW w:w="2853" w:type="pct"/>
          </w:tcPr>
          <w:p w:rsidR="008E3180" w:rsidRDefault="008E3180" w:rsidP="00F336DE">
            <w:pPr>
              <w:pageBreakBefore/>
              <w:tabs>
                <w:tab w:val="left" w:pos="165"/>
              </w:tabs>
              <w:rPr>
                <w:iCs/>
                <w:sz w:val="16"/>
                <w:szCs w:val="16"/>
              </w:rPr>
            </w:pPr>
            <w:r w:rsidRPr="008E3180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594721" w:rsidRPr="00594721" w:rsidRDefault="00594721" w:rsidP="00F336DE">
            <w:pPr>
              <w:pageBreakBefore/>
              <w:tabs>
                <w:tab w:val="left" w:pos="165"/>
              </w:tabs>
              <w:jc w:val="center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>Перечень программ:</w:t>
            </w:r>
          </w:p>
          <w:p w:rsidR="00594721" w:rsidRPr="00594721" w:rsidRDefault="00594721" w:rsidP="00054A81">
            <w:pPr>
              <w:pStyle w:val="aa"/>
              <w:numPr>
                <w:ilvl w:val="0"/>
                <w:numId w:val="24"/>
              </w:numPr>
              <w:tabs>
                <w:tab w:val="left" w:pos="-118"/>
                <w:tab w:val="left" w:pos="24"/>
                <w:tab w:val="left" w:pos="9781"/>
              </w:tabs>
              <w:ind w:left="175" w:hanging="142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594721">
              <w:rPr>
                <w:iCs/>
                <w:sz w:val="16"/>
                <w:szCs w:val="16"/>
              </w:rPr>
              <w:t>дств дл</w:t>
            </w:r>
            <w:proofErr w:type="gramEnd"/>
            <w:r w:rsidRPr="00594721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594721" w:rsidRPr="00594721" w:rsidRDefault="00594721" w:rsidP="00054A81">
            <w:pPr>
              <w:pStyle w:val="aa"/>
              <w:numPr>
                <w:ilvl w:val="0"/>
                <w:numId w:val="24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175" w:hanging="142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594721">
              <w:rPr>
                <w:iCs/>
                <w:sz w:val="16"/>
                <w:szCs w:val="16"/>
              </w:rPr>
              <w:t>дств дл</w:t>
            </w:r>
            <w:proofErr w:type="gramEnd"/>
            <w:r w:rsidRPr="00594721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594721" w:rsidRPr="00594721" w:rsidRDefault="00594721" w:rsidP="00054A81">
            <w:pPr>
              <w:pStyle w:val="aa"/>
              <w:numPr>
                <w:ilvl w:val="0"/>
                <w:numId w:val="24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175" w:hanging="142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594721">
              <w:rPr>
                <w:iCs/>
                <w:sz w:val="16"/>
                <w:szCs w:val="16"/>
              </w:rPr>
              <w:t>дств дл</w:t>
            </w:r>
            <w:proofErr w:type="gramEnd"/>
            <w:r w:rsidRPr="00594721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594721" w:rsidRPr="00594721" w:rsidRDefault="00594721" w:rsidP="00054A81">
            <w:pPr>
              <w:pStyle w:val="aa"/>
              <w:numPr>
                <w:ilvl w:val="0"/>
                <w:numId w:val="24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175" w:hanging="142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594721">
              <w:rPr>
                <w:iCs/>
                <w:sz w:val="16"/>
                <w:szCs w:val="16"/>
              </w:rPr>
              <w:t>дств дл</w:t>
            </w:r>
            <w:proofErr w:type="gramEnd"/>
            <w:r w:rsidRPr="00594721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594721" w:rsidRPr="00594721" w:rsidRDefault="00594721" w:rsidP="00054A81">
            <w:pPr>
              <w:pStyle w:val="aa"/>
              <w:numPr>
                <w:ilvl w:val="0"/>
                <w:numId w:val="24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175" w:hanging="142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594721" w:rsidRPr="00594721" w:rsidRDefault="00594721" w:rsidP="00054A81">
            <w:pPr>
              <w:pStyle w:val="aa"/>
              <w:numPr>
                <w:ilvl w:val="0"/>
                <w:numId w:val="24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175" w:hanging="142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594721" w:rsidRPr="00594721" w:rsidRDefault="00594721" w:rsidP="00054A81">
            <w:pPr>
              <w:pStyle w:val="aa"/>
              <w:numPr>
                <w:ilvl w:val="0"/>
                <w:numId w:val="24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175" w:hanging="142"/>
              <w:rPr>
                <w:iCs/>
                <w:sz w:val="16"/>
                <w:szCs w:val="16"/>
              </w:rPr>
            </w:pPr>
            <w:r w:rsidRPr="00594721">
              <w:rPr>
                <w:iCs/>
                <w:sz w:val="16"/>
                <w:szCs w:val="16"/>
              </w:rPr>
              <w:t xml:space="preserve">программа подготовки специалистов, ответственных по вопросам безопасности перевозки опасных грузов автомобильным транспортом, 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594721">
              <w:rPr>
                <w:iCs/>
                <w:sz w:val="16"/>
                <w:szCs w:val="16"/>
              </w:rPr>
              <w:t xml:space="preserve">по курсу «Перевозка опасных грузов № ООН 1202, 1203, </w:t>
            </w:r>
            <w:r>
              <w:rPr>
                <w:iCs/>
                <w:sz w:val="16"/>
                <w:szCs w:val="16"/>
              </w:rPr>
              <w:t xml:space="preserve">1223, 3475 </w:t>
            </w:r>
            <w:r w:rsidRPr="00594721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012D12">
              <w:rPr>
                <w:iCs/>
                <w:sz w:val="16"/>
                <w:szCs w:val="16"/>
              </w:rPr>
              <w:br/>
            </w:r>
            <w:r w:rsidRPr="00594721">
              <w:rPr>
                <w:iCs/>
                <w:sz w:val="16"/>
                <w:szCs w:val="16"/>
              </w:rPr>
              <w:t>к № ООН 1268 или 1863».</w:t>
            </w:r>
          </w:p>
          <w:p w:rsidR="00594721" w:rsidRPr="00594721" w:rsidRDefault="0037529A" w:rsidP="00717481">
            <w:pPr>
              <w:pStyle w:val="5"/>
              <w:tabs>
                <w:tab w:val="left" w:pos="9893"/>
              </w:tabs>
              <w:jc w:val="left"/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594721" w:rsidRPr="0059472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ам:</w:t>
            </w:r>
            <w:proofErr w:type="gramEnd"/>
          </w:p>
          <w:p w:rsidR="00594721" w:rsidRPr="0049031B" w:rsidRDefault="00594721" w:rsidP="00717481">
            <w:pPr>
              <w:pageBreakBefore/>
              <w:tabs>
                <w:tab w:val="left" w:pos="426"/>
              </w:tabs>
              <w:jc w:val="left"/>
              <w:rPr>
                <w:iCs/>
                <w:sz w:val="16"/>
                <w:szCs w:val="16"/>
              </w:rPr>
            </w:pPr>
            <w:r w:rsidRPr="00594721">
              <w:rPr>
                <w:b/>
                <w:i/>
                <w:iCs/>
                <w:sz w:val="16"/>
                <w:szCs w:val="16"/>
              </w:rPr>
              <w:t>1. г. Минск, ул. Чернышевского, д. 10;</w:t>
            </w:r>
            <w:r w:rsidRPr="00594721">
              <w:rPr>
                <w:b/>
                <w:i/>
                <w:iCs/>
                <w:sz w:val="16"/>
                <w:szCs w:val="16"/>
              </w:rPr>
              <w:br/>
              <w:t xml:space="preserve">2. </w:t>
            </w:r>
            <w:proofErr w:type="gramStart"/>
            <w:r w:rsidRPr="00594721">
              <w:rPr>
                <w:b/>
                <w:i/>
                <w:iCs/>
                <w:sz w:val="16"/>
                <w:szCs w:val="16"/>
              </w:rPr>
              <w:t xml:space="preserve">Могилевская обл., г. Бобруйск, ул. </w:t>
            </w:r>
            <w:proofErr w:type="spellStart"/>
            <w:r w:rsidRPr="00594721">
              <w:rPr>
                <w:b/>
                <w:i/>
                <w:iCs/>
                <w:sz w:val="16"/>
                <w:szCs w:val="16"/>
              </w:rPr>
              <w:t>К.Либкнехта</w:t>
            </w:r>
            <w:proofErr w:type="spellEnd"/>
            <w:r w:rsidRPr="00594721">
              <w:rPr>
                <w:b/>
                <w:i/>
                <w:iCs/>
                <w:sz w:val="16"/>
                <w:szCs w:val="16"/>
              </w:rPr>
              <w:t>, д. 77</w:t>
            </w:r>
            <w:r w:rsidR="0037529A">
              <w:rPr>
                <w:b/>
                <w:i/>
                <w:iCs/>
                <w:sz w:val="16"/>
                <w:szCs w:val="16"/>
              </w:rPr>
              <w:t>)</w:t>
            </w:r>
            <w:r w:rsidRPr="00594721">
              <w:rPr>
                <w:b/>
                <w:i/>
                <w:iCs/>
                <w:sz w:val="16"/>
                <w:szCs w:val="16"/>
              </w:rPr>
              <w:t>.</w:t>
            </w:r>
            <w:proofErr w:type="gramEnd"/>
          </w:p>
        </w:tc>
      </w:tr>
      <w:tr w:rsidR="00F336DE" w:rsidRPr="00617C0A" w:rsidTr="0037529A">
        <w:trPr>
          <w:gridAfter w:val="1"/>
          <w:wAfter w:w="4" w:type="pct"/>
          <w:trHeight w:val="843"/>
        </w:trPr>
        <w:tc>
          <w:tcPr>
            <w:tcW w:w="178" w:type="pct"/>
            <w:gridSpan w:val="2"/>
          </w:tcPr>
          <w:p w:rsidR="00ED13C3" w:rsidRDefault="00ED13C3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ED13C3" w:rsidRPr="00617C0A" w:rsidRDefault="00ED13C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05РО-2023</w:t>
            </w:r>
          </w:p>
          <w:p w:rsidR="00ED13C3" w:rsidRPr="00617C0A" w:rsidRDefault="00ED13C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ED13C3" w:rsidRPr="00617C0A" w:rsidRDefault="00ED13C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ED13C3" w:rsidRPr="00617C0A" w:rsidRDefault="00ED13C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2»  января 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ED13C3" w:rsidRDefault="00ED13C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25» марта 2024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ED13C3" w:rsidRDefault="00ED13C3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D13C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Учреждению образования «Центр подготовки, повышения квалификации и переподготовки кадров имени </w:t>
            </w:r>
            <w:proofErr w:type="spellStart"/>
            <w:r w:rsidRPr="00ED13C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Д.М.Карбышева</w:t>
            </w:r>
            <w:proofErr w:type="spellEnd"/>
            <w:r w:rsidRPr="00ED13C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» Республиканского государственно-общественного объединения «Добровольное общество содействия армии, авиации и флоту </w:t>
            </w:r>
            <w:r w:rsidRPr="00ED13C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br/>
              <w:t>Республики Беларусь»</w:t>
            </w:r>
          </w:p>
          <w:p w:rsidR="00ED13C3" w:rsidRPr="00ED13C3" w:rsidRDefault="00ED13C3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D13C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  <w:r w:rsidRPr="00ED13C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ED13C3" w:rsidRPr="00594721" w:rsidRDefault="00ED13C3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D13C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. Брест, ул. Я. Купалы, д. 109.</w:t>
            </w:r>
            <w:r w:rsidRPr="00ED13C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</w:tc>
        <w:tc>
          <w:tcPr>
            <w:tcW w:w="2853" w:type="pct"/>
          </w:tcPr>
          <w:p w:rsidR="00ED13C3" w:rsidRPr="00ED13C3" w:rsidRDefault="00ED13C3" w:rsidP="00F336DE">
            <w:pPr>
              <w:pageBreakBefore/>
              <w:tabs>
                <w:tab w:val="left" w:pos="165"/>
              </w:tabs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ED13C3" w:rsidRPr="00ED13C3" w:rsidRDefault="00ED13C3" w:rsidP="00F336DE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Перечень программ:</w:t>
            </w:r>
          </w:p>
          <w:p w:rsidR="00ED13C3" w:rsidRPr="00ED13C3" w:rsidRDefault="00ED13C3" w:rsidP="007E5AE9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175"/>
                <w:tab w:val="left" w:pos="591"/>
                <w:tab w:val="left" w:pos="9781"/>
              </w:tabs>
              <w:ind w:left="24" w:firstLine="9"/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D13C3">
              <w:rPr>
                <w:iCs/>
                <w:sz w:val="16"/>
                <w:szCs w:val="16"/>
              </w:rPr>
              <w:t>дств дл</w:t>
            </w:r>
            <w:proofErr w:type="gramEnd"/>
            <w:r w:rsidRPr="00ED13C3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ED13C3" w:rsidRPr="00ED13C3" w:rsidRDefault="00ED13C3" w:rsidP="007E5AE9">
            <w:pPr>
              <w:pStyle w:val="aa"/>
              <w:numPr>
                <w:ilvl w:val="0"/>
                <w:numId w:val="25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D13C3">
              <w:rPr>
                <w:iCs/>
                <w:sz w:val="16"/>
                <w:szCs w:val="16"/>
              </w:rPr>
              <w:t>дств дл</w:t>
            </w:r>
            <w:proofErr w:type="gramEnd"/>
            <w:r w:rsidRPr="00ED13C3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ED13C3" w:rsidRPr="00ED13C3" w:rsidRDefault="00ED13C3" w:rsidP="007E5AE9">
            <w:pPr>
              <w:pStyle w:val="aa"/>
              <w:numPr>
                <w:ilvl w:val="0"/>
                <w:numId w:val="25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ED13C3">
              <w:rPr>
                <w:iCs/>
                <w:sz w:val="16"/>
                <w:szCs w:val="16"/>
              </w:rPr>
              <w:t>дств дл</w:t>
            </w:r>
            <w:proofErr w:type="gramEnd"/>
            <w:r w:rsidRPr="00ED13C3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ED13C3" w:rsidRPr="00ED13C3" w:rsidRDefault="00ED13C3" w:rsidP="007E5AE9">
            <w:pPr>
              <w:pStyle w:val="aa"/>
              <w:numPr>
                <w:ilvl w:val="0"/>
                <w:numId w:val="25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ED13C3">
              <w:rPr>
                <w:iCs/>
                <w:sz w:val="16"/>
                <w:szCs w:val="16"/>
              </w:rPr>
              <w:t>дств дл</w:t>
            </w:r>
            <w:proofErr w:type="gramEnd"/>
            <w:r w:rsidRPr="00ED13C3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ED13C3" w:rsidRPr="00ED13C3" w:rsidRDefault="00ED13C3" w:rsidP="007E5AE9">
            <w:pPr>
              <w:pStyle w:val="aa"/>
              <w:numPr>
                <w:ilvl w:val="0"/>
                <w:numId w:val="25"/>
              </w:numPr>
              <w:tabs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ED13C3" w:rsidRPr="00ED13C3" w:rsidRDefault="00ED13C3" w:rsidP="007E5AE9">
            <w:pPr>
              <w:pStyle w:val="aa"/>
              <w:numPr>
                <w:ilvl w:val="0"/>
                <w:numId w:val="25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ED13C3" w:rsidRPr="00ED13C3" w:rsidRDefault="00ED13C3" w:rsidP="007E5AE9">
            <w:pPr>
              <w:pStyle w:val="aa"/>
              <w:numPr>
                <w:ilvl w:val="0"/>
                <w:numId w:val="25"/>
              </w:numPr>
              <w:tabs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z w:val="16"/>
                <w:szCs w:val="16"/>
              </w:rPr>
            </w:pPr>
            <w:r w:rsidRPr="00ED13C3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</w:t>
            </w:r>
            <w:r>
              <w:rPr>
                <w:iCs/>
                <w:sz w:val="16"/>
                <w:szCs w:val="16"/>
              </w:rPr>
              <w:t xml:space="preserve">зов автомобильным транспортом, </w:t>
            </w:r>
            <w:r w:rsidRPr="00ED13C3">
              <w:rPr>
                <w:iCs/>
                <w:sz w:val="16"/>
                <w:szCs w:val="16"/>
              </w:rPr>
              <w:t>по курсу «Перевозка опасных грузо</w:t>
            </w:r>
            <w:r>
              <w:rPr>
                <w:iCs/>
                <w:sz w:val="16"/>
                <w:szCs w:val="16"/>
              </w:rPr>
              <w:t xml:space="preserve">в № ООН 1202, 1203, 1223, 3475 </w:t>
            </w:r>
            <w:r w:rsidRPr="00ED13C3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7E5AE9">
              <w:rPr>
                <w:iCs/>
                <w:sz w:val="16"/>
                <w:szCs w:val="16"/>
              </w:rPr>
              <w:br/>
            </w:r>
            <w:r w:rsidRPr="00ED13C3">
              <w:rPr>
                <w:iCs/>
                <w:sz w:val="16"/>
                <w:szCs w:val="16"/>
              </w:rPr>
              <w:t>к № ООН 1268 или 1863».</w:t>
            </w:r>
          </w:p>
          <w:p w:rsidR="00ED13C3" w:rsidRPr="00717481" w:rsidRDefault="007E5AE9" w:rsidP="00717481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ED13C3" w:rsidRPr="00ED13C3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у:</w:t>
            </w:r>
            <w:r w:rsidR="00717481" w:rsidRP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г. Брест, ул. Я. Купалы, д. 109)</w:t>
            </w:r>
          </w:p>
        </w:tc>
      </w:tr>
      <w:tr w:rsidR="00F336DE" w:rsidRPr="00617C0A" w:rsidTr="0037529A">
        <w:trPr>
          <w:gridAfter w:val="1"/>
          <w:wAfter w:w="4" w:type="pct"/>
          <w:trHeight w:val="416"/>
        </w:trPr>
        <w:tc>
          <w:tcPr>
            <w:tcW w:w="178" w:type="pct"/>
            <w:gridSpan w:val="2"/>
          </w:tcPr>
          <w:p w:rsidR="00DB6FDC" w:rsidRDefault="00DB6FDC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DB6FDC" w:rsidRPr="00617C0A" w:rsidRDefault="00DB6FD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07РО-2023</w:t>
            </w:r>
          </w:p>
          <w:p w:rsidR="00DB6FDC" w:rsidRPr="00617C0A" w:rsidRDefault="00DB6FD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DB6FDC" w:rsidRPr="00617C0A" w:rsidRDefault="00DB6FD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DB6FDC" w:rsidRPr="00617C0A" w:rsidRDefault="00DB6FD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30»  января 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DB6FDC" w:rsidRDefault="00DB6FD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29» января 2028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DB6FDC" w:rsidRDefault="00DB6FDC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осударственному учреждению образования «Центр подготовки, повышения квалификации и переподготовки кадров «Развитие»</w:t>
            </w:r>
          </w:p>
          <w:p w:rsidR="00DB6FDC" w:rsidRPr="00DB6FDC" w:rsidRDefault="00DB6FDC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DB6FDC" w:rsidRPr="00322905" w:rsidRDefault="00DB6FDC" w:rsidP="00F336DE">
            <w:pPr>
              <w:pStyle w:val="5"/>
              <w:tabs>
                <w:tab w:val="left" w:pos="9893"/>
              </w:tabs>
              <w:ind w:right="-98"/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proofErr w:type="gramStart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Могилевская</w:t>
            </w:r>
            <w:proofErr w:type="gramEnd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обл., г. Бобруйск, ул. </w:t>
            </w:r>
            <w:proofErr w:type="spellStart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Бахарова</w:t>
            </w:r>
            <w:proofErr w:type="spellEnd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, 222.</w:t>
            </w:r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</w:tc>
        <w:tc>
          <w:tcPr>
            <w:tcW w:w="2853" w:type="pct"/>
          </w:tcPr>
          <w:p w:rsidR="00DB6FDC" w:rsidRPr="00DB6FDC" w:rsidRDefault="00DB6FDC" w:rsidP="00F336DE">
            <w:pPr>
              <w:pageBreakBefore/>
              <w:tabs>
                <w:tab w:val="left" w:pos="165"/>
              </w:tabs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DB6FDC" w:rsidRPr="00DB6FDC" w:rsidRDefault="00DB6FDC" w:rsidP="00F336DE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Перечень программ:</w:t>
            </w:r>
          </w:p>
          <w:p w:rsidR="00DB6FDC" w:rsidRPr="00DB6FDC" w:rsidRDefault="00DB6FDC" w:rsidP="007E5AE9">
            <w:pPr>
              <w:pStyle w:val="aa"/>
              <w:numPr>
                <w:ilvl w:val="0"/>
                <w:numId w:val="27"/>
              </w:numPr>
              <w:tabs>
                <w:tab w:val="left" w:pos="-118"/>
                <w:tab w:val="left" w:pos="33"/>
                <w:tab w:val="left" w:pos="9781"/>
              </w:tabs>
              <w:ind w:left="175" w:hanging="142"/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DB6FDC">
              <w:rPr>
                <w:iCs/>
                <w:sz w:val="16"/>
                <w:szCs w:val="16"/>
              </w:rPr>
              <w:t>дств дл</w:t>
            </w:r>
            <w:proofErr w:type="gramEnd"/>
            <w:r w:rsidRPr="00DB6FDC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DB6FDC" w:rsidRPr="00DB6FDC" w:rsidRDefault="00DB6FDC" w:rsidP="007E5AE9">
            <w:pPr>
              <w:pStyle w:val="aa"/>
              <w:numPr>
                <w:ilvl w:val="0"/>
                <w:numId w:val="27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175" w:hanging="142"/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DB6FDC">
              <w:rPr>
                <w:iCs/>
                <w:sz w:val="16"/>
                <w:szCs w:val="16"/>
              </w:rPr>
              <w:t>дств дл</w:t>
            </w:r>
            <w:proofErr w:type="gramEnd"/>
            <w:r w:rsidRPr="00DB6FDC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DB6FDC" w:rsidRPr="00DB6FDC" w:rsidRDefault="00DB6FDC" w:rsidP="007E5AE9">
            <w:pPr>
              <w:pStyle w:val="aa"/>
              <w:numPr>
                <w:ilvl w:val="0"/>
                <w:numId w:val="27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175" w:hanging="142"/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DB6FDC">
              <w:rPr>
                <w:iCs/>
                <w:sz w:val="16"/>
                <w:szCs w:val="16"/>
              </w:rPr>
              <w:t>дств дл</w:t>
            </w:r>
            <w:proofErr w:type="gramEnd"/>
            <w:r w:rsidRPr="00DB6FDC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DB6FDC" w:rsidRPr="00DB6FDC" w:rsidRDefault="00DB6FDC" w:rsidP="007E5AE9">
            <w:pPr>
              <w:pStyle w:val="aa"/>
              <w:numPr>
                <w:ilvl w:val="0"/>
                <w:numId w:val="27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175" w:hanging="142"/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DB6FDC">
              <w:rPr>
                <w:iCs/>
                <w:sz w:val="16"/>
                <w:szCs w:val="16"/>
              </w:rPr>
              <w:t>дств дл</w:t>
            </w:r>
            <w:proofErr w:type="gramEnd"/>
            <w:r w:rsidRPr="00DB6FDC">
              <w:rPr>
                <w:iCs/>
                <w:sz w:val="16"/>
                <w:szCs w:val="16"/>
              </w:rPr>
              <w:t xml:space="preserve">я выполнения перевозки опасных грузов в </w:t>
            </w:r>
            <w:r w:rsidRPr="00DB6FDC">
              <w:rPr>
                <w:iCs/>
                <w:sz w:val="16"/>
                <w:szCs w:val="16"/>
              </w:rPr>
              <w:lastRenderedPageBreak/>
              <w:t>цистернах;</w:t>
            </w:r>
          </w:p>
          <w:p w:rsidR="00DB6FDC" w:rsidRPr="00DB6FDC" w:rsidRDefault="00DB6FDC" w:rsidP="007E5AE9">
            <w:pPr>
              <w:pStyle w:val="aa"/>
              <w:numPr>
                <w:ilvl w:val="0"/>
                <w:numId w:val="27"/>
              </w:numPr>
              <w:tabs>
                <w:tab w:val="left" w:pos="426"/>
                <w:tab w:val="left" w:pos="709"/>
                <w:tab w:val="left" w:pos="851"/>
                <w:tab w:val="left" w:pos="9781"/>
              </w:tabs>
              <w:ind w:left="175" w:hanging="142"/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DB6FDC" w:rsidRPr="00DB6FDC" w:rsidRDefault="00DB6FDC" w:rsidP="007E5AE9">
            <w:pPr>
              <w:pStyle w:val="aa"/>
              <w:numPr>
                <w:ilvl w:val="0"/>
                <w:numId w:val="27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175" w:hanging="142"/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DB6FDC" w:rsidRDefault="00DB6FDC" w:rsidP="007E5AE9">
            <w:pPr>
              <w:pStyle w:val="aa"/>
              <w:numPr>
                <w:ilvl w:val="0"/>
                <w:numId w:val="27"/>
              </w:numPr>
              <w:tabs>
                <w:tab w:val="left" w:pos="426"/>
                <w:tab w:val="left" w:pos="709"/>
                <w:tab w:val="left" w:pos="851"/>
                <w:tab w:val="left" w:pos="9923"/>
              </w:tabs>
              <w:ind w:left="175" w:hanging="142"/>
              <w:rPr>
                <w:iCs/>
                <w:sz w:val="16"/>
                <w:szCs w:val="16"/>
              </w:rPr>
            </w:pPr>
            <w:r w:rsidRPr="00DB6FDC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</w:t>
            </w:r>
            <w:r>
              <w:rPr>
                <w:iCs/>
                <w:sz w:val="16"/>
                <w:szCs w:val="16"/>
              </w:rPr>
              <w:t xml:space="preserve">зов автомобильным транспортом,  </w:t>
            </w:r>
            <w:r w:rsidRPr="00DB6FDC">
              <w:rPr>
                <w:iCs/>
                <w:sz w:val="16"/>
                <w:szCs w:val="16"/>
              </w:rPr>
              <w:t>по курсу «Перевозка опасных грузо</w:t>
            </w:r>
            <w:r>
              <w:rPr>
                <w:iCs/>
                <w:sz w:val="16"/>
                <w:szCs w:val="16"/>
              </w:rPr>
              <w:t xml:space="preserve">в № ООН 1202, 1203, 1223, 3475 </w:t>
            </w:r>
            <w:r w:rsidRPr="00DB6FDC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7E5AE9">
              <w:rPr>
                <w:iCs/>
                <w:sz w:val="16"/>
                <w:szCs w:val="16"/>
              </w:rPr>
              <w:br/>
            </w:r>
            <w:r w:rsidRPr="00DB6FDC">
              <w:rPr>
                <w:iCs/>
                <w:sz w:val="16"/>
                <w:szCs w:val="16"/>
              </w:rPr>
              <w:t>к № ООН 1268 или 1863».</w:t>
            </w:r>
          </w:p>
          <w:p w:rsidR="00DB6FDC" w:rsidRPr="00DB6FDC" w:rsidRDefault="007E5AE9" w:rsidP="007E5AE9">
            <w:pPr>
              <w:pStyle w:val="5"/>
              <w:tabs>
                <w:tab w:val="left" w:pos="9893"/>
              </w:tabs>
              <w:spacing w:line="200" w:lineRule="exact"/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DB6FDC" w:rsidRPr="00DB6FDC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ам:</w:t>
            </w:r>
            <w:proofErr w:type="gramEnd"/>
          </w:p>
          <w:p w:rsidR="00DB6FDC" w:rsidRPr="00DB6FDC" w:rsidRDefault="00DB6FDC" w:rsidP="007E5AE9">
            <w:pPr>
              <w:spacing w:line="200" w:lineRule="exact"/>
              <w:rPr>
                <w:b/>
                <w:i/>
                <w:iCs/>
                <w:sz w:val="16"/>
                <w:szCs w:val="16"/>
              </w:rPr>
            </w:pPr>
            <w:r w:rsidRPr="00DB6FDC">
              <w:rPr>
                <w:b/>
                <w:i/>
                <w:iCs/>
                <w:sz w:val="16"/>
                <w:szCs w:val="16"/>
              </w:rPr>
              <w:t xml:space="preserve">г. Бобруйск, ул. </w:t>
            </w:r>
            <w:proofErr w:type="spellStart"/>
            <w:r w:rsidRPr="00DB6FDC">
              <w:rPr>
                <w:b/>
                <w:i/>
                <w:iCs/>
                <w:sz w:val="16"/>
                <w:szCs w:val="16"/>
              </w:rPr>
              <w:t>Бахарова</w:t>
            </w:r>
            <w:proofErr w:type="spellEnd"/>
            <w:r w:rsidRPr="00DB6FDC">
              <w:rPr>
                <w:b/>
                <w:i/>
                <w:iCs/>
                <w:sz w:val="16"/>
                <w:szCs w:val="16"/>
              </w:rPr>
              <w:t>, 222;</w:t>
            </w:r>
          </w:p>
          <w:p w:rsidR="00DB6FDC" w:rsidRPr="00DB6FDC" w:rsidRDefault="00DB6FDC" w:rsidP="007E5AE9">
            <w:pPr>
              <w:spacing w:line="200" w:lineRule="exact"/>
              <w:rPr>
                <w:b/>
                <w:i/>
                <w:iCs/>
                <w:sz w:val="16"/>
                <w:szCs w:val="16"/>
              </w:rPr>
            </w:pPr>
            <w:r w:rsidRPr="00DB6FDC">
              <w:rPr>
                <w:b/>
                <w:i/>
                <w:iCs/>
                <w:sz w:val="16"/>
                <w:szCs w:val="16"/>
              </w:rPr>
              <w:t xml:space="preserve">г. Гомель, ул. </w:t>
            </w:r>
            <w:proofErr w:type="gramStart"/>
            <w:r w:rsidRPr="00DB6FDC">
              <w:rPr>
                <w:b/>
                <w:i/>
                <w:iCs/>
                <w:sz w:val="16"/>
                <w:szCs w:val="16"/>
              </w:rPr>
              <w:t>Интернациональная</w:t>
            </w:r>
            <w:proofErr w:type="gramEnd"/>
            <w:r w:rsidRPr="00DB6FDC">
              <w:rPr>
                <w:b/>
                <w:i/>
                <w:iCs/>
                <w:sz w:val="16"/>
                <w:szCs w:val="16"/>
              </w:rPr>
              <w:t>, 10А, кабинет № 606;</w:t>
            </w:r>
          </w:p>
          <w:p w:rsidR="00DB6FDC" w:rsidRPr="00DB6FDC" w:rsidRDefault="00DB6FDC" w:rsidP="007E5AE9">
            <w:pPr>
              <w:spacing w:line="200" w:lineRule="exact"/>
              <w:rPr>
                <w:b/>
                <w:i/>
                <w:iCs/>
                <w:sz w:val="16"/>
                <w:szCs w:val="16"/>
              </w:rPr>
            </w:pPr>
            <w:r w:rsidRPr="00DB6FDC">
              <w:rPr>
                <w:b/>
                <w:i/>
                <w:iCs/>
                <w:sz w:val="16"/>
                <w:szCs w:val="16"/>
              </w:rPr>
              <w:t xml:space="preserve">г. Минск, ул. </w:t>
            </w:r>
            <w:proofErr w:type="spellStart"/>
            <w:r w:rsidRPr="00DB6FDC">
              <w:rPr>
                <w:b/>
                <w:i/>
                <w:iCs/>
                <w:sz w:val="16"/>
                <w:szCs w:val="16"/>
              </w:rPr>
              <w:t>Кальварийская</w:t>
            </w:r>
            <w:proofErr w:type="spellEnd"/>
            <w:r w:rsidRPr="00DB6FDC">
              <w:rPr>
                <w:b/>
                <w:i/>
                <w:iCs/>
                <w:sz w:val="16"/>
                <w:szCs w:val="16"/>
              </w:rPr>
              <w:t>, д. 1/1, кабинет № 405;</w:t>
            </w:r>
          </w:p>
          <w:p w:rsidR="00DB6FDC" w:rsidRPr="00DB6FDC" w:rsidRDefault="00DB6FDC" w:rsidP="007E5AE9">
            <w:pPr>
              <w:pStyle w:val="aa"/>
              <w:tabs>
                <w:tab w:val="left" w:pos="426"/>
                <w:tab w:val="left" w:pos="709"/>
                <w:tab w:val="left" w:pos="851"/>
                <w:tab w:val="left" w:pos="9923"/>
              </w:tabs>
              <w:spacing w:line="200" w:lineRule="exact"/>
              <w:ind w:left="0"/>
              <w:rPr>
                <w:b/>
                <w:i/>
                <w:iCs/>
                <w:sz w:val="16"/>
                <w:szCs w:val="16"/>
              </w:rPr>
            </w:pPr>
            <w:r w:rsidRPr="00DB6FDC">
              <w:rPr>
                <w:b/>
                <w:i/>
                <w:iCs/>
                <w:sz w:val="16"/>
                <w:szCs w:val="16"/>
              </w:rPr>
              <w:t>г. Могилев, ул. Космонавтов, д. 19, кабинет № 514</w:t>
            </w:r>
            <w:r w:rsidR="007E5AE9">
              <w:rPr>
                <w:b/>
                <w:i/>
                <w:iCs/>
                <w:sz w:val="16"/>
                <w:szCs w:val="16"/>
              </w:rPr>
              <w:t>)</w:t>
            </w:r>
            <w:r w:rsidRPr="00DB6FDC">
              <w:rPr>
                <w:b/>
                <w:i/>
                <w:iCs/>
                <w:sz w:val="16"/>
                <w:szCs w:val="16"/>
              </w:rPr>
              <w:t>.</w:t>
            </w:r>
          </w:p>
        </w:tc>
      </w:tr>
      <w:tr w:rsidR="00F336DE" w:rsidRPr="0096251B" w:rsidTr="0037529A">
        <w:trPr>
          <w:gridAfter w:val="1"/>
          <w:wAfter w:w="4" w:type="pct"/>
          <w:trHeight w:val="416"/>
        </w:trPr>
        <w:tc>
          <w:tcPr>
            <w:tcW w:w="178" w:type="pct"/>
            <w:gridSpan w:val="2"/>
          </w:tcPr>
          <w:p w:rsidR="00DB6FDC" w:rsidRDefault="00DB6FDC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DB6FDC" w:rsidRPr="00617C0A" w:rsidRDefault="00736052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09</w:t>
            </w:r>
            <w:r w:rsidR="00DB6FDC">
              <w:rPr>
                <w:iCs/>
                <w:sz w:val="16"/>
                <w:szCs w:val="16"/>
              </w:rPr>
              <w:t>РО-2023</w:t>
            </w:r>
          </w:p>
          <w:p w:rsidR="00DB6FDC" w:rsidRPr="00617C0A" w:rsidRDefault="00DB6FD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DB6FDC" w:rsidRPr="00617C0A" w:rsidRDefault="00DB6FD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DB6FDC" w:rsidRPr="00617C0A" w:rsidRDefault="00736052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6»  февраля</w:t>
            </w:r>
            <w:r w:rsidR="00DB6FDC">
              <w:rPr>
                <w:iCs/>
                <w:sz w:val="16"/>
                <w:szCs w:val="16"/>
              </w:rPr>
              <w:t xml:space="preserve">   2023</w:t>
            </w:r>
            <w:r w:rsidR="00DB6FDC" w:rsidRPr="00617C0A">
              <w:rPr>
                <w:iCs/>
                <w:sz w:val="16"/>
                <w:szCs w:val="16"/>
              </w:rPr>
              <w:t xml:space="preserve"> г.</w:t>
            </w:r>
          </w:p>
          <w:p w:rsidR="00DB6FDC" w:rsidRDefault="00DB6FDC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29» января 2028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DB6FDC" w:rsidRDefault="00DB6FDC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Частному производственно-торговому унитарному предприятию «</w:t>
            </w:r>
            <w:proofErr w:type="spellStart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Белпром</w:t>
            </w:r>
            <w:proofErr w:type="spellEnd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»</w:t>
            </w:r>
          </w:p>
          <w:p w:rsidR="00DB6FDC" w:rsidRPr="00DB6FDC" w:rsidRDefault="00DB6FDC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E316AE" w:rsidRDefault="00DB6FDC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proofErr w:type="gramStart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Витебская</w:t>
            </w:r>
            <w:proofErr w:type="gramEnd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обл., Полоцкий район, </w:t>
            </w:r>
            <w:proofErr w:type="spellStart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.п</w:t>
            </w:r>
            <w:proofErr w:type="spellEnd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. Ветрино, </w:t>
            </w:r>
          </w:p>
          <w:p w:rsidR="00DB6FDC" w:rsidRPr="00DB6FDC" w:rsidRDefault="00DB6FDC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Армейская</w:t>
            </w:r>
            <w:proofErr w:type="gramEnd"/>
            <w:r w:rsidRPr="00DB6FDC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, д. 10, ком.12.</w:t>
            </w:r>
          </w:p>
        </w:tc>
        <w:tc>
          <w:tcPr>
            <w:tcW w:w="2853" w:type="pct"/>
          </w:tcPr>
          <w:p w:rsidR="00DB6FDC" w:rsidRPr="0096251B" w:rsidRDefault="0096251B" w:rsidP="00F336DE">
            <w:pPr>
              <w:pageBreakBefore/>
              <w:tabs>
                <w:tab w:val="left" w:pos="165"/>
              </w:tabs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</w:p>
          <w:p w:rsidR="0096251B" w:rsidRPr="0096251B" w:rsidRDefault="0096251B" w:rsidP="00F336DE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еречень программ:</w:t>
            </w:r>
          </w:p>
          <w:p w:rsidR="0096251B" w:rsidRPr="0096251B" w:rsidRDefault="0096251B" w:rsidP="007E5AE9">
            <w:pPr>
              <w:pStyle w:val="aa"/>
              <w:numPr>
                <w:ilvl w:val="0"/>
                <w:numId w:val="28"/>
              </w:numPr>
              <w:tabs>
                <w:tab w:val="left" w:pos="24"/>
                <w:tab w:val="left" w:pos="175"/>
                <w:tab w:val="left" w:pos="9781"/>
              </w:tabs>
              <w:ind w:left="24" w:firstLine="9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96251B">
              <w:rPr>
                <w:iCs/>
                <w:sz w:val="16"/>
                <w:szCs w:val="16"/>
              </w:rPr>
              <w:t>дств дл</w:t>
            </w:r>
            <w:proofErr w:type="gramEnd"/>
            <w:r w:rsidRPr="0096251B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96251B" w:rsidRPr="0096251B" w:rsidRDefault="0096251B" w:rsidP="007E5AE9">
            <w:pPr>
              <w:pStyle w:val="aa"/>
              <w:numPr>
                <w:ilvl w:val="0"/>
                <w:numId w:val="28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96251B">
              <w:rPr>
                <w:iCs/>
                <w:sz w:val="16"/>
                <w:szCs w:val="16"/>
              </w:rPr>
              <w:t>дств дл</w:t>
            </w:r>
            <w:proofErr w:type="gramEnd"/>
            <w:r w:rsidRPr="0096251B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96251B" w:rsidRPr="0096251B" w:rsidRDefault="0096251B" w:rsidP="007E5AE9">
            <w:pPr>
              <w:pStyle w:val="aa"/>
              <w:numPr>
                <w:ilvl w:val="0"/>
                <w:numId w:val="28"/>
              </w:numPr>
              <w:tabs>
                <w:tab w:val="left" w:pos="24"/>
                <w:tab w:val="left" w:pos="175"/>
                <w:tab w:val="left" w:pos="851"/>
                <w:tab w:val="left" w:pos="9923"/>
              </w:tabs>
              <w:ind w:left="0" w:firstLine="9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96251B">
              <w:rPr>
                <w:iCs/>
                <w:sz w:val="16"/>
                <w:szCs w:val="16"/>
              </w:rPr>
              <w:t>дств дл</w:t>
            </w:r>
            <w:proofErr w:type="gramEnd"/>
            <w:r w:rsidRPr="0096251B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96251B" w:rsidRPr="0096251B" w:rsidRDefault="0096251B" w:rsidP="007E5AE9">
            <w:pPr>
              <w:pStyle w:val="aa"/>
              <w:numPr>
                <w:ilvl w:val="0"/>
                <w:numId w:val="28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96251B">
              <w:rPr>
                <w:iCs/>
                <w:sz w:val="16"/>
                <w:szCs w:val="16"/>
              </w:rPr>
              <w:t>дств дл</w:t>
            </w:r>
            <w:proofErr w:type="gramEnd"/>
            <w:r w:rsidRPr="0096251B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96251B" w:rsidRPr="0096251B" w:rsidRDefault="0096251B" w:rsidP="007E5AE9">
            <w:pPr>
              <w:pStyle w:val="aa"/>
              <w:numPr>
                <w:ilvl w:val="0"/>
                <w:numId w:val="28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96251B" w:rsidRPr="0096251B" w:rsidRDefault="0096251B" w:rsidP="007E5AE9">
            <w:pPr>
              <w:pStyle w:val="aa"/>
              <w:numPr>
                <w:ilvl w:val="0"/>
                <w:numId w:val="28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96251B" w:rsidRDefault="0096251B" w:rsidP="007E5AE9">
            <w:pPr>
              <w:pStyle w:val="aa"/>
              <w:numPr>
                <w:ilvl w:val="0"/>
                <w:numId w:val="28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923"/>
              </w:tabs>
              <w:ind w:left="0" w:firstLine="9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</w:t>
            </w:r>
            <w:r>
              <w:rPr>
                <w:iCs/>
                <w:sz w:val="16"/>
                <w:szCs w:val="16"/>
              </w:rPr>
              <w:t xml:space="preserve">зов автомобильным транспортом,  </w:t>
            </w:r>
            <w:r w:rsidRPr="0096251B">
              <w:rPr>
                <w:iCs/>
                <w:sz w:val="16"/>
                <w:szCs w:val="16"/>
              </w:rPr>
              <w:t>по курсу «Перевозка опасных грузо</w:t>
            </w:r>
            <w:r>
              <w:rPr>
                <w:iCs/>
                <w:sz w:val="16"/>
                <w:szCs w:val="16"/>
              </w:rPr>
              <w:t xml:space="preserve">в № ООН 1202, 1203, 1223, 3475 </w:t>
            </w:r>
            <w:r w:rsidRPr="0096251B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7E5AE9">
              <w:rPr>
                <w:iCs/>
                <w:sz w:val="16"/>
                <w:szCs w:val="16"/>
              </w:rPr>
              <w:br/>
            </w:r>
            <w:r w:rsidRPr="0096251B">
              <w:rPr>
                <w:iCs/>
                <w:sz w:val="16"/>
                <w:szCs w:val="16"/>
              </w:rPr>
              <w:t>к № ООН 1268 или 1863».</w:t>
            </w:r>
          </w:p>
          <w:p w:rsidR="0096251B" w:rsidRPr="007E5AE9" w:rsidRDefault="007E5AE9" w:rsidP="007E5AE9">
            <w:pPr>
              <w:pStyle w:val="5"/>
              <w:tabs>
                <w:tab w:val="left" w:pos="9893"/>
              </w:tabs>
              <w:jc w:val="left"/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осуществляется по адресу:</w:t>
            </w:r>
            <w:proofErr w:type="gramEnd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736052" w:rsidRPr="007E5AE9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Витебская</w:t>
            </w:r>
            <w:proofErr w:type="gramEnd"/>
            <w:r w:rsidR="00736052" w:rsidRPr="007E5AE9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обл., г. Полоцк, ул. Строительная, д. 3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  <w:r w:rsidR="00736052" w:rsidRPr="007E5AE9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.</w:t>
            </w:r>
          </w:p>
        </w:tc>
      </w:tr>
      <w:tr w:rsidR="00F336DE" w:rsidRPr="0096251B" w:rsidTr="0037529A">
        <w:trPr>
          <w:gridAfter w:val="1"/>
          <w:wAfter w:w="4" w:type="pct"/>
          <w:trHeight w:val="416"/>
        </w:trPr>
        <w:tc>
          <w:tcPr>
            <w:tcW w:w="178" w:type="pct"/>
            <w:gridSpan w:val="2"/>
          </w:tcPr>
          <w:p w:rsidR="00E2659B" w:rsidRDefault="00E2659B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E2659B" w:rsidRPr="00617C0A" w:rsidRDefault="00E2659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1РО-2023</w:t>
            </w:r>
          </w:p>
          <w:p w:rsidR="00E2659B" w:rsidRPr="00617C0A" w:rsidRDefault="00E2659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E2659B" w:rsidRPr="00617C0A" w:rsidRDefault="00E2659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E2659B" w:rsidRPr="00617C0A" w:rsidRDefault="00E2659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0»  мая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E2659B" w:rsidRDefault="00E2659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14» декабря 2026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:rsidR="00844A1B" w:rsidRDefault="00E2659B" w:rsidP="00F336DE">
            <w:pPr>
              <w:pStyle w:val="5"/>
              <w:tabs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2659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осударственному объединению «Белорусская железная дорога»</w:t>
            </w:r>
          </w:p>
          <w:p w:rsidR="00E2659B" w:rsidRPr="00E2659B" w:rsidRDefault="00E2659B" w:rsidP="00F336DE">
            <w:pPr>
              <w:pStyle w:val="5"/>
              <w:tabs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2659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E2659B" w:rsidRPr="00481B31" w:rsidRDefault="00E2659B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E2659B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. Минск, ул. Ленина, 17</w:t>
            </w:r>
          </w:p>
        </w:tc>
        <w:tc>
          <w:tcPr>
            <w:tcW w:w="2853" w:type="pct"/>
          </w:tcPr>
          <w:p w:rsidR="00E2659B" w:rsidRPr="00E2659B" w:rsidRDefault="00E2659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E2659B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:</w:t>
            </w:r>
          </w:p>
          <w:p w:rsidR="00E2659B" w:rsidRPr="00E2659B" w:rsidRDefault="00E2659B" w:rsidP="00F336DE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еречень программ:</w:t>
            </w:r>
          </w:p>
          <w:p w:rsidR="00E2659B" w:rsidRPr="00E2659B" w:rsidRDefault="00E2659B" w:rsidP="007E5AE9">
            <w:pPr>
              <w:pStyle w:val="aa"/>
              <w:numPr>
                <w:ilvl w:val="0"/>
                <w:numId w:val="29"/>
              </w:numPr>
              <w:tabs>
                <w:tab w:val="left" w:pos="24"/>
                <w:tab w:val="left" w:pos="175"/>
                <w:tab w:val="left" w:pos="732"/>
                <w:tab w:val="left" w:pos="9781"/>
              </w:tabs>
              <w:ind w:left="24" w:firstLine="9"/>
              <w:rPr>
                <w:iCs/>
                <w:sz w:val="16"/>
                <w:szCs w:val="16"/>
              </w:rPr>
            </w:pPr>
            <w:r w:rsidRPr="00E2659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1-9 железнодорожным транспортом;</w:t>
            </w:r>
          </w:p>
          <w:p w:rsidR="00E2659B" w:rsidRPr="00E2659B" w:rsidRDefault="00E2659B" w:rsidP="007E5AE9">
            <w:pPr>
              <w:pStyle w:val="aa"/>
              <w:numPr>
                <w:ilvl w:val="0"/>
                <w:numId w:val="29"/>
              </w:numPr>
              <w:tabs>
                <w:tab w:val="left" w:pos="24"/>
                <w:tab w:val="left" w:pos="175"/>
                <w:tab w:val="left" w:pos="316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E2659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1 железнодорожным транспортом;</w:t>
            </w:r>
          </w:p>
          <w:p w:rsidR="00E2659B" w:rsidRPr="00E2659B" w:rsidRDefault="00E2659B" w:rsidP="007E5AE9">
            <w:pPr>
              <w:pStyle w:val="aa"/>
              <w:numPr>
                <w:ilvl w:val="0"/>
                <w:numId w:val="29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E2659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железнодорожным транспортом;</w:t>
            </w:r>
          </w:p>
          <w:p w:rsidR="00E2659B" w:rsidRPr="00E2659B" w:rsidRDefault="00E2659B" w:rsidP="007E5AE9">
            <w:pPr>
              <w:pStyle w:val="aa"/>
              <w:numPr>
                <w:ilvl w:val="0"/>
                <w:numId w:val="29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E2659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3 железнодорожным транспортом;</w:t>
            </w:r>
          </w:p>
          <w:p w:rsidR="00E2659B" w:rsidRPr="00E2659B" w:rsidRDefault="00E2659B" w:rsidP="007E5AE9">
            <w:pPr>
              <w:pStyle w:val="aa"/>
              <w:numPr>
                <w:ilvl w:val="0"/>
                <w:numId w:val="29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E2659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4.1, 4.2, 4.3, 5.1, 5.2, 6.1, 6.2, 8 и 9 железнодорожным транспортом;</w:t>
            </w:r>
          </w:p>
          <w:p w:rsidR="00844A1B" w:rsidRPr="008728A4" w:rsidRDefault="00E2659B" w:rsidP="007E5AE9">
            <w:pPr>
              <w:pStyle w:val="aa"/>
              <w:numPr>
                <w:ilvl w:val="0"/>
                <w:numId w:val="29"/>
              </w:numPr>
              <w:tabs>
                <w:tab w:val="left" w:pos="24"/>
                <w:tab w:val="left" w:pos="175"/>
                <w:tab w:val="left" w:pos="709"/>
                <w:tab w:val="left" w:pos="851"/>
                <w:tab w:val="left" w:pos="9781"/>
              </w:tabs>
              <w:ind w:left="0" w:firstLine="9"/>
              <w:rPr>
                <w:iCs/>
                <w:sz w:val="16"/>
                <w:szCs w:val="16"/>
              </w:rPr>
            </w:pPr>
            <w:r w:rsidRPr="00E2659B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7 железнодорожным транспортом.</w:t>
            </w:r>
          </w:p>
          <w:p w:rsidR="00E2659B" w:rsidRPr="007E5AE9" w:rsidRDefault="007E5AE9" w:rsidP="007E5AE9">
            <w:pPr>
              <w:pStyle w:val="5"/>
              <w:tabs>
                <w:tab w:val="left" w:pos="9893"/>
              </w:tabs>
              <w:outlineLvl w:val="4"/>
              <w:rPr>
                <w:b w:val="0"/>
                <w:sz w:val="30"/>
                <w:szCs w:val="30"/>
                <w:u w:val="single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(осуществляется </w:t>
            </w:r>
            <w:proofErr w:type="spellStart"/>
            <w:r w:rsidR="00844A1B" w:rsidRPr="007E5AE9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Барановичским</w:t>
            </w:r>
            <w:proofErr w:type="spellEnd"/>
            <w:r w:rsidR="00844A1B" w:rsidRPr="007E5AE9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подразделением Дорожного центра по подготовке, переподготовке и повышению квалификации кадров государственного  объединения «Белорусская железная дорога» </w:t>
            </w:r>
            <w:r w:rsidR="005D2280" w:rsidRPr="007E5AE9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(г. Барановичи, </w:t>
            </w:r>
            <w:r w:rsidR="00844A1B" w:rsidRPr="007E5AE9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ул. Защитная, 10)</w:t>
            </w:r>
            <w:proofErr w:type="gramEnd"/>
          </w:p>
        </w:tc>
      </w:tr>
      <w:tr w:rsidR="00F336DE" w:rsidRPr="0096251B" w:rsidTr="0037529A">
        <w:trPr>
          <w:gridAfter w:val="1"/>
          <w:wAfter w:w="4" w:type="pct"/>
          <w:trHeight w:val="416"/>
        </w:trPr>
        <w:tc>
          <w:tcPr>
            <w:tcW w:w="178" w:type="pct"/>
            <w:gridSpan w:val="2"/>
          </w:tcPr>
          <w:p w:rsidR="0017145B" w:rsidRDefault="0017145B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17145B" w:rsidRPr="00617C0A" w:rsidRDefault="0017145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4РО-2023</w:t>
            </w:r>
          </w:p>
          <w:p w:rsidR="0017145B" w:rsidRPr="00617C0A" w:rsidRDefault="0017145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17145B" w:rsidRPr="00617C0A" w:rsidRDefault="0017145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17145B" w:rsidRPr="00617C0A" w:rsidRDefault="005550C5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31»  ию</w:t>
            </w:r>
            <w:r w:rsidR="0017145B">
              <w:rPr>
                <w:iCs/>
                <w:sz w:val="16"/>
                <w:szCs w:val="16"/>
              </w:rPr>
              <w:t>ля  2023</w:t>
            </w:r>
            <w:r w:rsidR="0017145B" w:rsidRPr="00617C0A">
              <w:rPr>
                <w:iCs/>
                <w:sz w:val="16"/>
                <w:szCs w:val="16"/>
              </w:rPr>
              <w:t xml:space="preserve"> г.</w:t>
            </w:r>
          </w:p>
          <w:p w:rsidR="0017145B" w:rsidRDefault="0017145B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25» апреля 2028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5550C5" w:rsidRDefault="005550C5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Коммунальному унитарному предприятию</w:t>
            </w:r>
            <w:r w:rsidRPr="005550C5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«Гродненский государственный </w:t>
            </w:r>
            <w:proofErr w:type="spellStart"/>
            <w:r w:rsidRPr="005550C5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автоучебный</w:t>
            </w:r>
            <w:proofErr w:type="spellEnd"/>
            <w:r w:rsidRPr="005550C5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комбинат»</w:t>
            </w:r>
          </w:p>
          <w:p w:rsidR="0017145B" w:rsidRPr="00481B31" w:rsidRDefault="0017145B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481B3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  <w:r w:rsidRPr="00481B3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17145B" w:rsidRPr="00DB6FDC" w:rsidRDefault="0017145B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481B3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. Гродно, ул. Победы, 17/1</w:t>
            </w:r>
            <w:r w:rsidRPr="00481B31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</w:tc>
        <w:tc>
          <w:tcPr>
            <w:tcW w:w="2853" w:type="pct"/>
          </w:tcPr>
          <w:p w:rsidR="007E5AE9" w:rsidRDefault="0017145B" w:rsidP="007E5AE9">
            <w:pPr>
              <w:pStyle w:val="aa"/>
              <w:tabs>
                <w:tab w:val="left" w:pos="0"/>
                <w:tab w:val="left" w:pos="33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481B31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:</w:t>
            </w:r>
          </w:p>
          <w:p w:rsidR="007E5AE9" w:rsidRDefault="007E5AE9" w:rsidP="007E5AE9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96251B">
              <w:rPr>
                <w:iCs/>
                <w:sz w:val="16"/>
                <w:szCs w:val="16"/>
              </w:rPr>
              <w:t>Перечень программ:</w:t>
            </w:r>
          </w:p>
          <w:p w:rsidR="0017145B" w:rsidRPr="00481B31" w:rsidRDefault="007E5AE9" w:rsidP="007E5AE9">
            <w:pPr>
              <w:pageBreakBefore/>
              <w:tabs>
                <w:tab w:val="left" w:pos="426"/>
              </w:tabs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  <w:r w:rsidR="0017145B" w:rsidRPr="00481B31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17145B" w:rsidRPr="00481B31">
              <w:rPr>
                <w:iCs/>
                <w:sz w:val="16"/>
                <w:szCs w:val="16"/>
              </w:rPr>
              <w:t>дств дл</w:t>
            </w:r>
            <w:proofErr w:type="gramEnd"/>
            <w:r w:rsidR="0017145B" w:rsidRPr="00481B31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17145B" w:rsidRPr="00481B31" w:rsidRDefault="007E5AE9" w:rsidP="007E5AE9">
            <w:pPr>
              <w:pStyle w:val="aa"/>
              <w:tabs>
                <w:tab w:val="left" w:pos="0"/>
                <w:tab w:val="left" w:pos="33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2.</w:t>
            </w:r>
            <w:r w:rsidR="0017145B" w:rsidRPr="00481B31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17145B" w:rsidRPr="00481B31">
              <w:rPr>
                <w:iCs/>
                <w:sz w:val="16"/>
                <w:szCs w:val="16"/>
              </w:rPr>
              <w:t>дств дл</w:t>
            </w:r>
            <w:proofErr w:type="gramEnd"/>
            <w:r w:rsidR="0017145B" w:rsidRPr="00481B31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17145B" w:rsidRPr="00481B31">
              <w:rPr>
                <w:iCs/>
                <w:sz w:val="16"/>
                <w:szCs w:val="16"/>
              </w:rPr>
              <w:tab/>
            </w:r>
          </w:p>
          <w:p w:rsidR="0017145B" w:rsidRPr="00481B31" w:rsidRDefault="007E5AE9" w:rsidP="007E5AE9">
            <w:pPr>
              <w:pStyle w:val="aa"/>
              <w:tabs>
                <w:tab w:val="left" w:pos="0"/>
                <w:tab w:val="left" w:pos="33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  <w:r w:rsidR="0017145B" w:rsidRPr="00481B31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17145B" w:rsidRPr="00481B31">
              <w:rPr>
                <w:iCs/>
                <w:sz w:val="16"/>
                <w:szCs w:val="16"/>
              </w:rPr>
              <w:t>дств дл</w:t>
            </w:r>
            <w:proofErr w:type="gramEnd"/>
            <w:r w:rsidR="0017145B" w:rsidRPr="00481B31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17145B" w:rsidRPr="00481B31">
              <w:rPr>
                <w:iCs/>
                <w:sz w:val="16"/>
                <w:szCs w:val="16"/>
              </w:rPr>
              <w:tab/>
            </w:r>
          </w:p>
          <w:p w:rsidR="0017145B" w:rsidRDefault="007E5AE9" w:rsidP="007E5AE9">
            <w:pPr>
              <w:pageBreakBefore/>
              <w:tabs>
                <w:tab w:val="left" w:pos="33"/>
                <w:tab w:val="left" w:pos="165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.</w:t>
            </w:r>
            <w:r w:rsidR="0017145B" w:rsidRPr="00481B31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17145B" w:rsidRPr="00481B31">
              <w:rPr>
                <w:iCs/>
                <w:sz w:val="16"/>
                <w:szCs w:val="16"/>
              </w:rPr>
              <w:t>дств дл</w:t>
            </w:r>
            <w:proofErr w:type="gramEnd"/>
            <w:r w:rsidR="0017145B" w:rsidRPr="00481B31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  <w:p w:rsidR="0017145B" w:rsidRPr="00717481" w:rsidRDefault="007E5AE9" w:rsidP="00717481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осуществляется по адресу: </w:t>
            </w:r>
            <w:r w:rsidR="0017145B" w:rsidRP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г. Гродно, ул. Победы, 17/1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  <w:r w:rsidR="0017145B" w:rsidRPr="00481B31">
              <w:rPr>
                <w:b w:val="0"/>
                <w:i/>
                <w:iCs/>
                <w:sz w:val="16"/>
                <w:szCs w:val="16"/>
              </w:rPr>
              <w:t>.</w:t>
            </w:r>
          </w:p>
        </w:tc>
      </w:tr>
      <w:tr w:rsidR="00F336DE" w:rsidRPr="0096251B" w:rsidTr="0037529A">
        <w:trPr>
          <w:gridAfter w:val="1"/>
          <w:wAfter w:w="4" w:type="pct"/>
          <w:trHeight w:val="416"/>
        </w:trPr>
        <w:tc>
          <w:tcPr>
            <w:tcW w:w="178" w:type="pct"/>
            <w:gridSpan w:val="2"/>
          </w:tcPr>
          <w:p w:rsidR="00653D90" w:rsidRDefault="00653D90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653D90" w:rsidRPr="00617C0A" w:rsidRDefault="00653D90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5РО-2023</w:t>
            </w:r>
          </w:p>
          <w:p w:rsidR="00653D90" w:rsidRPr="00617C0A" w:rsidRDefault="00653D90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653D90" w:rsidRPr="00617C0A" w:rsidRDefault="00653D90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653D90" w:rsidRPr="00617C0A" w:rsidRDefault="00653D90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6»  августа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653D90" w:rsidRDefault="00653D90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15» августа 2028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653D90" w:rsidRDefault="00653D90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653D9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осударственному учреждению дополнительного образования взрослых «Центр подготовки, повышения квалификации и переподготовки кадров комитета по сельскому хозяйству и продовольствию Брестского облисполкома»</w:t>
            </w:r>
          </w:p>
          <w:p w:rsidR="00653D90" w:rsidRDefault="00653D90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</w:p>
          <w:p w:rsidR="00E316AE" w:rsidRDefault="00653D90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proofErr w:type="gramStart"/>
            <w:r w:rsidRPr="00653D9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Брестская</w:t>
            </w:r>
            <w:proofErr w:type="gramEnd"/>
            <w:r w:rsidRPr="00653D9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 обл., Брестский р-н, </w:t>
            </w:r>
            <w:proofErr w:type="spellStart"/>
            <w:r w:rsidRPr="00653D9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аг</w:t>
            </w:r>
            <w:proofErr w:type="spellEnd"/>
            <w:r w:rsidRPr="00653D9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. Чернавчицы, </w:t>
            </w:r>
          </w:p>
          <w:p w:rsidR="00653D90" w:rsidRPr="00653D90" w:rsidRDefault="00653D90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653D90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ул. Сикорского, д. 33</w:t>
            </w:r>
          </w:p>
        </w:tc>
        <w:tc>
          <w:tcPr>
            <w:tcW w:w="2853" w:type="pct"/>
          </w:tcPr>
          <w:p w:rsidR="00653D90" w:rsidRPr="00653D90" w:rsidRDefault="00653D90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на право </w:t>
            </w:r>
            <w:r w:rsidRPr="00653D90">
              <w:rPr>
                <w:iCs/>
                <w:sz w:val="16"/>
                <w:szCs w:val="16"/>
              </w:rPr>
              <w:t>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  <w:r>
              <w:rPr>
                <w:iCs/>
                <w:sz w:val="16"/>
                <w:szCs w:val="16"/>
              </w:rPr>
              <w:t>:</w:t>
            </w:r>
          </w:p>
          <w:p w:rsidR="00653D90" w:rsidRPr="00653D90" w:rsidRDefault="00653D90" w:rsidP="00F336DE">
            <w:pPr>
              <w:tabs>
                <w:tab w:val="left" w:pos="9923"/>
              </w:tabs>
              <w:jc w:val="center"/>
              <w:rPr>
                <w:iCs/>
                <w:sz w:val="16"/>
                <w:szCs w:val="16"/>
              </w:rPr>
            </w:pPr>
            <w:r w:rsidRPr="00653D90">
              <w:rPr>
                <w:iCs/>
                <w:sz w:val="16"/>
                <w:szCs w:val="16"/>
              </w:rPr>
              <w:t>Перечень программ:</w:t>
            </w:r>
          </w:p>
          <w:p w:rsidR="00653D90" w:rsidRPr="00653D90" w:rsidRDefault="00653D90" w:rsidP="007E5AE9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  <w:r w:rsidR="007E5AE9">
              <w:rPr>
                <w:iCs/>
                <w:sz w:val="16"/>
                <w:szCs w:val="16"/>
              </w:rPr>
              <w:t xml:space="preserve"> </w:t>
            </w:r>
            <w:r w:rsidRPr="00653D90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653D90">
              <w:rPr>
                <w:iCs/>
                <w:sz w:val="16"/>
                <w:szCs w:val="16"/>
              </w:rPr>
              <w:t>дств дл</w:t>
            </w:r>
            <w:proofErr w:type="gramEnd"/>
            <w:r w:rsidRPr="00653D90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653D90" w:rsidRPr="00653D90" w:rsidRDefault="00653D90" w:rsidP="007E5AE9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  <w:r w:rsidRPr="00653D90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653D90">
              <w:rPr>
                <w:iCs/>
                <w:sz w:val="16"/>
                <w:szCs w:val="16"/>
              </w:rPr>
              <w:t>дств дл</w:t>
            </w:r>
            <w:proofErr w:type="gramEnd"/>
            <w:r w:rsidRPr="00653D90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653D90" w:rsidRPr="00653D90" w:rsidRDefault="00653D90" w:rsidP="007E5AE9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  <w:r w:rsidRPr="00653D90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653D90">
              <w:rPr>
                <w:iCs/>
                <w:sz w:val="16"/>
                <w:szCs w:val="16"/>
              </w:rPr>
              <w:t>дств дл</w:t>
            </w:r>
            <w:proofErr w:type="gramEnd"/>
            <w:r w:rsidRPr="00653D90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653D90" w:rsidRPr="00653D90" w:rsidRDefault="00653D90" w:rsidP="007E5AE9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.</w:t>
            </w:r>
            <w:r w:rsidRPr="00653D90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653D90">
              <w:rPr>
                <w:iCs/>
                <w:sz w:val="16"/>
                <w:szCs w:val="16"/>
              </w:rPr>
              <w:t>дств дл</w:t>
            </w:r>
            <w:proofErr w:type="gramEnd"/>
            <w:r w:rsidRPr="00653D90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653D90" w:rsidRPr="00653D90" w:rsidRDefault="00653D90" w:rsidP="007E5AE9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.</w:t>
            </w:r>
            <w:r w:rsidRPr="00653D90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653D90" w:rsidRPr="00653D90" w:rsidRDefault="00653D90" w:rsidP="007E5AE9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</w:t>
            </w:r>
            <w:r w:rsidR="007E5AE9">
              <w:rPr>
                <w:iCs/>
                <w:sz w:val="16"/>
                <w:szCs w:val="16"/>
              </w:rPr>
              <w:t xml:space="preserve"> </w:t>
            </w:r>
            <w:r w:rsidRPr="00653D90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653D90" w:rsidRPr="00653D90" w:rsidRDefault="00653D90" w:rsidP="007E5AE9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.</w:t>
            </w:r>
            <w:r w:rsidR="00795B63">
              <w:rPr>
                <w:iCs/>
                <w:sz w:val="16"/>
                <w:szCs w:val="16"/>
              </w:rPr>
              <w:t xml:space="preserve"> </w:t>
            </w:r>
            <w:r w:rsidRPr="00653D90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</w:t>
            </w:r>
            <w:r w:rsidR="007E5AE9">
              <w:rPr>
                <w:iCs/>
                <w:sz w:val="16"/>
                <w:szCs w:val="16"/>
              </w:rPr>
              <w:t xml:space="preserve">в № ООН 1202, 1203, 1223, 3475 </w:t>
            </w:r>
            <w:r w:rsidRPr="00653D90">
              <w:rPr>
                <w:iCs/>
                <w:sz w:val="16"/>
                <w:szCs w:val="16"/>
              </w:rPr>
              <w:t xml:space="preserve">и авиационного топлива, отнесенного </w:t>
            </w:r>
            <w:r w:rsidR="007E5AE9">
              <w:rPr>
                <w:iCs/>
                <w:sz w:val="16"/>
                <w:szCs w:val="16"/>
              </w:rPr>
              <w:br/>
            </w:r>
            <w:r w:rsidRPr="00653D90">
              <w:rPr>
                <w:iCs/>
                <w:sz w:val="16"/>
                <w:szCs w:val="16"/>
              </w:rPr>
              <w:t>к № ООН 1268 или 1863».</w:t>
            </w:r>
          </w:p>
          <w:p w:rsidR="00653D90" w:rsidRPr="00481B31" w:rsidRDefault="007E5AE9" w:rsidP="00717481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jc w:val="left"/>
              <w:rPr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( осуществляется по адресу: </w:t>
            </w:r>
            <w:r w:rsidR="00653D90" w:rsidRPr="00653D90">
              <w:rPr>
                <w:b/>
                <w:i/>
                <w:iCs/>
                <w:sz w:val="16"/>
                <w:szCs w:val="16"/>
              </w:rPr>
              <w:t>г. Брест, ул. Героев обороны Брестской крепости, 9</w:t>
            </w:r>
            <w:r>
              <w:rPr>
                <w:b/>
                <w:i/>
                <w:iCs/>
                <w:sz w:val="16"/>
                <w:szCs w:val="16"/>
              </w:rPr>
              <w:t>)</w:t>
            </w:r>
            <w:r w:rsidR="005943A4">
              <w:rPr>
                <w:b/>
                <w:i/>
                <w:iCs/>
                <w:sz w:val="16"/>
                <w:szCs w:val="16"/>
              </w:rPr>
              <w:t>.</w:t>
            </w:r>
          </w:p>
        </w:tc>
      </w:tr>
      <w:tr w:rsidR="00F336DE" w:rsidRPr="0096251B" w:rsidTr="0037529A">
        <w:trPr>
          <w:gridAfter w:val="1"/>
          <w:wAfter w:w="4" w:type="pct"/>
          <w:trHeight w:val="416"/>
        </w:trPr>
        <w:tc>
          <w:tcPr>
            <w:tcW w:w="178" w:type="pct"/>
            <w:gridSpan w:val="2"/>
          </w:tcPr>
          <w:p w:rsidR="00A92617" w:rsidRDefault="00A92617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A92617" w:rsidRPr="00617C0A" w:rsidRDefault="00A92617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6РО-2023</w:t>
            </w:r>
          </w:p>
          <w:p w:rsidR="00A92617" w:rsidRPr="00617C0A" w:rsidRDefault="00A92617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A92617" w:rsidRPr="00617C0A" w:rsidRDefault="00A92617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A92617" w:rsidRPr="00617C0A" w:rsidRDefault="00A92617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15»  сентября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A92617" w:rsidRDefault="00A92617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14»  сентября  2028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A92617" w:rsidRPr="00A92617" w:rsidRDefault="00A92617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A92617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Учреждению образования «Центр подготовки, повышения квалификации и переподготовки кадров «</w:t>
            </w:r>
            <w:proofErr w:type="spellStart"/>
            <w:r w:rsidRPr="00A92617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Академтранс</w:t>
            </w:r>
            <w:proofErr w:type="spellEnd"/>
            <w:r w:rsidRPr="00A92617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»</w:t>
            </w:r>
          </w:p>
          <w:p w:rsidR="00A92617" w:rsidRPr="00A92617" w:rsidRDefault="00A92617" w:rsidP="00F336DE">
            <w:pPr>
              <w:rPr>
                <w:iCs/>
                <w:sz w:val="16"/>
                <w:szCs w:val="16"/>
              </w:rPr>
            </w:pPr>
          </w:p>
          <w:p w:rsidR="00A92617" w:rsidRPr="00A92617" w:rsidRDefault="00A92617" w:rsidP="00F336DE">
            <w:pPr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 xml:space="preserve">г. Минск, ул. </w:t>
            </w:r>
            <w:proofErr w:type="gramStart"/>
            <w:r w:rsidRPr="00A92617">
              <w:rPr>
                <w:iCs/>
                <w:sz w:val="16"/>
                <w:szCs w:val="16"/>
              </w:rPr>
              <w:t>Железнодорожная</w:t>
            </w:r>
            <w:proofErr w:type="gramEnd"/>
            <w:r w:rsidRPr="00A92617">
              <w:rPr>
                <w:iCs/>
                <w:sz w:val="16"/>
                <w:szCs w:val="16"/>
              </w:rPr>
              <w:t xml:space="preserve">, 33А, </w:t>
            </w:r>
            <w:proofErr w:type="spellStart"/>
            <w:r w:rsidRPr="00A92617">
              <w:rPr>
                <w:iCs/>
                <w:sz w:val="16"/>
                <w:szCs w:val="16"/>
              </w:rPr>
              <w:t>каб</w:t>
            </w:r>
            <w:proofErr w:type="spellEnd"/>
            <w:r w:rsidRPr="00A92617">
              <w:rPr>
                <w:iCs/>
                <w:sz w:val="16"/>
                <w:szCs w:val="16"/>
              </w:rPr>
              <w:t>. 404.</w:t>
            </w:r>
          </w:p>
        </w:tc>
        <w:tc>
          <w:tcPr>
            <w:tcW w:w="2853" w:type="pct"/>
          </w:tcPr>
          <w:p w:rsidR="00A92617" w:rsidRPr="00A92617" w:rsidRDefault="00A92617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:</w:t>
            </w:r>
          </w:p>
          <w:p w:rsidR="00A92617" w:rsidRPr="00A92617" w:rsidRDefault="00A92617" w:rsidP="00F336DE">
            <w:pPr>
              <w:pageBreakBefore/>
              <w:tabs>
                <w:tab w:val="left" w:pos="426"/>
              </w:tabs>
              <w:jc w:val="center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Перечень программ:</w:t>
            </w:r>
          </w:p>
          <w:p w:rsidR="00A92617" w:rsidRPr="00A92617" w:rsidRDefault="00A92617" w:rsidP="00D64734">
            <w:pPr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1. программа подготовки специалистов, ответственных по вопросам безопасности перевозки опасных грузов класса 1 автомобильным транспортом;</w:t>
            </w:r>
          </w:p>
          <w:p w:rsidR="00A92617" w:rsidRPr="00A92617" w:rsidRDefault="00A92617" w:rsidP="00D64734">
            <w:pPr>
              <w:tabs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2. 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A92617" w:rsidRPr="00A92617" w:rsidRDefault="00A92617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3. 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A92617">
              <w:rPr>
                <w:iCs/>
                <w:sz w:val="16"/>
                <w:szCs w:val="16"/>
              </w:rPr>
              <w:t>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A92617" w:rsidRPr="00A92617" w:rsidRDefault="00A92617" w:rsidP="00D64734">
            <w:pPr>
              <w:tabs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4. программа подготовки специалистов, ответственных по вопросам безопасности перевозки опасных грузов класса 7 автомобильным транспортом;</w:t>
            </w:r>
          </w:p>
          <w:p w:rsidR="00A92617" w:rsidRPr="00A92617" w:rsidRDefault="00A92617" w:rsidP="00D64734">
            <w:pPr>
              <w:tabs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 xml:space="preserve">5. 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в № ООН 1202, 1203, 1223, 3475 и авиационного топлива, отнесенного </w:t>
            </w:r>
            <w:r w:rsidR="00D64734">
              <w:rPr>
                <w:iCs/>
                <w:sz w:val="16"/>
                <w:szCs w:val="16"/>
              </w:rPr>
              <w:br/>
            </w:r>
            <w:r w:rsidRPr="00A92617">
              <w:rPr>
                <w:iCs/>
                <w:sz w:val="16"/>
                <w:szCs w:val="16"/>
              </w:rPr>
              <w:t>к № ООН 1268 или 1863»;</w:t>
            </w:r>
          </w:p>
          <w:p w:rsidR="00A92617" w:rsidRPr="00A92617" w:rsidRDefault="00A92617" w:rsidP="00D64734">
            <w:pPr>
              <w:tabs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6. программа подготовки водителей механических транспортных сре</w:t>
            </w:r>
            <w:proofErr w:type="gramStart"/>
            <w:r w:rsidRPr="00A92617">
              <w:rPr>
                <w:iCs/>
                <w:sz w:val="16"/>
                <w:szCs w:val="16"/>
              </w:rPr>
              <w:t>дств дл</w:t>
            </w:r>
            <w:proofErr w:type="gramEnd"/>
            <w:r w:rsidRPr="00A92617">
              <w:rPr>
                <w:iCs/>
                <w:sz w:val="16"/>
                <w:szCs w:val="16"/>
              </w:rPr>
              <w:t xml:space="preserve">я выполнения    перевозки опасных грузов (базовая программа); </w:t>
            </w:r>
          </w:p>
          <w:p w:rsidR="00A92617" w:rsidRPr="00A92617" w:rsidRDefault="00A92617" w:rsidP="00D64734">
            <w:pPr>
              <w:tabs>
                <w:tab w:val="left" w:pos="284"/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7. программа переподготовки водителей механических транспортных сре</w:t>
            </w:r>
            <w:proofErr w:type="gramStart"/>
            <w:r w:rsidRPr="00A92617">
              <w:rPr>
                <w:iCs/>
                <w:sz w:val="16"/>
                <w:szCs w:val="16"/>
              </w:rPr>
              <w:t>дств дл</w:t>
            </w:r>
            <w:proofErr w:type="gramEnd"/>
            <w:r w:rsidRPr="00A92617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A92617" w:rsidRPr="00A92617" w:rsidRDefault="00A92617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8. программа подготовки водителей механических транспортных сре</w:t>
            </w:r>
            <w:proofErr w:type="gramStart"/>
            <w:r w:rsidRPr="00A92617">
              <w:rPr>
                <w:iCs/>
                <w:sz w:val="16"/>
                <w:szCs w:val="16"/>
              </w:rPr>
              <w:t>дств дл</w:t>
            </w:r>
            <w:proofErr w:type="gramEnd"/>
            <w:r w:rsidRPr="00A92617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A92617" w:rsidRPr="00A92617" w:rsidRDefault="00A92617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9. программа переподготовки водителей механических транспортных сре</w:t>
            </w:r>
            <w:proofErr w:type="gramStart"/>
            <w:r w:rsidRPr="00A92617">
              <w:rPr>
                <w:iCs/>
                <w:sz w:val="16"/>
                <w:szCs w:val="16"/>
              </w:rPr>
              <w:t>дств дл</w:t>
            </w:r>
            <w:proofErr w:type="gramEnd"/>
            <w:r w:rsidRPr="00A92617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A92617" w:rsidRPr="00A92617" w:rsidRDefault="00A92617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10. программа подготовки водителей механических транспортных сре</w:t>
            </w:r>
            <w:proofErr w:type="gramStart"/>
            <w:r w:rsidRPr="00A92617">
              <w:rPr>
                <w:iCs/>
                <w:sz w:val="16"/>
                <w:szCs w:val="16"/>
              </w:rPr>
              <w:t>дств дл</w:t>
            </w:r>
            <w:proofErr w:type="gramEnd"/>
            <w:r w:rsidRPr="00A92617">
              <w:rPr>
                <w:iCs/>
                <w:sz w:val="16"/>
                <w:szCs w:val="16"/>
              </w:rPr>
              <w:t>я выполнения перевозки опасных грузов класса 1;</w:t>
            </w:r>
          </w:p>
          <w:p w:rsidR="00A92617" w:rsidRPr="00A92617" w:rsidRDefault="00A92617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11. программа переподготовки водителей механических транспортных сре</w:t>
            </w:r>
            <w:proofErr w:type="gramStart"/>
            <w:r w:rsidRPr="00A92617">
              <w:rPr>
                <w:iCs/>
                <w:sz w:val="16"/>
                <w:szCs w:val="16"/>
              </w:rPr>
              <w:t>дств дл</w:t>
            </w:r>
            <w:proofErr w:type="gramEnd"/>
            <w:r w:rsidRPr="00A92617">
              <w:rPr>
                <w:iCs/>
                <w:sz w:val="16"/>
                <w:szCs w:val="16"/>
              </w:rPr>
              <w:t>я выполнения перевозки опасных грузов класса 1;</w:t>
            </w:r>
          </w:p>
          <w:p w:rsidR="00A92617" w:rsidRPr="00A92617" w:rsidRDefault="00A92617" w:rsidP="00D64734">
            <w:pPr>
              <w:tabs>
                <w:tab w:val="left" w:pos="9497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12. программа подготовки водителей механических транспортных сре</w:t>
            </w:r>
            <w:proofErr w:type="gramStart"/>
            <w:r w:rsidRPr="00A92617">
              <w:rPr>
                <w:iCs/>
                <w:sz w:val="16"/>
                <w:szCs w:val="16"/>
              </w:rPr>
              <w:t>дств дл</w:t>
            </w:r>
            <w:proofErr w:type="gramEnd"/>
            <w:r w:rsidRPr="00A92617">
              <w:rPr>
                <w:iCs/>
                <w:sz w:val="16"/>
                <w:szCs w:val="16"/>
              </w:rPr>
              <w:t>я выполнения перевозки опасных грузов класса 7;</w:t>
            </w:r>
          </w:p>
          <w:p w:rsidR="00A92617" w:rsidRPr="00A92617" w:rsidRDefault="00A92617" w:rsidP="00D64734">
            <w:pPr>
              <w:tabs>
                <w:tab w:val="left" w:pos="9497"/>
              </w:tabs>
              <w:ind w:firstLine="33"/>
              <w:rPr>
                <w:iCs/>
                <w:sz w:val="16"/>
                <w:szCs w:val="16"/>
              </w:rPr>
            </w:pPr>
            <w:r w:rsidRPr="00A92617">
              <w:rPr>
                <w:iCs/>
                <w:sz w:val="16"/>
                <w:szCs w:val="16"/>
              </w:rPr>
              <w:t>13. программа переподготовки водителей механических транспортных сре</w:t>
            </w:r>
            <w:proofErr w:type="gramStart"/>
            <w:r w:rsidRPr="00A92617">
              <w:rPr>
                <w:iCs/>
                <w:sz w:val="16"/>
                <w:szCs w:val="16"/>
              </w:rPr>
              <w:t>дств дл</w:t>
            </w:r>
            <w:proofErr w:type="gramEnd"/>
            <w:r w:rsidRPr="00A92617">
              <w:rPr>
                <w:iCs/>
                <w:sz w:val="16"/>
                <w:szCs w:val="16"/>
              </w:rPr>
              <w:t>я выполнения перевозки опасных грузов класса 7.</w:t>
            </w:r>
          </w:p>
          <w:p w:rsidR="00A92617" w:rsidRPr="00A92617" w:rsidRDefault="007E5AE9" w:rsidP="00D64734">
            <w:pPr>
              <w:tabs>
                <w:tab w:val="left" w:pos="9497"/>
              </w:tabs>
              <w:ind w:left="33" w:firstLine="145"/>
              <w:rPr>
                <w:b/>
                <w:i/>
                <w:iCs/>
                <w:sz w:val="16"/>
                <w:szCs w:val="16"/>
              </w:rPr>
            </w:pPr>
            <w:proofErr w:type="gramStart"/>
            <w:r>
              <w:rPr>
                <w:b/>
                <w:i/>
                <w:iCs/>
                <w:sz w:val="16"/>
                <w:szCs w:val="16"/>
              </w:rPr>
              <w:t>(</w:t>
            </w:r>
            <w:r w:rsidR="00A92617" w:rsidRPr="00A92617">
              <w:rPr>
                <w:b/>
                <w:i/>
                <w:iCs/>
                <w:sz w:val="16"/>
                <w:szCs w:val="16"/>
              </w:rPr>
              <w:t>место осуществления деятельнос</w:t>
            </w:r>
            <w:r>
              <w:rPr>
                <w:b/>
                <w:i/>
                <w:iCs/>
                <w:sz w:val="16"/>
                <w:szCs w:val="16"/>
              </w:rPr>
              <w:t xml:space="preserve">ти </w:t>
            </w:r>
            <w:r w:rsidR="00A92617" w:rsidRPr="00A92617">
              <w:rPr>
                <w:b/>
                <w:i/>
                <w:iCs/>
                <w:sz w:val="16"/>
                <w:szCs w:val="16"/>
              </w:rPr>
              <w:t xml:space="preserve">и номера </w:t>
            </w:r>
            <w:r>
              <w:rPr>
                <w:b/>
                <w:i/>
                <w:iCs/>
                <w:sz w:val="16"/>
                <w:szCs w:val="16"/>
              </w:rPr>
              <w:t>реализуемых программ из перечня</w:t>
            </w:r>
            <w:r w:rsidR="00D64734">
              <w:rPr>
                <w:b/>
                <w:i/>
                <w:iCs/>
                <w:sz w:val="16"/>
                <w:szCs w:val="16"/>
              </w:rPr>
              <w:t>:</w:t>
            </w:r>
            <w:proofErr w:type="gramEnd"/>
          </w:p>
          <w:p w:rsidR="00A92617" w:rsidRPr="00A92617" w:rsidRDefault="00F336DE" w:rsidP="00D64734">
            <w:pPr>
              <w:tabs>
                <w:tab w:val="left" w:pos="1560"/>
              </w:tabs>
              <w:ind w:left="33" w:firstLine="14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lastRenderedPageBreak/>
              <w:t xml:space="preserve"> </w:t>
            </w:r>
            <w:r w:rsidR="00A92617" w:rsidRPr="00A92617">
              <w:rPr>
                <w:b/>
                <w:i/>
                <w:iCs/>
                <w:sz w:val="16"/>
                <w:szCs w:val="16"/>
              </w:rPr>
              <w:t xml:space="preserve">- г. Минск, ул. </w:t>
            </w:r>
            <w:proofErr w:type="gramStart"/>
            <w:r w:rsidR="00A92617" w:rsidRPr="00A92617">
              <w:rPr>
                <w:b/>
                <w:i/>
                <w:iCs/>
                <w:sz w:val="16"/>
                <w:szCs w:val="16"/>
              </w:rPr>
              <w:t>Железнодорожная</w:t>
            </w:r>
            <w:proofErr w:type="gramEnd"/>
            <w:r w:rsidR="00A92617" w:rsidRPr="00A92617">
              <w:rPr>
                <w:b/>
                <w:i/>
                <w:iCs/>
                <w:sz w:val="16"/>
                <w:szCs w:val="16"/>
              </w:rPr>
              <w:t xml:space="preserve">, 33А, </w:t>
            </w:r>
            <w:proofErr w:type="spellStart"/>
            <w:r w:rsidR="00A92617" w:rsidRPr="00A92617">
              <w:rPr>
                <w:b/>
                <w:i/>
                <w:iCs/>
                <w:sz w:val="16"/>
                <w:szCs w:val="16"/>
              </w:rPr>
              <w:t>каб</w:t>
            </w:r>
            <w:proofErr w:type="spellEnd"/>
            <w:r w:rsidR="00A92617" w:rsidRPr="00A92617">
              <w:rPr>
                <w:b/>
                <w:i/>
                <w:iCs/>
                <w:sz w:val="16"/>
                <w:szCs w:val="16"/>
              </w:rPr>
              <w:t>. 405, 407 - программы: с 1 по 13;</w:t>
            </w:r>
          </w:p>
          <w:p w:rsidR="00A92617" w:rsidRPr="00A92617" w:rsidRDefault="00A92617" w:rsidP="00D64734">
            <w:pPr>
              <w:tabs>
                <w:tab w:val="left" w:pos="1560"/>
              </w:tabs>
              <w:ind w:left="33" w:firstLine="145"/>
              <w:rPr>
                <w:b/>
                <w:i/>
                <w:iCs/>
                <w:sz w:val="16"/>
                <w:szCs w:val="16"/>
              </w:rPr>
            </w:pPr>
            <w:r w:rsidRPr="00A92617">
              <w:rPr>
                <w:b/>
                <w:i/>
                <w:iCs/>
                <w:sz w:val="16"/>
                <w:szCs w:val="16"/>
              </w:rPr>
              <w:t xml:space="preserve">- г. Барановичи, ул. </w:t>
            </w:r>
            <w:proofErr w:type="spellStart"/>
            <w:r w:rsidRPr="00A92617">
              <w:rPr>
                <w:b/>
                <w:i/>
                <w:iCs/>
                <w:sz w:val="16"/>
                <w:szCs w:val="16"/>
              </w:rPr>
              <w:t>Царюка</w:t>
            </w:r>
            <w:proofErr w:type="spellEnd"/>
            <w:r w:rsidRPr="00A92617">
              <w:rPr>
                <w:b/>
                <w:i/>
                <w:iCs/>
                <w:sz w:val="16"/>
                <w:szCs w:val="16"/>
              </w:rPr>
              <w:t xml:space="preserve">, д. 64, корп. 1, </w:t>
            </w:r>
            <w:proofErr w:type="spellStart"/>
            <w:r w:rsidRPr="00A92617">
              <w:rPr>
                <w:b/>
                <w:i/>
                <w:iCs/>
                <w:sz w:val="16"/>
                <w:szCs w:val="16"/>
              </w:rPr>
              <w:t>каб</w:t>
            </w:r>
            <w:proofErr w:type="spellEnd"/>
            <w:r w:rsidRPr="00A92617">
              <w:rPr>
                <w:b/>
                <w:i/>
                <w:iCs/>
                <w:sz w:val="16"/>
                <w:szCs w:val="16"/>
              </w:rPr>
              <w:t>. 13 - программы: с 6 по 9;</w:t>
            </w:r>
          </w:p>
          <w:p w:rsidR="00A92617" w:rsidRPr="00A92617" w:rsidRDefault="00A92617" w:rsidP="00D64734">
            <w:pPr>
              <w:tabs>
                <w:tab w:val="left" w:pos="1560"/>
              </w:tabs>
              <w:ind w:left="33" w:firstLine="145"/>
              <w:rPr>
                <w:b/>
                <w:i/>
                <w:iCs/>
                <w:sz w:val="16"/>
                <w:szCs w:val="16"/>
              </w:rPr>
            </w:pPr>
            <w:r w:rsidRPr="00A92617">
              <w:rPr>
                <w:b/>
                <w:i/>
                <w:iCs/>
                <w:sz w:val="16"/>
                <w:szCs w:val="16"/>
              </w:rPr>
              <w:t xml:space="preserve">- г. Береза, ул. </w:t>
            </w:r>
            <w:proofErr w:type="spellStart"/>
            <w:r w:rsidRPr="00A92617">
              <w:rPr>
                <w:b/>
                <w:i/>
                <w:iCs/>
                <w:sz w:val="16"/>
                <w:szCs w:val="16"/>
              </w:rPr>
              <w:t>В.Ленина</w:t>
            </w:r>
            <w:proofErr w:type="spellEnd"/>
            <w:r w:rsidRPr="00A92617">
              <w:rPr>
                <w:b/>
                <w:i/>
                <w:iCs/>
                <w:sz w:val="16"/>
                <w:szCs w:val="16"/>
              </w:rPr>
              <w:t xml:space="preserve">, д. 61А, </w:t>
            </w:r>
            <w:proofErr w:type="spellStart"/>
            <w:r w:rsidRPr="00A92617">
              <w:rPr>
                <w:b/>
                <w:i/>
                <w:iCs/>
                <w:sz w:val="16"/>
                <w:szCs w:val="16"/>
              </w:rPr>
              <w:t>каб</w:t>
            </w:r>
            <w:proofErr w:type="spellEnd"/>
            <w:r w:rsidRPr="00A92617">
              <w:rPr>
                <w:b/>
                <w:i/>
                <w:iCs/>
                <w:sz w:val="16"/>
                <w:szCs w:val="16"/>
              </w:rPr>
              <w:t>. 1 - программы: с 6 по 9</w:t>
            </w:r>
            <w:r w:rsidR="007E5AE9">
              <w:rPr>
                <w:b/>
                <w:i/>
                <w:iCs/>
                <w:sz w:val="16"/>
                <w:szCs w:val="16"/>
              </w:rPr>
              <w:t>)</w:t>
            </w:r>
            <w:r w:rsidRPr="00A92617">
              <w:rPr>
                <w:b/>
                <w:i/>
                <w:iCs/>
                <w:sz w:val="16"/>
                <w:szCs w:val="16"/>
              </w:rPr>
              <w:t>.</w:t>
            </w:r>
          </w:p>
        </w:tc>
      </w:tr>
      <w:tr w:rsidR="00F336DE" w:rsidRPr="0096251B" w:rsidTr="0037529A">
        <w:trPr>
          <w:gridAfter w:val="1"/>
          <w:wAfter w:w="4" w:type="pct"/>
          <w:trHeight w:val="416"/>
        </w:trPr>
        <w:tc>
          <w:tcPr>
            <w:tcW w:w="178" w:type="pct"/>
            <w:gridSpan w:val="2"/>
          </w:tcPr>
          <w:p w:rsidR="00F36546" w:rsidRDefault="00F36546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F36546" w:rsidRPr="00617C0A" w:rsidRDefault="00F3654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7РО-2023</w:t>
            </w:r>
          </w:p>
          <w:p w:rsidR="00F36546" w:rsidRPr="00617C0A" w:rsidRDefault="00F3654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F36546" w:rsidRPr="00617C0A" w:rsidRDefault="00F3654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F36546" w:rsidRPr="00617C0A" w:rsidRDefault="00F3654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2»  ноября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F36546" w:rsidRDefault="00F3654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1»  ноября  2028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F36546" w:rsidRPr="00F36546" w:rsidRDefault="00F36546" w:rsidP="00F336DE">
            <w:pPr>
              <w:pStyle w:val="5"/>
              <w:tabs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3654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Учреждению образования «Центр подготовки, повышения квалификации и переподготовки кадров трубопроводного транспорта»</w:t>
            </w:r>
            <w:r w:rsidRPr="00F3654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F36546" w:rsidRPr="00F36546" w:rsidRDefault="00F36546" w:rsidP="00F336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 xml:space="preserve">               </w:t>
            </w:r>
          </w:p>
          <w:p w:rsidR="00F36546" w:rsidRPr="00A92617" w:rsidRDefault="00F36546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F3654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. Минск, ул. Ф. Скорины, д. 4.</w:t>
            </w:r>
          </w:p>
        </w:tc>
        <w:tc>
          <w:tcPr>
            <w:tcW w:w="2853" w:type="pct"/>
          </w:tcPr>
          <w:p w:rsidR="00F36546" w:rsidRDefault="00F3654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</w:t>
            </w:r>
            <w:r>
              <w:rPr>
                <w:iCs/>
                <w:sz w:val="16"/>
                <w:szCs w:val="16"/>
              </w:rPr>
              <w:t>:</w:t>
            </w:r>
          </w:p>
          <w:p w:rsidR="00F36546" w:rsidRPr="00F36546" w:rsidRDefault="00F36546" w:rsidP="00F336DE">
            <w:pPr>
              <w:tabs>
                <w:tab w:val="left" w:pos="567"/>
                <w:tab w:val="left" w:pos="10065"/>
              </w:tabs>
              <w:jc w:val="center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Перечень программ:</w:t>
            </w:r>
          </w:p>
          <w:p w:rsidR="00F36546" w:rsidRPr="00F36546" w:rsidRDefault="00F36546" w:rsidP="00D64734">
            <w:pPr>
              <w:tabs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1. программа подготовки водителей механических транспортных сре</w:t>
            </w:r>
            <w:proofErr w:type="gramStart"/>
            <w:r w:rsidRPr="00F36546">
              <w:rPr>
                <w:iCs/>
                <w:sz w:val="16"/>
                <w:szCs w:val="16"/>
              </w:rPr>
              <w:t>дств дл</w:t>
            </w:r>
            <w:proofErr w:type="gramEnd"/>
            <w:r w:rsidRPr="00F36546">
              <w:rPr>
                <w:iCs/>
                <w:sz w:val="16"/>
                <w:szCs w:val="16"/>
              </w:rPr>
              <w:t xml:space="preserve">я выполнения перевозки опасных грузов (базовая программа); </w:t>
            </w:r>
          </w:p>
          <w:p w:rsidR="00F36546" w:rsidRPr="00F36546" w:rsidRDefault="00F36546" w:rsidP="00D64734">
            <w:pPr>
              <w:tabs>
                <w:tab w:val="left" w:pos="284"/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2. программа переподготовки водителей механических транспортных сре</w:t>
            </w:r>
            <w:proofErr w:type="gramStart"/>
            <w:r w:rsidRPr="00F36546">
              <w:rPr>
                <w:iCs/>
                <w:sz w:val="16"/>
                <w:szCs w:val="16"/>
              </w:rPr>
              <w:t>дств дл</w:t>
            </w:r>
            <w:proofErr w:type="gramEnd"/>
            <w:r w:rsidRPr="00F36546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</w:p>
          <w:p w:rsidR="00F36546" w:rsidRPr="00F36546" w:rsidRDefault="00F36546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3. программа подготовки водителей механических транспортных сре</w:t>
            </w:r>
            <w:proofErr w:type="gramStart"/>
            <w:r w:rsidRPr="00F36546">
              <w:rPr>
                <w:iCs/>
                <w:sz w:val="16"/>
                <w:szCs w:val="16"/>
              </w:rPr>
              <w:t>дств дл</w:t>
            </w:r>
            <w:proofErr w:type="gramEnd"/>
            <w:r w:rsidRPr="00F36546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F36546" w:rsidRPr="00F36546" w:rsidRDefault="00F36546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4. программа переподготовки водителей механических транспортных сре</w:t>
            </w:r>
            <w:proofErr w:type="gramStart"/>
            <w:r w:rsidRPr="00F36546">
              <w:rPr>
                <w:iCs/>
                <w:sz w:val="16"/>
                <w:szCs w:val="16"/>
              </w:rPr>
              <w:t>дств дл</w:t>
            </w:r>
            <w:proofErr w:type="gramEnd"/>
            <w:r w:rsidRPr="00F36546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</w:p>
          <w:p w:rsidR="00F36546" w:rsidRPr="00F36546" w:rsidRDefault="00F36546" w:rsidP="00D64734">
            <w:pPr>
              <w:tabs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5. программа подготовки специалистов, ответственных по вопросам безопасности перевозки опасных грузов класса 2 автомобильным транспортом;</w:t>
            </w:r>
          </w:p>
          <w:p w:rsidR="00F36546" w:rsidRPr="00F36546" w:rsidRDefault="00F36546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6. программа подготовки специалистов, ответственных по вопросам безопасности перевозки опасных грузов классов 3, 4.1, 4.2, 4.3, 5.1, 5.2, 6.1, 6.2, 8 и 9 автомобильным транспортом;</w:t>
            </w:r>
          </w:p>
          <w:p w:rsidR="00F36546" w:rsidRPr="00F36546" w:rsidRDefault="00F36546" w:rsidP="00D64734">
            <w:pPr>
              <w:tabs>
                <w:tab w:val="left" w:pos="9781"/>
              </w:tabs>
              <w:ind w:firstLine="33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 xml:space="preserve">7. программа подготовки специалистов, ответственных по вопросам безопасности перевозки опасных грузов автомобильным транспортом, по курсу «Перевозка опасных грузов № ООН 1202, 1203, 1223, 3475 и авиационного топлива, отнесенного </w:t>
            </w:r>
            <w:r w:rsidR="00D64734">
              <w:rPr>
                <w:iCs/>
                <w:sz w:val="16"/>
                <w:szCs w:val="16"/>
              </w:rPr>
              <w:br/>
            </w:r>
            <w:r w:rsidRPr="00F36546">
              <w:rPr>
                <w:iCs/>
                <w:sz w:val="16"/>
                <w:szCs w:val="16"/>
              </w:rPr>
              <w:t>к № ООН 1268 или 1863».</w:t>
            </w:r>
          </w:p>
          <w:p w:rsidR="00F36546" w:rsidRPr="00F36546" w:rsidRDefault="00D64734" w:rsidP="0019280D">
            <w:pPr>
              <w:tabs>
                <w:tab w:val="left" w:pos="1560"/>
              </w:tabs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="00F36546" w:rsidRPr="00F36546">
              <w:rPr>
                <w:b/>
                <w:i/>
                <w:iCs/>
                <w:sz w:val="16"/>
                <w:szCs w:val="16"/>
              </w:rPr>
              <w:t xml:space="preserve">осуществляется </w:t>
            </w:r>
            <w:r w:rsidR="00F36546">
              <w:rPr>
                <w:b/>
                <w:i/>
                <w:iCs/>
                <w:sz w:val="16"/>
                <w:szCs w:val="16"/>
              </w:rPr>
              <w:t>по адресу:</w:t>
            </w:r>
            <w:r w:rsidR="0019280D" w:rsidRPr="00F36546">
              <w:rPr>
                <w:b/>
                <w:i/>
                <w:iCs/>
                <w:sz w:val="16"/>
                <w:szCs w:val="16"/>
              </w:rPr>
              <w:t xml:space="preserve"> г. Минск, ул. Ф. Скорины, д. 4</w:t>
            </w:r>
            <w:r>
              <w:rPr>
                <w:b/>
                <w:i/>
                <w:iCs/>
                <w:sz w:val="16"/>
                <w:szCs w:val="16"/>
              </w:rPr>
              <w:t>)</w:t>
            </w:r>
            <w:r w:rsidR="0019280D" w:rsidRPr="00F36546">
              <w:rPr>
                <w:b/>
                <w:i/>
                <w:iCs/>
                <w:sz w:val="16"/>
                <w:szCs w:val="16"/>
              </w:rPr>
              <w:t>.</w:t>
            </w:r>
          </w:p>
        </w:tc>
      </w:tr>
      <w:tr w:rsidR="00F336DE" w:rsidRPr="0096251B" w:rsidTr="0037529A">
        <w:trPr>
          <w:gridAfter w:val="1"/>
          <w:wAfter w:w="4" w:type="pct"/>
          <w:trHeight w:val="416"/>
        </w:trPr>
        <w:tc>
          <w:tcPr>
            <w:tcW w:w="178" w:type="pct"/>
            <w:gridSpan w:val="2"/>
          </w:tcPr>
          <w:p w:rsidR="00795B63" w:rsidRDefault="00795B63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795B63" w:rsidRPr="00617C0A" w:rsidRDefault="00795B6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18РО-2023</w:t>
            </w:r>
          </w:p>
          <w:p w:rsidR="00795B63" w:rsidRPr="00617C0A" w:rsidRDefault="00795B6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795B63" w:rsidRPr="00617C0A" w:rsidRDefault="00795B6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795B63" w:rsidRPr="00617C0A" w:rsidRDefault="00795B6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7»  декабря  2023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795B63" w:rsidRDefault="00795B63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6»  декабря  2028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795B63" w:rsidRDefault="00795B63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795B6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 xml:space="preserve">Открытому акционерному обществу «Грузовой автомобильный парк </w:t>
            </w:r>
          </w:p>
          <w:p w:rsidR="00795B63" w:rsidRDefault="00795B63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795B6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№ 4» г. Барановичи.</w:t>
            </w:r>
          </w:p>
          <w:p w:rsidR="00795B63" w:rsidRPr="00795B63" w:rsidRDefault="00795B63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795B6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  <w:r w:rsidRPr="00795B6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795B63" w:rsidRPr="00F36546" w:rsidRDefault="00795B63" w:rsidP="00F336DE">
            <w:pPr>
              <w:pStyle w:val="5"/>
              <w:tabs>
                <w:tab w:val="left" w:pos="10065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795B63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Брестская область, г. Барановичи, ул. Тельмана, 100.</w:t>
            </w:r>
          </w:p>
        </w:tc>
        <w:tc>
          <w:tcPr>
            <w:tcW w:w="2853" w:type="pct"/>
          </w:tcPr>
          <w:p w:rsidR="00795B63" w:rsidRDefault="00795B63" w:rsidP="00F336DE">
            <w:pPr>
              <w:tabs>
                <w:tab w:val="left" w:pos="9923"/>
              </w:tabs>
              <w:rPr>
                <w:iCs/>
                <w:sz w:val="16"/>
                <w:szCs w:val="16"/>
              </w:rPr>
            </w:pPr>
            <w:r w:rsidRPr="00795B63">
              <w:rPr>
                <w:iCs/>
                <w:sz w:val="16"/>
                <w:szCs w:val="16"/>
              </w:rPr>
              <w:t xml:space="preserve">на право проведения подготовки и переподготовки лиц, занятых перевозкой </w:t>
            </w:r>
            <w:r>
              <w:rPr>
                <w:iCs/>
                <w:sz w:val="16"/>
                <w:szCs w:val="16"/>
              </w:rPr>
              <w:t xml:space="preserve">опасных грузов, по </w:t>
            </w:r>
            <w:r w:rsidRPr="00795B63">
              <w:rPr>
                <w:iCs/>
                <w:sz w:val="16"/>
                <w:szCs w:val="16"/>
              </w:rPr>
              <w:t>программам подготовки и переподготовки работников субъектов перевозки, занятых перевозкой опасных грузов:</w:t>
            </w:r>
          </w:p>
          <w:p w:rsidR="00E316AE" w:rsidRDefault="00E316AE" w:rsidP="00E316AE">
            <w:pPr>
              <w:tabs>
                <w:tab w:val="left" w:pos="9923"/>
              </w:tabs>
              <w:jc w:val="center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Перечень программ:</w:t>
            </w:r>
          </w:p>
          <w:p w:rsidR="00795B63" w:rsidRPr="00795B63" w:rsidRDefault="00795B63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Pr="00795B63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795B63">
              <w:rPr>
                <w:iCs/>
                <w:sz w:val="16"/>
                <w:szCs w:val="16"/>
              </w:rPr>
              <w:t>дств д</w:t>
            </w:r>
            <w:r>
              <w:rPr>
                <w:iCs/>
                <w:sz w:val="16"/>
                <w:szCs w:val="16"/>
              </w:rPr>
              <w:t>л</w:t>
            </w:r>
            <w:proofErr w:type="gramEnd"/>
            <w:r>
              <w:rPr>
                <w:iCs/>
                <w:sz w:val="16"/>
                <w:szCs w:val="16"/>
              </w:rPr>
              <w:t xml:space="preserve">я выполнения перевозки опасных </w:t>
            </w:r>
            <w:r w:rsidRPr="00795B63">
              <w:rPr>
                <w:iCs/>
                <w:sz w:val="16"/>
                <w:szCs w:val="16"/>
              </w:rPr>
              <w:t>грузов (базовая программа);</w:t>
            </w:r>
            <w:r w:rsidRPr="00795B63">
              <w:rPr>
                <w:iCs/>
                <w:sz w:val="16"/>
                <w:szCs w:val="16"/>
              </w:rPr>
              <w:tab/>
            </w:r>
          </w:p>
          <w:p w:rsidR="00795B63" w:rsidRPr="00795B63" w:rsidRDefault="00795B63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Pr="00795B63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795B63">
              <w:rPr>
                <w:iCs/>
                <w:sz w:val="16"/>
                <w:szCs w:val="16"/>
              </w:rPr>
              <w:t>дств дл</w:t>
            </w:r>
            <w:proofErr w:type="gramEnd"/>
            <w:r w:rsidRPr="00795B63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Pr="00795B63">
              <w:rPr>
                <w:iCs/>
                <w:sz w:val="16"/>
                <w:szCs w:val="16"/>
              </w:rPr>
              <w:tab/>
            </w:r>
          </w:p>
          <w:p w:rsidR="00795B63" w:rsidRPr="00795B63" w:rsidRDefault="00795B63" w:rsidP="00D64734">
            <w:pPr>
              <w:tabs>
                <w:tab w:val="left" w:pos="9923"/>
              </w:tabs>
              <w:ind w:firstLine="3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  <w:r w:rsidRPr="00795B63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795B63">
              <w:rPr>
                <w:iCs/>
                <w:sz w:val="16"/>
                <w:szCs w:val="16"/>
              </w:rPr>
              <w:t>дств дл</w:t>
            </w:r>
            <w:proofErr w:type="gramEnd"/>
            <w:r w:rsidRPr="00795B63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Pr="00795B63">
              <w:rPr>
                <w:iCs/>
                <w:sz w:val="16"/>
                <w:szCs w:val="16"/>
              </w:rPr>
              <w:tab/>
            </w:r>
          </w:p>
          <w:p w:rsidR="002812EF" w:rsidRPr="00D64734" w:rsidRDefault="00795B63" w:rsidP="00D64734">
            <w:pPr>
              <w:tabs>
                <w:tab w:val="left" w:pos="9923"/>
              </w:tabs>
              <w:ind w:firstLine="33"/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  <w:r w:rsidRPr="00795B63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Pr="00795B63">
              <w:rPr>
                <w:iCs/>
                <w:sz w:val="16"/>
                <w:szCs w:val="16"/>
              </w:rPr>
              <w:t>дств дл</w:t>
            </w:r>
            <w:proofErr w:type="gramEnd"/>
            <w:r w:rsidRPr="00795B63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  <w:p w:rsidR="002812EF" w:rsidRPr="00D64734" w:rsidRDefault="00D64734" w:rsidP="00D64734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осуществляется по адресу:</w:t>
            </w:r>
            <w:proofErr w:type="gramEnd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2812EF" w:rsidRPr="00D64734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Брестская область, г. Барановичи, ул. Тельмана, 100, 100В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  <w:r w:rsidR="002812EF" w:rsidRPr="00D64734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.</w:t>
            </w:r>
            <w:proofErr w:type="gramEnd"/>
          </w:p>
        </w:tc>
      </w:tr>
      <w:tr w:rsidR="00DA6686" w:rsidRPr="0096251B" w:rsidTr="00F336DE">
        <w:trPr>
          <w:gridAfter w:val="1"/>
          <w:wAfter w:w="4" w:type="pct"/>
          <w:trHeight w:val="109"/>
        </w:trPr>
        <w:tc>
          <w:tcPr>
            <w:tcW w:w="4996" w:type="pct"/>
            <w:gridSpan w:val="6"/>
          </w:tcPr>
          <w:p w:rsidR="00DA6686" w:rsidRPr="00795B63" w:rsidRDefault="00DA6686" w:rsidP="00717481">
            <w:pPr>
              <w:tabs>
                <w:tab w:val="left" w:pos="9923"/>
              </w:tabs>
              <w:jc w:val="center"/>
              <w:rPr>
                <w:iCs/>
                <w:sz w:val="16"/>
                <w:szCs w:val="16"/>
              </w:rPr>
            </w:pPr>
            <w:r w:rsidRPr="00E12558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02</w:t>
            </w: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E12558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336DE" w:rsidRPr="0096251B" w:rsidTr="00D64734">
        <w:trPr>
          <w:trHeight w:val="416"/>
        </w:trPr>
        <w:tc>
          <w:tcPr>
            <w:tcW w:w="178" w:type="pct"/>
            <w:gridSpan w:val="2"/>
          </w:tcPr>
          <w:p w:rsidR="00DA6686" w:rsidRDefault="00DA6686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DA6686" w:rsidRPr="00617C0A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01РО-2024</w:t>
            </w:r>
          </w:p>
          <w:p w:rsidR="00DA6686" w:rsidRPr="00617C0A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DA6686" w:rsidRPr="00617C0A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DA6686" w:rsidRPr="00617C0A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6»  февраля  2024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DA6686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5»  февраля  2029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</w:tcPr>
          <w:p w:rsidR="00DA6686" w:rsidRDefault="00DA6686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A668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Обществу с ограниченной ответственностью «Автошкола АВСДЕ»</w:t>
            </w:r>
          </w:p>
          <w:p w:rsidR="00DA6686" w:rsidRPr="00DA6686" w:rsidRDefault="00DA6686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A668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DA6686" w:rsidRPr="00795B63" w:rsidRDefault="00DA6686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A668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. Витебск, пр-т Московский, д. 53, пом. 5.</w:t>
            </w:r>
          </w:p>
        </w:tc>
        <w:tc>
          <w:tcPr>
            <w:tcW w:w="2857" w:type="pct"/>
            <w:gridSpan w:val="2"/>
          </w:tcPr>
          <w:p w:rsidR="00E316AE" w:rsidRDefault="00DA6686" w:rsidP="00D64734">
            <w:pPr>
              <w:pStyle w:val="aa"/>
              <w:tabs>
                <w:tab w:val="left" w:pos="0"/>
                <w:tab w:val="left" w:pos="33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DA6686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:</w:t>
            </w:r>
          </w:p>
          <w:p w:rsidR="00E316AE" w:rsidRDefault="00E316AE" w:rsidP="00E316AE">
            <w:pPr>
              <w:pStyle w:val="aa"/>
              <w:tabs>
                <w:tab w:val="left" w:pos="0"/>
                <w:tab w:val="left" w:pos="33"/>
                <w:tab w:val="left" w:pos="9923"/>
              </w:tabs>
              <w:ind w:left="0"/>
              <w:jc w:val="center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Перечень программ:</w:t>
            </w:r>
            <w:r w:rsidR="00DA6686" w:rsidRPr="00DA6686">
              <w:rPr>
                <w:iCs/>
                <w:sz w:val="16"/>
                <w:szCs w:val="16"/>
              </w:rPr>
              <w:t xml:space="preserve"> </w:t>
            </w:r>
          </w:p>
          <w:p w:rsidR="00DA6686" w:rsidRPr="00DA6686" w:rsidRDefault="00DA6686" w:rsidP="00E316AE">
            <w:pPr>
              <w:pStyle w:val="aa"/>
              <w:tabs>
                <w:tab w:val="left" w:pos="0"/>
                <w:tab w:val="left" w:pos="33"/>
                <w:tab w:val="left" w:pos="9923"/>
              </w:tabs>
              <w:ind w:left="0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 </w:t>
            </w:r>
            <w:r w:rsidRPr="00DA6686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DA6686">
              <w:rPr>
                <w:iCs/>
                <w:sz w:val="16"/>
                <w:szCs w:val="16"/>
              </w:rPr>
              <w:t>дств дл</w:t>
            </w:r>
            <w:proofErr w:type="gramEnd"/>
            <w:r w:rsidRPr="00DA6686">
              <w:rPr>
                <w:iCs/>
                <w:sz w:val="16"/>
                <w:szCs w:val="16"/>
              </w:rPr>
              <w:t>я выполнения пе</w:t>
            </w:r>
            <w:r w:rsidR="00E316AE">
              <w:rPr>
                <w:iCs/>
                <w:sz w:val="16"/>
                <w:szCs w:val="16"/>
              </w:rPr>
              <w:t xml:space="preserve">ревозки опасных грузов (базовая </w:t>
            </w:r>
            <w:r w:rsidRPr="00DA6686">
              <w:rPr>
                <w:iCs/>
                <w:sz w:val="16"/>
                <w:szCs w:val="16"/>
              </w:rPr>
              <w:t>программа);</w:t>
            </w:r>
          </w:p>
          <w:p w:rsidR="00DA6686" w:rsidRPr="00DA6686" w:rsidRDefault="00D64734" w:rsidP="00D64734">
            <w:pPr>
              <w:pStyle w:val="aa"/>
              <w:tabs>
                <w:tab w:val="left" w:pos="0"/>
                <w:tab w:val="left" w:pos="33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</w:t>
            </w:r>
            <w:r w:rsidR="00DA6686" w:rsidRPr="00DA6686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DA6686" w:rsidRPr="00DA6686">
              <w:rPr>
                <w:iCs/>
                <w:sz w:val="16"/>
                <w:szCs w:val="16"/>
              </w:rPr>
              <w:t>дств дл</w:t>
            </w:r>
            <w:proofErr w:type="gramEnd"/>
            <w:r w:rsidR="00DA6686" w:rsidRPr="00DA6686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="00DA6686" w:rsidRPr="00DA6686">
              <w:rPr>
                <w:iCs/>
                <w:sz w:val="16"/>
                <w:szCs w:val="16"/>
              </w:rPr>
              <w:tab/>
            </w:r>
          </w:p>
          <w:p w:rsidR="00DA6686" w:rsidRPr="00DA6686" w:rsidRDefault="00D64734" w:rsidP="00D64734">
            <w:pPr>
              <w:pStyle w:val="aa"/>
              <w:tabs>
                <w:tab w:val="left" w:pos="0"/>
                <w:tab w:val="left" w:pos="33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  <w:r w:rsidR="00DA6686" w:rsidRPr="00DA6686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DA6686" w:rsidRPr="00DA6686">
              <w:rPr>
                <w:iCs/>
                <w:sz w:val="16"/>
                <w:szCs w:val="16"/>
              </w:rPr>
              <w:t>дств дл</w:t>
            </w:r>
            <w:proofErr w:type="gramEnd"/>
            <w:r w:rsidR="00DA6686" w:rsidRPr="00DA6686">
              <w:rPr>
                <w:iCs/>
                <w:sz w:val="16"/>
                <w:szCs w:val="16"/>
              </w:rPr>
              <w:t>я выполнения перевозки опасных грузов в цистернах;</w:t>
            </w:r>
            <w:r w:rsidR="00DA6686" w:rsidRPr="00DA6686">
              <w:rPr>
                <w:iCs/>
                <w:sz w:val="16"/>
                <w:szCs w:val="16"/>
              </w:rPr>
              <w:tab/>
            </w:r>
          </w:p>
          <w:p w:rsidR="00DA6686" w:rsidRPr="00DA6686" w:rsidRDefault="00D64734" w:rsidP="00D64734">
            <w:pPr>
              <w:tabs>
                <w:tab w:val="left" w:pos="0"/>
                <w:tab w:val="left" w:pos="33"/>
                <w:tab w:val="left" w:pos="9923"/>
              </w:tabs>
              <w:rPr>
                <w:iCs/>
                <w:sz w:val="16"/>
                <w:szCs w:val="16"/>
              </w:rPr>
            </w:pPr>
            <w:bookmarkStart w:id="0" w:name="_GoBack"/>
            <w:bookmarkEnd w:id="0"/>
            <w:r>
              <w:rPr>
                <w:iCs/>
                <w:sz w:val="16"/>
                <w:szCs w:val="16"/>
              </w:rPr>
              <w:t xml:space="preserve">4. </w:t>
            </w:r>
            <w:r w:rsidR="00DA6686" w:rsidRPr="00DA6686">
              <w:rPr>
                <w:iCs/>
                <w:sz w:val="16"/>
                <w:szCs w:val="16"/>
              </w:rPr>
              <w:t>программа переподготовки водителей механических транспортных сре</w:t>
            </w:r>
            <w:proofErr w:type="gramStart"/>
            <w:r w:rsidR="00DA6686" w:rsidRPr="00DA6686">
              <w:rPr>
                <w:iCs/>
                <w:sz w:val="16"/>
                <w:szCs w:val="16"/>
              </w:rPr>
              <w:t>дств дл</w:t>
            </w:r>
            <w:proofErr w:type="gramEnd"/>
            <w:r w:rsidR="00DA6686" w:rsidRPr="00DA6686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  <w:p w:rsidR="00DA6686" w:rsidRPr="00717481" w:rsidRDefault="00D64734" w:rsidP="00717481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(</w:t>
            </w:r>
            <w:r w:rsidR="00DA6686" w:rsidRPr="00DA6686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</w:t>
            </w:r>
            <w:r w:rsid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 xml:space="preserve">тся по адресу: </w:t>
            </w:r>
            <w:r w:rsidR="00DA6686" w:rsidRP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г. Витебск, пр-т Московский, д. 53, пом. 5</w:t>
            </w:r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)</w:t>
            </w:r>
            <w:r w:rsidR="00DA6686" w:rsidRPr="00717481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.</w:t>
            </w:r>
          </w:p>
        </w:tc>
      </w:tr>
      <w:tr w:rsidR="00F336DE" w:rsidRPr="0096251B" w:rsidTr="00D64734">
        <w:trPr>
          <w:trHeight w:val="416"/>
        </w:trPr>
        <w:tc>
          <w:tcPr>
            <w:tcW w:w="178" w:type="pct"/>
            <w:gridSpan w:val="2"/>
          </w:tcPr>
          <w:p w:rsidR="00DA6686" w:rsidRDefault="00DA6686" w:rsidP="00F336DE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781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DA6686" w:rsidRPr="00617C0A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02-002РО-2024</w:t>
            </w:r>
          </w:p>
          <w:p w:rsidR="00DA6686" w:rsidRPr="00617C0A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</w:p>
          <w:p w:rsidR="00DA6686" w:rsidRPr="00617C0A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 w:rsidRPr="00617C0A">
              <w:rPr>
                <w:iCs/>
                <w:sz w:val="16"/>
                <w:szCs w:val="16"/>
              </w:rPr>
              <w:t xml:space="preserve">Срок действия </w:t>
            </w:r>
          </w:p>
          <w:p w:rsidR="00DA6686" w:rsidRPr="00617C0A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«6»  февраля  2024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  <w:p w:rsidR="00DA6686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781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«12»  мая  2024</w:t>
            </w:r>
            <w:r w:rsidRPr="00617C0A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:rsidR="00DA6686" w:rsidRDefault="00DA6686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A668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Коммунальному унитарному предприятию «Могилевский областной центр управления транспортом»</w:t>
            </w:r>
          </w:p>
          <w:p w:rsidR="00DA6686" w:rsidRPr="00DA6686" w:rsidRDefault="00DA6686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A668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ab/>
            </w:r>
          </w:p>
          <w:p w:rsidR="00DA6686" w:rsidRPr="00DA6686" w:rsidRDefault="00DA6686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</w:pPr>
            <w:r w:rsidRPr="00DA6686">
              <w:rPr>
                <w:rFonts w:eastAsiaTheme="minorHAnsi" w:cstheme="minorBidi"/>
                <w:b w:val="0"/>
                <w:iCs/>
                <w:sz w:val="16"/>
                <w:szCs w:val="16"/>
                <w:lang w:eastAsia="en-US"/>
              </w:rPr>
              <w:t>г. Могилев, ул. Гомельское шоссе, 55 «Д»</w:t>
            </w:r>
          </w:p>
        </w:tc>
        <w:tc>
          <w:tcPr>
            <w:tcW w:w="2857" w:type="pct"/>
            <w:gridSpan w:val="2"/>
          </w:tcPr>
          <w:p w:rsidR="00E316AE" w:rsidRDefault="00DA6686" w:rsidP="00E316A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jc w:val="left"/>
              <w:rPr>
                <w:iCs/>
                <w:sz w:val="16"/>
                <w:szCs w:val="16"/>
              </w:rPr>
            </w:pPr>
            <w:r w:rsidRPr="00DA6686">
              <w:rPr>
                <w:iCs/>
                <w:sz w:val="16"/>
                <w:szCs w:val="16"/>
              </w:rPr>
              <w:t>на право проведения подготовки и переподготовки лиц, занятых перевозкой опасных грузов, по программам подготовки и переподготовки работников субъектов перевозки, занятых перевозкой опасных грузов:</w:t>
            </w:r>
          </w:p>
          <w:p w:rsidR="00E316AE" w:rsidRDefault="00E316AE" w:rsidP="00E316A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jc w:val="center"/>
              <w:rPr>
                <w:iCs/>
                <w:sz w:val="16"/>
                <w:szCs w:val="16"/>
              </w:rPr>
            </w:pPr>
            <w:r w:rsidRPr="00F36546">
              <w:rPr>
                <w:iCs/>
                <w:sz w:val="16"/>
                <w:szCs w:val="16"/>
              </w:rPr>
              <w:t>Перечень программ:</w:t>
            </w:r>
          </w:p>
          <w:p w:rsidR="00DA6686" w:rsidRPr="00DA6686" w:rsidRDefault="00DA6686" w:rsidP="00E316A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="004E289E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1. </w:t>
            </w:r>
            <w:r w:rsidRPr="00DA6686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Pr="00DA6686">
              <w:rPr>
                <w:iCs/>
                <w:sz w:val="16"/>
                <w:szCs w:val="16"/>
              </w:rPr>
              <w:t>дств дл</w:t>
            </w:r>
            <w:proofErr w:type="gramEnd"/>
            <w:r w:rsidRPr="00DA6686">
              <w:rPr>
                <w:iCs/>
                <w:sz w:val="16"/>
                <w:szCs w:val="16"/>
              </w:rPr>
              <w:t>я выполнения перевозки опасных грузов (базовая программа);</w:t>
            </w:r>
            <w:r w:rsidRPr="00DA6686">
              <w:rPr>
                <w:iCs/>
                <w:sz w:val="16"/>
                <w:szCs w:val="16"/>
              </w:rPr>
              <w:tab/>
            </w:r>
          </w:p>
          <w:p w:rsidR="00DA6686" w:rsidRPr="00DA6686" w:rsidRDefault="0019280D" w:rsidP="0019280D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</w:t>
            </w:r>
            <w:r w:rsidR="00DA6686">
              <w:rPr>
                <w:iCs/>
                <w:sz w:val="16"/>
                <w:szCs w:val="16"/>
              </w:rPr>
              <w:t xml:space="preserve">2. </w:t>
            </w:r>
            <w:r w:rsidR="00DA6686" w:rsidRPr="00DA6686">
              <w:rPr>
                <w:iCs/>
                <w:sz w:val="16"/>
                <w:szCs w:val="16"/>
              </w:rPr>
              <w:t>программа подготовки водителей механических транспортных сре</w:t>
            </w:r>
            <w:proofErr w:type="gramStart"/>
            <w:r w:rsidR="00DA6686" w:rsidRPr="00DA6686">
              <w:rPr>
                <w:iCs/>
                <w:sz w:val="16"/>
                <w:szCs w:val="16"/>
              </w:rPr>
              <w:t>дств дл</w:t>
            </w:r>
            <w:proofErr w:type="gramEnd"/>
            <w:r w:rsidR="00DA6686" w:rsidRPr="00DA6686">
              <w:rPr>
                <w:iCs/>
                <w:sz w:val="16"/>
                <w:szCs w:val="16"/>
              </w:rPr>
              <w:t>я выполнения перевозки опасных грузов в цистернах.</w:t>
            </w:r>
          </w:p>
          <w:p w:rsidR="00DA6686" w:rsidRPr="00DA6686" w:rsidRDefault="00D64734" w:rsidP="00F336DE">
            <w:pPr>
              <w:pStyle w:val="5"/>
              <w:tabs>
                <w:tab w:val="left" w:pos="9893"/>
              </w:tabs>
              <w:outlineLvl w:val="4"/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lastRenderedPageBreak/>
              <w:t>(</w:t>
            </w:r>
            <w:r w:rsidR="00DA6686" w:rsidRPr="00DA6686">
              <w:rPr>
                <w:rFonts w:eastAsiaTheme="minorHAnsi" w:cstheme="minorBidi"/>
                <w:i/>
                <w:iCs/>
                <w:sz w:val="16"/>
                <w:szCs w:val="16"/>
                <w:lang w:eastAsia="en-US"/>
              </w:rPr>
              <w:t>осуществляется по адресам:</w:t>
            </w:r>
            <w:proofErr w:type="gramEnd"/>
          </w:p>
          <w:p w:rsidR="00DA6686" w:rsidRPr="00DA6686" w:rsidRDefault="00DA6686" w:rsidP="00F336DE">
            <w:pPr>
              <w:rPr>
                <w:b/>
                <w:i/>
                <w:iCs/>
                <w:sz w:val="16"/>
                <w:szCs w:val="16"/>
              </w:rPr>
            </w:pPr>
            <w:r w:rsidRPr="00DA6686">
              <w:rPr>
                <w:b/>
                <w:i/>
                <w:iCs/>
                <w:sz w:val="16"/>
                <w:szCs w:val="16"/>
              </w:rPr>
              <w:t>г. Могилев, ул. Гомельское шоссе, 55 «Д».</w:t>
            </w:r>
          </w:p>
          <w:p w:rsidR="00DA6686" w:rsidRPr="00DA6686" w:rsidRDefault="00DA6686" w:rsidP="00F336DE">
            <w:pPr>
              <w:pStyle w:val="aa"/>
              <w:tabs>
                <w:tab w:val="left" w:pos="0"/>
                <w:tab w:val="left" w:pos="709"/>
                <w:tab w:val="left" w:pos="851"/>
                <w:tab w:val="left" w:pos="9923"/>
              </w:tabs>
              <w:ind w:left="0"/>
              <w:rPr>
                <w:iCs/>
                <w:sz w:val="16"/>
                <w:szCs w:val="16"/>
              </w:rPr>
            </w:pPr>
            <w:r w:rsidRPr="00DA6686">
              <w:rPr>
                <w:b/>
                <w:i/>
                <w:iCs/>
                <w:sz w:val="16"/>
                <w:szCs w:val="16"/>
              </w:rPr>
              <w:t xml:space="preserve">г. Бобруйск, ул. </w:t>
            </w:r>
            <w:proofErr w:type="gramStart"/>
            <w:r w:rsidRPr="00DA6686">
              <w:rPr>
                <w:b/>
                <w:i/>
                <w:iCs/>
                <w:sz w:val="16"/>
                <w:szCs w:val="16"/>
              </w:rPr>
              <w:t>Советская</w:t>
            </w:r>
            <w:proofErr w:type="gramEnd"/>
            <w:r w:rsidRPr="00DA6686">
              <w:rPr>
                <w:b/>
                <w:i/>
                <w:iCs/>
                <w:sz w:val="16"/>
                <w:szCs w:val="16"/>
              </w:rPr>
              <w:t>, 54</w:t>
            </w:r>
            <w:r w:rsidR="00D64734">
              <w:rPr>
                <w:b/>
                <w:i/>
                <w:iCs/>
                <w:sz w:val="16"/>
                <w:szCs w:val="16"/>
              </w:rPr>
              <w:t>)</w:t>
            </w:r>
            <w:r w:rsidRPr="00DA6686">
              <w:rPr>
                <w:b/>
                <w:i/>
                <w:iCs/>
                <w:sz w:val="16"/>
                <w:szCs w:val="16"/>
              </w:rPr>
              <w:t>.</w:t>
            </w:r>
          </w:p>
        </w:tc>
      </w:tr>
    </w:tbl>
    <w:p w:rsidR="0049031B" w:rsidRPr="00D54C3A" w:rsidRDefault="0049031B" w:rsidP="00F336DE">
      <w:pPr>
        <w:pStyle w:val="aa"/>
        <w:tabs>
          <w:tab w:val="left" w:pos="0"/>
          <w:tab w:val="left" w:pos="709"/>
          <w:tab w:val="left" w:pos="851"/>
          <w:tab w:val="left" w:pos="9781"/>
        </w:tabs>
        <w:ind w:left="0"/>
        <w:rPr>
          <w:iCs/>
          <w:sz w:val="16"/>
          <w:szCs w:val="16"/>
        </w:rPr>
      </w:pPr>
    </w:p>
    <w:sectPr w:rsidR="0049031B" w:rsidRPr="00D54C3A" w:rsidSect="00252D4A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62C"/>
    <w:multiLevelType w:val="singleLevel"/>
    <w:tmpl w:val="E5E4E49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  <w:u w:val="none"/>
      </w:rPr>
    </w:lvl>
  </w:abstractNum>
  <w:abstractNum w:abstractNumId="1">
    <w:nsid w:val="08F552F4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7D20"/>
    <w:multiLevelType w:val="hybridMultilevel"/>
    <w:tmpl w:val="15060FA0"/>
    <w:lvl w:ilvl="0" w:tplc="B6F465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390A"/>
    <w:multiLevelType w:val="hybridMultilevel"/>
    <w:tmpl w:val="E5C41792"/>
    <w:lvl w:ilvl="0" w:tplc="4B1AB2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240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32B79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2714"/>
    <w:multiLevelType w:val="hybridMultilevel"/>
    <w:tmpl w:val="ED4280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679E9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243D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87448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66D1B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59FC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14A9B"/>
    <w:multiLevelType w:val="hybridMultilevel"/>
    <w:tmpl w:val="ED4280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E17FF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26FB0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81EBD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800A8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612DF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12A7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F28D4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7605B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7CF1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15644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C35C4"/>
    <w:multiLevelType w:val="hybridMultilevel"/>
    <w:tmpl w:val="3E9C775E"/>
    <w:lvl w:ilvl="0" w:tplc="CD3861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1021E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42333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20E17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16C8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C3C20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60"/>
    <w:multiLevelType w:val="hybridMultilevel"/>
    <w:tmpl w:val="0D06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6"/>
  </w:num>
  <w:num w:numId="6">
    <w:abstractNumId w:val="28"/>
  </w:num>
  <w:num w:numId="7">
    <w:abstractNumId w:val="20"/>
  </w:num>
  <w:num w:numId="8">
    <w:abstractNumId w:val="13"/>
  </w:num>
  <w:num w:numId="9">
    <w:abstractNumId w:val="25"/>
  </w:num>
  <w:num w:numId="10">
    <w:abstractNumId w:val="24"/>
  </w:num>
  <w:num w:numId="11">
    <w:abstractNumId w:val="5"/>
  </w:num>
  <w:num w:numId="12">
    <w:abstractNumId w:val="19"/>
  </w:num>
  <w:num w:numId="13">
    <w:abstractNumId w:val="16"/>
  </w:num>
  <w:num w:numId="14">
    <w:abstractNumId w:val="10"/>
  </w:num>
  <w:num w:numId="15">
    <w:abstractNumId w:val="29"/>
  </w:num>
  <w:num w:numId="16">
    <w:abstractNumId w:val="22"/>
  </w:num>
  <w:num w:numId="17">
    <w:abstractNumId w:val="17"/>
  </w:num>
  <w:num w:numId="18">
    <w:abstractNumId w:val="7"/>
  </w:num>
  <w:num w:numId="19">
    <w:abstractNumId w:val="27"/>
  </w:num>
  <w:num w:numId="20">
    <w:abstractNumId w:val="11"/>
  </w:num>
  <w:num w:numId="21">
    <w:abstractNumId w:val="15"/>
  </w:num>
  <w:num w:numId="22">
    <w:abstractNumId w:val="23"/>
  </w:num>
  <w:num w:numId="23">
    <w:abstractNumId w:val="18"/>
  </w:num>
  <w:num w:numId="24">
    <w:abstractNumId w:val="21"/>
  </w:num>
  <w:num w:numId="25">
    <w:abstractNumId w:val="14"/>
  </w:num>
  <w:num w:numId="26">
    <w:abstractNumId w:val="4"/>
  </w:num>
  <w:num w:numId="27">
    <w:abstractNumId w:val="1"/>
  </w:num>
  <w:num w:numId="28">
    <w:abstractNumId w:val="8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70"/>
    <w:rsid w:val="0001231D"/>
    <w:rsid w:val="00012D12"/>
    <w:rsid w:val="000139BC"/>
    <w:rsid w:val="000268B1"/>
    <w:rsid w:val="00050715"/>
    <w:rsid w:val="00054A81"/>
    <w:rsid w:val="00057413"/>
    <w:rsid w:val="000736B8"/>
    <w:rsid w:val="00073FB9"/>
    <w:rsid w:val="00085726"/>
    <w:rsid w:val="00091058"/>
    <w:rsid w:val="00094E11"/>
    <w:rsid w:val="000A0ADE"/>
    <w:rsid w:val="000D55C5"/>
    <w:rsid w:val="000E0A5F"/>
    <w:rsid w:val="000E440E"/>
    <w:rsid w:val="000E71B9"/>
    <w:rsid w:val="00102537"/>
    <w:rsid w:val="00107A01"/>
    <w:rsid w:val="00123B03"/>
    <w:rsid w:val="00125375"/>
    <w:rsid w:val="00141D7E"/>
    <w:rsid w:val="00147E18"/>
    <w:rsid w:val="0017145B"/>
    <w:rsid w:val="0018326E"/>
    <w:rsid w:val="0019280D"/>
    <w:rsid w:val="001E2717"/>
    <w:rsid w:val="00213C5B"/>
    <w:rsid w:val="0021462B"/>
    <w:rsid w:val="00240AC0"/>
    <w:rsid w:val="00252D4A"/>
    <w:rsid w:val="00263E59"/>
    <w:rsid w:val="00271BD1"/>
    <w:rsid w:val="002812EF"/>
    <w:rsid w:val="00282305"/>
    <w:rsid w:val="002824A7"/>
    <w:rsid w:val="0029527A"/>
    <w:rsid w:val="002A61F7"/>
    <w:rsid w:val="002B03C2"/>
    <w:rsid w:val="002C287B"/>
    <w:rsid w:val="003023AC"/>
    <w:rsid w:val="00312A88"/>
    <w:rsid w:val="003147D7"/>
    <w:rsid w:val="003162D3"/>
    <w:rsid w:val="00322905"/>
    <w:rsid w:val="00356786"/>
    <w:rsid w:val="00364338"/>
    <w:rsid w:val="00371F3F"/>
    <w:rsid w:val="0037529A"/>
    <w:rsid w:val="0039113B"/>
    <w:rsid w:val="00391C40"/>
    <w:rsid w:val="00393C69"/>
    <w:rsid w:val="003A2377"/>
    <w:rsid w:val="003B3741"/>
    <w:rsid w:val="003C7F00"/>
    <w:rsid w:val="003E3A85"/>
    <w:rsid w:val="003F0B3F"/>
    <w:rsid w:val="00406B87"/>
    <w:rsid w:val="004122FC"/>
    <w:rsid w:val="00412B8C"/>
    <w:rsid w:val="00415E2D"/>
    <w:rsid w:val="00416C8D"/>
    <w:rsid w:val="0042082A"/>
    <w:rsid w:val="00424A4D"/>
    <w:rsid w:val="004256D2"/>
    <w:rsid w:val="00442502"/>
    <w:rsid w:val="00461CD0"/>
    <w:rsid w:val="00480D08"/>
    <w:rsid w:val="00481B31"/>
    <w:rsid w:val="00484AA2"/>
    <w:rsid w:val="00487F93"/>
    <w:rsid w:val="0049031B"/>
    <w:rsid w:val="004907CD"/>
    <w:rsid w:val="00493D74"/>
    <w:rsid w:val="00497C66"/>
    <w:rsid w:val="004A58E4"/>
    <w:rsid w:val="004A6D17"/>
    <w:rsid w:val="004B55D7"/>
    <w:rsid w:val="004B7BB4"/>
    <w:rsid w:val="004C58BA"/>
    <w:rsid w:val="004E06D1"/>
    <w:rsid w:val="004E289E"/>
    <w:rsid w:val="0051171F"/>
    <w:rsid w:val="00531124"/>
    <w:rsid w:val="00533003"/>
    <w:rsid w:val="005342F1"/>
    <w:rsid w:val="005550C5"/>
    <w:rsid w:val="005943A4"/>
    <w:rsid w:val="00594721"/>
    <w:rsid w:val="00595381"/>
    <w:rsid w:val="005A27F6"/>
    <w:rsid w:val="005A282E"/>
    <w:rsid w:val="005A605A"/>
    <w:rsid w:val="005B44E4"/>
    <w:rsid w:val="005D1313"/>
    <w:rsid w:val="005D2280"/>
    <w:rsid w:val="005F0773"/>
    <w:rsid w:val="00617C0A"/>
    <w:rsid w:val="00624AB4"/>
    <w:rsid w:val="0065058D"/>
    <w:rsid w:val="00653D90"/>
    <w:rsid w:val="00656955"/>
    <w:rsid w:val="00662607"/>
    <w:rsid w:val="00663195"/>
    <w:rsid w:val="0067437E"/>
    <w:rsid w:val="00677615"/>
    <w:rsid w:val="0069596E"/>
    <w:rsid w:val="006C6B38"/>
    <w:rsid w:val="006C7CBD"/>
    <w:rsid w:val="006D7C8E"/>
    <w:rsid w:val="006E0A60"/>
    <w:rsid w:val="00711F25"/>
    <w:rsid w:val="00717481"/>
    <w:rsid w:val="00731423"/>
    <w:rsid w:val="00736052"/>
    <w:rsid w:val="0076149F"/>
    <w:rsid w:val="00766AF0"/>
    <w:rsid w:val="00775970"/>
    <w:rsid w:val="0077604F"/>
    <w:rsid w:val="00795B63"/>
    <w:rsid w:val="007B20C1"/>
    <w:rsid w:val="007C1684"/>
    <w:rsid w:val="007C193E"/>
    <w:rsid w:val="007E5AE9"/>
    <w:rsid w:val="0080200D"/>
    <w:rsid w:val="00806D10"/>
    <w:rsid w:val="0081119C"/>
    <w:rsid w:val="00817591"/>
    <w:rsid w:val="00830F23"/>
    <w:rsid w:val="00844A1B"/>
    <w:rsid w:val="0086684E"/>
    <w:rsid w:val="008728A4"/>
    <w:rsid w:val="0088513A"/>
    <w:rsid w:val="008A7ACE"/>
    <w:rsid w:val="008B0A50"/>
    <w:rsid w:val="008B3745"/>
    <w:rsid w:val="008D7A8C"/>
    <w:rsid w:val="008E3180"/>
    <w:rsid w:val="00901D2D"/>
    <w:rsid w:val="009129F6"/>
    <w:rsid w:val="00924F58"/>
    <w:rsid w:val="009315E4"/>
    <w:rsid w:val="00941234"/>
    <w:rsid w:val="00952BCF"/>
    <w:rsid w:val="009536E1"/>
    <w:rsid w:val="009564C0"/>
    <w:rsid w:val="0096251B"/>
    <w:rsid w:val="00996C49"/>
    <w:rsid w:val="009A5664"/>
    <w:rsid w:val="009D3C8A"/>
    <w:rsid w:val="009E14E5"/>
    <w:rsid w:val="009E17C3"/>
    <w:rsid w:val="00A008E5"/>
    <w:rsid w:val="00A01C7F"/>
    <w:rsid w:val="00A02A15"/>
    <w:rsid w:val="00A16E11"/>
    <w:rsid w:val="00A31DED"/>
    <w:rsid w:val="00A700F8"/>
    <w:rsid w:val="00A76C48"/>
    <w:rsid w:val="00A852CC"/>
    <w:rsid w:val="00A92617"/>
    <w:rsid w:val="00AA72A8"/>
    <w:rsid w:val="00AC39D8"/>
    <w:rsid w:val="00AE6151"/>
    <w:rsid w:val="00AE7B2C"/>
    <w:rsid w:val="00B11F3C"/>
    <w:rsid w:val="00B160DB"/>
    <w:rsid w:val="00B17B23"/>
    <w:rsid w:val="00B25217"/>
    <w:rsid w:val="00B35C8F"/>
    <w:rsid w:val="00B45239"/>
    <w:rsid w:val="00B65C40"/>
    <w:rsid w:val="00B83B09"/>
    <w:rsid w:val="00B857AB"/>
    <w:rsid w:val="00B9167E"/>
    <w:rsid w:val="00BA57EE"/>
    <w:rsid w:val="00BD5856"/>
    <w:rsid w:val="00BE474D"/>
    <w:rsid w:val="00BF277D"/>
    <w:rsid w:val="00BF409D"/>
    <w:rsid w:val="00C01C6A"/>
    <w:rsid w:val="00C24A11"/>
    <w:rsid w:val="00C3690E"/>
    <w:rsid w:val="00C45E40"/>
    <w:rsid w:val="00C46A30"/>
    <w:rsid w:val="00C52398"/>
    <w:rsid w:val="00C5491E"/>
    <w:rsid w:val="00C658CD"/>
    <w:rsid w:val="00C8582B"/>
    <w:rsid w:val="00C9475E"/>
    <w:rsid w:val="00CA0A5C"/>
    <w:rsid w:val="00CA3338"/>
    <w:rsid w:val="00CA7C00"/>
    <w:rsid w:val="00CF72D2"/>
    <w:rsid w:val="00D14769"/>
    <w:rsid w:val="00D149D7"/>
    <w:rsid w:val="00D25E47"/>
    <w:rsid w:val="00D54C3A"/>
    <w:rsid w:val="00D64734"/>
    <w:rsid w:val="00D70C4C"/>
    <w:rsid w:val="00D748FC"/>
    <w:rsid w:val="00D85057"/>
    <w:rsid w:val="00DA4B6B"/>
    <w:rsid w:val="00DA5449"/>
    <w:rsid w:val="00DA6686"/>
    <w:rsid w:val="00DA757C"/>
    <w:rsid w:val="00DA7E5E"/>
    <w:rsid w:val="00DB6FDC"/>
    <w:rsid w:val="00DC5F9E"/>
    <w:rsid w:val="00DE1199"/>
    <w:rsid w:val="00DF24E4"/>
    <w:rsid w:val="00DF6973"/>
    <w:rsid w:val="00E0424E"/>
    <w:rsid w:val="00E12558"/>
    <w:rsid w:val="00E1717A"/>
    <w:rsid w:val="00E2659B"/>
    <w:rsid w:val="00E30A07"/>
    <w:rsid w:val="00E31116"/>
    <w:rsid w:val="00E31352"/>
    <w:rsid w:val="00E316AE"/>
    <w:rsid w:val="00E457E1"/>
    <w:rsid w:val="00E50DA3"/>
    <w:rsid w:val="00E51BCC"/>
    <w:rsid w:val="00E778FA"/>
    <w:rsid w:val="00E85A39"/>
    <w:rsid w:val="00EA1A7E"/>
    <w:rsid w:val="00EA5339"/>
    <w:rsid w:val="00EC3E86"/>
    <w:rsid w:val="00ED13C3"/>
    <w:rsid w:val="00ED48C1"/>
    <w:rsid w:val="00EF032F"/>
    <w:rsid w:val="00EF1F94"/>
    <w:rsid w:val="00F03BAC"/>
    <w:rsid w:val="00F0628B"/>
    <w:rsid w:val="00F336DE"/>
    <w:rsid w:val="00F3397F"/>
    <w:rsid w:val="00F36546"/>
    <w:rsid w:val="00F41775"/>
    <w:rsid w:val="00F424BB"/>
    <w:rsid w:val="00F4522F"/>
    <w:rsid w:val="00F60C81"/>
    <w:rsid w:val="00F94A78"/>
    <w:rsid w:val="00FB2D30"/>
    <w:rsid w:val="00FC3081"/>
    <w:rsid w:val="00FC4CD0"/>
    <w:rsid w:val="00FD1B0E"/>
    <w:rsid w:val="00FD6AB1"/>
    <w:rsid w:val="00FE5BE5"/>
    <w:rsid w:val="00FE5E2F"/>
    <w:rsid w:val="00FF1D1F"/>
    <w:rsid w:val="00FF2D38"/>
    <w:rsid w:val="00FF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0"/>
    <w:pPr>
      <w:jc w:val="both"/>
    </w:pPr>
    <w:rPr>
      <w:szCs w:val="30"/>
    </w:rPr>
  </w:style>
  <w:style w:type="paragraph" w:styleId="5">
    <w:name w:val="heading 5"/>
    <w:basedOn w:val="a"/>
    <w:next w:val="a"/>
    <w:link w:val="50"/>
    <w:qFormat/>
    <w:rsid w:val="00775970"/>
    <w:pPr>
      <w:keepNext/>
      <w:outlineLvl w:val="4"/>
    </w:pPr>
    <w:rPr>
      <w:rFonts w:eastAsia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759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75970"/>
    <w:rPr>
      <w:rFonts w:eastAsia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5970"/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a3">
    <w:name w:val="header"/>
    <w:basedOn w:val="a"/>
    <w:link w:val="a4"/>
    <w:uiPriority w:val="99"/>
    <w:unhideWhenUsed/>
    <w:rsid w:val="00775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5970"/>
    <w:rPr>
      <w:szCs w:val="30"/>
    </w:rPr>
  </w:style>
  <w:style w:type="paragraph" w:styleId="a5">
    <w:name w:val="footer"/>
    <w:basedOn w:val="a"/>
    <w:link w:val="a6"/>
    <w:uiPriority w:val="99"/>
    <w:semiHidden/>
    <w:unhideWhenUsed/>
    <w:rsid w:val="007759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5970"/>
    <w:rPr>
      <w:szCs w:val="30"/>
    </w:rPr>
  </w:style>
  <w:style w:type="character" w:styleId="a7">
    <w:name w:val="Hyperlink"/>
    <w:basedOn w:val="a0"/>
    <w:uiPriority w:val="99"/>
    <w:unhideWhenUsed/>
    <w:rsid w:val="00775970"/>
    <w:rPr>
      <w:color w:val="0000FF" w:themeColor="hyperlink"/>
      <w:u w:val="single"/>
    </w:rPr>
  </w:style>
  <w:style w:type="paragraph" w:customStyle="1" w:styleId="a8">
    <w:name w:val="НННН"/>
    <w:basedOn w:val="a"/>
    <w:qFormat/>
    <w:rsid w:val="00775970"/>
    <w:rPr>
      <w:rFonts w:cs="Times New Roman"/>
    </w:rPr>
  </w:style>
  <w:style w:type="table" w:styleId="a9">
    <w:name w:val="Table Grid"/>
    <w:basedOn w:val="a1"/>
    <w:uiPriority w:val="59"/>
    <w:rsid w:val="00775970"/>
    <w:pPr>
      <w:jc w:val="both"/>
    </w:pPr>
    <w:rPr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7597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75970"/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759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59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9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7597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59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85726"/>
    <w:pPr>
      <w:widowControl w:val="0"/>
      <w:autoSpaceDE w:val="0"/>
      <w:autoSpaceDN w:val="0"/>
      <w:adjustRightInd w:val="0"/>
      <w:spacing w:line="346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8572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0"/>
    <w:pPr>
      <w:jc w:val="both"/>
    </w:pPr>
    <w:rPr>
      <w:szCs w:val="30"/>
    </w:rPr>
  </w:style>
  <w:style w:type="paragraph" w:styleId="5">
    <w:name w:val="heading 5"/>
    <w:basedOn w:val="a"/>
    <w:next w:val="a"/>
    <w:link w:val="50"/>
    <w:qFormat/>
    <w:rsid w:val="00775970"/>
    <w:pPr>
      <w:keepNext/>
      <w:outlineLvl w:val="4"/>
    </w:pPr>
    <w:rPr>
      <w:rFonts w:eastAsia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759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75970"/>
    <w:rPr>
      <w:rFonts w:eastAsia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5970"/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a3">
    <w:name w:val="header"/>
    <w:basedOn w:val="a"/>
    <w:link w:val="a4"/>
    <w:uiPriority w:val="99"/>
    <w:unhideWhenUsed/>
    <w:rsid w:val="00775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5970"/>
    <w:rPr>
      <w:szCs w:val="30"/>
    </w:rPr>
  </w:style>
  <w:style w:type="paragraph" w:styleId="a5">
    <w:name w:val="footer"/>
    <w:basedOn w:val="a"/>
    <w:link w:val="a6"/>
    <w:uiPriority w:val="99"/>
    <w:semiHidden/>
    <w:unhideWhenUsed/>
    <w:rsid w:val="007759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5970"/>
    <w:rPr>
      <w:szCs w:val="30"/>
    </w:rPr>
  </w:style>
  <w:style w:type="character" w:styleId="a7">
    <w:name w:val="Hyperlink"/>
    <w:basedOn w:val="a0"/>
    <w:uiPriority w:val="99"/>
    <w:unhideWhenUsed/>
    <w:rsid w:val="00775970"/>
    <w:rPr>
      <w:color w:val="0000FF" w:themeColor="hyperlink"/>
      <w:u w:val="single"/>
    </w:rPr>
  </w:style>
  <w:style w:type="paragraph" w:customStyle="1" w:styleId="a8">
    <w:name w:val="НННН"/>
    <w:basedOn w:val="a"/>
    <w:qFormat/>
    <w:rsid w:val="00775970"/>
    <w:rPr>
      <w:rFonts w:cs="Times New Roman"/>
    </w:rPr>
  </w:style>
  <w:style w:type="table" w:styleId="a9">
    <w:name w:val="Table Grid"/>
    <w:basedOn w:val="a1"/>
    <w:uiPriority w:val="59"/>
    <w:rsid w:val="00775970"/>
    <w:pPr>
      <w:jc w:val="both"/>
    </w:pPr>
    <w:rPr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7597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75970"/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759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59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9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7597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59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85726"/>
    <w:pPr>
      <w:widowControl w:val="0"/>
      <w:autoSpaceDE w:val="0"/>
      <w:autoSpaceDN w:val="0"/>
      <w:adjustRightInd w:val="0"/>
      <w:spacing w:line="346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8572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F1DB-1926-45DC-8C74-1E0FCCF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2408</Words>
  <Characters>7072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promnadzor</Company>
  <LinksUpToDate>false</LinksUpToDate>
  <CharactersWithSpaces>8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ika-Shilovich</dc:creator>
  <cp:lastModifiedBy>Byrmistrova</cp:lastModifiedBy>
  <cp:revision>176</cp:revision>
  <cp:lastPrinted>2020-06-23T08:50:00Z</cp:lastPrinted>
  <dcterms:created xsi:type="dcterms:W3CDTF">2020-09-02T12:45:00Z</dcterms:created>
  <dcterms:modified xsi:type="dcterms:W3CDTF">2024-02-27T08:49:00Z</dcterms:modified>
</cp:coreProperties>
</file>